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9981" w14:textId="77777777" w:rsidR="00E65C84" w:rsidRPr="0000699E" w:rsidRDefault="00E65C84" w:rsidP="00E65C84">
      <w:pPr>
        <w:ind w:firstLine="0"/>
        <w:jc w:val="center"/>
        <w:rPr>
          <w:b/>
          <w:color w:val="000000" w:themeColor="text1"/>
        </w:rPr>
      </w:pPr>
      <w:bookmarkStart w:id="0" w:name="_GoBack"/>
      <w:r w:rsidRPr="0000699E">
        <w:rPr>
          <w:b/>
          <w:color w:val="000000" w:themeColor="text1"/>
        </w:rPr>
        <w:t xml:space="preserve">Реестр сельскохозяйственной техники </w:t>
      </w:r>
      <w:bookmarkEnd w:id="0"/>
    </w:p>
    <w:p w14:paraId="429AAA14" w14:textId="77777777" w:rsidR="00E65C84" w:rsidRPr="0000699E" w:rsidRDefault="00E65C84" w:rsidP="00463BBD">
      <w:pPr>
        <w:ind w:firstLine="0"/>
        <w:jc w:val="center"/>
        <w:rPr>
          <w:b/>
          <w:color w:val="000000" w:themeColor="text1"/>
        </w:rPr>
      </w:pPr>
      <w:r w:rsidRPr="0000699E">
        <w:rPr>
          <w:b/>
          <w:color w:val="000000" w:themeColor="text1"/>
        </w:rPr>
        <w:t>для производства и переработки сельскохозяйственной продукции, отвечающей требованиям сельскохозяйственного производства Республики Беларусь</w:t>
      </w:r>
    </w:p>
    <w:p w14:paraId="427B8E4B" w14:textId="2DA50A83" w:rsidR="00E65C84" w:rsidRPr="0000699E" w:rsidRDefault="00E65C84" w:rsidP="007D5F49">
      <w:pPr>
        <w:ind w:firstLine="0"/>
        <w:jc w:val="center"/>
        <w:rPr>
          <w:color w:val="000000" w:themeColor="text1"/>
        </w:rPr>
      </w:pPr>
      <w:r w:rsidRPr="0000699E">
        <w:rPr>
          <w:color w:val="000000" w:themeColor="text1"/>
        </w:rPr>
        <w:t xml:space="preserve">(по состоянию на </w:t>
      </w:r>
      <w:r w:rsidR="00726C01">
        <w:rPr>
          <w:color w:val="000000" w:themeColor="text1"/>
        </w:rPr>
        <w:t>21</w:t>
      </w:r>
      <w:r w:rsidR="001266CC">
        <w:rPr>
          <w:color w:val="000000" w:themeColor="text1"/>
        </w:rPr>
        <w:t>.</w:t>
      </w:r>
      <w:r w:rsidR="00830240">
        <w:rPr>
          <w:color w:val="000000" w:themeColor="text1"/>
        </w:rPr>
        <w:t>12</w:t>
      </w:r>
      <w:r w:rsidR="00C303EF" w:rsidRPr="0000699E">
        <w:rPr>
          <w:color w:val="000000" w:themeColor="text1"/>
        </w:rPr>
        <w:t>.</w:t>
      </w:r>
      <w:r w:rsidR="0025111E">
        <w:rPr>
          <w:color w:val="000000" w:themeColor="text1"/>
        </w:rPr>
        <w:t>202</w:t>
      </w:r>
      <w:r w:rsidR="000F16CF">
        <w:rPr>
          <w:color w:val="000000" w:themeColor="text1"/>
        </w:rPr>
        <w:t>3</w:t>
      </w:r>
      <w:r w:rsidR="007D5F49" w:rsidRPr="0000699E">
        <w:rPr>
          <w:color w:val="000000" w:themeColor="text1"/>
        </w:rPr>
        <w:t>*)</w:t>
      </w:r>
    </w:p>
    <w:p w14:paraId="190EA299" w14:textId="77777777" w:rsidR="003F33C2" w:rsidRPr="0000699E" w:rsidRDefault="003F33C2" w:rsidP="00FE5A96">
      <w:pPr>
        <w:ind w:firstLine="0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24"/>
        <w:gridCol w:w="1911"/>
        <w:gridCol w:w="299"/>
        <w:gridCol w:w="13"/>
        <w:gridCol w:w="6"/>
        <w:gridCol w:w="2560"/>
        <w:gridCol w:w="22"/>
        <w:gridCol w:w="20"/>
        <w:gridCol w:w="7"/>
        <w:gridCol w:w="1643"/>
      </w:tblGrid>
      <w:tr w:rsidR="0000699E" w:rsidRPr="0000699E" w14:paraId="7A15C378" w14:textId="77777777" w:rsidTr="00194DE8">
        <w:trPr>
          <w:trHeight w:val="396"/>
        </w:trPr>
        <w:tc>
          <w:tcPr>
            <w:tcW w:w="3146" w:type="dxa"/>
            <w:gridSpan w:val="2"/>
            <w:vAlign w:val="center"/>
          </w:tcPr>
          <w:p w14:paraId="618088C5" w14:textId="77777777" w:rsidR="00DD45FE" w:rsidRPr="0000699E" w:rsidRDefault="00DD45FE" w:rsidP="001C01D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</w:rPr>
              <w:br w:type="page"/>
            </w:r>
            <w:r w:rsidRPr="0000699E">
              <w:rPr>
                <w:b/>
                <w:color w:val="000000" w:themeColor="text1"/>
                <w:sz w:val="24"/>
                <w:szCs w:val="24"/>
              </w:rPr>
              <w:t>Наименование машины</w:t>
            </w:r>
          </w:p>
        </w:tc>
        <w:tc>
          <w:tcPr>
            <w:tcW w:w="2229" w:type="dxa"/>
            <w:gridSpan w:val="4"/>
            <w:vAlign w:val="center"/>
          </w:tcPr>
          <w:p w14:paraId="1B0BC875" w14:textId="77777777" w:rsidR="00DD45FE" w:rsidRPr="0000699E" w:rsidRDefault="00DD45FE" w:rsidP="001C01D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699E">
              <w:rPr>
                <w:b/>
                <w:color w:val="000000" w:themeColor="text1"/>
                <w:sz w:val="24"/>
                <w:szCs w:val="24"/>
              </w:rPr>
              <w:t>Марка</w:t>
            </w:r>
          </w:p>
        </w:tc>
        <w:tc>
          <w:tcPr>
            <w:tcW w:w="2609" w:type="dxa"/>
            <w:gridSpan w:val="4"/>
            <w:vAlign w:val="center"/>
          </w:tcPr>
          <w:p w14:paraId="2E15F0A5" w14:textId="77777777" w:rsidR="00DD45FE" w:rsidRPr="0000699E" w:rsidRDefault="00DD45FE" w:rsidP="001C01D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699E">
              <w:rPr>
                <w:b/>
                <w:color w:val="000000" w:themeColor="text1"/>
                <w:sz w:val="24"/>
                <w:szCs w:val="24"/>
              </w:rPr>
              <w:t>Изготовитель</w:t>
            </w:r>
          </w:p>
        </w:tc>
        <w:tc>
          <w:tcPr>
            <w:tcW w:w="1643" w:type="dxa"/>
            <w:vAlign w:val="center"/>
          </w:tcPr>
          <w:p w14:paraId="1ABDB001" w14:textId="77777777" w:rsidR="00DD45FE" w:rsidRPr="0000699E" w:rsidRDefault="00DD45FE" w:rsidP="001C01D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699E">
              <w:rPr>
                <w:b/>
                <w:color w:val="000000" w:themeColor="text1"/>
                <w:sz w:val="24"/>
                <w:szCs w:val="24"/>
              </w:rPr>
              <w:t>Срок включения, до</w:t>
            </w:r>
          </w:p>
        </w:tc>
      </w:tr>
      <w:tr w:rsidR="0000699E" w:rsidRPr="0000699E" w14:paraId="73FB990C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2FF8B9C5" w14:textId="77777777" w:rsidR="00C17EE9" w:rsidRPr="0000699E" w:rsidRDefault="00C17EE9" w:rsidP="004521A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МАШИНЫ ДЛЯ МЕХАНИЗАЦИИ РАСТЕНИЕВОДСТВА</w:t>
            </w:r>
          </w:p>
        </w:tc>
      </w:tr>
      <w:tr w:rsidR="0000699E" w:rsidRPr="0000699E" w14:paraId="19927FC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162B6370" w14:textId="77777777" w:rsidR="00C22769" w:rsidRPr="0000699E" w:rsidRDefault="00C22769" w:rsidP="004521A3">
            <w:pPr>
              <w:ind w:firstLine="0"/>
              <w:jc w:val="left"/>
              <w:rPr>
                <w:bCs/>
                <w:i/>
                <w:color w:val="000000" w:themeColor="text1"/>
                <w:szCs w:val="28"/>
              </w:rPr>
            </w:pPr>
            <w:r w:rsidRPr="0000699E">
              <w:rPr>
                <w:bCs/>
                <w:i/>
                <w:color w:val="000000" w:themeColor="text1"/>
                <w:szCs w:val="28"/>
              </w:rPr>
              <w:t>Плуги</w:t>
            </w:r>
          </w:p>
        </w:tc>
      </w:tr>
      <w:tr w:rsidR="0000699E" w:rsidRPr="0000699E" w14:paraId="7D6247C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B5C18CF" w14:textId="77777777" w:rsidR="00F358D6" w:rsidRPr="00004F2A" w:rsidRDefault="00F358D6" w:rsidP="004521A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04F2A">
              <w:rPr>
                <w:bCs/>
                <w:sz w:val="24"/>
                <w:szCs w:val="24"/>
              </w:rPr>
              <w:t xml:space="preserve">Плуги полунавесные оборотные 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8D13" w14:textId="57957873" w:rsidR="0025111E" w:rsidRPr="00004F2A" w:rsidRDefault="00985E1B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04F2A">
              <w:rPr>
                <w:bCs/>
                <w:sz w:val="24"/>
                <w:szCs w:val="24"/>
              </w:rPr>
              <w:t>ППО-4-35/50К,</w:t>
            </w:r>
          </w:p>
          <w:p w14:paraId="4036CBE5" w14:textId="1C3AC0F3" w:rsidR="0025111E" w:rsidRPr="00004F2A" w:rsidRDefault="00985E1B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04F2A">
              <w:rPr>
                <w:bCs/>
                <w:sz w:val="24"/>
                <w:szCs w:val="24"/>
              </w:rPr>
              <w:t>ППО-4-35/50-01, ППО-5-35/50К,</w:t>
            </w:r>
          </w:p>
          <w:p w14:paraId="4E68D2BC" w14:textId="1508F6B5" w:rsidR="0025111E" w:rsidRPr="00004F2A" w:rsidRDefault="00985E1B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04F2A">
              <w:rPr>
                <w:bCs/>
                <w:sz w:val="24"/>
                <w:szCs w:val="24"/>
              </w:rPr>
              <w:t>ППО-5-35/50-01, ППО-6-35/50К,</w:t>
            </w:r>
          </w:p>
          <w:p w14:paraId="57308E7F" w14:textId="2669536F" w:rsidR="00F358D6" w:rsidRPr="00004F2A" w:rsidRDefault="00985E1B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04F2A">
              <w:rPr>
                <w:bCs/>
                <w:sz w:val="24"/>
                <w:szCs w:val="24"/>
              </w:rPr>
              <w:t>ППО-6-35/50-01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7B0B" w14:textId="77777777" w:rsidR="00F358D6" w:rsidRPr="00004F2A" w:rsidRDefault="004A1BC9" w:rsidP="004521A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04F2A">
              <w:rPr>
                <w:bCs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1985E30" w14:textId="0A161548" w:rsidR="00F358D6" w:rsidRPr="00004F2A" w:rsidRDefault="00A64B4B" w:rsidP="004521A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4B4B">
              <w:rPr>
                <w:bCs/>
                <w:sz w:val="24"/>
                <w:szCs w:val="24"/>
              </w:rPr>
              <w:t>21.12.2027</w:t>
            </w:r>
          </w:p>
        </w:tc>
      </w:tr>
      <w:tr w:rsidR="0000699E" w:rsidRPr="0000699E" w14:paraId="7479473C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E679BBE" w14:textId="77777777" w:rsidR="00642A0F" w:rsidRPr="0000699E" w:rsidRDefault="00642A0F" w:rsidP="00642A0F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луг прицепной оборотный 12 корпус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E9FC4" w14:textId="77777777" w:rsidR="00642A0F" w:rsidRPr="0000699E" w:rsidRDefault="00642A0F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ПРО-12-01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3F094" w14:textId="77777777" w:rsidR="00642A0F" w:rsidRPr="0000699E" w:rsidRDefault="00642A0F" w:rsidP="00642A0F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29C13775" w14:textId="16061C8B" w:rsidR="00642A0F" w:rsidRPr="00A64B4B" w:rsidRDefault="00642A0F" w:rsidP="00642A0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4B4B">
              <w:rPr>
                <w:bCs/>
                <w:sz w:val="24"/>
                <w:szCs w:val="24"/>
              </w:rPr>
              <w:t>10.05.202</w:t>
            </w:r>
            <w:r w:rsidR="000F16CF">
              <w:rPr>
                <w:bCs/>
                <w:sz w:val="24"/>
                <w:szCs w:val="24"/>
              </w:rPr>
              <w:t>8</w:t>
            </w:r>
          </w:p>
        </w:tc>
      </w:tr>
      <w:tr w:rsidR="0000699E" w:rsidRPr="0000699E" w14:paraId="7B405FEB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BAED0CA" w14:textId="77777777" w:rsidR="00642A0F" w:rsidRPr="0000699E" w:rsidRDefault="00642A0F" w:rsidP="00642A0F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Плуги навесные оборотные 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CC94C" w14:textId="13ED3BB9" w:rsidR="00642A0F" w:rsidRPr="0000699E" w:rsidRDefault="00642A0F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НО-3-40/55,</w:t>
            </w:r>
          </w:p>
          <w:p w14:paraId="30134273" w14:textId="77777777" w:rsidR="00642A0F" w:rsidRPr="0000699E" w:rsidRDefault="00642A0F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НО-3-35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0772" w14:textId="77777777" w:rsidR="00642A0F" w:rsidRPr="0000699E" w:rsidRDefault="00642A0F" w:rsidP="00642A0F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FCFA02B" w14:textId="77777777" w:rsidR="00642A0F" w:rsidRPr="00A64B4B" w:rsidRDefault="00642A0F" w:rsidP="00642A0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4B4B">
              <w:rPr>
                <w:bCs/>
                <w:sz w:val="24"/>
                <w:szCs w:val="24"/>
              </w:rPr>
              <w:t>29.04.2024</w:t>
            </w:r>
          </w:p>
        </w:tc>
      </w:tr>
      <w:tr w:rsidR="0000699E" w:rsidRPr="0000699E" w14:paraId="27E0438C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FACB374" w14:textId="77777777" w:rsidR="00642A0F" w:rsidRPr="0000699E" w:rsidRDefault="00642A0F" w:rsidP="004521A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Плуги полунавесные оборотные 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575C" w14:textId="77777777" w:rsidR="00242401" w:rsidRPr="0000699E" w:rsidRDefault="00642A0F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ПО-6-40-01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6-40К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7-40-01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7-40К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8-40-01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8-40К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8-45-01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9-45-01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-9-45К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В-8-40К,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br/>
              <w:t>ППОВ-8-</w:t>
            </w:r>
            <w:r w:rsidR="00120AB8" w:rsidRPr="0000699E">
              <w:rPr>
                <w:bCs/>
                <w:color w:val="000000" w:themeColor="text1"/>
                <w:sz w:val="24"/>
                <w:szCs w:val="24"/>
              </w:rPr>
              <w:t>45-01,</w:t>
            </w:r>
            <w:r w:rsidR="00120AB8" w:rsidRPr="0000699E">
              <w:rPr>
                <w:bCs/>
                <w:color w:val="000000" w:themeColor="text1"/>
                <w:sz w:val="24"/>
                <w:szCs w:val="24"/>
              </w:rPr>
              <w:br/>
              <w:t>ППОВ-9-45-01,</w:t>
            </w:r>
            <w:r w:rsidR="00120AB8" w:rsidRPr="0000699E">
              <w:rPr>
                <w:bCs/>
                <w:color w:val="000000" w:themeColor="text1"/>
                <w:sz w:val="24"/>
                <w:szCs w:val="24"/>
              </w:rPr>
              <w:br/>
              <w:t>ППОВ-9-45К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45C1" w14:textId="77777777" w:rsidR="00642A0F" w:rsidRPr="0000699E" w:rsidRDefault="00642A0F" w:rsidP="004521A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829D514" w14:textId="77777777" w:rsidR="00642A0F" w:rsidRPr="00A64B4B" w:rsidRDefault="00642A0F" w:rsidP="004521A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4B4B">
              <w:rPr>
                <w:bCs/>
                <w:sz w:val="24"/>
                <w:szCs w:val="24"/>
              </w:rPr>
              <w:t>14.01.2025</w:t>
            </w:r>
          </w:p>
        </w:tc>
      </w:tr>
      <w:tr w:rsidR="0000699E" w:rsidRPr="0000699E" w14:paraId="237A79F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18C1F2F" w14:textId="77777777" w:rsidR="00FE569A" w:rsidRPr="0000699E" w:rsidRDefault="00FE569A" w:rsidP="004521A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луги полунавесные оборотн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394C" w14:textId="0F18E401" w:rsidR="00FE569A" w:rsidRPr="0000699E" w:rsidRDefault="00FE569A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ПО-(4+1)-40К,</w:t>
            </w:r>
            <w:r w:rsidRPr="0000699E">
              <w:rPr>
                <w:color w:val="000000" w:themeColor="text1"/>
              </w:rPr>
              <w:t xml:space="preserve"> 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t>ППО-(4+1)-40К без модуля,</w:t>
            </w:r>
          </w:p>
          <w:p w14:paraId="12C3EFAE" w14:textId="48EFABE4" w:rsidR="00FE569A" w:rsidRPr="0000699E" w:rsidRDefault="00FE569A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ПО-(4+1)-40КЗ,</w:t>
            </w:r>
          </w:p>
          <w:p w14:paraId="01CE9C3D" w14:textId="77777777" w:rsidR="00FE569A" w:rsidRPr="0000699E" w:rsidRDefault="00FE569A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ПО-(4+1)-40КЗ без модуля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8236" w14:textId="77777777" w:rsidR="00FE569A" w:rsidRPr="0000699E" w:rsidRDefault="00FE569A" w:rsidP="0053278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82C385A" w14:textId="77777777" w:rsidR="00FE569A" w:rsidRPr="0000699E" w:rsidRDefault="00FE569A" w:rsidP="004521A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6.01.2025</w:t>
            </w:r>
          </w:p>
        </w:tc>
      </w:tr>
      <w:tr w:rsidR="001746E2" w:rsidRPr="0000699E" w14:paraId="12AD977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208E38F7" w14:textId="504E1F8F" w:rsidR="001746E2" w:rsidRPr="0000699E" w:rsidRDefault="001746E2" w:rsidP="004521A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луг-глубокорыхлитель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2FA7" w14:textId="64A36F63" w:rsidR="001746E2" w:rsidRPr="0000699E" w:rsidRDefault="001746E2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Р-70 «Берестье»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7A66" w14:textId="77777777" w:rsidR="001746E2" w:rsidRPr="001746E2" w:rsidRDefault="001746E2" w:rsidP="001746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46E2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392CDDEE" w14:textId="43C16A54" w:rsidR="001746E2" w:rsidRPr="0000699E" w:rsidRDefault="001746E2" w:rsidP="001746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46E2">
              <w:rPr>
                <w:bCs/>
                <w:color w:val="000000" w:themeColor="text1"/>
                <w:sz w:val="24"/>
                <w:szCs w:val="24"/>
              </w:rPr>
              <w:t>«Брестский электромеханический завод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94AB926" w14:textId="289752BF" w:rsidR="001746E2" w:rsidRPr="0000699E" w:rsidRDefault="001746E2" w:rsidP="004521A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.02.2026</w:t>
            </w:r>
          </w:p>
        </w:tc>
      </w:tr>
      <w:tr w:rsidR="000269A9" w:rsidRPr="0000699E" w14:paraId="4ADBA30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7A68FDBE" w14:textId="570B3709" w:rsidR="000269A9" w:rsidRPr="001D4E01" w:rsidRDefault="000269A9" w:rsidP="000269A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Плуги загонные навесн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3719" w14:textId="2DA22624" w:rsidR="000269A9" w:rsidRPr="001D4E01" w:rsidRDefault="000269A9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ПЗН-3-35-01,</w:t>
            </w:r>
          </w:p>
          <w:p w14:paraId="348DAA53" w14:textId="409E0487" w:rsidR="000269A9" w:rsidRPr="001D4E01" w:rsidRDefault="000269A9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ПЗН-4-35-01,</w:t>
            </w:r>
          </w:p>
          <w:p w14:paraId="28DB6320" w14:textId="39CC0FBD" w:rsidR="000269A9" w:rsidRPr="001D4E01" w:rsidRDefault="000269A9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ПЗН-5-35-01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9B45" w14:textId="64849A7A" w:rsidR="000269A9" w:rsidRPr="001D4E01" w:rsidRDefault="000269A9" w:rsidP="000269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82F54F8" w14:textId="4E272BD6" w:rsidR="000269A9" w:rsidRPr="001D4E01" w:rsidRDefault="000269A9" w:rsidP="000269A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05.04.2027</w:t>
            </w:r>
          </w:p>
        </w:tc>
      </w:tr>
      <w:tr w:rsidR="009547A0" w:rsidRPr="0000699E" w14:paraId="6EE09F58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0D30884F" w14:textId="082CCF17" w:rsidR="009547A0" w:rsidRPr="001D4E01" w:rsidRDefault="009547A0" w:rsidP="009547A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Плуг оборот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A043C" w14:textId="6ADBC713" w:rsidR="009547A0" w:rsidRPr="001D4E01" w:rsidRDefault="000C5661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ПО-8/440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3ADA" w14:textId="499D519D" w:rsidR="009547A0" w:rsidRPr="001D4E01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472B9ADB" w14:textId="1B802CE3" w:rsidR="009547A0" w:rsidRPr="001D4E01" w:rsidRDefault="009547A0" w:rsidP="009547A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2</w:t>
            </w:r>
            <w:r w:rsidR="000C5661" w:rsidRPr="001D4E01">
              <w:rPr>
                <w:bCs/>
                <w:sz w:val="24"/>
                <w:szCs w:val="24"/>
              </w:rPr>
              <w:t>6</w:t>
            </w:r>
            <w:r w:rsidRPr="001D4E01">
              <w:rPr>
                <w:bCs/>
                <w:sz w:val="24"/>
                <w:szCs w:val="24"/>
              </w:rPr>
              <w:t>.04.2027</w:t>
            </w:r>
          </w:p>
        </w:tc>
      </w:tr>
      <w:tr w:rsidR="009547A0" w:rsidRPr="0000699E" w14:paraId="06C742C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4C1F6E99" w14:textId="3BF4ECAA" w:rsidR="009547A0" w:rsidRPr="001D4E01" w:rsidRDefault="009547A0" w:rsidP="009547A0">
            <w:pPr>
              <w:ind w:firstLine="0"/>
              <w:jc w:val="left"/>
              <w:rPr>
                <w:bCs/>
                <w:sz w:val="24"/>
                <w:szCs w:val="24"/>
              </w:rPr>
            </w:pPr>
            <w:bookmarkStart w:id="1" w:name="_Hlk107590851"/>
            <w:r w:rsidRPr="001D4E01">
              <w:rPr>
                <w:bCs/>
                <w:sz w:val="24"/>
                <w:szCs w:val="24"/>
              </w:rPr>
              <w:t>Плуг оборот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B327" w14:textId="0A4DF567" w:rsidR="009547A0" w:rsidRPr="001D4E01" w:rsidRDefault="009547A0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ПО-4/180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DBA0" w14:textId="4C3B6A53" w:rsidR="001D4E01" w:rsidRPr="001D4E01" w:rsidRDefault="009547A0" w:rsidP="008574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259957BA" w14:textId="4D0F2BA2" w:rsidR="009547A0" w:rsidRPr="001D4E01" w:rsidRDefault="009547A0" w:rsidP="009547A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28.04.2027</w:t>
            </w:r>
          </w:p>
        </w:tc>
      </w:tr>
      <w:tr w:rsidR="00857484" w:rsidRPr="0000699E" w14:paraId="1AE131A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09B820A3" w14:textId="77777777" w:rsidR="00857484" w:rsidRDefault="00857484" w:rsidP="009547A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уги чизельные</w:t>
            </w:r>
          </w:p>
          <w:p w14:paraId="1F7CAB28" w14:textId="39082D21" w:rsidR="00857484" w:rsidRPr="001D4E01" w:rsidRDefault="00857484" w:rsidP="009547A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D74E" w14:textId="6646D33D" w:rsidR="00857484" w:rsidRPr="001D4E01" w:rsidRDefault="00857484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Ч-3, ПЧ-3Г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808A" w14:textId="23E5C052" w:rsidR="00857484" w:rsidRPr="001D4E01" w:rsidRDefault="00857484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О «ЭЛЕЗЕР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18DE042" w14:textId="2226794C" w:rsidR="00857484" w:rsidRPr="001D4E01" w:rsidRDefault="00857484" w:rsidP="009547A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5.2027</w:t>
            </w:r>
          </w:p>
        </w:tc>
      </w:tr>
      <w:bookmarkEnd w:id="1"/>
      <w:tr w:rsidR="009547A0" w:rsidRPr="0000699E" w14:paraId="44235C3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2CA4AA3B" w14:textId="77777777" w:rsidR="009547A0" w:rsidRPr="0000699E" w:rsidRDefault="009547A0" w:rsidP="009547A0">
            <w:pPr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 w:rsidRPr="0000699E">
              <w:rPr>
                <w:i/>
                <w:color w:val="000000" w:themeColor="text1"/>
                <w:szCs w:val="28"/>
              </w:rPr>
              <w:lastRenderedPageBreak/>
              <w:t>Культиваторы</w:t>
            </w:r>
          </w:p>
        </w:tc>
      </w:tr>
      <w:tr w:rsidR="009547A0" w:rsidRPr="0000699E" w14:paraId="3D8ADC98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3260B4DB" w14:textId="77777777" w:rsidR="009547A0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льтиваторы универсальные модульные</w:t>
            </w:r>
          </w:p>
          <w:p w14:paraId="3758FA82" w14:textId="77777777" w:rsidR="009547A0" w:rsidRPr="0000699E" w:rsidRDefault="009547A0" w:rsidP="009547A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F2FE8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М-10,0</w:t>
            </w:r>
          </w:p>
          <w:p w14:paraId="6F2DB99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М-12,0</w:t>
            </w:r>
          </w:p>
          <w:p w14:paraId="48359552" w14:textId="1D5180E2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М-14,0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3EE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19B12FFE" w14:textId="7041616A" w:rsidR="009547A0" w:rsidRPr="0000699E" w:rsidRDefault="00A64B4B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64B4B">
              <w:rPr>
                <w:sz w:val="24"/>
                <w:szCs w:val="24"/>
              </w:rPr>
              <w:t>16</w:t>
            </w:r>
            <w:r w:rsidR="009547A0" w:rsidRPr="00A64B4B">
              <w:rPr>
                <w:sz w:val="24"/>
                <w:szCs w:val="24"/>
              </w:rPr>
              <w:t>.03.202</w:t>
            </w:r>
            <w:r w:rsidRPr="00A64B4B">
              <w:rPr>
                <w:sz w:val="24"/>
                <w:szCs w:val="24"/>
              </w:rPr>
              <w:t>8</w:t>
            </w:r>
          </w:p>
        </w:tc>
      </w:tr>
      <w:tr w:rsidR="009547A0" w:rsidRPr="00843C29" w14:paraId="0EF0A42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133D8B56" w14:textId="77777777" w:rsidR="009547A0" w:rsidRPr="000F16CF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0F16CF">
              <w:rPr>
                <w:sz w:val="24"/>
                <w:szCs w:val="24"/>
              </w:rPr>
              <w:t>Культиваторы глубокорыхлители навес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2D19" w14:textId="77777777" w:rsidR="009547A0" w:rsidRPr="000F16CF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0F16CF">
              <w:rPr>
                <w:sz w:val="24"/>
                <w:szCs w:val="24"/>
              </w:rPr>
              <w:t>КГП-4,6, КГП-5,7,</w:t>
            </w:r>
          </w:p>
          <w:p w14:paraId="0329DD2C" w14:textId="77777777" w:rsidR="009547A0" w:rsidRPr="000F16CF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0F16CF">
              <w:rPr>
                <w:sz w:val="24"/>
                <w:szCs w:val="24"/>
              </w:rPr>
              <w:t>КГП-6,2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803A" w14:textId="77777777" w:rsidR="009547A0" w:rsidRPr="000F16CF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16CF">
              <w:rPr>
                <w:bCs/>
                <w:sz w:val="24"/>
                <w:szCs w:val="24"/>
              </w:rPr>
              <w:t>СООО «ЭЛЕЗЕР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12422776" w14:textId="25957C31" w:rsidR="009547A0" w:rsidRPr="000F16CF" w:rsidRDefault="000F16CF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0F16CF">
              <w:rPr>
                <w:sz w:val="24"/>
                <w:szCs w:val="24"/>
              </w:rPr>
              <w:t>20</w:t>
            </w:r>
            <w:r w:rsidR="009547A0" w:rsidRPr="000F16CF">
              <w:rPr>
                <w:sz w:val="24"/>
                <w:szCs w:val="24"/>
              </w:rPr>
              <w:t>.04.202</w:t>
            </w:r>
            <w:r w:rsidRPr="000F16CF">
              <w:rPr>
                <w:sz w:val="24"/>
                <w:szCs w:val="24"/>
              </w:rPr>
              <w:t>8</w:t>
            </w:r>
          </w:p>
        </w:tc>
      </w:tr>
      <w:tr w:rsidR="009547A0" w:rsidRPr="0000699E" w14:paraId="3D1AE308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40D51353" w14:textId="77777777" w:rsidR="009547A0" w:rsidRPr="000F16CF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0F16CF">
              <w:rPr>
                <w:sz w:val="24"/>
                <w:szCs w:val="24"/>
              </w:rPr>
              <w:t>Культиваторы широкозахватные предпосев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33DBB" w14:textId="77777777" w:rsidR="009547A0" w:rsidRPr="000F16CF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0F16CF">
              <w:rPr>
                <w:sz w:val="24"/>
                <w:szCs w:val="24"/>
              </w:rPr>
              <w:t>КШП-5, КШП-6, КШП-8,5, КШП-10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FBF6" w14:textId="77777777" w:rsidR="009547A0" w:rsidRPr="000F16CF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16CF">
              <w:rPr>
                <w:bCs/>
                <w:sz w:val="24"/>
                <w:szCs w:val="24"/>
              </w:rPr>
              <w:t>СООО «ЭЛЕЗЕР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1195DBB8" w14:textId="42BF2966" w:rsidR="009547A0" w:rsidRPr="000F16CF" w:rsidRDefault="000F16CF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0F16CF">
              <w:rPr>
                <w:sz w:val="24"/>
                <w:szCs w:val="24"/>
              </w:rPr>
              <w:t>28</w:t>
            </w:r>
            <w:r w:rsidR="009547A0" w:rsidRPr="000F16CF">
              <w:rPr>
                <w:sz w:val="24"/>
                <w:szCs w:val="24"/>
              </w:rPr>
              <w:t>.0</w:t>
            </w:r>
            <w:r w:rsidRPr="000F16CF">
              <w:rPr>
                <w:sz w:val="24"/>
                <w:szCs w:val="24"/>
              </w:rPr>
              <w:t>3</w:t>
            </w:r>
            <w:r w:rsidR="009547A0" w:rsidRPr="000F16CF">
              <w:rPr>
                <w:sz w:val="24"/>
                <w:szCs w:val="24"/>
              </w:rPr>
              <w:t>.202</w:t>
            </w:r>
            <w:r w:rsidRPr="000F16CF">
              <w:rPr>
                <w:sz w:val="24"/>
                <w:szCs w:val="24"/>
              </w:rPr>
              <w:t>7</w:t>
            </w:r>
          </w:p>
        </w:tc>
      </w:tr>
      <w:tr w:rsidR="009547A0" w:rsidRPr="0000699E" w14:paraId="101E87A4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14950011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льтиваторы паровые скорост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436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ПС-13, КПС-13-1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74DF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700E8087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Бобруйсксельмаш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77659BF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9.01.2024</w:t>
            </w:r>
          </w:p>
        </w:tc>
      </w:tr>
      <w:tr w:rsidR="009547A0" w:rsidRPr="0000699E" w14:paraId="6FD091D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7E4657B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льтиваторы интенсивные тяжел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2AED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ИТ-5,0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ИТ-6,0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BFB5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01DF551B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31.01.2024</w:t>
            </w:r>
          </w:p>
        </w:tc>
      </w:tr>
      <w:tr w:rsidR="009547A0" w:rsidRPr="0000699E" w14:paraId="339867D9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2F771B28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льтиватор широкозахватный многофункциональный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8D4D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ШМ-10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6631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1EF32784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Минский Агросервис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713FB1E4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17.03.2025</w:t>
            </w:r>
          </w:p>
        </w:tc>
      </w:tr>
      <w:tr w:rsidR="009547A0" w:rsidRPr="0000699E" w14:paraId="03FE2BC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78D4B89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льтиватор широкозахватный предпосевной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3AA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ШП-4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91FF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СООО «ЭЛЕЗЕР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48B5DD78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14.04.2025</w:t>
            </w:r>
          </w:p>
        </w:tc>
      </w:tr>
      <w:tr w:rsidR="009547A0" w:rsidRPr="0000699E" w14:paraId="20D2B87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752F0B7F" w14:textId="0B4EFB18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24F">
              <w:rPr>
                <w:color w:val="000000" w:themeColor="text1"/>
                <w:sz w:val="24"/>
                <w:szCs w:val="24"/>
              </w:rPr>
              <w:t>Культиватор паровой навесной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03BF" w14:textId="14761112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ПН-</w:t>
            </w:r>
            <w:r w:rsidRPr="00AD42D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DF73" w14:textId="77777777" w:rsidR="009547A0" w:rsidRPr="00AD42D6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42D6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28716C90" w14:textId="646906A2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42D6">
              <w:rPr>
                <w:bCs/>
                <w:color w:val="000000" w:themeColor="text1"/>
                <w:sz w:val="24"/>
                <w:szCs w:val="24"/>
              </w:rPr>
              <w:t>«Бобруйсксельмаш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225E904E" w14:textId="5E7B3920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5.2025</w:t>
            </w:r>
          </w:p>
        </w:tc>
      </w:tr>
      <w:tr w:rsidR="009547A0" w:rsidRPr="0000699E" w14:paraId="63842B1C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48E202FA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Культиватор паровой 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0591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П-9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74FDD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2A3F9000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2.06.2025</w:t>
            </w:r>
          </w:p>
        </w:tc>
      </w:tr>
      <w:tr w:rsidR="009547A0" w:rsidRPr="0000699E" w14:paraId="02CD90D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6076CC94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ультиваторы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D6A6" w14:textId="77777777" w:rsidR="00296169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КГО в исполнениях: </w:t>
            </w:r>
          </w:p>
          <w:p w14:paraId="489329D3" w14:textId="1AE8FCA4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КГО-3,0, </w:t>
            </w:r>
            <w:r w:rsidRPr="00296169">
              <w:rPr>
                <w:color w:val="000000" w:themeColor="text1"/>
                <w:spacing w:val="-8"/>
                <w:sz w:val="24"/>
                <w:szCs w:val="24"/>
              </w:rPr>
              <w:t>КГО-3,0Г, КГО-3,6, КГО-3,6Г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583F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4B1E457F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635D067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7.07.2025</w:t>
            </w:r>
          </w:p>
        </w:tc>
      </w:tr>
      <w:tr w:rsidR="009547A0" w:rsidRPr="0000699E" w14:paraId="78A6D3F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786C9B2F" w14:textId="212A370B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351E">
              <w:rPr>
                <w:color w:val="000000" w:themeColor="text1"/>
                <w:sz w:val="24"/>
                <w:szCs w:val="24"/>
              </w:rPr>
              <w:t>Культиваторы широкозахватные многофункциональ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57CD" w14:textId="6E744A2B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351E">
              <w:rPr>
                <w:color w:val="000000" w:themeColor="text1"/>
                <w:sz w:val="24"/>
                <w:szCs w:val="24"/>
              </w:rPr>
              <w:t>КШМ-7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0351E">
              <w:rPr>
                <w:color w:val="000000" w:themeColor="text1"/>
                <w:sz w:val="24"/>
                <w:szCs w:val="24"/>
              </w:rPr>
              <w:t>КШМ-8.5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FE1C" w14:textId="77777777" w:rsidR="009547A0" w:rsidRPr="0050351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351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4B574BE2" w14:textId="02E94281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351E">
              <w:rPr>
                <w:bCs/>
                <w:color w:val="000000" w:themeColor="text1"/>
                <w:sz w:val="24"/>
                <w:szCs w:val="24"/>
              </w:rPr>
              <w:t>«Минский Агросервис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6F06F30B" w14:textId="2865C088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6.2026</w:t>
            </w:r>
          </w:p>
        </w:tc>
      </w:tr>
      <w:tr w:rsidR="009547A0" w:rsidRPr="0000699E" w14:paraId="456606C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5F38EA56" w14:textId="1940009F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D42D6">
              <w:rPr>
                <w:color w:val="000000" w:themeColor="text1"/>
                <w:sz w:val="24"/>
                <w:szCs w:val="24"/>
              </w:rPr>
              <w:t>Культиваторы-растениепитатели навес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DF87" w14:textId="03A0F0E9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D42D6">
              <w:rPr>
                <w:color w:val="000000" w:themeColor="text1"/>
                <w:sz w:val="24"/>
                <w:szCs w:val="24"/>
              </w:rPr>
              <w:t>КРН-5,6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D42D6">
              <w:rPr>
                <w:color w:val="000000" w:themeColor="text1"/>
                <w:sz w:val="24"/>
                <w:szCs w:val="24"/>
              </w:rPr>
              <w:t>КРН-8,4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B868" w14:textId="77777777" w:rsidR="009547A0" w:rsidRPr="00AD42D6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42D6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28C6024E" w14:textId="58B2303E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42D6">
              <w:rPr>
                <w:bCs/>
                <w:color w:val="000000" w:themeColor="text1"/>
                <w:sz w:val="24"/>
                <w:szCs w:val="24"/>
              </w:rPr>
              <w:t>«Бобруйсксельмаш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4F533005" w14:textId="18A6E680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6.2026</w:t>
            </w:r>
          </w:p>
        </w:tc>
      </w:tr>
      <w:tr w:rsidR="009517CF" w:rsidRPr="0000699E" w14:paraId="6D1B761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4E0235B9" w14:textId="379BF560" w:rsidR="009517CF" w:rsidRPr="00AD42D6" w:rsidRDefault="009517CF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517CF">
              <w:rPr>
                <w:color w:val="000000" w:themeColor="text1"/>
                <w:sz w:val="24"/>
                <w:szCs w:val="24"/>
              </w:rPr>
              <w:t>Культиваторы широкозахватные предпосев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D65E" w14:textId="4A0B4E0C" w:rsidR="009517CF" w:rsidRPr="00AD42D6" w:rsidRDefault="009517CF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517CF">
              <w:rPr>
                <w:color w:val="000000" w:themeColor="text1"/>
                <w:sz w:val="24"/>
                <w:szCs w:val="24"/>
              </w:rPr>
              <w:t>КШП-5-01</w:t>
            </w:r>
            <w:r w:rsidRPr="009517CF">
              <w:rPr>
                <w:color w:val="000000" w:themeColor="text1"/>
                <w:sz w:val="24"/>
                <w:szCs w:val="24"/>
              </w:rPr>
              <w:br/>
              <w:t>КШП-6-01</w:t>
            </w:r>
            <w:r w:rsidRPr="009517CF">
              <w:rPr>
                <w:color w:val="000000" w:themeColor="text1"/>
                <w:sz w:val="24"/>
                <w:szCs w:val="24"/>
              </w:rPr>
              <w:br/>
              <w:t>КШП-8,5</w:t>
            </w:r>
            <w:r w:rsidRPr="009517CF">
              <w:rPr>
                <w:color w:val="000000" w:themeColor="text1"/>
                <w:sz w:val="24"/>
                <w:szCs w:val="24"/>
              </w:rPr>
              <w:br/>
              <w:t>КШП-8,5-01</w:t>
            </w:r>
            <w:r w:rsidRPr="009517CF">
              <w:rPr>
                <w:color w:val="000000" w:themeColor="text1"/>
                <w:sz w:val="24"/>
                <w:szCs w:val="24"/>
              </w:rPr>
              <w:br/>
              <w:t>КШП-10</w:t>
            </w:r>
            <w:r w:rsidRPr="009517CF">
              <w:rPr>
                <w:color w:val="000000" w:themeColor="text1"/>
                <w:sz w:val="24"/>
                <w:szCs w:val="24"/>
              </w:rPr>
              <w:br/>
              <w:t>КШП-10-01</w:t>
            </w:r>
            <w:r w:rsidRPr="009517CF">
              <w:rPr>
                <w:color w:val="000000" w:themeColor="text1"/>
                <w:sz w:val="24"/>
                <w:szCs w:val="24"/>
              </w:rPr>
              <w:br/>
              <w:t>КШП-12-01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BE05" w14:textId="68B59EF2" w:rsidR="009517CF" w:rsidRPr="00AD42D6" w:rsidRDefault="009517CF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17CF">
              <w:rPr>
                <w:bCs/>
                <w:color w:val="000000" w:themeColor="text1"/>
                <w:sz w:val="24"/>
                <w:szCs w:val="24"/>
              </w:rPr>
              <w:t>СООО «ЭЛЕЗЕР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582DB8E8" w14:textId="6B05EE56" w:rsidR="009517CF" w:rsidRDefault="009517CF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3.2027</w:t>
            </w:r>
          </w:p>
        </w:tc>
      </w:tr>
      <w:tr w:rsidR="00E930A9" w:rsidRPr="0000699E" w14:paraId="1322961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56CABA57" w14:textId="30E413BF" w:rsidR="00E930A9" w:rsidRPr="009517CF" w:rsidRDefault="00E930A9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ьтиваторы сплошной обработки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757B" w14:textId="2E6BEADF" w:rsidR="00D5104A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>«КСО-1,5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2E5D049" w14:textId="0E03E5B3" w:rsidR="00D5104A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>«КСО-1,5/1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1,8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62DF26" w14:textId="3FD919B7" w:rsidR="00D5104A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>«КСО-1,8/1к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1,8/2к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2,1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</w:p>
          <w:p w14:paraId="68F41939" w14:textId="002B2B71" w:rsidR="00D5104A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 xml:space="preserve"> «КСО-2,1/1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2,1/2к», «КСО-2,5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</w:p>
          <w:p w14:paraId="2794D480" w14:textId="55069166" w:rsidR="00EF4091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>«КСО-2,5/1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2,5/2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2,8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</w:p>
          <w:p w14:paraId="21EA65BD" w14:textId="54C47230" w:rsidR="00D5104A" w:rsidRDefault="00EF4091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D5104A" w:rsidRPr="00D5104A">
              <w:rPr>
                <w:color w:val="000000" w:themeColor="text1"/>
                <w:sz w:val="24"/>
                <w:szCs w:val="24"/>
              </w:rPr>
              <w:t>«КСО-2,8/1к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D5104A" w:rsidRPr="00D5104A">
              <w:rPr>
                <w:color w:val="000000" w:themeColor="text1"/>
                <w:sz w:val="24"/>
                <w:szCs w:val="24"/>
              </w:rPr>
              <w:t xml:space="preserve"> «КСО-2,8/2к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D5104A" w:rsidRPr="00D5104A">
              <w:rPr>
                <w:color w:val="000000" w:themeColor="text1"/>
                <w:sz w:val="24"/>
                <w:szCs w:val="24"/>
              </w:rPr>
              <w:t xml:space="preserve"> «КСО-3,0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D5104A" w:rsidRPr="00D510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BE443F2" w14:textId="700500F7" w:rsidR="00D5104A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>«КСО-3,0/1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3,0/2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3,2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A89B521" w14:textId="4239F730" w:rsidR="00D5104A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>«КСО-3,2/1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3,2/2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3,6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A5B86E7" w14:textId="44CCB6FE" w:rsidR="00E930A9" w:rsidRPr="009517CF" w:rsidRDefault="00D5104A" w:rsidP="00D510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104A">
              <w:rPr>
                <w:color w:val="000000" w:themeColor="text1"/>
                <w:sz w:val="24"/>
                <w:szCs w:val="24"/>
              </w:rPr>
              <w:t>«КСО-3,6/1к»</w:t>
            </w:r>
            <w:r w:rsidR="00EF4091">
              <w:rPr>
                <w:color w:val="000000" w:themeColor="text1"/>
                <w:sz w:val="24"/>
                <w:szCs w:val="24"/>
              </w:rPr>
              <w:t>,</w:t>
            </w:r>
            <w:r w:rsidRPr="00D5104A">
              <w:rPr>
                <w:color w:val="000000" w:themeColor="text1"/>
                <w:sz w:val="24"/>
                <w:szCs w:val="24"/>
              </w:rPr>
              <w:t xml:space="preserve"> «КСО-3,6/2к»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01565" w14:textId="77777777" w:rsidR="00D5104A" w:rsidRDefault="00D5104A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</w:p>
          <w:p w14:paraId="645329F3" w14:textId="5C6466AA" w:rsidR="00E930A9" w:rsidRPr="009517CF" w:rsidRDefault="00D5104A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Биоком Технология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657D4DE7" w14:textId="28F360D8" w:rsidR="00E930A9" w:rsidRDefault="00D5104A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8.2027</w:t>
            </w:r>
          </w:p>
        </w:tc>
      </w:tr>
      <w:tr w:rsidR="009547A0" w:rsidRPr="0000699E" w14:paraId="3A60BF3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233B70BD" w14:textId="77777777" w:rsidR="009547A0" w:rsidRPr="0000699E" w:rsidRDefault="009547A0" w:rsidP="009547A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i/>
                <w:color w:val="000000" w:themeColor="text1"/>
                <w:szCs w:val="28"/>
              </w:rPr>
              <w:lastRenderedPageBreak/>
              <w:t>Бороны</w:t>
            </w:r>
          </w:p>
        </w:tc>
      </w:tr>
      <w:tr w:rsidR="009547A0" w:rsidRPr="00F80E49" w14:paraId="6EE394D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4BB14936" w14:textId="77777777" w:rsidR="009547A0" w:rsidRPr="00F80E49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E49">
              <w:rPr>
                <w:color w:val="000000" w:themeColor="text1"/>
                <w:sz w:val="24"/>
                <w:szCs w:val="24"/>
              </w:rPr>
              <w:t>Бороны дисковые компакт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CA48" w14:textId="6AC0FFCA" w:rsidR="009547A0" w:rsidRPr="00F80E49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E49">
              <w:rPr>
                <w:color w:val="000000" w:themeColor="text1"/>
                <w:sz w:val="24"/>
                <w:szCs w:val="24"/>
              </w:rPr>
              <w:t>БДК-5, БДК-6,</w:t>
            </w:r>
          </w:p>
          <w:p w14:paraId="56D10731" w14:textId="0921E884" w:rsidR="009517CF" w:rsidRPr="00F80E49" w:rsidRDefault="009547A0" w:rsidP="00F80E4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E49">
              <w:rPr>
                <w:color w:val="000000" w:themeColor="text1"/>
                <w:sz w:val="24"/>
                <w:szCs w:val="24"/>
              </w:rPr>
              <w:t>БДК-7,5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D73E" w14:textId="77777777" w:rsidR="009547A0" w:rsidRPr="00F80E49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0E49">
              <w:rPr>
                <w:bCs/>
                <w:color w:val="000000" w:themeColor="text1"/>
                <w:sz w:val="24"/>
                <w:szCs w:val="24"/>
              </w:rPr>
              <w:t>СООО «ЭЛЕЗЕР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2A072357" w14:textId="7FF5DEBC" w:rsidR="009547A0" w:rsidRPr="00F80E49" w:rsidRDefault="00F80E49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E49">
              <w:rPr>
                <w:color w:val="000000" w:themeColor="text1"/>
                <w:sz w:val="24"/>
                <w:szCs w:val="24"/>
              </w:rPr>
              <w:t>0</w:t>
            </w:r>
            <w:r w:rsidR="009547A0" w:rsidRPr="00F80E49">
              <w:rPr>
                <w:color w:val="000000" w:themeColor="text1"/>
                <w:sz w:val="24"/>
                <w:szCs w:val="24"/>
              </w:rPr>
              <w:t>1.0</w:t>
            </w:r>
            <w:r w:rsidRPr="00F80E49">
              <w:rPr>
                <w:color w:val="000000" w:themeColor="text1"/>
                <w:sz w:val="24"/>
                <w:szCs w:val="24"/>
              </w:rPr>
              <w:t>5</w:t>
            </w:r>
            <w:r w:rsidR="009547A0" w:rsidRPr="00F80E49">
              <w:rPr>
                <w:color w:val="000000" w:themeColor="text1"/>
                <w:sz w:val="24"/>
                <w:szCs w:val="24"/>
              </w:rPr>
              <w:t>.202</w:t>
            </w:r>
            <w:r w:rsidRPr="00F80E49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547A0" w:rsidRPr="0000699E" w14:paraId="10CED34B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0BD85281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ороны зубов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749E" w14:textId="77777777" w:rsidR="00296169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БЗ в исполнениях: БЗ-5,5, БЗ-11, </w:t>
            </w:r>
          </w:p>
          <w:p w14:paraId="04E1C3CF" w14:textId="66E6B266" w:rsidR="00AD5AA6" w:rsidRPr="0000699E" w:rsidRDefault="009547A0" w:rsidP="00457F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З-15, БЗ-18, БЗ-22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7E5D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73F9AF64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Бобруйсксельмаш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4CCA87F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3.05.2024</w:t>
            </w:r>
          </w:p>
        </w:tc>
      </w:tr>
      <w:tr w:rsidR="009547A0" w:rsidRPr="0000699E" w14:paraId="161949AA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698C9F70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ороны дисковые навес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788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ДН 160, БДН 180,</w:t>
            </w:r>
          </w:p>
          <w:p w14:paraId="2F96DCDE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ДН 230, БДН 270,</w:t>
            </w:r>
          </w:p>
          <w:p w14:paraId="49A3FF19" w14:textId="20B4380A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ДН 310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42BE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ОО</w:t>
            </w:r>
          </w:p>
          <w:p w14:paraId="431CADF7" w14:textId="77777777" w:rsidR="009547A0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СелАгро»</w:t>
            </w:r>
          </w:p>
          <w:p w14:paraId="0DD332A4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7A4A7938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2.04.2025</w:t>
            </w:r>
          </w:p>
        </w:tc>
      </w:tr>
      <w:tr w:rsidR="009547A0" w:rsidRPr="0000699E" w14:paraId="00C3264C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632BBD0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ороны шлейфовые зубов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25E0" w14:textId="77777777" w:rsidR="009547A0" w:rsidRDefault="009547A0" w:rsidP="009547A0">
            <w:pPr>
              <w:ind w:firstLine="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6F5907">
              <w:rPr>
                <w:color w:val="000000" w:themeColor="text1"/>
                <w:spacing w:val="-8"/>
                <w:sz w:val="24"/>
                <w:szCs w:val="24"/>
              </w:rPr>
              <w:t xml:space="preserve">БШ модели: БШ 5; </w:t>
            </w:r>
          </w:p>
          <w:p w14:paraId="24195A3E" w14:textId="35DDD77F" w:rsidR="009547A0" w:rsidRPr="00AD5AA6" w:rsidRDefault="009547A0" w:rsidP="009547A0">
            <w:pPr>
              <w:ind w:firstLine="0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AD5AA6">
              <w:rPr>
                <w:color w:val="000000" w:themeColor="text1"/>
                <w:spacing w:val="-12"/>
                <w:sz w:val="24"/>
                <w:szCs w:val="24"/>
              </w:rPr>
              <w:t>БШ 8; БШ 11; БШ 14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B3F8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ОО</w:t>
            </w:r>
          </w:p>
          <w:p w14:paraId="6BB01AD1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СелАгро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5E01A927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3.04.2025</w:t>
            </w:r>
          </w:p>
        </w:tc>
      </w:tr>
      <w:tr w:rsidR="009547A0" w:rsidRPr="0000699E" w14:paraId="393D3F64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36831375" w14:textId="05A15A38" w:rsidR="009547A0" w:rsidRPr="0000699E" w:rsidRDefault="009547A0" w:rsidP="001D4E0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34F44">
              <w:rPr>
                <w:color w:val="000000" w:themeColor="text1"/>
                <w:sz w:val="24"/>
                <w:szCs w:val="24"/>
              </w:rPr>
              <w:t>Агрегаты почвообрабатывающие дисков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4B37" w14:textId="37EBC123" w:rsidR="009547A0" w:rsidRPr="006F5907" w:rsidRDefault="009547A0" w:rsidP="009547A0">
            <w:pPr>
              <w:ind w:firstLine="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АПД-6, АПД-7,5М-1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A4BE" w14:textId="77777777" w:rsidR="009547A0" w:rsidRPr="00234F44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4F44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36E86369" w14:textId="1A0EC33A" w:rsidR="009547A0" w:rsidRPr="0000699E" w:rsidRDefault="009547A0" w:rsidP="001D4E0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4F44">
              <w:rPr>
                <w:bCs/>
                <w:color w:val="000000" w:themeColor="text1"/>
                <w:sz w:val="24"/>
                <w:szCs w:val="24"/>
              </w:rPr>
              <w:t>«Бобруйсксельмаш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0C3A723D" w14:textId="7DB59FC3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4.2025</w:t>
            </w:r>
          </w:p>
        </w:tc>
      </w:tr>
      <w:tr w:rsidR="009547A0" w:rsidRPr="0000699E" w14:paraId="15CC540B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59A0DF04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орона дисковая компактная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792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ДК-4Г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3377" w14:textId="75363610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СООО «ЭЛЕЗЕР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18FF50D2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9.04.2025</w:t>
            </w:r>
          </w:p>
        </w:tc>
      </w:tr>
      <w:tr w:rsidR="009547A0" w:rsidRPr="0000699E" w14:paraId="7E298C8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5AC0F5F9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грегаты дисковые навесн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3257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ДН модели:</w:t>
            </w:r>
          </w:p>
          <w:p w14:paraId="70FD081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ДН 2, АДН 2.5,</w:t>
            </w:r>
          </w:p>
          <w:p w14:paraId="362D894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ДН 3, АДН 4,</w:t>
            </w:r>
          </w:p>
          <w:p w14:paraId="0BF7E739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АДН 2,5х2, </w:t>
            </w:r>
          </w:p>
          <w:p w14:paraId="406E304D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ДН 3х2,</w:t>
            </w:r>
          </w:p>
          <w:p w14:paraId="5E3FD57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ДН 4х2</w:t>
            </w:r>
          </w:p>
          <w:p w14:paraId="51ECE163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и их модификации.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84C9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ООО </w:t>
            </w:r>
          </w:p>
          <w:p w14:paraId="27E5C320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СелАгро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347B6DA1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6.05.2025</w:t>
            </w:r>
          </w:p>
        </w:tc>
      </w:tr>
      <w:tr w:rsidR="009547A0" w:rsidRPr="0000699E" w14:paraId="1AC139F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30C5764C" w14:textId="2F5C4080" w:rsidR="009547A0" w:rsidRPr="001D4E01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Борона луговая навесная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02B9" w14:textId="36F8F762" w:rsidR="009547A0" w:rsidRPr="001D4E01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БЛН-6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D9DA" w14:textId="77777777" w:rsidR="009547A0" w:rsidRPr="001D4E01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ОАО</w:t>
            </w:r>
          </w:p>
          <w:p w14:paraId="256D4721" w14:textId="51F777B5" w:rsidR="009547A0" w:rsidRPr="001D4E01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«Минский Агросервис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6C4E813F" w14:textId="133862E2" w:rsidR="009547A0" w:rsidRPr="001D4E01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06.10.2025</w:t>
            </w:r>
          </w:p>
        </w:tc>
      </w:tr>
      <w:tr w:rsidR="009547A0" w:rsidRPr="0000699E" w14:paraId="7950C27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1B85DC01" w14:textId="135A7EB7" w:rsidR="009547A0" w:rsidRPr="00AD42D6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AD42D6">
              <w:rPr>
                <w:sz w:val="24"/>
                <w:szCs w:val="24"/>
              </w:rPr>
              <w:t>Борона навесная дисковая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C683" w14:textId="11BBDE2B" w:rsidR="009547A0" w:rsidRPr="00AD42D6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AD42D6">
              <w:rPr>
                <w:sz w:val="24"/>
                <w:szCs w:val="24"/>
              </w:rPr>
              <w:t>БНД-1,8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C720" w14:textId="77777777" w:rsidR="009547A0" w:rsidRPr="00AD42D6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D42D6">
              <w:rPr>
                <w:bCs/>
                <w:sz w:val="24"/>
                <w:szCs w:val="24"/>
              </w:rPr>
              <w:t>ОАО</w:t>
            </w:r>
          </w:p>
          <w:p w14:paraId="6AAD799C" w14:textId="0951F69D" w:rsidR="009547A0" w:rsidRPr="00AD42D6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D42D6">
              <w:rPr>
                <w:bCs/>
                <w:sz w:val="24"/>
                <w:szCs w:val="24"/>
              </w:rPr>
              <w:t>«Бобруйсксельмаш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1C1F56C7" w14:textId="5136EC86" w:rsidR="009547A0" w:rsidRPr="00AD42D6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6</w:t>
            </w:r>
          </w:p>
        </w:tc>
      </w:tr>
      <w:tr w:rsidR="009547A0" w:rsidRPr="0000699E" w14:paraId="1502123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29939CBB" w14:textId="06D4BBB4" w:rsidR="009547A0" w:rsidRPr="001D4E01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Бороны зубовые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08A34" w14:textId="5C44F592" w:rsidR="009547A0" w:rsidRPr="001D4E01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БЗ в исполнение БЗ-15М, БЗ-18М, БЗ-22М, БЗ-26М</w:t>
            </w:r>
          </w:p>
        </w:tc>
        <w:tc>
          <w:tcPr>
            <w:tcW w:w="26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26E8" w14:textId="77777777" w:rsidR="009547A0" w:rsidRPr="001D4E01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ОАО</w:t>
            </w:r>
          </w:p>
          <w:p w14:paraId="0CF29F52" w14:textId="1A1A3E73" w:rsidR="009547A0" w:rsidRPr="001D4E01" w:rsidRDefault="009547A0" w:rsidP="009547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D4E01">
              <w:rPr>
                <w:bCs/>
                <w:sz w:val="24"/>
                <w:szCs w:val="24"/>
              </w:rPr>
              <w:t>«Бобруйсксельмаш»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52D6C9A1" w14:textId="632787A4" w:rsidR="009547A0" w:rsidRPr="001D4E01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11.03.2027</w:t>
            </w:r>
          </w:p>
        </w:tc>
      </w:tr>
      <w:tr w:rsidR="009547A0" w:rsidRPr="0000699E" w14:paraId="72E299D9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1B003AF5" w14:textId="77777777" w:rsidR="009547A0" w:rsidRPr="0000699E" w:rsidRDefault="009547A0" w:rsidP="009547A0">
            <w:pPr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 w:rsidRPr="0000699E">
              <w:rPr>
                <w:i/>
                <w:color w:val="000000" w:themeColor="text1"/>
                <w:szCs w:val="28"/>
              </w:rPr>
              <w:t xml:space="preserve">Катки </w:t>
            </w:r>
          </w:p>
        </w:tc>
      </w:tr>
      <w:tr w:rsidR="009547A0" w:rsidRPr="0000699E" w14:paraId="30C5B36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06AE1A27" w14:textId="77777777" w:rsidR="009547A0" w:rsidRPr="0000699E" w:rsidRDefault="009547A0" w:rsidP="009547A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атки выравнивающие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07D5" w14:textId="77777777" w:rsidR="009547A0" w:rsidRPr="0000699E" w:rsidRDefault="009547A0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КВ-6.0-01, КВ-6.0-02, КВ-6.0-03, КВ-9.0-02, КВ-9.0-03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630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92" w:type="dxa"/>
            <w:gridSpan w:val="4"/>
            <w:tcBorders>
              <w:left w:val="single" w:sz="4" w:space="0" w:color="auto"/>
            </w:tcBorders>
            <w:vAlign w:val="center"/>
          </w:tcPr>
          <w:p w14:paraId="5AB6C58E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12.05.2024</w:t>
            </w:r>
          </w:p>
        </w:tc>
      </w:tr>
      <w:tr w:rsidR="009547A0" w:rsidRPr="0000699E" w14:paraId="4D0F30CA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2B802F97" w14:textId="77777777" w:rsidR="009547A0" w:rsidRPr="0000699E" w:rsidRDefault="009547A0" w:rsidP="009547A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атки выравнивающие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7E08" w14:textId="40C34E5F" w:rsidR="009547A0" w:rsidRPr="0000699E" w:rsidRDefault="00726C01" w:rsidP="00CF34E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9547A0" w:rsidRPr="0000699E">
              <w:rPr>
                <w:color w:val="000000" w:themeColor="text1"/>
                <w:sz w:val="24"/>
                <w:szCs w:val="24"/>
              </w:rPr>
              <w:t>Ролмако 62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14:paraId="1425F25E" w14:textId="79BB63A4" w:rsidR="009547A0" w:rsidRPr="0000699E" w:rsidRDefault="00726C01" w:rsidP="00CF34E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9547A0" w:rsidRPr="0000699E">
              <w:rPr>
                <w:color w:val="000000" w:themeColor="text1"/>
                <w:sz w:val="24"/>
                <w:szCs w:val="24"/>
              </w:rPr>
              <w:t>Ролмако 94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C490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92" w:type="dxa"/>
            <w:gridSpan w:val="4"/>
            <w:tcBorders>
              <w:left w:val="single" w:sz="4" w:space="0" w:color="auto"/>
            </w:tcBorders>
            <w:vAlign w:val="center"/>
          </w:tcPr>
          <w:p w14:paraId="53B47591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16.06.2024</w:t>
            </w:r>
          </w:p>
        </w:tc>
      </w:tr>
      <w:tr w:rsidR="009547A0" w:rsidRPr="0000699E" w14:paraId="7858A81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2" w:type="dxa"/>
            <w:tcBorders>
              <w:right w:val="single" w:sz="4" w:space="0" w:color="auto"/>
            </w:tcBorders>
            <w:vAlign w:val="center"/>
          </w:tcPr>
          <w:p w14:paraId="28F83244" w14:textId="65DFABFF" w:rsidR="009547A0" w:rsidRPr="0000699E" w:rsidRDefault="009547A0" w:rsidP="009547A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ток выравнивающий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2DCC" w14:textId="54864884" w:rsidR="009547A0" w:rsidRPr="0000699E" w:rsidRDefault="009547A0" w:rsidP="00CF34E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91666">
              <w:rPr>
                <w:color w:val="000000" w:themeColor="text1"/>
                <w:sz w:val="24"/>
                <w:szCs w:val="24"/>
              </w:rPr>
              <w:t>«Крашер 60»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D5CF" w14:textId="42732443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92" w:type="dxa"/>
            <w:gridSpan w:val="4"/>
            <w:tcBorders>
              <w:left w:val="single" w:sz="4" w:space="0" w:color="auto"/>
            </w:tcBorders>
            <w:vAlign w:val="center"/>
          </w:tcPr>
          <w:p w14:paraId="579132DA" w14:textId="7C3469F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6.2026</w:t>
            </w:r>
          </w:p>
        </w:tc>
      </w:tr>
      <w:tr w:rsidR="009547A0" w:rsidRPr="0000699E" w14:paraId="672975B7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5ACF8B8D" w14:textId="77777777" w:rsidR="009547A0" w:rsidRPr="0000699E" w:rsidRDefault="009547A0" w:rsidP="009547A0">
            <w:pPr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 w:rsidRPr="0000699E">
              <w:rPr>
                <w:i/>
                <w:color w:val="000000" w:themeColor="text1"/>
                <w:szCs w:val="28"/>
              </w:rPr>
              <w:t>Агрегаты комбинированные почвообрабатывающие и почвообрабатающе-посевные</w:t>
            </w:r>
          </w:p>
        </w:tc>
      </w:tr>
      <w:tr w:rsidR="009547A0" w:rsidRPr="0000699E" w14:paraId="530F9AC4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25AECA9C" w14:textId="28F7B733" w:rsidR="009547A0" w:rsidRPr="0000699E" w:rsidRDefault="009547A0" w:rsidP="000D4AD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 xml:space="preserve">Агрегат почвообрабатывающий </w:t>
            </w:r>
          </w:p>
        </w:tc>
        <w:tc>
          <w:tcPr>
            <w:tcW w:w="2210" w:type="dxa"/>
            <w:gridSpan w:val="2"/>
            <w:vAlign w:val="center"/>
          </w:tcPr>
          <w:p w14:paraId="3D9F7C38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К-2.0</w:t>
            </w:r>
          </w:p>
        </w:tc>
        <w:tc>
          <w:tcPr>
            <w:tcW w:w="2628" w:type="dxa"/>
            <w:gridSpan w:val="6"/>
            <w:vAlign w:val="center"/>
          </w:tcPr>
          <w:p w14:paraId="2A6D3701" w14:textId="423BF399" w:rsidR="001D4E01" w:rsidRPr="000D4ADE" w:rsidRDefault="009547A0" w:rsidP="000D4ADE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43" w:type="dxa"/>
            <w:vAlign w:val="center"/>
          </w:tcPr>
          <w:p w14:paraId="3AE3DFDB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5.02.2024</w:t>
            </w:r>
          </w:p>
        </w:tc>
      </w:tr>
      <w:tr w:rsidR="009547A0" w:rsidRPr="0000699E" w14:paraId="1D9ED7F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18B1329D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грегат комбинированный для минимальной обработки почвы</w:t>
            </w:r>
          </w:p>
        </w:tc>
        <w:tc>
          <w:tcPr>
            <w:tcW w:w="2210" w:type="dxa"/>
            <w:gridSpan w:val="2"/>
            <w:vAlign w:val="center"/>
          </w:tcPr>
          <w:p w14:paraId="60EF699B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ИСКОПАК-4, ДИСКОПАК-6, ДИСКОПАК-6-01</w:t>
            </w:r>
          </w:p>
        </w:tc>
        <w:tc>
          <w:tcPr>
            <w:tcW w:w="2628" w:type="dxa"/>
            <w:gridSpan w:val="6"/>
            <w:vAlign w:val="center"/>
          </w:tcPr>
          <w:p w14:paraId="5BB33E77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643" w:type="dxa"/>
            <w:vAlign w:val="center"/>
          </w:tcPr>
          <w:p w14:paraId="06704F4C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6.02.2024</w:t>
            </w:r>
          </w:p>
        </w:tc>
      </w:tr>
      <w:tr w:rsidR="009547A0" w:rsidRPr="0000699E" w14:paraId="052C610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71CF47BC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грегат почвообрабатывающий комбинированный</w:t>
            </w:r>
          </w:p>
        </w:tc>
        <w:tc>
          <w:tcPr>
            <w:tcW w:w="2210" w:type="dxa"/>
            <w:gridSpan w:val="2"/>
            <w:vAlign w:val="center"/>
          </w:tcPr>
          <w:p w14:paraId="37FFFBEC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Дельта 436/450»</w:t>
            </w:r>
          </w:p>
        </w:tc>
        <w:tc>
          <w:tcPr>
            <w:tcW w:w="2628" w:type="dxa"/>
            <w:gridSpan w:val="6"/>
            <w:vAlign w:val="center"/>
          </w:tcPr>
          <w:p w14:paraId="727053B0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vAlign w:val="center"/>
          </w:tcPr>
          <w:p w14:paraId="5A4787AA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3.12.2024</w:t>
            </w:r>
          </w:p>
        </w:tc>
      </w:tr>
      <w:tr w:rsidR="009547A0" w:rsidRPr="0000699E" w14:paraId="2D1BBD0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1291E11E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грегаты почвообрабатывающие</w:t>
            </w:r>
          </w:p>
        </w:tc>
        <w:tc>
          <w:tcPr>
            <w:tcW w:w="2210" w:type="dxa"/>
            <w:gridSpan w:val="2"/>
            <w:vAlign w:val="center"/>
          </w:tcPr>
          <w:p w14:paraId="01760482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-6 «Берестье»</w:t>
            </w:r>
          </w:p>
          <w:p w14:paraId="2797A314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в модификациях:</w:t>
            </w:r>
          </w:p>
          <w:p w14:paraId="7F58046A" w14:textId="3B625709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 АП-6Т</w:t>
            </w:r>
            <w:r w:rsidR="00B574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99E">
              <w:rPr>
                <w:color w:val="000000" w:themeColor="text1"/>
                <w:sz w:val="24"/>
                <w:szCs w:val="24"/>
              </w:rPr>
              <w:t>«Берестье»,</w:t>
            </w:r>
          </w:p>
          <w:p w14:paraId="6EAE4D27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1 З «Берестье»,</w:t>
            </w:r>
          </w:p>
          <w:p w14:paraId="2FD2D651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2 Д «Берестье»,</w:t>
            </w:r>
          </w:p>
          <w:p w14:paraId="4674B2B9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3 В «Берестье»,</w:t>
            </w:r>
          </w:p>
          <w:p w14:paraId="05F9401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4 Т «Берестье»,</w:t>
            </w:r>
          </w:p>
          <w:p w14:paraId="461DA1BB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5 З «Берестье»,</w:t>
            </w:r>
          </w:p>
          <w:p w14:paraId="79D24CC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8 Д «Берестье»,</w:t>
            </w:r>
          </w:p>
          <w:p w14:paraId="13D9A527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7 В «Берестье»,</w:t>
            </w:r>
          </w:p>
          <w:p w14:paraId="1FA177B3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8 Т «Берестье»,</w:t>
            </w:r>
          </w:p>
          <w:p w14:paraId="1079E027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09 З «Берестье»,</w:t>
            </w:r>
          </w:p>
          <w:p w14:paraId="2E98EEA4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10 Д «Берестье»,</w:t>
            </w:r>
          </w:p>
          <w:p w14:paraId="3C07E571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АП-6-11 В «Берестье»</w:t>
            </w:r>
          </w:p>
        </w:tc>
        <w:tc>
          <w:tcPr>
            <w:tcW w:w="2628" w:type="dxa"/>
            <w:gridSpan w:val="6"/>
            <w:vAlign w:val="center"/>
          </w:tcPr>
          <w:p w14:paraId="15F9EE0E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302E45E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рестский электромеханический завод»</w:t>
            </w:r>
          </w:p>
        </w:tc>
        <w:tc>
          <w:tcPr>
            <w:tcW w:w="1643" w:type="dxa"/>
            <w:vAlign w:val="center"/>
          </w:tcPr>
          <w:p w14:paraId="7A3DBA29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3.12.2024</w:t>
            </w:r>
          </w:p>
        </w:tc>
      </w:tr>
      <w:tr w:rsidR="009547A0" w:rsidRPr="0000699E" w14:paraId="2B49277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1C2F21B1" w14:textId="588E85F8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грегат почвообрабатывающий комбинированный</w:t>
            </w:r>
          </w:p>
        </w:tc>
        <w:tc>
          <w:tcPr>
            <w:tcW w:w="2210" w:type="dxa"/>
            <w:gridSpan w:val="2"/>
            <w:vAlign w:val="center"/>
          </w:tcPr>
          <w:p w14:paraId="572C319B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Актрос 400»</w:t>
            </w:r>
          </w:p>
        </w:tc>
        <w:tc>
          <w:tcPr>
            <w:tcW w:w="2628" w:type="dxa"/>
            <w:gridSpan w:val="6"/>
            <w:vAlign w:val="center"/>
          </w:tcPr>
          <w:p w14:paraId="5577EAE3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vAlign w:val="center"/>
          </w:tcPr>
          <w:p w14:paraId="747AEFA9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12.02.2025</w:t>
            </w:r>
          </w:p>
        </w:tc>
      </w:tr>
      <w:tr w:rsidR="009547A0" w:rsidRPr="0000699E" w14:paraId="472A6A3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307D0BC7" w14:textId="373D69BA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грегаты почвообрабатывающие дисковые</w:t>
            </w:r>
          </w:p>
        </w:tc>
        <w:tc>
          <w:tcPr>
            <w:tcW w:w="2210" w:type="dxa"/>
            <w:gridSpan w:val="2"/>
            <w:vAlign w:val="center"/>
          </w:tcPr>
          <w:p w14:paraId="4839A690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АПД-6, </w:t>
            </w:r>
          </w:p>
          <w:p w14:paraId="66B7B0E9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Д-7,5М-1</w:t>
            </w:r>
          </w:p>
        </w:tc>
        <w:tc>
          <w:tcPr>
            <w:tcW w:w="2628" w:type="dxa"/>
            <w:gridSpan w:val="6"/>
            <w:vAlign w:val="center"/>
          </w:tcPr>
          <w:p w14:paraId="300AC93D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4968AE7E" w14:textId="77777777" w:rsidR="009547A0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бруйсксельмаш»</w:t>
            </w:r>
          </w:p>
          <w:p w14:paraId="686A4D56" w14:textId="77777777" w:rsidR="009517CF" w:rsidRDefault="009517CF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0A71FB4" w14:textId="77777777" w:rsidR="009517CF" w:rsidRDefault="009517CF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8D706E6" w14:textId="5125C298" w:rsidR="009517CF" w:rsidRPr="0000699E" w:rsidRDefault="009517CF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C3061F2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6.04.2025</w:t>
            </w:r>
          </w:p>
        </w:tc>
      </w:tr>
      <w:tr w:rsidR="009547A0" w:rsidRPr="0000699E" w14:paraId="2AFC1618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4138952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грегаты</w:t>
            </w:r>
          </w:p>
          <w:p w14:paraId="32BE80E3" w14:textId="2457504D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0699E">
              <w:rPr>
                <w:color w:val="000000" w:themeColor="text1"/>
                <w:sz w:val="24"/>
                <w:szCs w:val="24"/>
              </w:rPr>
              <w:t>очвообрабатывающие</w:t>
            </w:r>
          </w:p>
          <w:p w14:paraId="51635324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осевные многофункциональные</w:t>
            </w:r>
          </w:p>
        </w:tc>
        <w:tc>
          <w:tcPr>
            <w:tcW w:w="2210" w:type="dxa"/>
            <w:gridSpan w:val="2"/>
            <w:vAlign w:val="center"/>
          </w:tcPr>
          <w:p w14:paraId="6A795B4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ДУ «Полесье» в модификациях:</w:t>
            </w:r>
          </w:p>
          <w:p w14:paraId="4CAF8C68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АППМ-6Д, </w:t>
            </w:r>
          </w:p>
          <w:p w14:paraId="05AA54EA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ДК,</w:t>
            </w:r>
          </w:p>
          <w:p w14:paraId="72885465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А6К,</w:t>
            </w:r>
          </w:p>
          <w:p w14:paraId="731A9A27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ДУ,</w:t>
            </w:r>
          </w:p>
          <w:p w14:paraId="5E98C6EC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Д9,</w:t>
            </w:r>
          </w:p>
          <w:p w14:paraId="2614363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ДУ</w:t>
            </w:r>
          </w:p>
          <w:p w14:paraId="70706D5C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ДКБ,</w:t>
            </w:r>
          </w:p>
          <w:p w14:paraId="24206805" w14:textId="3B56E7DE" w:rsidR="00AD5AA6" w:rsidRPr="0000699E" w:rsidRDefault="009547A0" w:rsidP="00457F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ППМ-6ДКБУ</w:t>
            </w:r>
          </w:p>
        </w:tc>
        <w:tc>
          <w:tcPr>
            <w:tcW w:w="2628" w:type="dxa"/>
            <w:gridSpan w:val="6"/>
            <w:vAlign w:val="center"/>
          </w:tcPr>
          <w:p w14:paraId="0A435C90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5542C47F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рестский электромеханический завод»</w:t>
            </w:r>
          </w:p>
        </w:tc>
        <w:tc>
          <w:tcPr>
            <w:tcW w:w="1643" w:type="dxa"/>
            <w:vAlign w:val="center"/>
          </w:tcPr>
          <w:p w14:paraId="7D792136" w14:textId="77777777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6.05.2025</w:t>
            </w:r>
          </w:p>
        </w:tc>
      </w:tr>
      <w:tr w:rsidR="009547A0" w:rsidRPr="0000699E" w14:paraId="6AA339BA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0B55E7C2" w14:textId="367A3D24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грегаты почвообра</w:t>
            </w:r>
            <w:r w:rsidRPr="005A2D29">
              <w:rPr>
                <w:color w:val="000000" w:themeColor="text1"/>
                <w:sz w:val="24"/>
                <w:szCs w:val="24"/>
              </w:rPr>
              <w:t>батывающие полунавесные</w:t>
            </w:r>
          </w:p>
        </w:tc>
        <w:tc>
          <w:tcPr>
            <w:tcW w:w="2210" w:type="dxa"/>
            <w:gridSpan w:val="2"/>
            <w:vAlign w:val="center"/>
          </w:tcPr>
          <w:p w14:paraId="79A8C03C" w14:textId="6719BBD5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Н-3, АПН-4</w:t>
            </w:r>
          </w:p>
        </w:tc>
        <w:tc>
          <w:tcPr>
            <w:tcW w:w="2628" w:type="dxa"/>
            <w:gridSpan w:val="6"/>
            <w:vAlign w:val="center"/>
          </w:tcPr>
          <w:p w14:paraId="04563C54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59E3B7EE" w14:textId="7B551264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бруйсксельмаш»</w:t>
            </w:r>
          </w:p>
        </w:tc>
        <w:tc>
          <w:tcPr>
            <w:tcW w:w="1643" w:type="dxa"/>
            <w:vAlign w:val="center"/>
          </w:tcPr>
          <w:p w14:paraId="10140227" w14:textId="4D0CF10B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8.2025</w:t>
            </w:r>
          </w:p>
        </w:tc>
      </w:tr>
      <w:tr w:rsidR="009547A0" w:rsidRPr="0000699E" w14:paraId="3AD2647B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5198305C" w14:textId="0068A46F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5B1F">
              <w:rPr>
                <w:color w:val="000000" w:themeColor="text1"/>
                <w:sz w:val="24"/>
                <w:szCs w:val="24"/>
              </w:rPr>
              <w:t>Агрегаты почвообрабатывающие навесные</w:t>
            </w:r>
          </w:p>
        </w:tc>
        <w:tc>
          <w:tcPr>
            <w:tcW w:w="2210" w:type="dxa"/>
            <w:gridSpan w:val="2"/>
            <w:vAlign w:val="center"/>
          </w:tcPr>
          <w:p w14:paraId="568407A5" w14:textId="4978F7E3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Н-2, АПН-2,5</w:t>
            </w:r>
          </w:p>
        </w:tc>
        <w:tc>
          <w:tcPr>
            <w:tcW w:w="2628" w:type="dxa"/>
            <w:gridSpan w:val="6"/>
            <w:vAlign w:val="center"/>
          </w:tcPr>
          <w:p w14:paraId="23195FD0" w14:textId="77777777" w:rsidR="009547A0" w:rsidRPr="0000699E" w:rsidRDefault="009547A0" w:rsidP="009547A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2226370F" w14:textId="1F7D7200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бруйсксельмаш»</w:t>
            </w:r>
          </w:p>
        </w:tc>
        <w:tc>
          <w:tcPr>
            <w:tcW w:w="1643" w:type="dxa"/>
            <w:vAlign w:val="center"/>
          </w:tcPr>
          <w:p w14:paraId="2F1B066E" w14:textId="34659734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1.2025</w:t>
            </w:r>
          </w:p>
        </w:tc>
      </w:tr>
      <w:tr w:rsidR="009547A0" w:rsidRPr="0000699E" w14:paraId="311F99A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61212A95" w14:textId="14C51FBB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C86">
              <w:rPr>
                <w:color w:val="000000" w:themeColor="text1"/>
                <w:sz w:val="24"/>
                <w:szCs w:val="24"/>
              </w:rPr>
              <w:t>Агрегат почвообрабатывающий комбинированный</w:t>
            </w:r>
          </w:p>
        </w:tc>
        <w:tc>
          <w:tcPr>
            <w:tcW w:w="2210" w:type="dxa"/>
            <w:gridSpan w:val="2"/>
            <w:vAlign w:val="center"/>
          </w:tcPr>
          <w:p w14:paraId="506B810D" w14:textId="325C8A48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4C86">
              <w:rPr>
                <w:color w:val="000000" w:themeColor="text1"/>
                <w:sz w:val="24"/>
                <w:szCs w:val="24"/>
              </w:rPr>
              <w:t>Свифтер 8000</w:t>
            </w:r>
          </w:p>
        </w:tc>
        <w:tc>
          <w:tcPr>
            <w:tcW w:w="2628" w:type="dxa"/>
            <w:gridSpan w:val="6"/>
            <w:vAlign w:val="center"/>
          </w:tcPr>
          <w:p w14:paraId="4742B147" w14:textId="6A2C93DC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vAlign w:val="center"/>
          </w:tcPr>
          <w:p w14:paraId="6497DDA9" w14:textId="14C39FDE" w:rsidR="009547A0" w:rsidRPr="0000699E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1.2025</w:t>
            </w:r>
          </w:p>
        </w:tc>
      </w:tr>
      <w:tr w:rsidR="009547A0" w:rsidRPr="0000699E" w14:paraId="737A19A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2D3989C8" w14:textId="336C4A44" w:rsidR="009547A0" w:rsidRPr="00E74C86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91666">
              <w:rPr>
                <w:color w:val="000000" w:themeColor="text1"/>
                <w:sz w:val="24"/>
                <w:szCs w:val="24"/>
              </w:rPr>
              <w:t>Агрегат</w:t>
            </w:r>
            <w:r>
              <w:rPr>
                <w:color w:val="000000" w:themeColor="text1"/>
                <w:sz w:val="24"/>
                <w:szCs w:val="24"/>
              </w:rPr>
              <w:t>ы почвообрабатывающие</w:t>
            </w:r>
            <w:r w:rsidRPr="00691666">
              <w:rPr>
                <w:color w:val="000000" w:themeColor="text1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2210" w:type="dxa"/>
            <w:gridSpan w:val="2"/>
            <w:vAlign w:val="center"/>
          </w:tcPr>
          <w:p w14:paraId="5E4EB2BD" w14:textId="77777777" w:rsidR="009547A0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91666">
              <w:rPr>
                <w:color w:val="000000" w:themeColor="text1"/>
                <w:sz w:val="24"/>
                <w:szCs w:val="24"/>
              </w:rPr>
              <w:t>«Компакт 600»,</w:t>
            </w:r>
            <w:r w:rsidRPr="00691666">
              <w:rPr>
                <w:color w:val="000000" w:themeColor="text1"/>
                <w:sz w:val="24"/>
                <w:szCs w:val="24"/>
              </w:rPr>
              <w:br/>
              <w:t>«Эффектдиск 700»</w:t>
            </w:r>
            <w:r w:rsidRPr="00691666">
              <w:rPr>
                <w:color w:val="000000" w:themeColor="text1"/>
                <w:sz w:val="24"/>
                <w:szCs w:val="24"/>
              </w:rPr>
              <w:br/>
              <w:t>«Антокс 1400»</w:t>
            </w:r>
          </w:p>
          <w:p w14:paraId="136785F7" w14:textId="0C2BEFAE" w:rsidR="001D4E01" w:rsidRPr="00E74C86" w:rsidRDefault="001D4E01" w:rsidP="00457FA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gridSpan w:val="6"/>
            <w:vAlign w:val="center"/>
          </w:tcPr>
          <w:p w14:paraId="058B1313" w14:textId="49856DCB" w:rsidR="009547A0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91666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vAlign w:val="center"/>
          </w:tcPr>
          <w:p w14:paraId="4367782C" w14:textId="6197B9F0" w:rsidR="009547A0" w:rsidRDefault="009547A0" w:rsidP="009547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26</w:t>
            </w:r>
          </w:p>
        </w:tc>
      </w:tr>
      <w:tr w:rsidR="009547A0" w:rsidRPr="0000699E" w14:paraId="6D144E4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71A6F4EF" w14:textId="587034A7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Агрегат почвообрабатывающий комбинированный</w:t>
            </w:r>
          </w:p>
        </w:tc>
        <w:tc>
          <w:tcPr>
            <w:tcW w:w="2210" w:type="dxa"/>
            <w:gridSpan w:val="2"/>
            <w:vAlign w:val="center"/>
          </w:tcPr>
          <w:p w14:paraId="2D0F6033" w14:textId="4CC56B95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«Мегатрон 600»</w:t>
            </w:r>
          </w:p>
        </w:tc>
        <w:tc>
          <w:tcPr>
            <w:tcW w:w="2628" w:type="dxa"/>
            <w:gridSpan w:val="6"/>
            <w:vAlign w:val="center"/>
          </w:tcPr>
          <w:p w14:paraId="41EA433E" w14:textId="2DAA5258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vAlign w:val="center"/>
          </w:tcPr>
          <w:p w14:paraId="53227CA3" w14:textId="4AE8108C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07.09.2026</w:t>
            </w:r>
          </w:p>
        </w:tc>
      </w:tr>
      <w:tr w:rsidR="009547A0" w:rsidRPr="0000699E" w14:paraId="4A9946F4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4263F5D9" w14:textId="55A82625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Агрегат почвообрабатывающий комбинированный</w:t>
            </w:r>
          </w:p>
        </w:tc>
        <w:tc>
          <w:tcPr>
            <w:tcW w:w="2210" w:type="dxa"/>
            <w:gridSpan w:val="2"/>
            <w:vAlign w:val="center"/>
          </w:tcPr>
          <w:p w14:paraId="7686992D" w14:textId="77777777" w:rsidR="001D4E01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«Супер</w:t>
            </w:r>
            <w:r w:rsidR="001D4E01">
              <w:rPr>
                <w:sz w:val="24"/>
                <w:szCs w:val="24"/>
              </w:rPr>
              <w:t xml:space="preserve"> </w:t>
            </w:r>
          </w:p>
          <w:p w14:paraId="0FDB6A64" w14:textId="7245B03A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Тиллер 500»</w:t>
            </w:r>
          </w:p>
        </w:tc>
        <w:tc>
          <w:tcPr>
            <w:tcW w:w="2628" w:type="dxa"/>
            <w:gridSpan w:val="6"/>
            <w:vAlign w:val="center"/>
          </w:tcPr>
          <w:p w14:paraId="6F8D28A9" w14:textId="57C09CCA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vAlign w:val="center"/>
          </w:tcPr>
          <w:p w14:paraId="155DCD4A" w14:textId="7543EBE2" w:rsidR="009547A0" w:rsidRPr="005D1FB7" w:rsidRDefault="009547A0" w:rsidP="009547A0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15.09.2026</w:t>
            </w:r>
          </w:p>
        </w:tc>
      </w:tr>
      <w:tr w:rsidR="00774A4B" w:rsidRPr="0000699E" w14:paraId="4087921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026C4364" w14:textId="684C250E" w:rsidR="00774A4B" w:rsidRPr="005D1FB7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Агрегат почвообрабатывающий комбинированный</w:t>
            </w:r>
          </w:p>
        </w:tc>
        <w:tc>
          <w:tcPr>
            <w:tcW w:w="2210" w:type="dxa"/>
            <w:gridSpan w:val="2"/>
            <w:vAlign w:val="center"/>
          </w:tcPr>
          <w:p w14:paraId="0E620B4E" w14:textId="11C8423C" w:rsidR="00774A4B" w:rsidRPr="005D1FB7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774A4B">
              <w:rPr>
                <w:sz w:val="24"/>
                <w:szCs w:val="24"/>
              </w:rPr>
              <w:t>«Мегатрон 600»</w:t>
            </w:r>
          </w:p>
        </w:tc>
        <w:tc>
          <w:tcPr>
            <w:tcW w:w="2628" w:type="dxa"/>
            <w:gridSpan w:val="6"/>
            <w:vAlign w:val="center"/>
          </w:tcPr>
          <w:p w14:paraId="625856C0" w14:textId="60DB0428" w:rsidR="00774A4B" w:rsidRPr="005D1FB7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vAlign w:val="center"/>
          </w:tcPr>
          <w:p w14:paraId="7204E30E" w14:textId="73C76062" w:rsidR="00774A4B" w:rsidRPr="005D1FB7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7</w:t>
            </w:r>
          </w:p>
        </w:tc>
      </w:tr>
      <w:tr w:rsidR="006201E4" w:rsidRPr="0000699E" w14:paraId="2CF5F032" w14:textId="77777777" w:rsidTr="009F5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1B7D320D" w14:textId="78C56DAC" w:rsidR="006201E4" w:rsidRDefault="006201E4" w:rsidP="006201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Cs w:val="28"/>
              </w:rPr>
              <w:t>Камнеуборочные машины</w:t>
            </w:r>
          </w:p>
        </w:tc>
      </w:tr>
      <w:tr w:rsidR="006201E4" w:rsidRPr="0000699E" w14:paraId="0334D58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46561911" w14:textId="0A95AEB1" w:rsidR="006201E4" w:rsidRPr="005D1FB7" w:rsidRDefault="006201E4" w:rsidP="00774A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камнеуборочная</w:t>
            </w:r>
          </w:p>
        </w:tc>
        <w:tc>
          <w:tcPr>
            <w:tcW w:w="2210" w:type="dxa"/>
            <w:gridSpan w:val="2"/>
            <w:vAlign w:val="center"/>
          </w:tcPr>
          <w:p w14:paraId="700C704C" w14:textId="74BE14F2" w:rsidR="006201E4" w:rsidRPr="006201E4" w:rsidRDefault="006201E4" w:rsidP="00774A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-5 «</w:t>
            </w:r>
            <w:r>
              <w:rPr>
                <w:sz w:val="24"/>
                <w:szCs w:val="24"/>
                <w:lang w:val="en-US"/>
              </w:rPr>
              <w:t>VALU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28" w:type="dxa"/>
            <w:gridSpan w:val="6"/>
            <w:vAlign w:val="center"/>
          </w:tcPr>
          <w:p w14:paraId="283D0C9F" w14:textId="69231246" w:rsidR="006201E4" w:rsidRPr="005D1FB7" w:rsidRDefault="006201E4" w:rsidP="00774A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унитарное предприятие «Амкодор-ДОМЗ»</w:t>
            </w:r>
          </w:p>
        </w:tc>
        <w:tc>
          <w:tcPr>
            <w:tcW w:w="1643" w:type="dxa"/>
            <w:vAlign w:val="center"/>
          </w:tcPr>
          <w:p w14:paraId="4919F0B9" w14:textId="625F1AAF" w:rsidR="006201E4" w:rsidRDefault="006201E4" w:rsidP="00774A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8</w:t>
            </w:r>
          </w:p>
        </w:tc>
      </w:tr>
      <w:tr w:rsidR="00774A4B" w:rsidRPr="0000699E" w14:paraId="267AF7E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23E86BC4" w14:textId="77777777" w:rsidR="00774A4B" w:rsidRPr="0000699E" w:rsidRDefault="00774A4B" w:rsidP="00774A4B">
            <w:pPr>
              <w:ind w:firstLine="0"/>
              <w:jc w:val="left"/>
              <w:rPr>
                <w:bCs/>
                <w:i/>
                <w:color w:val="000000" w:themeColor="text1"/>
                <w:szCs w:val="28"/>
              </w:rPr>
            </w:pPr>
            <w:r w:rsidRPr="0000699E">
              <w:rPr>
                <w:bCs/>
                <w:i/>
                <w:color w:val="000000" w:themeColor="text1"/>
                <w:szCs w:val="28"/>
              </w:rPr>
              <w:t>Сеялки</w:t>
            </w:r>
          </w:p>
        </w:tc>
      </w:tr>
      <w:tr w:rsidR="00774A4B" w:rsidRPr="0000699E" w14:paraId="0FC55C1A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488163B6" w14:textId="77777777" w:rsidR="00774A4B" w:rsidRPr="0000699E" w:rsidRDefault="00774A4B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еялка пневматическая универсальная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24E5" w14:textId="0D959CFC" w:rsidR="00774A4B" w:rsidRPr="0000699E" w:rsidRDefault="00726C01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774A4B" w:rsidRPr="0000699E">
              <w:rPr>
                <w:color w:val="000000" w:themeColor="text1"/>
                <w:sz w:val="24"/>
                <w:szCs w:val="24"/>
              </w:rPr>
              <w:t>Омега 6000 Фер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2E9F" w14:textId="77777777" w:rsidR="00774A4B" w:rsidRPr="0000699E" w:rsidRDefault="00774A4B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20C063E7" w14:textId="77777777" w:rsidR="00774A4B" w:rsidRPr="0000699E" w:rsidRDefault="00774A4B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9.04.2024</w:t>
            </w:r>
          </w:p>
        </w:tc>
      </w:tr>
      <w:tr w:rsidR="00774A4B" w:rsidRPr="00BD058E" w14:paraId="6798790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068AAC9" w14:textId="77777777" w:rsidR="00774A4B" w:rsidRPr="00B54CE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B54CE1">
              <w:rPr>
                <w:sz w:val="24"/>
                <w:szCs w:val="24"/>
              </w:rPr>
              <w:t>Сеялки пневматические универсальные навесные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C367" w14:textId="77777777" w:rsidR="00774A4B" w:rsidRPr="00B54CE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B54CE1">
              <w:rPr>
                <w:sz w:val="24"/>
                <w:szCs w:val="24"/>
              </w:rPr>
              <w:t xml:space="preserve">СПУ-3, СПУ-3Х, </w:t>
            </w:r>
            <w:r w:rsidRPr="00781AE7">
              <w:rPr>
                <w:spacing w:val="-8"/>
                <w:sz w:val="24"/>
                <w:szCs w:val="24"/>
              </w:rPr>
              <w:t>СПУ-3Д, СПУ-3ДХ,</w:t>
            </w:r>
            <w:r w:rsidRPr="00B54CE1">
              <w:rPr>
                <w:sz w:val="24"/>
                <w:szCs w:val="24"/>
              </w:rPr>
              <w:t xml:space="preserve"> СПУ-3Л, СПУ-3ЛХ, СПУ-4, СПУ-4Х, СПУ-4Д, СПУ-4ДХ, СПУ-4Л, СПУ-4ЛХ, СПУ-6, СПУ-6Х, СПУ-6Д, СПУ-6ДХ, СПУ-6Л, СПУ-6ЛХ</w:t>
            </w:r>
          </w:p>
        </w:tc>
        <w:tc>
          <w:tcPr>
            <w:tcW w:w="26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0CDA" w14:textId="77777777" w:rsidR="00774A4B" w:rsidRPr="00B54CE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B54CE1">
              <w:rPr>
                <w:sz w:val="24"/>
                <w:szCs w:val="24"/>
              </w:rPr>
              <w:t>ОАО «Лидагропроммаш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3CA6D725" w14:textId="582F9622" w:rsidR="00774A4B" w:rsidRPr="00B54CE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B54CE1">
              <w:rPr>
                <w:sz w:val="24"/>
                <w:szCs w:val="24"/>
              </w:rPr>
              <w:t>15.11.2025</w:t>
            </w:r>
          </w:p>
        </w:tc>
      </w:tr>
      <w:tr w:rsidR="00774A4B" w:rsidRPr="0000699E" w14:paraId="25C349F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1B33C495" w14:textId="5B74643F" w:rsidR="00774A4B" w:rsidRPr="0000699E" w:rsidRDefault="00774A4B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ялки пневматические универсальные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4BBB" w14:textId="04BDBDE1" w:rsidR="00774A4B" w:rsidRDefault="00726C01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774A4B" w:rsidRPr="00A702AB">
              <w:rPr>
                <w:color w:val="000000" w:themeColor="text1"/>
                <w:sz w:val="24"/>
                <w:szCs w:val="24"/>
              </w:rPr>
              <w:t>Прециса 6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774A4B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774A4B" w:rsidRPr="00A702AB">
              <w:rPr>
                <w:color w:val="000000" w:themeColor="text1"/>
                <w:sz w:val="24"/>
                <w:szCs w:val="24"/>
              </w:rPr>
              <w:t>Прециса 8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774A4B">
              <w:rPr>
                <w:color w:val="000000" w:themeColor="text1"/>
                <w:sz w:val="24"/>
                <w:szCs w:val="24"/>
              </w:rPr>
              <w:t>,</w:t>
            </w:r>
          </w:p>
          <w:p w14:paraId="2C0957C7" w14:textId="64CD27D3" w:rsidR="00774A4B" w:rsidRPr="0000699E" w:rsidRDefault="00726C01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774A4B" w:rsidRPr="00A702AB">
              <w:rPr>
                <w:color w:val="000000" w:themeColor="text1"/>
                <w:sz w:val="24"/>
                <w:szCs w:val="24"/>
              </w:rPr>
              <w:t>Прециса 12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4A5A" w14:textId="2B6EACCC" w:rsidR="00774A4B" w:rsidRPr="0000699E" w:rsidRDefault="00774A4B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702AB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31264F77" w14:textId="4FE7DB96" w:rsidR="00774A4B" w:rsidRPr="0000699E" w:rsidRDefault="00774A4B" w:rsidP="00774A4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5.2026</w:t>
            </w:r>
          </w:p>
        </w:tc>
      </w:tr>
      <w:tr w:rsidR="00774A4B" w:rsidRPr="0000699E" w14:paraId="48B04C2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4AC7051A" w14:textId="696AAB4E" w:rsidR="00774A4B" w:rsidRPr="002A303B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2A303B">
              <w:rPr>
                <w:sz w:val="24"/>
                <w:szCs w:val="24"/>
              </w:rPr>
              <w:t>Сеялки точного высева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A4AA" w14:textId="66A73E1B" w:rsidR="00774A4B" w:rsidRPr="002A303B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2A303B">
              <w:rPr>
                <w:sz w:val="24"/>
                <w:szCs w:val="24"/>
              </w:rPr>
              <w:t>в модификациях</w:t>
            </w:r>
            <w:r w:rsidRPr="002A303B">
              <w:rPr>
                <w:sz w:val="24"/>
                <w:szCs w:val="24"/>
              </w:rPr>
              <w:br/>
              <w:t>СТВ4К, СТВ4КУ, СТВ6К, СТВ6КУ, СТВ6Д, СТВ6ДУ, СТВ8К, СТВ8КУ, СТВ8Д, СТВ8ДУ, СТВ12, СТВ12У</w:t>
            </w:r>
          </w:p>
        </w:tc>
        <w:tc>
          <w:tcPr>
            <w:tcW w:w="26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EF04" w14:textId="32E8E478" w:rsidR="00774A4B" w:rsidRPr="002A303B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2A303B">
              <w:rPr>
                <w:sz w:val="24"/>
                <w:szCs w:val="24"/>
              </w:rPr>
              <w:t>ОАО «Лидагропроммаш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5578FFA1" w14:textId="77777777" w:rsidR="00774A4B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2A303B">
              <w:rPr>
                <w:sz w:val="24"/>
                <w:szCs w:val="24"/>
              </w:rPr>
              <w:t>11.07.2026</w:t>
            </w:r>
          </w:p>
          <w:p w14:paraId="53463D73" w14:textId="53FFC146" w:rsidR="00774A4B" w:rsidRPr="002A303B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4A4B" w:rsidRPr="0000699E" w14:paraId="79F9F83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73243B97" w14:textId="656AD2A2" w:rsidR="00774A4B" w:rsidRPr="001D4E0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Сеялки пневматические универсальные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0A4A" w14:textId="7C10AB95" w:rsidR="00774A4B" w:rsidRPr="001D4E0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t>СПУ-3 «Берестье»</w:t>
            </w:r>
            <w:r w:rsidRPr="001D4E01">
              <w:rPr>
                <w:sz w:val="24"/>
                <w:szCs w:val="24"/>
              </w:rPr>
              <w:br/>
              <w:t>СПУ-4 «Берестье»</w:t>
            </w:r>
            <w:r w:rsidRPr="001D4E01">
              <w:rPr>
                <w:sz w:val="24"/>
                <w:szCs w:val="24"/>
              </w:rPr>
              <w:br/>
              <w:t>модификации</w:t>
            </w:r>
            <w:r w:rsidRPr="001D4E01">
              <w:rPr>
                <w:sz w:val="24"/>
                <w:szCs w:val="24"/>
              </w:rPr>
              <w:br/>
            </w:r>
            <w:r w:rsidRPr="001D4E01">
              <w:rPr>
                <w:spacing w:val="-14"/>
                <w:sz w:val="24"/>
                <w:szCs w:val="24"/>
              </w:rPr>
              <w:lastRenderedPageBreak/>
              <w:t>СПУ-3М «Берестье»</w:t>
            </w:r>
            <w:r w:rsidRPr="001D4E01">
              <w:rPr>
                <w:sz w:val="24"/>
                <w:szCs w:val="24"/>
              </w:rPr>
              <w:t xml:space="preserve"> </w:t>
            </w:r>
            <w:r w:rsidRPr="001D4E01">
              <w:rPr>
                <w:spacing w:val="-14"/>
                <w:sz w:val="24"/>
                <w:szCs w:val="24"/>
              </w:rPr>
              <w:t>СПУ-4Л «Берестье»</w:t>
            </w:r>
            <w:r w:rsidRPr="001D4E01">
              <w:rPr>
                <w:sz w:val="24"/>
                <w:szCs w:val="24"/>
              </w:rPr>
              <w:t xml:space="preserve"> </w:t>
            </w:r>
            <w:r w:rsidRPr="001D4E01">
              <w:rPr>
                <w:spacing w:val="-14"/>
                <w:sz w:val="24"/>
                <w:szCs w:val="24"/>
              </w:rPr>
              <w:t xml:space="preserve">СПУ-4А «Берестье» </w:t>
            </w:r>
            <w:r w:rsidRPr="009517CF">
              <w:rPr>
                <w:sz w:val="24"/>
                <w:szCs w:val="24"/>
              </w:rPr>
              <w:t>СПУ-4МД «Берестье»</w:t>
            </w:r>
          </w:p>
        </w:tc>
        <w:tc>
          <w:tcPr>
            <w:tcW w:w="26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82D02" w14:textId="77777777" w:rsidR="00774A4B" w:rsidRPr="001D4E0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lastRenderedPageBreak/>
              <w:t>ОАО</w:t>
            </w:r>
          </w:p>
          <w:p w14:paraId="6C0A8B3A" w14:textId="7A33991D" w:rsidR="00774A4B" w:rsidRPr="001D4E0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lastRenderedPageBreak/>
              <w:t>«Брестский электромеханический завод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6B8C21CF" w14:textId="26070D9B" w:rsidR="00774A4B" w:rsidRPr="001D4E01" w:rsidRDefault="00774A4B" w:rsidP="00774A4B">
            <w:pPr>
              <w:ind w:firstLine="0"/>
              <w:jc w:val="center"/>
              <w:rPr>
                <w:sz w:val="24"/>
                <w:szCs w:val="24"/>
              </w:rPr>
            </w:pPr>
            <w:r w:rsidRPr="001D4E01">
              <w:rPr>
                <w:sz w:val="24"/>
                <w:szCs w:val="24"/>
              </w:rPr>
              <w:lastRenderedPageBreak/>
              <w:t>10.02.2027</w:t>
            </w:r>
          </w:p>
        </w:tc>
      </w:tr>
      <w:tr w:rsidR="00770DE2" w:rsidRPr="0000699E" w14:paraId="44F18E3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173D9DE5" w14:textId="2C80A6C8" w:rsidR="00770DE2" w:rsidRDefault="00770DE2" w:rsidP="00114E9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еялка пневматическая универсальная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F15E9" w14:textId="7394AAE2" w:rsidR="00770DE2" w:rsidRPr="00A14CE0" w:rsidRDefault="00726C01" w:rsidP="00A14CE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770DE2" w:rsidRPr="00770DE2">
              <w:rPr>
                <w:color w:val="000000" w:themeColor="text1"/>
                <w:sz w:val="24"/>
                <w:szCs w:val="24"/>
              </w:rPr>
              <w:t>Веста 8000 Комб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5C91" w14:textId="18651117" w:rsidR="00770DE2" w:rsidRPr="00A702AB" w:rsidRDefault="00770DE2" w:rsidP="00114E9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702AB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16E4071C" w14:textId="45C5447F" w:rsidR="00770DE2" w:rsidRDefault="00770DE2" w:rsidP="00114E9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8.2027</w:t>
            </w:r>
          </w:p>
        </w:tc>
      </w:tr>
      <w:tr w:rsidR="00770DE2" w:rsidRPr="0000699E" w14:paraId="7D710B4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43FC41A7" w14:textId="45CA69A5" w:rsidR="00770DE2" w:rsidRPr="001D4E01" w:rsidRDefault="00770DE2" w:rsidP="00114E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ялка пневматическая универсальная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8201" w14:textId="79CF8B40" w:rsidR="00770DE2" w:rsidRPr="00A14CE0" w:rsidRDefault="00726C01" w:rsidP="00A14CE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770DE2" w:rsidRPr="00A14CE0">
              <w:rPr>
                <w:color w:val="000000" w:themeColor="text1"/>
                <w:sz w:val="24"/>
                <w:szCs w:val="24"/>
              </w:rPr>
              <w:t>Омния 12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E24" w14:textId="36092331" w:rsidR="00770DE2" w:rsidRPr="001D4E01" w:rsidRDefault="00770DE2" w:rsidP="00114E90">
            <w:pPr>
              <w:ind w:firstLine="0"/>
              <w:jc w:val="center"/>
              <w:rPr>
                <w:sz w:val="24"/>
                <w:szCs w:val="24"/>
              </w:rPr>
            </w:pPr>
            <w:r w:rsidRPr="00A702AB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7A85E361" w14:textId="73C11F8F" w:rsidR="00770DE2" w:rsidRPr="001D4E01" w:rsidRDefault="00770DE2" w:rsidP="00114E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7</w:t>
            </w:r>
          </w:p>
        </w:tc>
      </w:tr>
      <w:tr w:rsidR="00770DE2" w:rsidRPr="0000699E" w14:paraId="24DEBE6C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216B1A5A" w14:textId="77777777" w:rsidR="00770DE2" w:rsidRPr="0000699E" w:rsidRDefault="00770DE2" w:rsidP="00114E90">
            <w:pPr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 w:rsidRPr="0000699E">
              <w:rPr>
                <w:i/>
                <w:color w:val="000000" w:themeColor="text1"/>
                <w:szCs w:val="28"/>
              </w:rPr>
              <w:t>Машины для внесения минеральных и органических удобрений</w:t>
            </w:r>
          </w:p>
        </w:tc>
      </w:tr>
      <w:tr w:rsidR="00770DE2" w:rsidRPr="0000699E" w14:paraId="276FB83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4912AADE" w14:textId="1A20FFCA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аспределители минеральных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D159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У модели:</w:t>
            </w:r>
          </w:p>
          <w:p w14:paraId="4E394735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У 800, РУ 1000,</w:t>
            </w:r>
          </w:p>
          <w:p w14:paraId="39066F18" w14:textId="77777777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РУ 1100, </w:t>
            </w:r>
          </w:p>
          <w:p w14:paraId="066D8A1C" w14:textId="46E0CB0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У 1600,</w:t>
            </w:r>
          </w:p>
          <w:p w14:paraId="3357FD15" w14:textId="5004C172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У 1900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EF36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59A9C9A0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СелАгро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1A8E540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6.02.2024</w:t>
            </w:r>
          </w:p>
        </w:tc>
      </w:tr>
      <w:tr w:rsidR="00770DE2" w:rsidRPr="0000699E" w14:paraId="55B0759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1EDD345" w14:textId="22F39FC2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Машины для внесения твердых (минеральных)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D8CD" w14:textId="68804E7C" w:rsidR="00770DE2" w:rsidRPr="00634666" w:rsidRDefault="00770DE2" w:rsidP="00CF34E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666">
              <w:rPr>
                <w:bCs/>
                <w:color w:val="000000" w:themeColor="text1"/>
                <w:sz w:val="24"/>
                <w:szCs w:val="24"/>
              </w:rPr>
              <w:t>МВТУ «</w:t>
            </w:r>
            <w:r w:rsidRPr="00634666">
              <w:rPr>
                <w:bCs/>
                <w:color w:val="000000" w:themeColor="text1"/>
                <w:sz w:val="24"/>
                <w:szCs w:val="24"/>
                <w:lang w:val="en-US"/>
              </w:rPr>
              <w:t>ROSA</w:t>
            </w:r>
            <w:r>
              <w:rPr>
                <w:bCs/>
                <w:color w:val="000000" w:themeColor="text1"/>
                <w:sz w:val="24"/>
                <w:szCs w:val="24"/>
              </w:rPr>
              <w:t>» и</w:t>
            </w:r>
            <w:r w:rsidRPr="00634666">
              <w:rPr>
                <w:bCs/>
                <w:color w:val="000000" w:themeColor="text1"/>
                <w:sz w:val="24"/>
                <w:szCs w:val="24"/>
              </w:rPr>
              <w:t xml:space="preserve"> модификации базовых моделей: машины одноосные полуприцепные МВТУ хх «</w:t>
            </w:r>
            <w:r w:rsidRPr="00634666">
              <w:rPr>
                <w:bCs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634666">
              <w:rPr>
                <w:bCs/>
                <w:color w:val="000000" w:themeColor="text1"/>
                <w:sz w:val="24"/>
                <w:szCs w:val="24"/>
              </w:rPr>
              <w:t>»-0 и машины самоходные МВТУ ххх «</w:t>
            </w:r>
            <w:r w:rsidRPr="00634666">
              <w:rPr>
                <w:bCs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634666">
              <w:rPr>
                <w:bCs/>
                <w:color w:val="000000" w:themeColor="text1"/>
                <w:sz w:val="24"/>
                <w:szCs w:val="24"/>
              </w:rPr>
              <w:t>»-1х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3D06" w14:textId="77777777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49602F67" w14:textId="1627DEAE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«Агромашресурс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A0750B9" w14:textId="1296736F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6.01.2025</w:t>
            </w:r>
          </w:p>
        </w:tc>
      </w:tr>
      <w:tr w:rsidR="00770DE2" w:rsidRPr="0000699E" w14:paraId="220EEB4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03FA17E1" w14:textId="37A1EB6B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Машины для внесения жидких органических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2D1AE" w14:textId="77777777" w:rsidR="00770DE2" w:rsidRPr="009364D1" w:rsidRDefault="00770DE2" w:rsidP="00CF34E2">
            <w:pPr>
              <w:ind w:firstLine="0"/>
              <w:jc w:val="center"/>
              <w:rPr>
                <w:bCs/>
                <w:color w:val="000000" w:themeColor="text1"/>
                <w:spacing w:val="-10"/>
                <w:sz w:val="24"/>
                <w:szCs w:val="24"/>
              </w:rPr>
            </w:pPr>
            <w:r w:rsidRPr="009364D1">
              <w:rPr>
                <w:bCs/>
                <w:color w:val="000000" w:themeColor="text1"/>
                <w:spacing w:val="-10"/>
                <w:sz w:val="24"/>
                <w:szCs w:val="24"/>
              </w:rPr>
              <w:t>МЖУ-16, МЖУ-16-1, МЖУ-20, МЖУ-20-1, МЖУ-20-2,</w:t>
            </w:r>
          </w:p>
          <w:p w14:paraId="4BE2C9DD" w14:textId="77777777" w:rsidR="00770DE2" w:rsidRPr="0000699E" w:rsidRDefault="00770DE2" w:rsidP="00CF34E2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9364D1">
              <w:rPr>
                <w:bCs/>
                <w:color w:val="000000" w:themeColor="text1"/>
                <w:spacing w:val="-10"/>
                <w:sz w:val="24"/>
                <w:szCs w:val="24"/>
              </w:rPr>
              <w:t>МЖУ-20А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1254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4B3701B2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1848FA0F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42ADD69C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6.05.2025</w:t>
            </w:r>
          </w:p>
        </w:tc>
      </w:tr>
      <w:tr w:rsidR="00770DE2" w:rsidRPr="0000699E" w14:paraId="280280B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455F4AA5" w14:textId="1159E206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аспределители минеральных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C869" w14:textId="77777777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РУ-8,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У-7000,</w:t>
            </w:r>
          </w:p>
          <w:p w14:paraId="105541E2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У-7000-1,</w:t>
            </w:r>
          </w:p>
          <w:p w14:paraId="73BF78DA" w14:textId="46B1B8C1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МТТ-4У, МТТ-4У-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C60D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52789C11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138C2607" w14:textId="78080C9E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29BA480" w14:textId="67D8FE6F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6.11.2025</w:t>
            </w:r>
          </w:p>
        </w:tc>
      </w:tr>
      <w:tr w:rsidR="00770DE2" w:rsidRPr="0000699E" w14:paraId="028A409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79A450A2" w14:textId="3225ECDD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Машина для внесения пылевидных химмелиорантов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4838" w14:textId="65604E53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МШХ-9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4196" w14:textId="77777777" w:rsidR="00770DE2" w:rsidRPr="00105CCD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05CCD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13E4F648" w14:textId="77777777" w:rsidR="00770DE2" w:rsidRPr="00105CCD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05CCD">
              <w:rPr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7EFD5F70" w14:textId="51C8D304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05CCD">
              <w:rPr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9433662" w14:textId="43BBC94E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7.01.2026</w:t>
            </w:r>
          </w:p>
        </w:tc>
      </w:tr>
      <w:tr w:rsidR="00770DE2" w:rsidRPr="0000699E" w14:paraId="0D4C795B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1E7BBD77" w14:textId="2AAE914B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М</w:t>
            </w:r>
            <w:r w:rsidRPr="00636BE0">
              <w:rPr>
                <w:bCs/>
                <w:color w:val="000000" w:themeColor="text1"/>
                <w:spacing w:val="-4"/>
                <w:sz w:val="24"/>
                <w:szCs w:val="24"/>
              </w:rPr>
              <w:t>ашины для внесения твердых органических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0426B" w14:textId="4FCD0660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636BE0">
              <w:rPr>
                <w:bCs/>
                <w:color w:val="000000" w:themeColor="text1"/>
                <w:spacing w:val="-4"/>
                <w:sz w:val="24"/>
                <w:szCs w:val="24"/>
              </w:rPr>
              <w:t>МТТ-9, МТТ-9-1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D72D1" w14:textId="77777777" w:rsidR="00770DE2" w:rsidRPr="00636BE0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636BE0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3E5AB2C3" w14:textId="77777777" w:rsidR="00770DE2" w:rsidRPr="00636BE0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636BE0">
              <w:rPr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4CA0C196" w14:textId="3888BFD4" w:rsidR="00770DE2" w:rsidRPr="00105CCD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636BE0">
              <w:rPr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4E2F729B" w14:textId="49D851C1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01.04.2026</w:t>
            </w:r>
          </w:p>
        </w:tc>
      </w:tr>
      <w:tr w:rsidR="00770DE2" w:rsidRPr="0000699E" w14:paraId="2C2E378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5B01C9A" w14:textId="1DA1C8BA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Разбрасыватели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органических удобр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ений многофункциональные с 2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скребковыми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конвейерами  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CD5F" w14:textId="4065CC33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РОУМ </w:t>
            </w:r>
            <w:r w:rsidR="00726C01">
              <w:rPr>
                <w:bCs/>
                <w:color w:val="000000" w:themeColor="text1"/>
                <w:spacing w:val="-4"/>
                <w:sz w:val="24"/>
                <w:szCs w:val="24"/>
              </w:rPr>
              <w:t>«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Хозяин</w:t>
            </w:r>
            <w:r w:rsidR="00726C01">
              <w:rPr>
                <w:bCs/>
                <w:color w:val="000000" w:themeColor="text1"/>
                <w:spacing w:val="-4"/>
                <w:sz w:val="24"/>
                <w:szCs w:val="24"/>
              </w:rPr>
              <w:t>»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в исполнениях</w:t>
            </w:r>
          </w:p>
          <w:p w14:paraId="7DA2769F" w14:textId="5F74D589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РОУМ-18 </w:t>
            </w:r>
            <w:r w:rsidR="00726C01">
              <w:rPr>
                <w:bCs/>
                <w:color w:val="000000" w:themeColor="text1"/>
                <w:spacing w:val="-4"/>
                <w:sz w:val="24"/>
                <w:szCs w:val="24"/>
              </w:rPr>
              <w:t>«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Хозяин</w:t>
            </w:r>
            <w:r w:rsidR="00726C01">
              <w:rPr>
                <w:bCs/>
                <w:color w:val="000000" w:themeColor="text1"/>
                <w:spacing w:val="-4"/>
                <w:sz w:val="24"/>
                <w:szCs w:val="24"/>
              </w:rPr>
              <w:t>»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40460927" w14:textId="686F79BC" w:rsidR="00770DE2" w:rsidRPr="00636BE0" w:rsidRDefault="00770DE2" w:rsidP="00457FA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РОУМ-20 </w:t>
            </w:r>
            <w:r w:rsidR="00726C01">
              <w:rPr>
                <w:bCs/>
                <w:color w:val="000000" w:themeColor="text1"/>
                <w:spacing w:val="-4"/>
                <w:sz w:val="24"/>
                <w:szCs w:val="24"/>
              </w:rPr>
              <w:t>«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Хозяин</w:t>
            </w:r>
            <w:r w:rsidR="00726C01">
              <w:rPr>
                <w:bCs/>
                <w:color w:val="000000" w:themeColor="text1"/>
                <w:spacing w:val="-4"/>
                <w:sz w:val="24"/>
                <w:szCs w:val="24"/>
              </w:rPr>
              <w:t>»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E267" w14:textId="0DAE0C9F" w:rsidR="00770DE2" w:rsidRPr="00636BE0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6CF5CF7" w14:textId="6926F571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01.04.2026</w:t>
            </w:r>
          </w:p>
        </w:tc>
      </w:tr>
      <w:tr w:rsidR="00770DE2" w:rsidRPr="0000699E" w14:paraId="4110931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179E7DB" w14:textId="77777777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Разбрасыватели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органических удобрений</w:t>
            </w:r>
          </w:p>
          <w:p w14:paraId="088DCFA7" w14:textId="1CC0B2DF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многофункциональные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1F69" w14:textId="55CFD3CD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ОУМ «Хозяин» в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исполнениях:</w:t>
            </w:r>
          </w:p>
          <w:p w14:paraId="7EC8E8A4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12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12"/>
                <w:sz w:val="24"/>
                <w:szCs w:val="24"/>
              </w:rPr>
              <w:lastRenderedPageBreak/>
              <w:t>РОУМ-10, РОУМ-12,</w:t>
            </w:r>
          </w:p>
          <w:p w14:paraId="4363E666" w14:textId="20FD4A06" w:rsidR="00770DE2" w:rsidRPr="00636BE0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ОУМ-14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C1C0" w14:textId="013969F6" w:rsidR="00770DE2" w:rsidRPr="00636BE0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ООО «Зап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837D5C3" w14:textId="12A2B2D9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08.04.2026</w:t>
            </w:r>
          </w:p>
        </w:tc>
      </w:tr>
      <w:tr w:rsidR="00770DE2" w:rsidRPr="0000699E" w14:paraId="608A56A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7D9272B" w14:textId="71D6D6FB" w:rsidR="00770DE2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Разбрасыватель органических удобр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ений многофункциональный с 2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скребковыми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конвейерами 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D59D" w14:textId="6C811B20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РОУМ-25 «Хозяин»</w:t>
            </w:r>
          </w:p>
          <w:p w14:paraId="10C07A6F" w14:textId="1998202E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B7AF" w14:textId="56B1E186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90499BB" w14:textId="527D62D5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4.07.2026</w:t>
            </w:r>
          </w:p>
        </w:tc>
      </w:tr>
      <w:tr w:rsidR="00770DE2" w:rsidRPr="0000699E" w14:paraId="2EC4F9F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26A4AC44" w14:textId="0DFBEDCC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Машины для внесения жидких органических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58F8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В исполнениях:</w:t>
            </w:r>
          </w:p>
          <w:p w14:paraId="3107DBDD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 МЖТ-3, </w:t>
            </w:r>
          </w:p>
          <w:p w14:paraId="158A88DA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МЖТ-4, </w:t>
            </w:r>
          </w:p>
          <w:p w14:paraId="7EB0C552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МЖТ-Ф-6, </w:t>
            </w:r>
          </w:p>
          <w:p w14:paraId="5E8EC87C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МЖТ-Ф-6А, </w:t>
            </w:r>
          </w:p>
          <w:p w14:paraId="26AE13E4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МЖТ-6-2, </w:t>
            </w:r>
          </w:p>
          <w:p w14:paraId="7F3DD94E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РЖТ-8М, </w:t>
            </w:r>
          </w:p>
          <w:p w14:paraId="167176E3" w14:textId="02C6907B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МЖТ-Ф-11, МЖТ-Ф-11А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7E00" w14:textId="77777777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ОАО</w:t>
            </w:r>
          </w:p>
          <w:p w14:paraId="4C6B8C23" w14:textId="77777777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19EA8F33" w14:textId="54EBE5CB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6845BDC" w14:textId="78DB76BB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18.01.2027</w:t>
            </w:r>
          </w:p>
        </w:tc>
      </w:tr>
      <w:tr w:rsidR="00770DE2" w:rsidRPr="0000699E" w14:paraId="108A1A1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137EFDA2" w14:textId="4642456B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Машины для внесения твердых органических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F521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>ПРТ-7А, МТТ-9,</w:t>
            </w:r>
          </w:p>
          <w:p w14:paraId="008768DE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Т-9-1, </w:t>
            </w:r>
          </w:p>
          <w:p w14:paraId="49AFE626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11, </w:t>
            </w:r>
          </w:p>
          <w:p w14:paraId="03C3DCBD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11-1, </w:t>
            </w:r>
          </w:p>
          <w:p w14:paraId="40B809E8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15, </w:t>
            </w:r>
          </w:p>
          <w:p w14:paraId="7243B5F3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15-1, </w:t>
            </w:r>
          </w:p>
          <w:p w14:paraId="0E9376B6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18, </w:t>
            </w:r>
          </w:p>
          <w:p w14:paraId="3D1097D6" w14:textId="4A3DEB00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18-1, </w:t>
            </w:r>
          </w:p>
          <w:p w14:paraId="015F0237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0, </w:t>
            </w:r>
          </w:p>
          <w:p w14:paraId="45C02016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0-1, </w:t>
            </w:r>
          </w:p>
          <w:p w14:paraId="53950068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0-2, </w:t>
            </w:r>
          </w:p>
          <w:p w14:paraId="50629C3D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0-3, </w:t>
            </w:r>
          </w:p>
          <w:p w14:paraId="079DEDEA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4, </w:t>
            </w:r>
          </w:p>
          <w:p w14:paraId="765C08CE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4-1, </w:t>
            </w:r>
          </w:p>
          <w:p w14:paraId="5445A7C2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4-2, </w:t>
            </w:r>
          </w:p>
          <w:p w14:paraId="65EBC6D7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4-3, </w:t>
            </w:r>
          </w:p>
          <w:p w14:paraId="2C5F6BC3" w14:textId="21381B98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4А, </w:t>
            </w:r>
          </w:p>
          <w:p w14:paraId="73565CEF" w14:textId="63B5DD12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МТУ-24А-1, </w:t>
            </w:r>
          </w:p>
          <w:p w14:paraId="1666E9E9" w14:textId="533827E5" w:rsidR="00770DE2" w:rsidRPr="005D1FB7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>МТУ-24А-2,</w:t>
            </w:r>
          </w:p>
          <w:p w14:paraId="09D4F444" w14:textId="1736B1EC" w:rsidR="00770DE2" w:rsidRPr="00D07231" w:rsidRDefault="00770DE2" w:rsidP="00114E90">
            <w:pPr>
              <w:ind w:firstLine="0"/>
              <w:jc w:val="center"/>
              <w:rPr>
                <w:bCs/>
                <w:spacing w:val="-8"/>
                <w:sz w:val="24"/>
                <w:szCs w:val="24"/>
              </w:rPr>
            </w:pPr>
            <w:r w:rsidRPr="005D1FB7">
              <w:rPr>
                <w:bCs/>
                <w:spacing w:val="-8"/>
                <w:sz w:val="24"/>
                <w:szCs w:val="24"/>
              </w:rPr>
              <w:t xml:space="preserve"> МТУ-24А-3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20C5" w14:textId="77777777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ОАО</w:t>
            </w:r>
          </w:p>
          <w:p w14:paraId="376801E1" w14:textId="77777777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49AB81F6" w14:textId="2C1CE630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3A5891E" w14:textId="6BB783EB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18.01.2027</w:t>
            </w:r>
          </w:p>
        </w:tc>
      </w:tr>
      <w:tr w:rsidR="00770DE2" w:rsidRPr="0000699E" w14:paraId="03D9D007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05428B9B" w14:textId="3D55BE06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Распределители минеральных удобрений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2D1CF" w14:textId="77777777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В исполнениях:</w:t>
            </w:r>
          </w:p>
          <w:p w14:paraId="64F259C0" w14:textId="1D67C353" w:rsidR="00770DE2" w:rsidRPr="005D1FB7" w:rsidRDefault="00770DE2" w:rsidP="00114E90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РУ-1000, РУ-1600, РУ-3000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0425" w14:textId="77777777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ОАО</w:t>
            </w:r>
          </w:p>
          <w:p w14:paraId="5E54D3BC" w14:textId="77777777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406A0D8A" w14:textId="774BBA65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F964B76" w14:textId="2F3AB27F" w:rsidR="00770DE2" w:rsidRPr="005D1FB7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27.01.2027</w:t>
            </w:r>
          </w:p>
        </w:tc>
      </w:tr>
      <w:tr w:rsidR="00770DE2" w:rsidRPr="0000699E" w14:paraId="5B1C2C1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3163C227" w14:textId="08A7B3D7" w:rsidR="00770DE2" w:rsidRPr="0000699E" w:rsidRDefault="00770DE2" w:rsidP="00114E90">
            <w:pPr>
              <w:ind w:firstLine="0"/>
              <w:rPr>
                <w:i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i/>
                <w:color w:val="000000" w:themeColor="text1"/>
                <w:spacing w:val="-4"/>
                <w:sz w:val="24"/>
                <w:szCs w:val="24"/>
              </w:rPr>
              <w:t>Опрыскиватели полевые</w:t>
            </w:r>
          </w:p>
        </w:tc>
      </w:tr>
      <w:tr w:rsidR="00830240" w:rsidRPr="00830240" w14:paraId="502A8ED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43268EB" w14:textId="0BB7DAEE" w:rsidR="00770DE2" w:rsidRPr="00830240" w:rsidRDefault="00770DE2" w:rsidP="00114E90">
            <w:pPr>
              <w:ind w:firstLine="0"/>
              <w:jc w:val="left"/>
              <w:rPr>
                <w:sz w:val="24"/>
                <w:szCs w:val="24"/>
              </w:rPr>
            </w:pPr>
            <w:r w:rsidRPr="00830240">
              <w:rPr>
                <w:sz w:val="24"/>
                <w:szCs w:val="24"/>
              </w:rPr>
              <w:t>Опрыскиватели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FA638" w14:textId="09207388" w:rsidR="00CF34E2" w:rsidRDefault="00770DE2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30240">
              <w:rPr>
                <w:sz w:val="24"/>
                <w:szCs w:val="24"/>
              </w:rPr>
              <w:t xml:space="preserve">ОС </w:t>
            </w:r>
            <w:r w:rsidRPr="00830240">
              <w:rPr>
                <w:bCs/>
                <w:sz w:val="24"/>
                <w:szCs w:val="24"/>
              </w:rPr>
              <w:t>«</w:t>
            </w:r>
            <w:r w:rsidRPr="00830240">
              <w:rPr>
                <w:bCs/>
                <w:sz w:val="24"/>
                <w:szCs w:val="24"/>
                <w:lang w:val="en-US"/>
              </w:rPr>
              <w:t>ROSA</w:t>
            </w:r>
            <w:r w:rsidRPr="00830240">
              <w:rPr>
                <w:bCs/>
                <w:sz w:val="24"/>
                <w:szCs w:val="24"/>
              </w:rPr>
              <w:t>» и их модификации базовых моделей: опрыскиватель полуприцепной одноосный полевой</w:t>
            </w:r>
          </w:p>
          <w:p w14:paraId="1917ED8A" w14:textId="17608EB6" w:rsidR="00830240" w:rsidRPr="00830240" w:rsidRDefault="00770DE2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30240">
              <w:rPr>
                <w:bCs/>
                <w:sz w:val="24"/>
                <w:szCs w:val="24"/>
              </w:rPr>
              <w:t xml:space="preserve">ОС </w:t>
            </w:r>
            <w:r w:rsidR="00830240" w:rsidRPr="00830240">
              <w:rPr>
                <w:bCs/>
                <w:sz w:val="24"/>
                <w:szCs w:val="24"/>
              </w:rPr>
              <w:t>Х1Х2Х3Х4 «ROSA»-0;</w:t>
            </w:r>
          </w:p>
          <w:p w14:paraId="60C86E32" w14:textId="4BA8FD7B" w:rsidR="00CF34E2" w:rsidRDefault="00830240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30240">
              <w:rPr>
                <w:bCs/>
                <w:sz w:val="24"/>
                <w:szCs w:val="24"/>
              </w:rPr>
              <w:t>ОС Х1Х2Х3Х4Х5 «ROSA»-1Х6;</w:t>
            </w:r>
          </w:p>
          <w:p w14:paraId="0CEFC967" w14:textId="00A8A4D7" w:rsidR="00770DE2" w:rsidRPr="00830240" w:rsidRDefault="00830240" w:rsidP="00CF34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30240">
              <w:rPr>
                <w:bCs/>
                <w:sz w:val="24"/>
                <w:szCs w:val="24"/>
              </w:rPr>
              <w:t>ОС Х1Х2Х3 «ROSA»-2Х4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9C07" w14:textId="77777777" w:rsidR="00770DE2" w:rsidRPr="00830240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830240">
              <w:rPr>
                <w:spacing w:val="-4"/>
                <w:sz w:val="24"/>
                <w:szCs w:val="24"/>
              </w:rPr>
              <w:t>ООО</w:t>
            </w:r>
          </w:p>
          <w:p w14:paraId="660E3993" w14:textId="7E34B8E4" w:rsidR="00770DE2" w:rsidRPr="00830240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830240">
              <w:rPr>
                <w:spacing w:val="-4"/>
                <w:sz w:val="24"/>
                <w:szCs w:val="24"/>
              </w:rPr>
              <w:t>«Агромашресурс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4AC3AF58" w14:textId="07C6A999" w:rsidR="00770DE2" w:rsidRPr="00830240" w:rsidRDefault="00770DE2" w:rsidP="00114E90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830240">
              <w:rPr>
                <w:spacing w:val="-4"/>
                <w:sz w:val="24"/>
                <w:szCs w:val="24"/>
              </w:rPr>
              <w:t>0</w:t>
            </w:r>
            <w:r w:rsidR="00830240" w:rsidRPr="00830240">
              <w:rPr>
                <w:spacing w:val="-4"/>
                <w:sz w:val="24"/>
                <w:szCs w:val="24"/>
              </w:rPr>
              <w:t>1</w:t>
            </w:r>
            <w:r w:rsidRPr="00830240">
              <w:rPr>
                <w:spacing w:val="-4"/>
                <w:sz w:val="24"/>
                <w:szCs w:val="24"/>
              </w:rPr>
              <w:t>.1</w:t>
            </w:r>
            <w:r w:rsidR="00830240" w:rsidRPr="00830240">
              <w:rPr>
                <w:spacing w:val="-4"/>
                <w:sz w:val="24"/>
                <w:szCs w:val="24"/>
              </w:rPr>
              <w:t>1</w:t>
            </w:r>
            <w:r w:rsidRPr="00830240">
              <w:rPr>
                <w:spacing w:val="-4"/>
                <w:sz w:val="24"/>
                <w:szCs w:val="24"/>
              </w:rPr>
              <w:t>.202</w:t>
            </w:r>
            <w:r w:rsidR="00830240" w:rsidRPr="00830240">
              <w:rPr>
                <w:spacing w:val="-4"/>
                <w:sz w:val="24"/>
                <w:szCs w:val="24"/>
              </w:rPr>
              <w:t>8</w:t>
            </w:r>
          </w:p>
        </w:tc>
      </w:tr>
      <w:tr w:rsidR="00770DE2" w:rsidRPr="0000699E" w14:paraId="2F8C396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943111E" w14:textId="77777777" w:rsidR="00770DE2" w:rsidRPr="0000699E" w:rsidRDefault="00770DE2" w:rsidP="00114E90">
            <w:pPr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00699E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Машина для </w:t>
            </w:r>
            <w:r w:rsidRPr="0000699E">
              <w:rPr>
                <w:color w:val="000000" w:themeColor="text1"/>
                <w:spacing w:val="-12"/>
                <w:sz w:val="24"/>
                <w:szCs w:val="24"/>
              </w:rPr>
              <w:t>приготовления и</w:t>
            </w:r>
            <w:r w:rsidRPr="0000699E">
              <w:rPr>
                <w:color w:val="000000" w:themeColor="text1"/>
                <w:spacing w:val="-6"/>
                <w:sz w:val="24"/>
                <w:szCs w:val="24"/>
              </w:rPr>
              <w:t xml:space="preserve"> транспортировки рабочих жидкостей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48B95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«ТОПАЗ» - 5, 5С, 10, 10С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BB6B6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Ремком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CBD26F3" w14:textId="08614623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20.11.202</w:t>
            </w:r>
            <w:r w:rsidR="00830240"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770DE2" w:rsidRPr="0000699E" w14:paraId="4C8496F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18216E1" w14:textId="77777777" w:rsidR="00770DE2" w:rsidRPr="0000699E" w:rsidRDefault="00770DE2" w:rsidP="00114E90">
            <w:pPr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00699E">
              <w:rPr>
                <w:color w:val="000000" w:themeColor="text1"/>
                <w:spacing w:val="-6"/>
                <w:sz w:val="24"/>
                <w:szCs w:val="24"/>
              </w:rPr>
              <w:t xml:space="preserve">Опрыскиватели навесные вентиляторные 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48B01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«Зубр» моделей:</w:t>
            </w:r>
          </w:p>
          <w:p w14:paraId="37459A54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ЗУБР ПВ 10,</w:t>
            </w:r>
          </w:p>
          <w:p w14:paraId="043E50C0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ЗУБР ПВ 15,</w:t>
            </w:r>
          </w:p>
          <w:p w14:paraId="65AC8D1F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ЗУБР ПВ 20,</w:t>
            </w:r>
          </w:p>
          <w:p w14:paraId="27AEC105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ЗУБР ПВ 30</w:t>
            </w:r>
          </w:p>
          <w:p w14:paraId="762F9FB9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и их модификации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F8448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1A526C3D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СелАгро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70F2ED5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7.07.2024</w:t>
            </w:r>
          </w:p>
        </w:tc>
      </w:tr>
      <w:tr w:rsidR="00770DE2" w:rsidRPr="0000699E" w14:paraId="50F649D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159F752B" w14:textId="77777777" w:rsidR="00770DE2" w:rsidRPr="0000699E" w:rsidRDefault="00770DE2" w:rsidP="00114E9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прыскиватели полевые штанговые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AF64" w14:textId="2D112E3A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ОП моделей:</w:t>
            </w:r>
          </w:p>
          <w:p w14:paraId="487B4EB8" w14:textId="165A5646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ОП-2500-12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2500-18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2500-20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2500-21,5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2500-22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2500-24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2500-27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2500-28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3000-18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3000-20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3000-21,5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3000-22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3000-24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3000-27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3000-28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18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20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21,5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22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24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27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28,</w:t>
            </w: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br/>
              <w:t>ОП-4000-3</w:t>
            </w:r>
            <w:r w:rsidR="00D435C2">
              <w:rPr>
                <w:color w:val="000000" w:themeColor="text1"/>
                <w:spacing w:val="-10"/>
                <w:sz w:val="24"/>
                <w:szCs w:val="24"/>
              </w:rPr>
              <w:t>0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B5F2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Ремком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A5BDB3C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4.12.2024</w:t>
            </w:r>
          </w:p>
        </w:tc>
      </w:tr>
      <w:tr w:rsidR="00770DE2" w:rsidRPr="0000699E" w14:paraId="1947981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137C7E8D" w14:textId="77777777" w:rsidR="00770DE2" w:rsidRPr="0000699E" w:rsidRDefault="00770DE2" w:rsidP="00114E90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прыскиватели навесные штанговые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FA3D7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«Зубр» моделей:</w:t>
            </w:r>
          </w:p>
          <w:p w14:paraId="350D46EC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Ш04,</w:t>
            </w:r>
          </w:p>
          <w:p w14:paraId="5966A114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Ш06,</w:t>
            </w:r>
          </w:p>
          <w:p w14:paraId="513E51D5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Ш08,</w:t>
            </w:r>
          </w:p>
          <w:p w14:paraId="5ED642DA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Ш10.</w:t>
            </w:r>
          </w:p>
          <w:p w14:paraId="5CCF834E" w14:textId="1AA0E3CD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Модификации </w:t>
            </w:r>
            <w:r w:rsidRPr="00CF0A33">
              <w:rPr>
                <w:color w:val="000000" w:themeColor="text1"/>
                <w:spacing w:val="-10"/>
                <w:sz w:val="24"/>
                <w:szCs w:val="24"/>
              </w:rPr>
              <w:t>полевые,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F0A33">
              <w:rPr>
                <w:color w:val="000000" w:themeColor="text1"/>
                <w:spacing w:val="-10"/>
                <w:sz w:val="24"/>
                <w:szCs w:val="24"/>
              </w:rPr>
              <w:t>гербицидные,</w:t>
            </w: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 xml:space="preserve"> мелиоративные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2692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67ED83B5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СелАгро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DE29A56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2.04.2025</w:t>
            </w:r>
          </w:p>
        </w:tc>
      </w:tr>
      <w:tr w:rsidR="00770DE2" w:rsidRPr="0000699E" w14:paraId="399D9BE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AA21200" w14:textId="77777777" w:rsidR="00770DE2" w:rsidRPr="0000699E" w:rsidRDefault="00770DE2" w:rsidP="00114E90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прыскиватели навесные вентиляторные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88ED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«Зубр» моделей:</w:t>
            </w:r>
          </w:p>
          <w:p w14:paraId="2B26E0C3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В04</w:t>
            </w:r>
          </w:p>
          <w:p w14:paraId="0D896B90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В06</w:t>
            </w:r>
          </w:p>
          <w:p w14:paraId="6BF03B2B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В08</w:t>
            </w:r>
          </w:p>
          <w:p w14:paraId="7A1AC1E0" w14:textId="77777777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Зубр НВ10</w:t>
            </w:r>
          </w:p>
          <w:p w14:paraId="6F8CA5E2" w14:textId="27E5F1CD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с вентиляторными приставками: Пирамида П1; Колонна К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2.0; Колонна К2.5; Колонна К3.0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C485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74B3C7B4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СелАгро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00136BC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2.04.2025</w:t>
            </w:r>
          </w:p>
        </w:tc>
      </w:tr>
      <w:tr w:rsidR="00770DE2" w:rsidRPr="0000699E" w14:paraId="2EC45EA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E72729C" w14:textId="77777777" w:rsidR="00770DE2" w:rsidRPr="0000699E" w:rsidRDefault="00770DE2" w:rsidP="00114E90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Опрыскиватели вентиляторные садовые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C362" w14:textId="0727390C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 моделей:</w:t>
            </w:r>
          </w:p>
          <w:p w14:paraId="208B520E" w14:textId="06C429E6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400,</w:t>
            </w:r>
          </w:p>
          <w:p w14:paraId="1BD7B98E" w14:textId="2E881A4C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400К,</w:t>
            </w:r>
          </w:p>
          <w:p w14:paraId="3DF64797" w14:textId="3665A2DD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400С,</w:t>
            </w:r>
          </w:p>
          <w:p w14:paraId="2C253EE1" w14:textId="7425B62C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600,</w:t>
            </w:r>
          </w:p>
          <w:p w14:paraId="2BE9FB1B" w14:textId="65CAB789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600К,</w:t>
            </w:r>
          </w:p>
          <w:p w14:paraId="4A530B95" w14:textId="2CEFDEDC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600С,</w:t>
            </w:r>
          </w:p>
          <w:p w14:paraId="6EF0259F" w14:textId="09455A78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800,</w:t>
            </w:r>
          </w:p>
          <w:p w14:paraId="0DE04471" w14:textId="44AC5814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800К,</w:t>
            </w:r>
          </w:p>
          <w:p w14:paraId="6FAE6A4E" w14:textId="22BBD0BB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800С,</w:t>
            </w:r>
          </w:p>
          <w:p w14:paraId="11312893" w14:textId="1A436B21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1000,</w:t>
            </w:r>
          </w:p>
          <w:p w14:paraId="25EE5B28" w14:textId="2771989F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1000К,</w:t>
            </w:r>
          </w:p>
          <w:p w14:paraId="442BD982" w14:textId="4BF8D81D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1000С,</w:t>
            </w:r>
          </w:p>
          <w:p w14:paraId="6144311B" w14:textId="2487ADE6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1500,</w:t>
            </w:r>
            <w:r w:rsidRPr="0000699E">
              <w:rPr>
                <w:color w:val="000000" w:themeColor="text1"/>
                <w:spacing w:val="-2"/>
                <w:sz w:val="24"/>
                <w:szCs w:val="24"/>
              </w:rPr>
              <w:br/>
              <w:t>ОВС-1500К,</w:t>
            </w:r>
          </w:p>
          <w:p w14:paraId="101CD3B2" w14:textId="04271079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1500С,</w:t>
            </w:r>
          </w:p>
          <w:p w14:paraId="3CF202F2" w14:textId="69AFA31C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2000,</w:t>
            </w:r>
          </w:p>
          <w:p w14:paraId="2B67C8FE" w14:textId="12114902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2000К,</w:t>
            </w:r>
          </w:p>
          <w:p w14:paraId="47969243" w14:textId="54519C65" w:rsidR="00770DE2" w:rsidRPr="0000699E" w:rsidRDefault="00770DE2" w:rsidP="00CF34E2">
            <w:pPr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0699E">
              <w:rPr>
                <w:color w:val="000000" w:themeColor="text1"/>
                <w:spacing w:val="-2"/>
                <w:sz w:val="24"/>
                <w:szCs w:val="24"/>
              </w:rPr>
              <w:t>ОВС-2000С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F3F2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Ремком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261C826D" w14:textId="77777777" w:rsidR="00770DE2" w:rsidRPr="0000699E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19.05.2025</w:t>
            </w:r>
          </w:p>
        </w:tc>
      </w:tr>
      <w:tr w:rsidR="00770DE2" w:rsidRPr="0000699E" w14:paraId="09D8D9A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C39D793" w14:textId="3EC0FF7F" w:rsidR="00770DE2" w:rsidRDefault="00770DE2" w:rsidP="00114E90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685957">
              <w:rPr>
                <w:color w:val="000000" w:themeColor="text1"/>
                <w:spacing w:val="-4"/>
                <w:sz w:val="24"/>
                <w:szCs w:val="24"/>
              </w:rPr>
              <w:t xml:space="preserve">Опрыскиватель </w:t>
            </w:r>
            <w:r w:rsidRPr="00685957">
              <w:rPr>
                <w:color w:val="000000" w:themeColor="text1"/>
                <w:sz w:val="24"/>
                <w:szCs w:val="24"/>
              </w:rPr>
              <w:t>полуприцепной штанговый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FFC8B" w14:textId="3DC744DD" w:rsidR="00770DE2" w:rsidRPr="00096A5A" w:rsidRDefault="00770DE2" w:rsidP="00CF34E2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ПШ-3000Т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5C4A" w14:textId="77777777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685957">
              <w:rPr>
                <w:color w:val="000000" w:themeColor="text1"/>
                <w:spacing w:val="-4"/>
                <w:sz w:val="24"/>
                <w:szCs w:val="24"/>
              </w:rPr>
              <w:t>ОАО «Лидагропроммаш»</w:t>
            </w:r>
          </w:p>
          <w:p w14:paraId="0A5827AE" w14:textId="771E2D70" w:rsidR="000D3754" w:rsidRDefault="000D3754" w:rsidP="000D3754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2F7071D" w14:textId="20A99ECA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5.04.2026</w:t>
            </w:r>
          </w:p>
        </w:tc>
      </w:tr>
      <w:tr w:rsidR="00770DE2" w:rsidRPr="0000699E" w14:paraId="5A8D905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62391DCD" w14:textId="51E54ABA" w:rsidR="00770DE2" w:rsidRPr="00685957" w:rsidRDefault="00770DE2" w:rsidP="00114E90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Опрыскиватель самоходный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92BA5" w14:textId="72A61C84" w:rsidR="00770DE2" w:rsidRDefault="00726C01" w:rsidP="00CF34E2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«</w:t>
            </w:r>
            <w:r w:rsidR="00770DE2" w:rsidRPr="00096A5A">
              <w:rPr>
                <w:color w:val="333333"/>
                <w:sz w:val="24"/>
                <w:szCs w:val="24"/>
              </w:rPr>
              <w:t>Грим Макси 4000</w:t>
            </w:r>
            <w:r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418A" w14:textId="4DD90A65" w:rsidR="00770DE2" w:rsidRPr="00685957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87B3AD9" w14:textId="446CB812" w:rsidR="00770DE2" w:rsidRDefault="00770DE2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7.03.2027</w:t>
            </w:r>
          </w:p>
        </w:tc>
      </w:tr>
      <w:tr w:rsidR="00E7436B" w:rsidRPr="0000699E" w14:paraId="0A3EE16D" w14:textId="77777777" w:rsidTr="009F5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02080F48" w14:textId="0EFC04B4" w:rsidR="00E7436B" w:rsidRDefault="00E7436B" w:rsidP="00E7436B">
            <w:pPr>
              <w:ind w:firstLine="0"/>
              <w:jc w:val="left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Опрыскиватели </w:t>
            </w:r>
            <w:r>
              <w:rPr>
                <w:i/>
                <w:color w:val="000000" w:themeColor="text1"/>
                <w:spacing w:val="-4"/>
                <w:sz w:val="24"/>
                <w:szCs w:val="24"/>
              </w:rPr>
              <w:t>с технологией УМО (агродроны)</w:t>
            </w:r>
          </w:p>
        </w:tc>
      </w:tr>
      <w:tr w:rsidR="00E7436B" w:rsidRPr="0000699E" w14:paraId="505A673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19D2A679" w14:textId="7CEAB359" w:rsidR="00E7436B" w:rsidRDefault="00E7436B" w:rsidP="00114E90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E7436B">
              <w:rPr>
                <w:color w:val="000000" w:themeColor="text1"/>
                <w:spacing w:val="-4"/>
                <w:sz w:val="24"/>
                <w:szCs w:val="24"/>
              </w:rPr>
              <w:t xml:space="preserve">Беспилотный летательный аппарат 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2455" w14:textId="52EF60FB" w:rsidR="00E7436B" w:rsidRPr="00096A5A" w:rsidRDefault="00E7436B" w:rsidP="00114E90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E7436B">
              <w:rPr>
                <w:color w:val="000000" w:themeColor="text1"/>
                <w:spacing w:val="-4"/>
                <w:sz w:val="24"/>
                <w:szCs w:val="24"/>
              </w:rPr>
              <w:t>DJI Agras T30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A972" w14:textId="64939E2C" w:rsidR="00E7436B" w:rsidRDefault="00E7436B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E7436B">
              <w:rPr>
                <w:color w:val="000000" w:themeColor="text1"/>
                <w:spacing w:val="-4"/>
                <w:sz w:val="24"/>
                <w:szCs w:val="24"/>
              </w:rPr>
              <w:t>ООО «Центр беспилотной авиации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D8848B6" w14:textId="3CCE41E3" w:rsidR="00E7436B" w:rsidRDefault="00E7436B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.07.2028</w:t>
            </w:r>
          </w:p>
        </w:tc>
      </w:tr>
      <w:tr w:rsidR="00726C01" w:rsidRPr="0000699E" w14:paraId="756083A9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vAlign w:val="center"/>
          </w:tcPr>
          <w:p w14:paraId="3D6C938B" w14:textId="6DFB23D9" w:rsidR="00726C01" w:rsidRPr="00E7436B" w:rsidRDefault="00726C01" w:rsidP="00114E90">
            <w:pPr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Беспилотный комплекс для применения средств защиты растений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51A49" w14:textId="4AAD6645" w:rsidR="00726C01" w:rsidRPr="00E7436B" w:rsidRDefault="00726C01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КЗР-20</w:t>
            </w:r>
          </w:p>
        </w:tc>
        <w:tc>
          <w:tcPr>
            <w:tcW w:w="2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0D62" w14:textId="1CA382F4" w:rsidR="00726C01" w:rsidRPr="00E7436B" w:rsidRDefault="00726C01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ЗАО «АТК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E44182E" w14:textId="0388E33A" w:rsidR="00726C01" w:rsidRDefault="00726C01" w:rsidP="00114E90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9.09.2023</w:t>
            </w:r>
          </w:p>
        </w:tc>
      </w:tr>
      <w:tr w:rsidR="00770DE2" w:rsidRPr="0000699E" w14:paraId="62D7758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3E6FD1FC" w14:textId="77777777" w:rsidR="00770DE2" w:rsidRPr="0000699E" w:rsidRDefault="00770DE2" w:rsidP="00114E90">
            <w:pPr>
              <w:ind w:firstLine="0"/>
              <w:jc w:val="left"/>
              <w:rPr>
                <w:i/>
                <w:color w:val="000000" w:themeColor="text1"/>
                <w:spacing w:val="-4"/>
                <w:szCs w:val="28"/>
              </w:rPr>
            </w:pPr>
            <w:r w:rsidRPr="0000699E">
              <w:rPr>
                <w:i/>
                <w:color w:val="000000" w:themeColor="text1"/>
                <w:spacing w:val="-4"/>
                <w:szCs w:val="28"/>
              </w:rPr>
              <w:t>Машины для возделывания, уборки и первичной переработки картофеля</w:t>
            </w:r>
          </w:p>
        </w:tc>
      </w:tr>
      <w:tr w:rsidR="00770DE2" w:rsidRPr="0000699E" w14:paraId="693E306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263AD897" w14:textId="77777777" w:rsidR="00770DE2" w:rsidRPr="00EB2DD4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EB2DD4">
              <w:rPr>
                <w:bCs/>
                <w:sz w:val="24"/>
              </w:rPr>
              <w:t xml:space="preserve">Конвейер наклонный </w:t>
            </w:r>
          </w:p>
          <w:p w14:paraId="3A93DDB7" w14:textId="77777777" w:rsidR="00770DE2" w:rsidRPr="00EB2DD4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55AD8C8C" w14:textId="77777777" w:rsidR="00770DE2" w:rsidRPr="00EB2DD4" w:rsidRDefault="00770DE2" w:rsidP="00114E90">
            <w:pPr>
              <w:ind w:firstLine="0"/>
              <w:rPr>
                <w:bCs/>
                <w:sz w:val="24"/>
              </w:rPr>
            </w:pPr>
          </w:p>
          <w:p w14:paraId="7DF5B33E" w14:textId="214B759C" w:rsidR="00770DE2" w:rsidRPr="00EB2DD4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EB2DD4">
              <w:rPr>
                <w:bCs/>
                <w:sz w:val="24"/>
              </w:rPr>
              <w:t>КН-6</w:t>
            </w:r>
            <w:r w:rsidR="00830240" w:rsidRPr="00EB2DD4">
              <w:rPr>
                <w:bCs/>
                <w:sz w:val="24"/>
              </w:rPr>
              <w:t>5</w:t>
            </w:r>
            <w:r w:rsidRPr="00EB2DD4">
              <w:rPr>
                <w:bCs/>
                <w:sz w:val="24"/>
              </w:rPr>
              <w:t>0</w:t>
            </w:r>
          </w:p>
          <w:p w14:paraId="55EA504D" w14:textId="77777777" w:rsidR="00770DE2" w:rsidRPr="00EB2DD4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2628" w:type="dxa"/>
            <w:gridSpan w:val="6"/>
            <w:tcBorders>
              <w:right w:val="single" w:sz="4" w:space="0" w:color="auto"/>
            </w:tcBorders>
            <w:vAlign w:val="center"/>
          </w:tcPr>
          <w:p w14:paraId="191780B4" w14:textId="28546B19" w:rsidR="00770DE2" w:rsidRPr="00EB2DD4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EB2DD4">
              <w:rPr>
                <w:bCs/>
                <w:sz w:val="24"/>
              </w:rPr>
              <w:t>РПДУП «Экспериментальный завод» РУП «НПЦ НАН Беларуси по механизации сельского хозяйства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35B12DFE" w14:textId="394AD426" w:rsidR="00770DE2" w:rsidRPr="00EB2DD4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EB2DD4">
              <w:rPr>
                <w:bCs/>
                <w:sz w:val="24"/>
              </w:rPr>
              <w:t>1</w:t>
            </w:r>
            <w:r w:rsidR="00830240" w:rsidRPr="00EB2DD4">
              <w:rPr>
                <w:bCs/>
                <w:sz w:val="24"/>
              </w:rPr>
              <w:t>8</w:t>
            </w:r>
            <w:r w:rsidRPr="00EB2DD4">
              <w:rPr>
                <w:bCs/>
                <w:sz w:val="24"/>
              </w:rPr>
              <w:t>.10.202</w:t>
            </w:r>
            <w:r w:rsidR="00EB2DD4" w:rsidRPr="00EB2DD4">
              <w:rPr>
                <w:bCs/>
                <w:sz w:val="24"/>
              </w:rPr>
              <w:t>5</w:t>
            </w:r>
          </w:p>
        </w:tc>
      </w:tr>
      <w:tr w:rsidR="00770DE2" w:rsidRPr="0000699E" w14:paraId="513F5F5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11D2E18B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мбайн картофелеуборочный полуприцепной с боковым подкопом</w:t>
            </w:r>
          </w:p>
        </w:tc>
        <w:tc>
          <w:tcPr>
            <w:tcW w:w="2210" w:type="dxa"/>
            <w:gridSpan w:val="2"/>
            <w:vAlign w:val="center"/>
          </w:tcPr>
          <w:p w14:paraId="62233EFA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ПБ-2</w:t>
            </w:r>
          </w:p>
        </w:tc>
        <w:tc>
          <w:tcPr>
            <w:tcW w:w="2628" w:type="dxa"/>
            <w:gridSpan w:val="6"/>
            <w:tcBorders>
              <w:right w:val="single" w:sz="4" w:space="0" w:color="auto"/>
            </w:tcBorders>
            <w:vAlign w:val="center"/>
          </w:tcPr>
          <w:p w14:paraId="7D33E079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4A377220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4C220C51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9.06.2024</w:t>
            </w:r>
          </w:p>
        </w:tc>
      </w:tr>
      <w:tr w:rsidR="00770DE2" w:rsidRPr="0000699E" w14:paraId="156ECC6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07392CE7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мбайны картофелеуборочные полуприцепные</w:t>
            </w:r>
          </w:p>
        </w:tc>
        <w:tc>
          <w:tcPr>
            <w:tcW w:w="2210" w:type="dxa"/>
            <w:gridSpan w:val="2"/>
            <w:vAlign w:val="center"/>
          </w:tcPr>
          <w:p w14:paraId="377C5869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10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ПКК-2 «ПАЛЕССЕ </w:t>
            </w:r>
            <w:r w:rsidRPr="0000699E">
              <w:rPr>
                <w:bCs/>
                <w:color w:val="000000" w:themeColor="text1"/>
                <w:spacing w:val="-10"/>
                <w:sz w:val="24"/>
              </w:rPr>
              <w:t>РТ2» в исполнениях: ПКК-2-02 «ПАЛЕССЕ РТ22», ПКК-2-03 «ПАЛЕССЕ РТ23», ПКК-2-05 «ПАЛЕССЕ РТ25»</w:t>
            </w:r>
          </w:p>
        </w:tc>
        <w:tc>
          <w:tcPr>
            <w:tcW w:w="2628" w:type="dxa"/>
            <w:gridSpan w:val="6"/>
            <w:tcBorders>
              <w:right w:val="single" w:sz="4" w:space="0" w:color="auto"/>
            </w:tcBorders>
            <w:vAlign w:val="center"/>
          </w:tcPr>
          <w:p w14:paraId="38587A5A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355AB01A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7322B460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0.07.2024</w:t>
            </w:r>
          </w:p>
        </w:tc>
      </w:tr>
      <w:tr w:rsidR="00770DE2" w:rsidRPr="0000699E" w14:paraId="6126C4D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56A432E7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Дозаторы весовые </w:t>
            </w:r>
          </w:p>
          <w:p w14:paraId="7441BD8D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1911D12C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ВСП-50, модель: ВСП50-01, </w:t>
            </w:r>
          </w:p>
          <w:p w14:paraId="5B923DB4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ВСП50-02, </w:t>
            </w:r>
          </w:p>
          <w:p w14:paraId="14560F7D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ВСП50-03</w:t>
            </w:r>
          </w:p>
        </w:tc>
        <w:tc>
          <w:tcPr>
            <w:tcW w:w="2628" w:type="dxa"/>
            <w:gridSpan w:val="6"/>
            <w:tcBorders>
              <w:right w:val="single" w:sz="4" w:space="0" w:color="auto"/>
            </w:tcBorders>
            <w:vAlign w:val="center"/>
          </w:tcPr>
          <w:p w14:paraId="449CF3DE" w14:textId="44D836FF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РПДУП «Экспериментальный завод» РУП «НПЦ НАН Беларуси по механизации сельского 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54447419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4.08.2024</w:t>
            </w:r>
          </w:p>
        </w:tc>
      </w:tr>
      <w:tr w:rsidR="00770DE2" w:rsidRPr="0000699E" w14:paraId="79205DE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275B2DB3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Столы переборочный роликовые</w:t>
            </w:r>
          </w:p>
        </w:tc>
        <w:tc>
          <w:tcPr>
            <w:tcW w:w="2210" w:type="dxa"/>
            <w:gridSpan w:val="2"/>
            <w:vAlign w:val="center"/>
          </w:tcPr>
          <w:p w14:paraId="6FF4F694" w14:textId="77777777" w:rsidR="00770DE2" w:rsidRPr="001C63E1" w:rsidRDefault="00770DE2" w:rsidP="00114E90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1C63E1">
              <w:rPr>
                <w:bCs/>
                <w:color w:val="000000" w:themeColor="text1"/>
                <w:spacing w:val="-8"/>
                <w:sz w:val="24"/>
              </w:rPr>
              <w:t>СПР-10, СПР-10-01,</w:t>
            </w:r>
          </w:p>
          <w:p w14:paraId="23A481B4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СПР-10-02, </w:t>
            </w:r>
          </w:p>
          <w:p w14:paraId="7910ACA1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СПР-10-03,</w:t>
            </w:r>
          </w:p>
          <w:p w14:paraId="0FBB9F51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СПР-10-04 </w:t>
            </w:r>
          </w:p>
        </w:tc>
        <w:tc>
          <w:tcPr>
            <w:tcW w:w="2628" w:type="dxa"/>
            <w:gridSpan w:val="6"/>
            <w:tcBorders>
              <w:right w:val="single" w:sz="4" w:space="0" w:color="auto"/>
            </w:tcBorders>
            <w:vAlign w:val="center"/>
          </w:tcPr>
          <w:p w14:paraId="2BDB9F99" w14:textId="4D47A94F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РПДУП «Экспериментальный завод» РУП «НПЦ НАН Беларуси по механизации сельского хозяйства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23867AC3" w14:textId="77777777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5.07.2025</w:t>
            </w:r>
          </w:p>
        </w:tc>
      </w:tr>
      <w:tr w:rsidR="00770DE2" w:rsidRPr="0000699E" w14:paraId="6D1CE7FA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6CCCEAEC" w14:textId="08FC5CB5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Комбайны картофелеуборочные </w:t>
            </w:r>
          </w:p>
        </w:tc>
        <w:tc>
          <w:tcPr>
            <w:tcW w:w="2210" w:type="dxa"/>
            <w:gridSpan w:val="2"/>
            <w:vAlign w:val="center"/>
          </w:tcPr>
          <w:p w14:paraId="0C5D5527" w14:textId="547D3B08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КБ-2, ККБ-2-01</w:t>
            </w:r>
          </w:p>
        </w:tc>
        <w:tc>
          <w:tcPr>
            <w:tcW w:w="2628" w:type="dxa"/>
            <w:gridSpan w:val="6"/>
            <w:tcBorders>
              <w:right w:val="single" w:sz="4" w:space="0" w:color="auto"/>
            </w:tcBorders>
            <w:vAlign w:val="center"/>
          </w:tcPr>
          <w:p w14:paraId="73985E8E" w14:textId="0F8AFA88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41109A">
              <w:rPr>
                <w:bCs/>
                <w:color w:val="000000" w:themeColor="text1"/>
                <w:sz w:val="24"/>
              </w:rPr>
              <w:t>ОАО «Лидагропроммаш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37705FED" w14:textId="25581A2F" w:rsidR="00770DE2" w:rsidRPr="0000699E" w:rsidRDefault="00770DE2" w:rsidP="00114E90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9.07.2026</w:t>
            </w:r>
          </w:p>
        </w:tc>
      </w:tr>
      <w:tr w:rsidR="00770DE2" w:rsidRPr="0000699E" w14:paraId="346CC99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vAlign w:val="center"/>
          </w:tcPr>
          <w:p w14:paraId="11767BA6" w14:textId="41BF2130" w:rsidR="00770DE2" w:rsidRPr="00D07231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Комбайн картофелеуборочный полуприцепной с боковым подкопом</w:t>
            </w:r>
          </w:p>
        </w:tc>
        <w:tc>
          <w:tcPr>
            <w:tcW w:w="2210" w:type="dxa"/>
            <w:gridSpan w:val="2"/>
            <w:vAlign w:val="center"/>
          </w:tcPr>
          <w:p w14:paraId="5C690068" w14:textId="77777777" w:rsidR="00770DE2" w:rsidRPr="00D07231" w:rsidRDefault="00770DE2" w:rsidP="00114E90">
            <w:pPr>
              <w:ind w:firstLine="0"/>
              <w:jc w:val="center"/>
              <w:rPr>
                <w:bCs/>
                <w:spacing w:val="-16"/>
                <w:sz w:val="24"/>
              </w:rPr>
            </w:pPr>
            <w:r w:rsidRPr="00D07231">
              <w:rPr>
                <w:bCs/>
                <w:sz w:val="24"/>
              </w:rPr>
              <w:t xml:space="preserve">КПБ-260-2 </w:t>
            </w:r>
          </w:p>
          <w:p w14:paraId="097242C9" w14:textId="77777777" w:rsidR="00770DE2" w:rsidRPr="00D07231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2628" w:type="dxa"/>
            <w:gridSpan w:val="6"/>
            <w:tcBorders>
              <w:right w:val="single" w:sz="4" w:space="0" w:color="auto"/>
            </w:tcBorders>
            <w:vAlign w:val="center"/>
          </w:tcPr>
          <w:p w14:paraId="43418B0B" w14:textId="77777777" w:rsidR="00770DE2" w:rsidRPr="00D07231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ОАО</w:t>
            </w:r>
          </w:p>
          <w:p w14:paraId="7F78C453" w14:textId="4480091A" w:rsidR="00770DE2" w:rsidRPr="00D07231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5710A3E7" w14:textId="7EE9F7B1" w:rsidR="00770DE2" w:rsidRPr="00D07231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09.05.2027</w:t>
            </w:r>
          </w:p>
        </w:tc>
      </w:tr>
      <w:tr w:rsidR="00770DE2" w:rsidRPr="0000699E" w14:paraId="19A8D55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69C08485" w14:textId="77777777" w:rsidR="00770DE2" w:rsidRPr="0000699E" w:rsidRDefault="00770DE2" w:rsidP="00114E90">
            <w:pPr>
              <w:ind w:firstLine="0"/>
              <w:jc w:val="left"/>
              <w:rPr>
                <w:bCs/>
                <w:i/>
                <w:color w:val="000000" w:themeColor="text1"/>
                <w:szCs w:val="28"/>
              </w:rPr>
            </w:pPr>
            <w:r w:rsidRPr="0000699E">
              <w:rPr>
                <w:bCs/>
                <w:i/>
                <w:color w:val="000000" w:themeColor="text1"/>
                <w:szCs w:val="28"/>
              </w:rPr>
              <w:t>Комбайны зерноуборочные, жатки и подборщики зерновые</w:t>
            </w:r>
          </w:p>
        </w:tc>
      </w:tr>
      <w:tr w:rsidR="00770DE2" w:rsidRPr="0000699E" w14:paraId="27C99E1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E37" w14:textId="77777777" w:rsidR="00770DE2" w:rsidRPr="008510BF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8510BF">
              <w:rPr>
                <w:bCs/>
                <w:sz w:val="24"/>
              </w:rPr>
              <w:t>Жатки для сои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132C" w14:textId="77777777" w:rsidR="00770DE2" w:rsidRPr="008510BF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8510BF">
              <w:rPr>
                <w:bCs/>
                <w:sz w:val="24"/>
              </w:rPr>
              <w:t>ЖЗС в исполнениях:</w:t>
            </w:r>
          </w:p>
          <w:p w14:paraId="17C16E1B" w14:textId="77777777" w:rsidR="00770DE2" w:rsidRPr="008510BF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8510BF">
              <w:rPr>
                <w:bCs/>
                <w:sz w:val="24"/>
              </w:rPr>
              <w:t>ЖЗС-6, ЖЗС-7,</w:t>
            </w:r>
          </w:p>
          <w:p w14:paraId="72A9C3AB" w14:textId="77777777" w:rsidR="00770DE2" w:rsidRPr="008510BF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8510BF">
              <w:rPr>
                <w:bCs/>
                <w:sz w:val="24"/>
              </w:rPr>
              <w:t>ЖЗС-6-1, ЖЗС-7-1,</w:t>
            </w:r>
          </w:p>
          <w:p w14:paraId="75C46A5C" w14:textId="0544774D" w:rsidR="00770DE2" w:rsidRPr="008510BF" w:rsidRDefault="00770DE2" w:rsidP="00114E90">
            <w:pPr>
              <w:ind w:firstLine="0"/>
              <w:jc w:val="center"/>
              <w:rPr>
                <w:bCs/>
                <w:spacing w:val="-6"/>
                <w:sz w:val="24"/>
              </w:rPr>
            </w:pPr>
            <w:r w:rsidRPr="008510BF">
              <w:rPr>
                <w:bCs/>
                <w:spacing w:val="-6"/>
                <w:sz w:val="24"/>
              </w:rPr>
              <w:t xml:space="preserve">ЖЗС-9-1, </w:t>
            </w:r>
            <w:r w:rsidR="00657B97" w:rsidRPr="008510BF">
              <w:rPr>
                <w:bCs/>
                <w:spacing w:val="-6"/>
                <w:sz w:val="24"/>
              </w:rPr>
              <w:t>ЖЗС-9-</w:t>
            </w:r>
            <w:r w:rsidR="00657B97">
              <w:rPr>
                <w:bCs/>
                <w:spacing w:val="-6"/>
                <w:sz w:val="24"/>
              </w:rPr>
              <w:t>2</w:t>
            </w:r>
            <w:r w:rsidR="00657B97" w:rsidRPr="008510BF">
              <w:rPr>
                <w:bCs/>
                <w:spacing w:val="-6"/>
                <w:sz w:val="24"/>
              </w:rPr>
              <w:t xml:space="preserve">, </w:t>
            </w:r>
            <w:r w:rsidRPr="008510BF">
              <w:rPr>
                <w:bCs/>
                <w:spacing w:val="-6"/>
                <w:sz w:val="24"/>
              </w:rPr>
              <w:t>ЖЗС-7,5-2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1335A" w14:textId="77777777" w:rsidR="00770DE2" w:rsidRPr="008510BF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8510BF">
              <w:rPr>
                <w:bCs/>
                <w:sz w:val="24"/>
              </w:rPr>
              <w:t>ОАО</w:t>
            </w:r>
          </w:p>
          <w:p w14:paraId="798BB4C5" w14:textId="77777777" w:rsidR="00770DE2" w:rsidRPr="008510BF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8510BF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FA2E8CB" w14:textId="3AC177E0" w:rsidR="00770DE2" w:rsidRPr="008510BF" w:rsidRDefault="00770DE2" w:rsidP="00114E90">
            <w:pPr>
              <w:ind w:firstLine="0"/>
              <w:jc w:val="center"/>
              <w:rPr>
                <w:bCs/>
                <w:sz w:val="24"/>
              </w:rPr>
            </w:pPr>
            <w:r w:rsidRPr="00A6090E">
              <w:rPr>
                <w:bCs/>
                <w:sz w:val="24"/>
              </w:rPr>
              <w:t>0</w:t>
            </w:r>
            <w:r w:rsidR="00A6090E" w:rsidRPr="00A6090E">
              <w:rPr>
                <w:bCs/>
                <w:sz w:val="24"/>
              </w:rPr>
              <w:t>8</w:t>
            </w:r>
            <w:r w:rsidRPr="00A6090E">
              <w:rPr>
                <w:bCs/>
                <w:sz w:val="24"/>
              </w:rPr>
              <w:t>.12.202</w:t>
            </w:r>
            <w:r w:rsidR="00A6090E" w:rsidRPr="00A6090E">
              <w:rPr>
                <w:bCs/>
                <w:sz w:val="24"/>
              </w:rPr>
              <w:t>7</w:t>
            </w:r>
          </w:p>
        </w:tc>
      </w:tr>
      <w:tr w:rsidR="00DF3C04" w:rsidRPr="00DF3C04" w14:paraId="536585C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4A8" w14:textId="4E474ED6" w:rsidR="00DF3C04" w:rsidRPr="00DF3C04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F3C04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5CD1" w14:textId="016266F3" w:rsidR="00DF3C04" w:rsidRPr="00DF3C04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F3C04">
              <w:rPr>
                <w:bCs/>
                <w:sz w:val="24"/>
              </w:rPr>
              <w:t>КЗС-2124КР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0B55" w14:textId="77777777" w:rsidR="00DF3C04" w:rsidRPr="00DF3C04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F3C04">
              <w:rPr>
                <w:bCs/>
                <w:sz w:val="24"/>
              </w:rPr>
              <w:t>ОАО</w:t>
            </w:r>
          </w:p>
          <w:p w14:paraId="3647741A" w14:textId="1B5EBF15" w:rsidR="00DF3C04" w:rsidRPr="00DF3C04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F3C04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E3DC96E" w14:textId="57440812" w:rsidR="00DF3C04" w:rsidRPr="00DF3C04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F3C04">
              <w:rPr>
                <w:bCs/>
                <w:sz w:val="24"/>
              </w:rPr>
              <w:t>05.06.2028</w:t>
            </w:r>
          </w:p>
        </w:tc>
      </w:tr>
      <w:tr w:rsidR="00DF3C04" w:rsidRPr="0000699E" w14:paraId="5641F5D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8C9" w14:textId="2A343989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атки для зерновых культур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5577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ЗК в исполнениях:</w:t>
            </w:r>
          </w:p>
          <w:p w14:paraId="1237862F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ЗК-5, ЖЗК-6-1, ЖЗК-6-4, ЖЗК-7-2,</w:t>
            </w:r>
          </w:p>
          <w:p w14:paraId="77236547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pacing w:val="-10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ЖЗК-7-3, ЖЗК-7-4, </w:t>
            </w:r>
            <w:r w:rsidRPr="00194DE8">
              <w:rPr>
                <w:bCs/>
                <w:color w:val="000000" w:themeColor="text1"/>
                <w:spacing w:val="-16"/>
                <w:sz w:val="24"/>
              </w:rPr>
              <w:t>ЖЗК-7,5В, ЖЗК-7,5-1,</w:t>
            </w:r>
          </w:p>
          <w:p w14:paraId="23F15B71" w14:textId="4A07DD9D" w:rsidR="00DF3C04" w:rsidRPr="00105CCD" w:rsidRDefault="00DF3C04" w:rsidP="00DF3C04">
            <w:pPr>
              <w:ind w:firstLine="0"/>
              <w:jc w:val="center"/>
              <w:rPr>
                <w:bCs/>
                <w:color w:val="000000" w:themeColor="text1"/>
                <w:spacing w:val="-10"/>
                <w:sz w:val="24"/>
              </w:rPr>
            </w:pPr>
            <w:r>
              <w:rPr>
                <w:bCs/>
                <w:color w:val="000000" w:themeColor="text1"/>
                <w:spacing w:val="-10"/>
                <w:sz w:val="24"/>
              </w:rPr>
              <w:t>ЖЗК-7-7, ЖЗК-9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C142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2AFBFE8F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206177E9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0.03.2024</w:t>
            </w:r>
          </w:p>
        </w:tc>
      </w:tr>
      <w:tr w:rsidR="00DF3C04" w:rsidRPr="0000699E" w14:paraId="4481771A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3448" w14:textId="0CAFB08D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806D" w14:textId="4B14CD1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812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CCA36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30C4C05F" w14:textId="335B0C54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714D023" w14:textId="2C3BDD7B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8.04.2024</w:t>
            </w:r>
          </w:p>
        </w:tc>
      </w:tr>
      <w:tr w:rsidR="00DF3C04" w:rsidRPr="0000699E" w14:paraId="124B438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A67" w14:textId="1DB6782C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атки валковые зернов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5557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ВЗ-10,7 и её модификация</w:t>
            </w:r>
          </w:p>
          <w:p w14:paraId="4ECFAEDD" w14:textId="6F2C2961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ВЗ-10,7М</w:t>
            </w:r>
            <w:r>
              <w:rPr>
                <w:bCs/>
                <w:color w:val="000000" w:themeColor="text1"/>
                <w:sz w:val="24"/>
              </w:rPr>
              <w:t>,</w:t>
            </w:r>
            <w:r w:rsidRPr="0000699E">
              <w:rPr>
                <w:bCs/>
                <w:color w:val="000000" w:themeColor="text1"/>
                <w:sz w:val="24"/>
              </w:rPr>
              <w:t xml:space="preserve"> СТ107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4405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56D4D3DF" w14:textId="499D790B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DD0E76E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7.06.2024</w:t>
            </w:r>
          </w:p>
        </w:tc>
      </w:tr>
      <w:tr w:rsidR="00DF3C04" w:rsidRPr="0000699E" w14:paraId="459B515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457D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мбайн зерноубороч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AAE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Лида 1300» в комплектациях «Лида 1300-01…1300-11»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EEFA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 «Лидагропром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D97DA3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1.07.2024</w:t>
            </w:r>
          </w:p>
        </w:tc>
      </w:tr>
      <w:tr w:rsidR="00DF3C04" w:rsidRPr="0000699E" w14:paraId="0231525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421A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атки зернов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C9B1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З-5, ЖЗ-6, ЖЗ-7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7B04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 «Лидагропром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C3541FC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1.07.2024</w:t>
            </w:r>
          </w:p>
        </w:tc>
      </w:tr>
      <w:tr w:rsidR="00DF3C04" w:rsidRPr="0000699E" w14:paraId="5903F82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814" w14:textId="505AB4C3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FC91" w14:textId="382C391D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3219КР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C4F5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78BE36B1" w14:textId="7578933D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4451358" w14:textId="3F2FDA6E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1.07.2024</w:t>
            </w:r>
          </w:p>
        </w:tc>
      </w:tr>
      <w:tr w:rsidR="00DF3C04" w:rsidRPr="0000699E" w14:paraId="171602B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5C1" w14:textId="61E51A94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03E1" w14:textId="2D399900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2-1218Т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8F6B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320BD13A" w14:textId="70C0B4D0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A667152" w14:textId="475602E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0.07.2024</w:t>
            </w:r>
          </w:p>
        </w:tc>
      </w:tr>
      <w:tr w:rsidR="00DF3C04" w:rsidRPr="0000699E" w14:paraId="0F402BD4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DA9" w14:textId="69B5A1BC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B7273" w14:textId="27C2B622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4118К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BC23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0EA26864" w14:textId="58F156EA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78B8A2A" w14:textId="40198B99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4.07.2024</w:t>
            </w:r>
          </w:p>
        </w:tc>
      </w:tr>
      <w:tr w:rsidR="00DF3C04" w:rsidRPr="0000699E" w14:paraId="3EF5A69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041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одборщики зернов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7D89F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З-3,4 в исполнениях:</w:t>
            </w:r>
          </w:p>
          <w:p w14:paraId="39BE0F6C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З-3,4-2, ПЗ-3,4-3,</w:t>
            </w:r>
          </w:p>
          <w:p w14:paraId="4B627CE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З-3,4-5, ПЗ-3,4-6,</w:t>
            </w:r>
          </w:p>
          <w:p w14:paraId="1C5E5527" w14:textId="4297EE32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З-3,4К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8B9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0BF8F235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8708044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29.07.2024</w:t>
            </w:r>
          </w:p>
        </w:tc>
      </w:tr>
      <w:tr w:rsidR="00DF3C04" w:rsidRPr="0000699E" w14:paraId="2813BFE7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441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ы зерноуборочные самоходные</w:t>
            </w:r>
          </w:p>
          <w:p w14:paraId="09713326" w14:textId="1E753E2E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22FC" w14:textId="67B72990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1218,</w:t>
            </w:r>
          </w:p>
          <w:p w14:paraId="78C25F83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1218А-1,</w:t>
            </w:r>
          </w:p>
          <w:p w14:paraId="56C3EED4" w14:textId="0046E4B1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2-1218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2087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35AE136F" w14:textId="57CCC68E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22C49AF" w14:textId="66EB3EDF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3.09.2024</w:t>
            </w:r>
          </w:p>
        </w:tc>
      </w:tr>
      <w:tr w:rsidR="00DF3C04" w:rsidRPr="0000699E" w14:paraId="64384987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7CC" w14:textId="53D71B80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атка валковая зерновая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A61F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ВЗ-9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B439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1F65DB0E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219174BD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10.10.2024</w:t>
            </w:r>
          </w:p>
        </w:tc>
      </w:tr>
      <w:tr w:rsidR="00DF3C04" w:rsidRPr="0000699E" w14:paraId="262D026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C33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Жатки для сои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C98B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ЗС-9-2, ЖЗС-7-2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AB3D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0BA495A8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</w:t>
            </w:r>
            <w:r>
              <w:rPr>
                <w:bCs/>
                <w:color w:val="000000" w:themeColor="text1"/>
                <w:sz w:val="24"/>
              </w:rPr>
              <w:t>ельский завод литья и нормалей»</w:t>
            </w:r>
          </w:p>
          <w:p w14:paraId="52B6D620" w14:textId="4D7CB371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4B4160D7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3.10.2024</w:t>
            </w:r>
          </w:p>
        </w:tc>
      </w:tr>
      <w:tr w:rsidR="00DF3C04" w:rsidRPr="0000699E" w14:paraId="11CD693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623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атки для уборки подсолнечника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2DD3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С в исполнениях:</w:t>
            </w:r>
          </w:p>
          <w:p w14:paraId="4A1DF1EF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ПС-8, ПС-8-1, </w:t>
            </w:r>
          </w:p>
          <w:p w14:paraId="79D74872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С-8-2, ПС-12,</w:t>
            </w:r>
          </w:p>
          <w:p w14:paraId="3B5A6B02" w14:textId="53DD19B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ПС-12-1, ПС-12-2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0F1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13F76CED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61A80D7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20.10.2024</w:t>
            </w:r>
          </w:p>
        </w:tc>
      </w:tr>
      <w:tr w:rsidR="00DF3C04" w:rsidRPr="0000699E" w14:paraId="0E1C94DB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08F1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атка валковая зерновая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C95C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ВЗ-9,2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B705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30572A89" w14:textId="43FCC9F8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B079CF1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3.05.2025</w:t>
            </w:r>
          </w:p>
        </w:tc>
      </w:tr>
      <w:tr w:rsidR="00DF3C04" w:rsidRPr="0000699E" w14:paraId="33753CE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5E1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атки валковые зернов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6B99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ВЗ-7,0 и её модификация</w:t>
            </w:r>
          </w:p>
          <w:p w14:paraId="57F9C54A" w14:textId="1C5DD578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ЖВЗ-7,0М «ПАЛЕССЕ СТ70»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99A0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789C5E9F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21E6EF40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2.07.2025</w:t>
            </w:r>
          </w:p>
        </w:tc>
      </w:tr>
      <w:tr w:rsidR="00DF3C04" w:rsidRPr="0000699E" w14:paraId="0C8359AB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543" w14:textId="2613B51D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2EBE" w14:textId="5D17D1A8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5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F5BE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6B8FF9BA" w14:textId="60EE25AE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D6C3D96" w14:textId="2B287CC6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6.07.2025</w:t>
            </w:r>
          </w:p>
        </w:tc>
      </w:tr>
      <w:tr w:rsidR="00DF3C04" w:rsidRPr="0000699E" w14:paraId="0CBA112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D0A" w14:textId="69DE9849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5715" w14:textId="6FA09AC9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1624-1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218C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2C42A14A" w14:textId="6E95E16E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13325380" w14:textId="5C9153D1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7.08.2025</w:t>
            </w:r>
          </w:p>
        </w:tc>
      </w:tr>
      <w:tr w:rsidR="00DF3C04" w:rsidRPr="0000699E" w14:paraId="60D4B741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FD00" w14:textId="392A6073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мплект оборудования для уборки кукурузы на зерно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8072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 в исполнениях:</w:t>
            </w:r>
          </w:p>
          <w:p w14:paraId="15EE50AF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КОК-6, КОК-6-1, КОК-6-1-01, </w:t>
            </w:r>
          </w:p>
          <w:p w14:paraId="729A170C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-6-1-02,</w:t>
            </w:r>
          </w:p>
          <w:p w14:paraId="1C732085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КОК-6-2, </w:t>
            </w:r>
          </w:p>
          <w:p w14:paraId="07B35D38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-6-2-01,</w:t>
            </w:r>
          </w:p>
          <w:p w14:paraId="070BEB17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КОК-6-3, </w:t>
            </w:r>
          </w:p>
          <w:p w14:paraId="6F46783E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-6-3-01,</w:t>
            </w:r>
          </w:p>
          <w:p w14:paraId="7D7FC6C6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-6-3-02,</w:t>
            </w:r>
          </w:p>
          <w:p w14:paraId="29F99B7B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-8-2,</w:t>
            </w:r>
          </w:p>
          <w:p w14:paraId="67CE99C5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-8-2-01,</w:t>
            </w:r>
          </w:p>
          <w:p w14:paraId="788BBEF1" w14:textId="7BEDFD78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КОК-8-4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BCD" w14:textId="7777777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24290A81" w14:textId="51FA4760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584C05E" w14:textId="09910A1E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0.08.2025</w:t>
            </w:r>
          </w:p>
        </w:tc>
      </w:tr>
      <w:tr w:rsidR="00DF3C04" w:rsidRPr="0000699E" w14:paraId="6E51768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5C7" w14:textId="6DCF1890" w:rsidR="00DF3C04" w:rsidRPr="005D1FB7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Подборщики зернов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4170" w14:textId="77777777" w:rsidR="00DF3C04" w:rsidRPr="005D1FB7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ПЗ-4,4-3</w:t>
            </w:r>
          </w:p>
          <w:p w14:paraId="44131F1E" w14:textId="77777777" w:rsidR="00DF3C04" w:rsidRPr="005D1FB7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 xml:space="preserve">ПЗ-4,4-4, </w:t>
            </w:r>
          </w:p>
          <w:p w14:paraId="100C84BE" w14:textId="2C9DA661" w:rsidR="00DF3C04" w:rsidRPr="005D1FB7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ПЗ-4,4-7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F589" w14:textId="77777777" w:rsidR="00DF3C04" w:rsidRPr="005D1FB7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ОАО</w:t>
            </w:r>
          </w:p>
          <w:p w14:paraId="4B4D3182" w14:textId="53AC7617" w:rsidR="00DF3C04" w:rsidRPr="005D1FB7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B7122D0" w14:textId="15D2D11A" w:rsidR="00DF3C04" w:rsidRPr="005D1FB7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01.10.2025</w:t>
            </w:r>
          </w:p>
        </w:tc>
      </w:tr>
      <w:tr w:rsidR="00DF3C04" w:rsidRPr="0000699E" w14:paraId="01350EA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2AD" w14:textId="4E87D45C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B17D21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2EA0" w14:textId="17FD0FFE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B17D21">
              <w:rPr>
                <w:bCs/>
                <w:sz w:val="24"/>
              </w:rPr>
              <w:t>КЗС-1624-1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3D7" w14:textId="77777777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B17D21">
              <w:rPr>
                <w:bCs/>
                <w:sz w:val="24"/>
              </w:rPr>
              <w:t xml:space="preserve">ОАО </w:t>
            </w:r>
          </w:p>
          <w:p w14:paraId="7F9679A0" w14:textId="735BD9BD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B17D2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4AC4F698" w14:textId="497E95CB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B17D21">
              <w:rPr>
                <w:bCs/>
                <w:sz w:val="24"/>
              </w:rPr>
              <w:t>04.12.2025</w:t>
            </w:r>
          </w:p>
        </w:tc>
      </w:tr>
      <w:tr w:rsidR="00DF3C04" w:rsidRPr="0000699E" w14:paraId="70A6D8C4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96D" w14:textId="4EC28E45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FCC0" w14:textId="18D8D691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ЗС-10К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48EC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3BBC18DC" w14:textId="5976742D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A1271DC" w14:textId="6154B9C0" w:rsidR="00DF3C04" w:rsidRPr="00B17D2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4.12.2025</w:t>
            </w:r>
          </w:p>
        </w:tc>
      </w:tr>
      <w:tr w:rsidR="00DF3C04" w:rsidRPr="0000699E" w14:paraId="0D61F0F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864" w14:textId="4F24C0BD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С</w:t>
            </w:r>
            <w:r w:rsidRPr="00D02B8A">
              <w:rPr>
                <w:bCs/>
                <w:color w:val="000000" w:themeColor="text1"/>
                <w:sz w:val="24"/>
              </w:rPr>
              <w:t>редство энергетическое универсально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A81A" w14:textId="5002E6BB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УЭС-2-280А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FB13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7071A3C4" w14:textId="43E9EACF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2A48A7E" w14:textId="7FE1D80B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4.12.2025</w:t>
            </w:r>
          </w:p>
        </w:tc>
      </w:tr>
      <w:tr w:rsidR="00DF3C04" w:rsidRPr="0000699E" w14:paraId="157015B0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579" w14:textId="07FCC966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Жатка валковая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9D4B3" w14:textId="07C6F3F9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ЖВЗ-7УМ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69408" w14:textId="77777777" w:rsidR="00DF3C04" w:rsidRPr="00BA2793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A2793">
              <w:rPr>
                <w:bCs/>
                <w:color w:val="000000" w:themeColor="text1"/>
                <w:sz w:val="24"/>
              </w:rPr>
              <w:t>ОАО</w:t>
            </w:r>
          </w:p>
          <w:p w14:paraId="31D1DDC0" w14:textId="7B69C594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A2793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B34D8DA" w14:textId="23CDB455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.12.2025</w:t>
            </w:r>
          </w:p>
        </w:tc>
      </w:tr>
      <w:tr w:rsidR="00DF3C04" w:rsidRPr="0000699E" w14:paraId="3B10156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E01" w14:textId="2C3DA850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Жатки для зерновых культур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FB5D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И</w:t>
            </w:r>
            <w:r w:rsidRPr="00FA2677">
              <w:rPr>
                <w:bCs/>
                <w:color w:val="000000" w:themeColor="text1"/>
                <w:sz w:val="24"/>
              </w:rPr>
              <w:t>сполнение</w:t>
            </w:r>
            <w:r>
              <w:rPr>
                <w:bCs/>
                <w:color w:val="000000" w:themeColor="text1"/>
                <w:sz w:val="24"/>
              </w:rPr>
              <w:t>:</w:t>
            </w:r>
            <w:r w:rsidRPr="00FA2677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0593BF42" w14:textId="5477A3E1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FA2677">
              <w:rPr>
                <w:bCs/>
                <w:color w:val="000000" w:themeColor="text1"/>
                <w:sz w:val="24"/>
              </w:rPr>
              <w:t>ЖЗК-4</w:t>
            </w:r>
            <w:r>
              <w:rPr>
                <w:bCs/>
                <w:color w:val="000000" w:themeColor="text1"/>
                <w:sz w:val="24"/>
              </w:rPr>
              <w:t xml:space="preserve">, </w:t>
            </w:r>
            <w:r w:rsidRPr="00FA2677">
              <w:rPr>
                <w:bCs/>
                <w:color w:val="000000" w:themeColor="text1"/>
                <w:sz w:val="24"/>
              </w:rPr>
              <w:t>ЖЗК-5-1</w:t>
            </w:r>
            <w:r>
              <w:rPr>
                <w:bCs/>
                <w:color w:val="000000" w:themeColor="text1"/>
                <w:sz w:val="24"/>
              </w:rPr>
              <w:t>,</w:t>
            </w:r>
            <w:r w:rsidRPr="00FA2677">
              <w:rPr>
                <w:bCs/>
                <w:color w:val="000000" w:themeColor="text1"/>
                <w:sz w:val="24"/>
              </w:rPr>
              <w:t xml:space="preserve"> ЖЗК-5-2</w:t>
            </w:r>
            <w:r>
              <w:rPr>
                <w:bCs/>
                <w:color w:val="000000" w:themeColor="text1"/>
                <w:sz w:val="24"/>
              </w:rPr>
              <w:t>,</w:t>
            </w:r>
            <w:r w:rsidRPr="00FA2677">
              <w:rPr>
                <w:bCs/>
                <w:color w:val="000000" w:themeColor="text1"/>
                <w:sz w:val="24"/>
              </w:rPr>
              <w:t xml:space="preserve"> ЖЗК-6-5</w:t>
            </w:r>
            <w:r>
              <w:rPr>
                <w:bCs/>
                <w:color w:val="000000" w:themeColor="text1"/>
                <w:sz w:val="24"/>
              </w:rPr>
              <w:t>,</w:t>
            </w:r>
            <w:r w:rsidRPr="00FA2677">
              <w:rPr>
                <w:bCs/>
                <w:color w:val="000000" w:themeColor="text1"/>
                <w:sz w:val="24"/>
              </w:rPr>
              <w:t xml:space="preserve"> ЖЗК-6-6</w:t>
            </w:r>
            <w:r>
              <w:rPr>
                <w:bCs/>
                <w:color w:val="000000" w:themeColor="text1"/>
                <w:sz w:val="24"/>
              </w:rPr>
              <w:t>,</w:t>
            </w:r>
            <w:r w:rsidRPr="00FA2677">
              <w:rPr>
                <w:bCs/>
                <w:color w:val="000000" w:themeColor="text1"/>
                <w:sz w:val="24"/>
              </w:rPr>
              <w:t xml:space="preserve"> ЖЗК-7-5</w:t>
            </w:r>
            <w:r>
              <w:rPr>
                <w:bCs/>
                <w:color w:val="000000" w:themeColor="text1"/>
                <w:sz w:val="24"/>
              </w:rPr>
              <w:t>,</w:t>
            </w:r>
            <w:r w:rsidRPr="00FA2677">
              <w:rPr>
                <w:bCs/>
                <w:color w:val="000000" w:themeColor="text1"/>
                <w:sz w:val="24"/>
              </w:rPr>
              <w:t xml:space="preserve"> ЖЗК-7-6</w:t>
            </w:r>
          </w:p>
          <w:p w14:paraId="446792CD" w14:textId="77777777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  <w:p w14:paraId="205DD018" w14:textId="101D0578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F891" w14:textId="77777777" w:rsidR="00DF3C04" w:rsidRPr="00BA2793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A2793">
              <w:rPr>
                <w:bCs/>
                <w:color w:val="000000" w:themeColor="text1"/>
                <w:sz w:val="24"/>
              </w:rPr>
              <w:t>ОАО</w:t>
            </w:r>
          </w:p>
          <w:p w14:paraId="4A04F97E" w14:textId="12699562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A2793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BE42945" w14:textId="5364232E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8.04.2026</w:t>
            </w:r>
          </w:p>
        </w:tc>
      </w:tr>
      <w:tr w:rsidR="00DF3C04" w:rsidRPr="0000699E" w14:paraId="3ED0A0E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A91" w14:textId="1406BEBD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A2793">
              <w:rPr>
                <w:bCs/>
                <w:color w:val="000000" w:themeColor="text1"/>
                <w:sz w:val="24"/>
              </w:rPr>
              <w:t>Жатки валков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09FF" w14:textId="110DD1F2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ЖВЗ-7У, ЖВЗ-9У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A1F8" w14:textId="77777777" w:rsidR="00DF3C04" w:rsidRPr="00BA2793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A2793">
              <w:rPr>
                <w:bCs/>
                <w:color w:val="000000" w:themeColor="text1"/>
                <w:sz w:val="24"/>
              </w:rPr>
              <w:t>ОАО</w:t>
            </w:r>
          </w:p>
          <w:p w14:paraId="09D35601" w14:textId="75C76AAD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A2793">
              <w:rPr>
                <w:bCs/>
                <w:color w:val="000000" w:themeColor="text1"/>
                <w:sz w:val="24"/>
              </w:rPr>
              <w:lastRenderedPageBreak/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0B971A17" w14:textId="1917EBEB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lastRenderedPageBreak/>
              <w:t>27.04.2026</w:t>
            </w:r>
          </w:p>
        </w:tc>
      </w:tr>
      <w:tr w:rsidR="00DF3C04" w:rsidRPr="0000699E" w14:paraId="7451839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00B9" w14:textId="76320C5F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lastRenderedPageBreak/>
              <w:t>Жатки для уборки подсолнечника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6112" w14:textId="79119484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ЖБП-7, ЖБП-8,4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DCD3" w14:textId="77777777" w:rsidR="00DF3C04" w:rsidRPr="00B949A0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949A0">
              <w:rPr>
                <w:bCs/>
                <w:color w:val="000000" w:themeColor="text1"/>
                <w:sz w:val="24"/>
              </w:rPr>
              <w:t>ОАО</w:t>
            </w:r>
          </w:p>
          <w:p w14:paraId="6CC1BB4A" w14:textId="47A56684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B949A0">
              <w:rPr>
                <w:bCs/>
                <w:color w:val="000000" w:themeColor="text1"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F3AF839" w14:textId="15B39421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2.05.2026</w:t>
            </w:r>
          </w:p>
        </w:tc>
      </w:tr>
      <w:tr w:rsidR="00DF3C04" w:rsidRPr="0000699E" w14:paraId="7793D01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5E3" w14:textId="7CA2B4EE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Приспособление для уборки рапса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72F3" w14:textId="5DC90457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5C7CA3">
              <w:rPr>
                <w:bCs/>
                <w:color w:val="000000" w:themeColor="text1"/>
                <w:sz w:val="24"/>
              </w:rPr>
              <w:t>в модификациях</w:t>
            </w:r>
            <w:r w:rsidRPr="005C7CA3">
              <w:rPr>
                <w:bCs/>
                <w:color w:val="000000" w:themeColor="text1"/>
                <w:sz w:val="24"/>
              </w:rPr>
              <w:br/>
              <w:t>ПР-4</w:t>
            </w:r>
            <w:r>
              <w:rPr>
                <w:bCs/>
                <w:color w:val="000000" w:themeColor="text1"/>
                <w:sz w:val="24"/>
              </w:rPr>
              <w:t xml:space="preserve">, </w:t>
            </w:r>
            <w:r w:rsidRPr="005C7CA3">
              <w:rPr>
                <w:bCs/>
                <w:color w:val="000000" w:themeColor="text1"/>
                <w:sz w:val="24"/>
              </w:rPr>
              <w:t>ПР-5</w:t>
            </w:r>
            <w:r>
              <w:rPr>
                <w:bCs/>
                <w:color w:val="000000" w:themeColor="text1"/>
                <w:sz w:val="24"/>
              </w:rPr>
              <w:t xml:space="preserve">, </w:t>
            </w:r>
            <w:r w:rsidRPr="005C7CA3">
              <w:rPr>
                <w:bCs/>
                <w:color w:val="000000" w:themeColor="text1"/>
                <w:sz w:val="24"/>
              </w:rPr>
              <w:t>ПР-6</w:t>
            </w:r>
            <w:r>
              <w:rPr>
                <w:bCs/>
                <w:color w:val="000000" w:themeColor="text1"/>
                <w:sz w:val="24"/>
              </w:rPr>
              <w:t>,</w:t>
            </w:r>
            <w:r w:rsidRPr="005C7CA3">
              <w:rPr>
                <w:bCs/>
                <w:color w:val="000000" w:themeColor="text1"/>
                <w:sz w:val="24"/>
              </w:rPr>
              <w:t xml:space="preserve"> ПР-7</w:t>
            </w:r>
            <w:r>
              <w:rPr>
                <w:bCs/>
                <w:color w:val="000000" w:themeColor="text1"/>
                <w:sz w:val="24"/>
              </w:rPr>
              <w:t xml:space="preserve">, </w:t>
            </w:r>
            <w:r w:rsidRPr="005C7CA3">
              <w:rPr>
                <w:bCs/>
                <w:color w:val="000000" w:themeColor="text1"/>
                <w:sz w:val="24"/>
              </w:rPr>
              <w:t>ПР-9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8425" w14:textId="77777777" w:rsidR="00DF3C04" w:rsidRPr="005C7CA3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5C7CA3">
              <w:rPr>
                <w:bCs/>
                <w:color w:val="000000" w:themeColor="text1"/>
                <w:sz w:val="24"/>
              </w:rPr>
              <w:t>ОАО</w:t>
            </w:r>
          </w:p>
          <w:p w14:paraId="32749192" w14:textId="0E414008" w:rsidR="00DF3C04" w:rsidRPr="0000699E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5C7CA3">
              <w:rPr>
                <w:bCs/>
                <w:color w:val="000000" w:themeColor="text1"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D0157D8" w14:textId="35BE6931" w:rsidR="00DF3C04" w:rsidRDefault="00DF3C04" w:rsidP="00DF3C04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3.07.2026</w:t>
            </w:r>
          </w:p>
        </w:tc>
      </w:tr>
      <w:tr w:rsidR="00DF3C04" w:rsidRPr="005C7CA3" w14:paraId="7E720E02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84B" w14:textId="77777777" w:rsidR="00DF3C04" w:rsidRPr="005C7CA3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C7CA3">
              <w:rPr>
                <w:bCs/>
                <w:sz w:val="24"/>
              </w:rPr>
              <w:t>Комбайн початк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6604" w14:textId="77777777" w:rsidR="00DF3C04" w:rsidRPr="005C7CA3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C7CA3">
              <w:rPr>
                <w:bCs/>
                <w:sz w:val="24"/>
              </w:rPr>
              <w:t>КП-4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A051" w14:textId="77777777" w:rsidR="00DF3C04" w:rsidRPr="005C7CA3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C7CA3">
              <w:rPr>
                <w:bCs/>
                <w:sz w:val="24"/>
              </w:rPr>
              <w:t xml:space="preserve">ОАО </w:t>
            </w:r>
          </w:p>
          <w:p w14:paraId="626FF660" w14:textId="77777777" w:rsidR="00DF3C04" w:rsidRPr="005C7CA3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C7CA3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C4BAE7E" w14:textId="0E465881" w:rsidR="00DF3C04" w:rsidRPr="005C7CA3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5C7CA3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1</w:t>
            </w:r>
            <w:r w:rsidRPr="005C7CA3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2</w:t>
            </w:r>
            <w:r w:rsidRPr="005C7CA3">
              <w:rPr>
                <w:bCs/>
                <w:sz w:val="24"/>
              </w:rPr>
              <w:t>.2026</w:t>
            </w:r>
          </w:p>
        </w:tc>
      </w:tr>
      <w:tr w:rsidR="00DF3C04" w:rsidRPr="0000699E" w14:paraId="5D5ABB8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8A90" w14:textId="0762B64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A489" w14:textId="70F77DCF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GS10 («PRO», «PROFI») 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5AFE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 xml:space="preserve">ОАО </w:t>
            </w:r>
          </w:p>
          <w:p w14:paraId="5B76D6A9" w14:textId="2C89B896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791608C1" w14:textId="3A7B2510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12.01.2027</w:t>
            </w:r>
          </w:p>
        </w:tc>
      </w:tr>
      <w:tr w:rsidR="00DF3C04" w:rsidRPr="0000699E" w14:paraId="19D10A3A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28E" w14:textId="13ABBB75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73E2" w14:textId="0465D61A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GS1</w:t>
            </w:r>
            <w:r>
              <w:rPr>
                <w:bCs/>
                <w:sz w:val="24"/>
              </w:rPr>
              <w:t>2А1</w:t>
            </w:r>
            <w:r w:rsidRPr="00D07231">
              <w:rPr>
                <w:bCs/>
                <w:sz w:val="24"/>
              </w:rPr>
              <w:t> 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59D6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 xml:space="preserve">ОАО </w:t>
            </w:r>
          </w:p>
          <w:p w14:paraId="20A7A070" w14:textId="74873B7C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9C29B6A" w14:textId="2F038EC1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  <w:r w:rsidRPr="00D07231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3</w:t>
            </w:r>
            <w:r w:rsidRPr="00D07231">
              <w:rPr>
                <w:bCs/>
                <w:sz w:val="24"/>
              </w:rPr>
              <w:t>.2027</w:t>
            </w:r>
          </w:p>
        </w:tc>
      </w:tr>
      <w:tr w:rsidR="00DF3C04" w:rsidRPr="0000699E" w14:paraId="03582573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1AA" w14:textId="2DB84420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Жатки транспортерны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D038" w14:textId="75D7E835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ЖСТ-9, ЖСТ-12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8CC9D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ОАО</w:t>
            </w:r>
          </w:p>
          <w:p w14:paraId="51D7EFE6" w14:textId="4BBE6532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41B389F" w14:textId="1EF5BD39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31.01.2027</w:t>
            </w:r>
          </w:p>
        </w:tc>
      </w:tr>
      <w:tr w:rsidR="00DF3C04" w:rsidRPr="0000699E" w14:paraId="615073AD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949" w14:textId="43B8409D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7BE0" w14:textId="5A96F20E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 GS2124 («PRO») 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C677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 xml:space="preserve">ОАО </w:t>
            </w:r>
          </w:p>
          <w:p w14:paraId="19FB2FB9" w14:textId="5F6CA695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4627C89" w14:textId="7AA0346C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14.03.2027</w:t>
            </w:r>
          </w:p>
        </w:tc>
      </w:tr>
      <w:tr w:rsidR="00DF3C04" w:rsidRPr="0000699E" w14:paraId="36A03FFF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439" w14:textId="04EFEB09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Средство универсальное мобильное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9DD4" w14:textId="093533DF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УМС-2-290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2E4F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ОАО</w:t>
            </w:r>
          </w:p>
          <w:p w14:paraId="79B98FCD" w14:textId="6816135F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5ECE97BE" w14:textId="3A094091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19.04.2027</w:t>
            </w:r>
          </w:p>
        </w:tc>
      </w:tr>
      <w:tr w:rsidR="00DF3C04" w14:paraId="26DF9B3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A1B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bookmarkStart w:id="2" w:name="_Hlk107505550"/>
            <w:bookmarkStart w:id="3" w:name="_Hlk107505354"/>
            <w:r w:rsidRPr="00D07231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BEA9" w14:textId="7DD6C7B5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GH800 «PRO» 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0C7E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 xml:space="preserve">ОАО </w:t>
            </w:r>
          </w:p>
          <w:p w14:paraId="0ABE3956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EAA5084" w14:textId="1177D079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18.05.2027</w:t>
            </w:r>
          </w:p>
        </w:tc>
      </w:tr>
      <w:bookmarkEnd w:id="2"/>
      <w:bookmarkEnd w:id="3"/>
      <w:tr w:rsidR="00DF3C04" w14:paraId="200E56A5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865" w14:textId="4015F750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4E80" w14:textId="08732B1C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GH8</w:t>
            </w:r>
            <w:r>
              <w:rPr>
                <w:bCs/>
                <w:sz w:val="24"/>
              </w:rPr>
              <w:t>1</w:t>
            </w:r>
            <w:r w:rsidRPr="00D07231">
              <w:rPr>
                <w:bCs/>
                <w:sz w:val="24"/>
              </w:rPr>
              <w:t>0 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DD4E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 xml:space="preserve">ОАО </w:t>
            </w:r>
          </w:p>
          <w:p w14:paraId="45296D1A" w14:textId="4F25FFE8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614B47CC" w14:textId="4E86393C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7</w:t>
            </w:r>
            <w:r w:rsidRPr="00D07231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1</w:t>
            </w:r>
            <w:r w:rsidRPr="00D07231">
              <w:rPr>
                <w:bCs/>
                <w:sz w:val="24"/>
              </w:rPr>
              <w:t>.2027</w:t>
            </w:r>
          </w:p>
        </w:tc>
      </w:tr>
      <w:tr w:rsidR="00DF3C04" w:rsidRPr="0000699E" w14:paraId="088F9834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46F" w14:textId="416DEB81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Комбайн зерноуборочный самоходный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C2A6D" w14:textId="69E22CF3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GS8 («PRO», «PROFI») 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C4C9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 xml:space="preserve">ОАО </w:t>
            </w:r>
          </w:p>
          <w:p w14:paraId="1BD48B37" w14:textId="1D070CDE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43ED7ADF" w14:textId="4B673551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05.06.2027</w:t>
            </w:r>
          </w:p>
        </w:tc>
      </w:tr>
      <w:tr w:rsidR="00DF3C04" w:rsidRPr="0000699E" w14:paraId="10A552E6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F32" w14:textId="77777777" w:rsidR="00DF3C04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bookmarkStart w:id="4" w:name="_Hlk107504878"/>
            <w:r w:rsidRPr="00D07231">
              <w:rPr>
                <w:bCs/>
                <w:sz w:val="24"/>
              </w:rPr>
              <w:t>Комбайн зерноуборочный самоходный</w:t>
            </w:r>
          </w:p>
          <w:p w14:paraId="20AC73DF" w14:textId="33ADC1C3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E6EA" w14:textId="65C725D4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GS3219 («PRO»)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9B30" w14:textId="77777777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 xml:space="preserve">ОАО </w:t>
            </w:r>
          </w:p>
          <w:p w14:paraId="18D85BA1" w14:textId="60F562E4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14:paraId="3F3FE0F1" w14:textId="2F70A4C2" w:rsidR="00DF3C04" w:rsidRPr="00D07231" w:rsidRDefault="00DF3C04" w:rsidP="00DF3C04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5</w:t>
            </w:r>
            <w:r w:rsidRPr="00D07231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3</w:t>
            </w:r>
            <w:r w:rsidRPr="00D07231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8</w:t>
            </w:r>
          </w:p>
        </w:tc>
      </w:tr>
      <w:bookmarkEnd w:id="4"/>
      <w:tr w:rsidR="00DF3C04" w:rsidRPr="0000699E" w14:paraId="35ED486E" w14:textId="77777777" w:rsidTr="00194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27" w:type="dxa"/>
            <w:gridSpan w:val="11"/>
            <w:vAlign w:val="center"/>
          </w:tcPr>
          <w:p w14:paraId="33AE0472" w14:textId="77777777" w:rsidR="00DF3C04" w:rsidRPr="0000699E" w:rsidRDefault="00DF3C04" w:rsidP="00DF3C04">
            <w:pPr>
              <w:ind w:firstLine="0"/>
              <w:jc w:val="left"/>
              <w:rPr>
                <w:bCs/>
                <w:color w:val="000000" w:themeColor="text1"/>
                <w:szCs w:val="28"/>
              </w:rPr>
            </w:pPr>
            <w:r w:rsidRPr="0000699E">
              <w:rPr>
                <w:bCs/>
                <w:i/>
                <w:color w:val="000000" w:themeColor="text1"/>
                <w:szCs w:val="28"/>
              </w:rPr>
              <w:t>Машины и оборудование для переработки и хранения зерна</w:t>
            </w:r>
          </w:p>
        </w:tc>
      </w:tr>
    </w:tbl>
    <w:p w14:paraId="6B007495" w14:textId="77777777" w:rsidR="00152464" w:rsidRPr="0000699E" w:rsidRDefault="00152464" w:rsidP="00292675">
      <w:pPr>
        <w:ind w:firstLine="0"/>
        <w:rPr>
          <w:color w:val="000000" w:themeColor="text1"/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28"/>
        <w:gridCol w:w="6"/>
        <w:gridCol w:w="2262"/>
        <w:gridCol w:w="29"/>
        <w:gridCol w:w="13"/>
        <w:gridCol w:w="2510"/>
        <w:gridCol w:w="25"/>
        <w:gridCol w:w="11"/>
        <w:gridCol w:w="1835"/>
      </w:tblGrid>
      <w:tr w:rsidR="0000699E" w:rsidRPr="00AC683C" w14:paraId="7F44B154" w14:textId="77777777" w:rsidTr="00A6090E">
        <w:tc>
          <w:tcPr>
            <w:tcW w:w="2943" w:type="dxa"/>
            <w:gridSpan w:val="2"/>
            <w:vAlign w:val="center"/>
          </w:tcPr>
          <w:p w14:paraId="03C5EBE7" w14:textId="5A7CD3C1" w:rsidR="00721D0F" w:rsidRPr="00AC683C" w:rsidRDefault="00721D0F" w:rsidP="00347223">
            <w:pPr>
              <w:ind w:firstLine="0"/>
              <w:jc w:val="center"/>
              <w:rPr>
                <w:sz w:val="24"/>
                <w:szCs w:val="24"/>
              </w:rPr>
            </w:pPr>
            <w:r w:rsidRPr="00AC683C">
              <w:rPr>
                <w:sz w:val="24"/>
                <w:szCs w:val="24"/>
              </w:rPr>
              <w:t>Сепараторы зерна универсальные</w:t>
            </w:r>
          </w:p>
        </w:tc>
        <w:tc>
          <w:tcPr>
            <w:tcW w:w="2268" w:type="dxa"/>
            <w:gridSpan w:val="2"/>
            <w:vAlign w:val="center"/>
          </w:tcPr>
          <w:p w14:paraId="5AF7B603" w14:textId="77777777" w:rsidR="00C637C7" w:rsidRPr="00AC683C" w:rsidRDefault="00721D0F" w:rsidP="00721D0F">
            <w:pPr>
              <w:ind w:firstLine="0"/>
              <w:jc w:val="center"/>
              <w:rPr>
                <w:sz w:val="24"/>
                <w:szCs w:val="24"/>
              </w:rPr>
            </w:pPr>
            <w:r w:rsidRPr="00AC683C">
              <w:rPr>
                <w:sz w:val="24"/>
                <w:szCs w:val="24"/>
              </w:rPr>
              <w:t xml:space="preserve">Серия Мега моделей: 12-3/2, </w:t>
            </w:r>
          </w:p>
          <w:p w14:paraId="6C0E8851" w14:textId="77777777" w:rsidR="00C637C7" w:rsidRPr="00AC683C" w:rsidRDefault="00721D0F" w:rsidP="00721D0F">
            <w:pPr>
              <w:ind w:firstLine="0"/>
              <w:jc w:val="center"/>
              <w:rPr>
                <w:sz w:val="24"/>
                <w:szCs w:val="24"/>
              </w:rPr>
            </w:pPr>
            <w:r w:rsidRPr="00AC683C">
              <w:rPr>
                <w:sz w:val="24"/>
                <w:szCs w:val="24"/>
              </w:rPr>
              <w:t>12-5/2</w:t>
            </w:r>
            <w:r w:rsidR="00C637C7" w:rsidRPr="00AC683C">
              <w:rPr>
                <w:sz w:val="24"/>
                <w:szCs w:val="24"/>
              </w:rPr>
              <w:t xml:space="preserve">, 15-3/2, </w:t>
            </w:r>
          </w:p>
          <w:p w14:paraId="04908364" w14:textId="6765E124" w:rsidR="00721D0F" w:rsidRPr="00AC683C" w:rsidRDefault="00C637C7" w:rsidP="00721D0F">
            <w:pPr>
              <w:ind w:firstLine="0"/>
              <w:jc w:val="center"/>
              <w:rPr>
                <w:sz w:val="24"/>
                <w:szCs w:val="24"/>
              </w:rPr>
            </w:pPr>
            <w:r w:rsidRPr="00AC683C">
              <w:rPr>
                <w:sz w:val="24"/>
                <w:szCs w:val="24"/>
              </w:rPr>
              <w:t>15-5/2</w:t>
            </w:r>
            <w:r w:rsidR="00AC683C" w:rsidRPr="00AC683C">
              <w:rPr>
                <w:sz w:val="24"/>
                <w:szCs w:val="24"/>
              </w:rPr>
              <w:t>, 15-6/3</w:t>
            </w:r>
          </w:p>
        </w:tc>
        <w:tc>
          <w:tcPr>
            <w:tcW w:w="2552" w:type="dxa"/>
            <w:gridSpan w:val="3"/>
            <w:vAlign w:val="center"/>
          </w:tcPr>
          <w:p w14:paraId="370D3F76" w14:textId="77777777" w:rsidR="00721D0F" w:rsidRPr="00AC683C" w:rsidRDefault="00721D0F" w:rsidP="003472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C683C">
              <w:rPr>
                <w:bCs/>
                <w:sz w:val="24"/>
                <w:szCs w:val="24"/>
              </w:rPr>
              <w:t>СООО «ЭЛЕЗЕР»</w:t>
            </w:r>
          </w:p>
        </w:tc>
        <w:tc>
          <w:tcPr>
            <w:tcW w:w="1871" w:type="dxa"/>
            <w:gridSpan w:val="3"/>
            <w:vAlign w:val="center"/>
          </w:tcPr>
          <w:p w14:paraId="12486B2F" w14:textId="174D44C2" w:rsidR="00721D0F" w:rsidRPr="00AC683C" w:rsidRDefault="00AC683C" w:rsidP="00347223">
            <w:pPr>
              <w:ind w:firstLine="0"/>
              <w:jc w:val="center"/>
              <w:rPr>
                <w:sz w:val="24"/>
                <w:szCs w:val="24"/>
              </w:rPr>
            </w:pPr>
            <w:r w:rsidRPr="00AC683C">
              <w:rPr>
                <w:sz w:val="24"/>
                <w:szCs w:val="24"/>
              </w:rPr>
              <w:t>16</w:t>
            </w:r>
            <w:r w:rsidR="00721D0F" w:rsidRPr="00AC683C">
              <w:rPr>
                <w:sz w:val="24"/>
                <w:szCs w:val="24"/>
              </w:rPr>
              <w:t>.0</w:t>
            </w:r>
            <w:r w:rsidRPr="00AC683C">
              <w:rPr>
                <w:sz w:val="24"/>
                <w:szCs w:val="24"/>
              </w:rPr>
              <w:t>4</w:t>
            </w:r>
            <w:r w:rsidR="00721D0F" w:rsidRPr="00AC683C">
              <w:rPr>
                <w:sz w:val="24"/>
                <w:szCs w:val="24"/>
              </w:rPr>
              <w:t>.202</w:t>
            </w:r>
            <w:r w:rsidRPr="00AC683C">
              <w:rPr>
                <w:sz w:val="24"/>
                <w:szCs w:val="24"/>
              </w:rPr>
              <w:t>8</w:t>
            </w:r>
          </w:p>
        </w:tc>
      </w:tr>
      <w:tr w:rsidR="0000699E" w:rsidRPr="004675F5" w14:paraId="557B2491" w14:textId="77777777" w:rsidTr="00A6090E">
        <w:tc>
          <w:tcPr>
            <w:tcW w:w="2943" w:type="dxa"/>
            <w:gridSpan w:val="2"/>
            <w:vAlign w:val="center"/>
          </w:tcPr>
          <w:p w14:paraId="0E9D0E4A" w14:textId="77777777" w:rsidR="00721D0F" w:rsidRPr="004675F5" w:rsidRDefault="00721D0F" w:rsidP="002E04E1">
            <w:pPr>
              <w:ind w:firstLine="0"/>
              <w:jc w:val="center"/>
              <w:rPr>
                <w:bCs/>
                <w:sz w:val="24"/>
              </w:rPr>
            </w:pPr>
            <w:r w:rsidRPr="004675F5">
              <w:rPr>
                <w:bCs/>
                <w:sz w:val="24"/>
              </w:rPr>
              <w:t>Силос</w:t>
            </w:r>
            <w:r w:rsidR="00B6321E" w:rsidRPr="004675F5">
              <w:rPr>
                <w:bCs/>
                <w:sz w:val="24"/>
              </w:rPr>
              <w:t>ы</w:t>
            </w:r>
            <w:r w:rsidRPr="004675F5">
              <w:rPr>
                <w:bCs/>
                <w:sz w:val="24"/>
              </w:rPr>
              <w:t xml:space="preserve"> для хранения зерна</w:t>
            </w:r>
          </w:p>
        </w:tc>
        <w:tc>
          <w:tcPr>
            <w:tcW w:w="2268" w:type="dxa"/>
            <w:gridSpan w:val="2"/>
            <w:vAlign w:val="center"/>
          </w:tcPr>
          <w:p w14:paraId="3A39E35B" w14:textId="77777777" w:rsidR="00DB28D3" w:rsidRPr="004675F5" w:rsidRDefault="00B6321E" w:rsidP="00BE68E6">
            <w:pPr>
              <w:ind w:firstLine="0"/>
              <w:jc w:val="center"/>
              <w:rPr>
                <w:bCs/>
                <w:sz w:val="24"/>
              </w:rPr>
            </w:pPr>
            <w:r w:rsidRPr="004675F5">
              <w:rPr>
                <w:bCs/>
                <w:sz w:val="24"/>
              </w:rPr>
              <w:t>СГ, СВ типоразмерный ряд:</w:t>
            </w:r>
            <w:r w:rsidR="00DB28D3" w:rsidRPr="004675F5">
              <w:rPr>
                <w:bCs/>
                <w:sz w:val="24"/>
              </w:rPr>
              <w:t xml:space="preserve"> силос</w:t>
            </w:r>
            <w:r w:rsidRPr="004675F5">
              <w:rPr>
                <w:bCs/>
                <w:sz w:val="24"/>
              </w:rPr>
              <w:t xml:space="preserve"> гладкостенный</w:t>
            </w:r>
            <w:r w:rsidR="00DB28D3" w:rsidRPr="004675F5">
              <w:rPr>
                <w:bCs/>
                <w:sz w:val="24"/>
              </w:rPr>
              <w:t xml:space="preserve"> плоскодонный СГП, силос волнистый плоскодонный СВП,</w:t>
            </w:r>
            <w:r w:rsidR="00BE68E6" w:rsidRPr="004675F5">
              <w:rPr>
                <w:bCs/>
                <w:sz w:val="24"/>
              </w:rPr>
              <w:t xml:space="preserve"> </w:t>
            </w:r>
            <w:r w:rsidR="00DB28D3" w:rsidRPr="004675F5">
              <w:rPr>
                <w:bCs/>
                <w:sz w:val="24"/>
              </w:rPr>
              <w:t>силос гладкостенный конический СГК,</w:t>
            </w:r>
          </w:p>
          <w:p w14:paraId="59D3F5EB" w14:textId="67FE65F8" w:rsidR="00455E1D" w:rsidRPr="004675F5" w:rsidRDefault="00DB28D3" w:rsidP="00A2161B">
            <w:pPr>
              <w:ind w:firstLine="0"/>
              <w:jc w:val="center"/>
              <w:rPr>
                <w:bCs/>
                <w:sz w:val="24"/>
              </w:rPr>
            </w:pPr>
            <w:r w:rsidRPr="004675F5">
              <w:rPr>
                <w:bCs/>
                <w:sz w:val="24"/>
              </w:rPr>
              <w:t>силос волнистый конический СВК</w:t>
            </w:r>
          </w:p>
        </w:tc>
        <w:tc>
          <w:tcPr>
            <w:tcW w:w="2552" w:type="dxa"/>
            <w:gridSpan w:val="3"/>
            <w:vAlign w:val="center"/>
          </w:tcPr>
          <w:p w14:paraId="338E2CBC" w14:textId="77777777" w:rsidR="00721D0F" w:rsidRPr="004675F5" w:rsidRDefault="00721D0F" w:rsidP="002E04E1">
            <w:pPr>
              <w:ind w:firstLine="0"/>
              <w:jc w:val="center"/>
              <w:rPr>
                <w:bCs/>
                <w:sz w:val="24"/>
              </w:rPr>
            </w:pPr>
            <w:r w:rsidRPr="004675F5">
              <w:rPr>
                <w:bCs/>
                <w:sz w:val="24"/>
              </w:rPr>
              <w:t>ООО «Амкодор-Можа»</w:t>
            </w:r>
          </w:p>
        </w:tc>
        <w:tc>
          <w:tcPr>
            <w:tcW w:w="1871" w:type="dxa"/>
            <w:gridSpan w:val="3"/>
            <w:vAlign w:val="center"/>
          </w:tcPr>
          <w:p w14:paraId="70570581" w14:textId="5C1910C4" w:rsidR="00721D0F" w:rsidRPr="004675F5" w:rsidRDefault="004675F5" w:rsidP="002E04E1">
            <w:pPr>
              <w:ind w:firstLine="0"/>
              <w:jc w:val="center"/>
              <w:rPr>
                <w:bCs/>
                <w:sz w:val="24"/>
              </w:rPr>
            </w:pPr>
            <w:r w:rsidRPr="004675F5">
              <w:rPr>
                <w:bCs/>
                <w:sz w:val="24"/>
              </w:rPr>
              <w:t>01</w:t>
            </w:r>
            <w:r w:rsidR="00721D0F" w:rsidRPr="004675F5">
              <w:rPr>
                <w:bCs/>
                <w:sz w:val="24"/>
              </w:rPr>
              <w:t>.0</w:t>
            </w:r>
            <w:r w:rsidRPr="004675F5">
              <w:rPr>
                <w:bCs/>
                <w:sz w:val="24"/>
              </w:rPr>
              <w:t>5</w:t>
            </w:r>
            <w:r w:rsidR="00721D0F" w:rsidRPr="004675F5">
              <w:rPr>
                <w:bCs/>
                <w:sz w:val="24"/>
              </w:rPr>
              <w:t>.202</w:t>
            </w:r>
            <w:r w:rsidRPr="004675F5">
              <w:rPr>
                <w:bCs/>
                <w:sz w:val="24"/>
              </w:rPr>
              <w:t>8</w:t>
            </w:r>
          </w:p>
        </w:tc>
      </w:tr>
      <w:tr w:rsidR="0000699E" w:rsidRPr="0000699E" w14:paraId="5EC02343" w14:textId="77777777" w:rsidTr="00A6090E">
        <w:tc>
          <w:tcPr>
            <w:tcW w:w="2943" w:type="dxa"/>
            <w:gridSpan w:val="2"/>
            <w:vAlign w:val="center"/>
          </w:tcPr>
          <w:p w14:paraId="7036AE82" w14:textId="77777777" w:rsidR="00721D0F" w:rsidRPr="0000699E" w:rsidRDefault="00721D0F" w:rsidP="002E04E1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ротравливатели семян</w:t>
            </w:r>
          </w:p>
        </w:tc>
        <w:tc>
          <w:tcPr>
            <w:tcW w:w="2268" w:type="dxa"/>
            <w:gridSpan w:val="2"/>
            <w:vAlign w:val="center"/>
          </w:tcPr>
          <w:p w14:paraId="7CD19747" w14:textId="77777777" w:rsidR="00721D0F" w:rsidRPr="0000699E" w:rsidRDefault="00721D0F" w:rsidP="002E04E1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ПС-5, ПС-5Б, </w:t>
            </w:r>
          </w:p>
          <w:p w14:paraId="0FA567EC" w14:textId="77777777" w:rsidR="00721D0F" w:rsidRPr="0000699E" w:rsidRDefault="00721D0F" w:rsidP="002E04E1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ПС-5М, ПС-5Ф, </w:t>
            </w:r>
          </w:p>
          <w:p w14:paraId="57907637" w14:textId="77777777" w:rsidR="00721D0F" w:rsidRPr="0000699E" w:rsidRDefault="00721D0F" w:rsidP="002E04E1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С-10, ПС-20К,</w:t>
            </w:r>
          </w:p>
          <w:p w14:paraId="5C13FFA2" w14:textId="4DAE7690" w:rsidR="00455E1D" w:rsidRPr="0000699E" w:rsidRDefault="00721D0F" w:rsidP="00A2161B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ПС-20М, ПС-30С</w:t>
            </w:r>
          </w:p>
        </w:tc>
        <w:tc>
          <w:tcPr>
            <w:tcW w:w="2552" w:type="dxa"/>
            <w:gridSpan w:val="3"/>
            <w:vAlign w:val="center"/>
          </w:tcPr>
          <w:p w14:paraId="0642DA06" w14:textId="77777777" w:rsidR="00721D0F" w:rsidRPr="0000699E" w:rsidRDefault="00721D0F" w:rsidP="002E04E1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ООО «Ремком»</w:t>
            </w:r>
          </w:p>
        </w:tc>
        <w:tc>
          <w:tcPr>
            <w:tcW w:w="1871" w:type="dxa"/>
            <w:gridSpan w:val="3"/>
            <w:vAlign w:val="center"/>
          </w:tcPr>
          <w:p w14:paraId="4DB2C86F" w14:textId="77777777" w:rsidR="00721D0F" w:rsidRPr="0000699E" w:rsidRDefault="00721D0F" w:rsidP="002E04E1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25.12.2023</w:t>
            </w:r>
          </w:p>
        </w:tc>
      </w:tr>
      <w:tr w:rsidR="0000699E" w:rsidRPr="0000699E" w14:paraId="53B0FD1D" w14:textId="77777777" w:rsidTr="00A6090E">
        <w:tc>
          <w:tcPr>
            <w:tcW w:w="2943" w:type="dxa"/>
            <w:gridSpan w:val="2"/>
            <w:vAlign w:val="center"/>
          </w:tcPr>
          <w:p w14:paraId="02A10D8C" w14:textId="77777777" w:rsidR="00721D0F" w:rsidRPr="0000699E" w:rsidRDefault="00721D0F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 xml:space="preserve">Шиберы </w:t>
            </w:r>
          </w:p>
        </w:tc>
        <w:tc>
          <w:tcPr>
            <w:tcW w:w="2268" w:type="dxa"/>
            <w:gridSpan w:val="2"/>
            <w:vAlign w:val="center"/>
          </w:tcPr>
          <w:p w14:paraId="779170B3" w14:textId="440E0900" w:rsidR="00D60DEE" w:rsidRPr="0000699E" w:rsidRDefault="00721D0F" w:rsidP="00B5407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ШРО-(300/374 ТКЦ, 300/374ВГМ, 470/560ВГМ) ШПО-(300/374, 470/560)</w:t>
            </w:r>
          </w:p>
        </w:tc>
        <w:tc>
          <w:tcPr>
            <w:tcW w:w="2552" w:type="dxa"/>
            <w:gridSpan w:val="3"/>
            <w:vAlign w:val="center"/>
          </w:tcPr>
          <w:p w14:paraId="219D86C0" w14:textId="77777777" w:rsidR="00721D0F" w:rsidRPr="0000699E" w:rsidRDefault="00721D0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33472C2C" w14:textId="77777777" w:rsidR="00721D0F" w:rsidRPr="0000699E" w:rsidRDefault="00721D0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рисовский завод</w:t>
            </w:r>
          </w:p>
          <w:p w14:paraId="4C766535" w14:textId="77777777" w:rsidR="00721D0F" w:rsidRPr="0000699E" w:rsidRDefault="00721D0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Металлист»</w:t>
            </w:r>
          </w:p>
        </w:tc>
        <w:tc>
          <w:tcPr>
            <w:tcW w:w="1871" w:type="dxa"/>
            <w:gridSpan w:val="3"/>
            <w:vAlign w:val="center"/>
          </w:tcPr>
          <w:p w14:paraId="75157832" w14:textId="16274131" w:rsidR="00721D0F" w:rsidRPr="0000699E" w:rsidRDefault="00721D0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9.</w:t>
            </w:r>
            <w:r w:rsidR="00EB2DD4">
              <w:rPr>
                <w:bCs/>
                <w:color w:val="000000" w:themeColor="text1"/>
                <w:sz w:val="24"/>
                <w:szCs w:val="24"/>
              </w:rPr>
              <w:t>08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t>.202</w:t>
            </w:r>
            <w:r w:rsidR="00EB2DD4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00699E" w:rsidRPr="0000699E" w14:paraId="27CBFD85" w14:textId="77777777" w:rsidTr="00A6090E">
        <w:tc>
          <w:tcPr>
            <w:tcW w:w="2943" w:type="dxa"/>
            <w:gridSpan w:val="2"/>
            <w:vAlign w:val="center"/>
          </w:tcPr>
          <w:p w14:paraId="47EB318E" w14:textId="77777777" w:rsidR="00721D0F" w:rsidRPr="0000699E" w:rsidRDefault="00721D0F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отравливатели семян</w:t>
            </w:r>
          </w:p>
        </w:tc>
        <w:tc>
          <w:tcPr>
            <w:tcW w:w="2268" w:type="dxa"/>
            <w:gridSpan w:val="2"/>
            <w:vAlign w:val="center"/>
          </w:tcPr>
          <w:p w14:paraId="24D8DD45" w14:textId="77777777" w:rsidR="00721D0F" w:rsidRPr="0000699E" w:rsidRDefault="00721D0F" w:rsidP="00AB2A0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-4ю, ПС-7р,</w:t>
            </w:r>
          </w:p>
          <w:p w14:paraId="2EAD5AE3" w14:textId="77777777" w:rsidR="00721D0F" w:rsidRPr="0000699E" w:rsidRDefault="00721D0F" w:rsidP="00AB2A0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 ПС-50к, ПС-8ю, ПС-15р</w:t>
            </w:r>
          </w:p>
        </w:tc>
        <w:tc>
          <w:tcPr>
            <w:tcW w:w="2552" w:type="dxa"/>
            <w:gridSpan w:val="3"/>
            <w:vAlign w:val="center"/>
          </w:tcPr>
          <w:p w14:paraId="4B84807E" w14:textId="77777777" w:rsidR="00721D0F" w:rsidRPr="0000699E" w:rsidRDefault="00721D0F" w:rsidP="00AB2A0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35424D4C" w14:textId="77777777" w:rsidR="00721D0F" w:rsidRPr="0000699E" w:rsidRDefault="00721D0F" w:rsidP="00AB2A0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рисовский завод</w:t>
            </w:r>
          </w:p>
          <w:p w14:paraId="4B9C2930" w14:textId="77777777" w:rsidR="00721D0F" w:rsidRPr="0000699E" w:rsidRDefault="00721D0F" w:rsidP="00AB2A0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Металлист»</w:t>
            </w:r>
          </w:p>
        </w:tc>
        <w:tc>
          <w:tcPr>
            <w:tcW w:w="1871" w:type="dxa"/>
            <w:gridSpan w:val="3"/>
            <w:vAlign w:val="center"/>
          </w:tcPr>
          <w:p w14:paraId="40E4E257" w14:textId="77777777" w:rsidR="00721D0F" w:rsidRPr="0000699E" w:rsidRDefault="00721D0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1.01.2024</w:t>
            </w:r>
          </w:p>
        </w:tc>
      </w:tr>
      <w:tr w:rsidR="0000699E" w:rsidRPr="0000699E" w14:paraId="0494A0F0" w14:textId="77777777" w:rsidTr="00A6090E">
        <w:tc>
          <w:tcPr>
            <w:tcW w:w="2943" w:type="dxa"/>
            <w:gridSpan w:val="2"/>
            <w:vAlign w:val="center"/>
          </w:tcPr>
          <w:p w14:paraId="57C9AFF5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</w:rPr>
              <w:t xml:space="preserve">Очистители зерна сетчатые </w:t>
            </w:r>
          </w:p>
        </w:tc>
        <w:tc>
          <w:tcPr>
            <w:tcW w:w="2268" w:type="dxa"/>
            <w:gridSpan w:val="2"/>
            <w:vAlign w:val="center"/>
          </w:tcPr>
          <w:p w14:paraId="6F701F45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ОЗС-50, ОЗС-50А, ОЗС-50Р, ОЗС-100, ОЗС-100А, </w:t>
            </w:r>
          </w:p>
          <w:p w14:paraId="3B6C8F08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ОЗС-100Р, </w:t>
            </w:r>
          </w:p>
          <w:p w14:paraId="4EB7EE36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ЗС-150,</w:t>
            </w:r>
          </w:p>
          <w:p w14:paraId="013A7253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 ОЗС-150А, </w:t>
            </w:r>
          </w:p>
          <w:p w14:paraId="3A40926D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ЗС-150Р</w:t>
            </w:r>
          </w:p>
        </w:tc>
        <w:tc>
          <w:tcPr>
            <w:tcW w:w="2552" w:type="dxa"/>
            <w:gridSpan w:val="3"/>
            <w:vAlign w:val="center"/>
          </w:tcPr>
          <w:p w14:paraId="5A3E22E2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СООО «ЭЛЕЗЕР»</w:t>
            </w:r>
          </w:p>
        </w:tc>
        <w:tc>
          <w:tcPr>
            <w:tcW w:w="1871" w:type="dxa"/>
            <w:gridSpan w:val="3"/>
            <w:vAlign w:val="center"/>
          </w:tcPr>
          <w:p w14:paraId="1CCD21C1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31.03.2024</w:t>
            </w:r>
          </w:p>
        </w:tc>
      </w:tr>
      <w:tr w:rsidR="0000699E" w:rsidRPr="0000699E" w14:paraId="6ABCF972" w14:textId="77777777" w:rsidTr="00A6090E">
        <w:tc>
          <w:tcPr>
            <w:tcW w:w="2943" w:type="dxa"/>
            <w:gridSpan w:val="2"/>
            <w:vAlign w:val="center"/>
          </w:tcPr>
          <w:p w14:paraId="54EED707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</w:rPr>
              <w:t>Сепаратор воздушно-решетный</w:t>
            </w:r>
          </w:p>
        </w:tc>
        <w:tc>
          <w:tcPr>
            <w:tcW w:w="2268" w:type="dxa"/>
            <w:gridSpan w:val="2"/>
            <w:vAlign w:val="center"/>
          </w:tcPr>
          <w:p w14:paraId="69BBF817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СВР-15, СВР-30, СВР-60</w:t>
            </w:r>
          </w:p>
        </w:tc>
        <w:tc>
          <w:tcPr>
            <w:tcW w:w="2552" w:type="dxa"/>
            <w:gridSpan w:val="3"/>
            <w:vAlign w:val="center"/>
          </w:tcPr>
          <w:p w14:paraId="6B296E4F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СООО «ЭЛЕЗЕР»</w:t>
            </w:r>
          </w:p>
        </w:tc>
        <w:tc>
          <w:tcPr>
            <w:tcW w:w="1871" w:type="dxa"/>
            <w:gridSpan w:val="3"/>
            <w:vAlign w:val="center"/>
          </w:tcPr>
          <w:p w14:paraId="2F79B261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1.04.2024</w:t>
            </w:r>
          </w:p>
        </w:tc>
      </w:tr>
      <w:tr w:rsidR="0000699E" w:rsidRPr="0000699E" w14:paraId="3B6CFCBA" w14:textId="77777777" w:rsidTr="00A6090E">
        <w:tc>
          <w:tcPr>
            <w:tcW w:w="2943" w:type="dxa"/>
            <w:gridSpan w:val="2"/>
            <w:vAlign w:val="center"/>
          </w:tcPr>
          <w:p w14:paraId="6EBA6BD1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Нории зерновые </w:t>
            </w:r>
          </w:p>
        </w:tc>
        <w:tc>
          <w:tcPr>
            <w:tcW w:w="2268" w:type="dxa"/>
            <w:gridSpan w:val="2"/>
            <w:vAlign w:val="center"/>
          </w:tcPr>
          <w:p w14:paraId="00C7363A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</w:rPr>
              <w:t>НЗ, 20, 40, 60, 80, 100, 120, 150, 175, 200 т/ч</w:t>
            </w:r>
          </w:p>
          <w:p w14:paraId="757807F0" w14:textId="77777777" w:rsidR="00B6321E" w:rsidRPr="0000699E" w:rsidRDefault="00B6321E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В исполнениях </w:t>
            </w:r>
          </w:p>
          <w:p w14:paraId="18D57D39" w14:textId="77777777" w:rsidR="00B6321E" w:rsidRPr="0000699E" w:rsidRDefault="00B6321E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1, 001</w:t>
            </w:r>
          </w:p>
        </w:tc>
        <w:tc>
          <w:tcPr>
            <w:tcW w:w="2552" w:type="dxa"/>
            <w:gridSpan w:val="3"/>
            <w:vAlign w:val="center"/>
          </w:tcPr>
          <w:p w14:paraId="5131BC76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ОО «Амкодор-Можа»</w:t>
            </w:r>
          </w:p>
        </w:tc>
        <w:tc>
          <w:tcPr>
            <w:tcW w:w="1871" w:type="dxa"/>
            <w:gridSpan w:val="3"/>
            <w:vAlign w:val="center"/>
          </w:tcPr>
          <w:p w14:paraId="7C17E304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4.06.2024</w:t>
            </w:r>
          </w:p>
        </w:tc>
      </w:tr>
      <w:tr w:rsidR="0000699E" w:rsidRPr="0000699E" w14:paraId="70A0E4C8" w14:textId="77777777" w:rsidTr="00A6090E">
        <w:tc>
          <w:tcPr>
            <w:tcW w:w="2943" w:type="dxa"/>
            <w:gridSpan w:val="2"/>
            <w:vAlign w:val="center"/>
          </w:tcPr>
          <w:p w14:paraId="5F28312D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Конвейеры скребковые </w:t>
            </w:r>
          </w:p>
        </w:tc>
        <w:tc>
          <w:tcPr>
            <w:tcW w:w="2268" w:type="dxa"/>
            <w:gridSpan w:val="2"/>
            <w:vAlign w:val="center"/>
          </w:tcPr>
          <w:p w14:paraId="23F381BD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</w:rPr>
              <w:t>КС, КСП,</w:t>
            </w:r>
          </w:p>
          <w:p w14:paraId="4FC4E2D6" w14:textId="77777777" w:rsidR="00B6321E" w:rsidRPr="0000699E" w:rsidRDefault="00721D0F" w:rsidP="00B6321E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</w:rPr>
              <w:t>20, 40, 60, 80, 100, 120, 150, 175, 200 т/ч</w:t>
            </w:r>
          </w:p>
          <w:p w14:paraId="4F3F07E7" w14:textId="77777777" w:rsidR="00B6321E" w:rsidRPr="0000699E" w:rsidRDefault="00B6321E" w:rsidP="00B6321E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</w:rPr>
              <w:t xml:space="preserve">В исполнениях </w:t>
            </w:r>
          </w:p>
          <w:p w14:paraId="401F12CB" w14:textId="015A1C0E" w:rsidR="00B8153A" w:rsidRPr="0000699E" w:rsidRDefault="00B6321E" w:rsidP="0046141D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</w:rPr>
              <w:t>01, 001</w:t>
            </w:r>
          </w:p>
        </w:tc>
        <w:tc>
          <w:tcPr>
            <w:tcW w:w="2552" w:type="dxa"/>
            <w:gridSpan w:val="3"/>
            <w:vAlign w:val="center"/>
          </w:tcPr>
          <w:p w14:paraId="0320C27A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ОО «Амкодор-Можа»</w:t>
            </w:r>
          </w:p>
        </w:tc>
        <w:tc>
          <w:tcPr>
            <w:tcW w:w="1871" w:type="dxa"/>
            <w:gridSpan w:val="3"/>
            <w:vAlign w:val="center"/>
          </w:tcPr>
          <w:p w14:paraId="1AD175CC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4.06.2024</w:t>
            </w:r>
          </w:p>
        </w:tc>
      </w:tr>
      <w:tr w:rsidR="0000699E" w:rsidRPr="0000699E" w14:paraId="48F86924" w14:textId="77777777" w:rsidTr="00A6090E">
        <w:tc>
          <w:tcPr>
            <w:tcW w:w="2943" w:type="dxa"/>
            <w:gridSpan w:val="2"/>
            <w:vAlign w:val="center"/>
          </w:tcPr>
          <w:p w14:paraId="6775BD0C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Зерносушилки мобильные серии М</w:t>
            </w:r>
          </w:p>
        </w:tc>
        <w:tc>
          <w:tcPr>
            <w:tcW w:w="2268" w:type="dxa"/>
            <w:gridSpan w:val="2"/>
            <w:vAlign w:val="center"/>
          </w:tcPr>
          <w:p w14:paraId="2AE260E2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</w:rPr>
              <w:t>М-12, М-14, М-16, М-18, М-20 в вариантах 01-04</w:t>
            </w:r>
          </w:p>
        </w:tc>
        <w:tc>
          <w:tcPr>
            <w:tcW w:w="2552" w:type="dxa"/>
            <w:gridSpan w:val="3"/>
            <w:vAlign w:val="center"/>
          </w:tcPr>
          <w:p w14:paraId="49AB8AAE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54F4011D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Борисовский завод</w:t>
            </w:r>
          </w:p>
          <w:p w14:paraId="2FDB8F73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Металлист»</w:t>
            </w:r>
          </w:p>
        </w:tc>
        <w:tc>
          <w:tcPr>
            <w:tcW w:w="1871" w:type="dxa"/>
            <w:gridSpan w:val="3"/>
            <w:vAlign w:val="center"/>
          </w:tcPr>
          <w:p w14:paraId="151B076C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0.07.2024</w:t>
            </w:r>
          </w:p>
        </w:tc>
      </w:tr>
      <w:tr w:rsidR="0000699E" w:rsidRPr="0000699E" w14:paraId="4EFC9238" w14:textId="77777777" w:rsidTr="00A6090E">
        <w:tc>
          <w:tcPr>
            <w:tcW w:w="2943" w:type="dxa"/>
            <w:gridSpan w:val="2"/>
            <w:vAlign w:val="center"/>
          </w:tcPr>
          <w:p w14:paraId="7CE658AD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Зерносушилки мобильные серии “</w:t>
            </w:r>
            <w:r w:rsidRPr="0000699E">
              <w:rPr>
                <w:bCs/>
                <w:color w:val="000000" w:themeColor="text1"/>
                <w:sz w:val="24"/>
                <w:lang w:val="en-US"/>
              </w:rPr>
              <w:t>Green</w:t>
            </w:r>
            <w:r w:rsidRPr="0000699E">
              <w:rPr>
                <w:bCs/>
                <w:color w:val="000000" w:themeColor="text1"/>
                <w:sz w:val="24"/>
              </w:rPr>
              <w:t xml:space="preserve"> </w:t>
            </w:r>
            <w:r w:rsidRPr="0000699E">
              <w:rPr>
                <w:bCs/>
                <w:color w:val="000000" w:themeColor="text1"/>
                <w:sz w:val="24"/>
                <w:lang w:val="en-US"/>
              </w:rPr>
              <w:t>Way</w:t>
            </w:r>
            <w:r w:rsidRPr="0000699E">
              <w:rPr>
                <w:bCs/>
                <w:color w:val="000000" w:themeColor="text1"/>
                <w:sz w:val="24"/>
              </w:rPr>
              <w:t>”</w:t>
            </w:r>
          </w:p>
        </w:tc>
        <w:tc>
          <w:tcPr>
            <w:tcW w:w="2268" w:type="dxa"/>
            <w:gridSpan w:val="2"/>
            <w:vAlign w:val="center"/>
          </w:tcPr>
          <w:p w14:paraId="2BE4D372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GW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 xml:space="preserve">-25, </w:t>
            </w: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GW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>-35,</w:t>
            </w:r>
          </w:p>
          <w:p w14:paraId="049073CA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GW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 xml:space="preserve">-40, </w:t>
            </w: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GW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>-25</w:t>
            </w: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K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>,</w:t>
            </w:r>
          </w:p>
          <w:p w14:paraId="34B6C8C7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GW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>-35</w:t>
            </w: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K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 xml:space="preserve">, </w:t>
            </w: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GW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>-40</w:t>
            </w:r>
            <w:r w:rsidRPr="0000699E">
              <w:rPr>
                <w:bCs/>
                <w:color w:val="000000" w:themeColor="text1"/>
                <w:spacing w:val="-8"/>
                <w:sz w:val="24"/>
                <w:lang w:val="en-US"/>
              </w:rPr>
              <w:t>K</w:t>
            </w:r>
            <w:r w:rsidRPr="0000699E">
              <w:rPr>
                <w:bCs/>
                <w:color w:val="000000" w:themeColor="text1"/>
                <w:spacing w:val="-8"/>
                <w:sz w:val="24"/>
              </w:rPr>
              <w:t xml:space="preserve"> в вариантах комплектации 01-05</w:t>
            </w:r>
          </w:p>
        </w:tc>
        <w:tc>
          <w:tcPr>
            <w:tcW w:w="2552" w:type="dxa"/>
            <w:gridSpan w:val="3"/>
            <w:vAlign w:val="center"/>
          </w:tcPr>
          <w:p w14:paraId="63413D34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58D5D599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Борисовский завод «Металлист»</w:t>
            </w:r>
          </w:p>
        </w:tc>
        <w:tc>
          <w:tcPr>
            <w:tcW w:w="1871" w:type="dxa"/>
            <w:gridSpan w:val="3"/>
            <w:vAlign w:val="center"/>
          </w:tcPr>
          <w:p w14:paraId="1E702307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25.07.2024</w:t>
            </w:r>
          </w:p>
        </w:tc>
      </w:tr>
      <w:tr w:rsidR="0000699E" w:rsidRPr="0000699E" w14:paraId="5CED6C10" w14:textId="77777777" w:rsidTr="00A6090E">
        <w:tc>
          <w:tcPr>
            <w:tcW w:w="2943" w:type="dxa"/>
            <w:gridSpan w:val="2"/>
            <w:vAlign w:val="center"/>
          </w:tcPr>
          <w:p w14:paraId="4A823D8B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Силоса для хранения сыпучих продуктов</w:t>
            </w:r>
          </w:p>
        </w:tc>
        <w:tc>
          <w:tcPr>
            <w:tcW w:w="2268" w:type="dxa"/>
            <w:gridSpan w:val="2"/>
            <w:vAlign w:val="center"/>
          </w:tcPr>
          <w:p w14:paraId="017FD71D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pacing w:val="-8"/>
                <w:sz w:val="24"/>
              </w:rPr>
            </w:pPr>
            <w:r w:rsidRPr="0000699E">
              <w:rPr>
                <w:bCs/>
                <w:color w:val="000000" w:themeColor="text1"/>
                <w:spacing w:val="-8"/>
                <w:sz w:val="24"/>
              </w:rPr>
              <w:t>Плоскодонные, конические и их модификации</w:t>
            </w:r>
          </w:p>
        </w:tc>
        <w:tc>
          <w:tcPr>
            <w:tcW w:w="2552" w:type="dxa"/>
            <w:gridSpan w:val="3"/>
            <w:vAlign w:val="center"/>
          </w:tcPr>
          <w:p w14:paraId="206C304E" w14:textId="77777777" w:rsidR="00721D0F" w:rsidRPr="0000699E" w:rsidRDefault="00721D0F" w:rsidP="00F53CFA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ОАО</w:t>
            </w:r>
          </w:p>
          <w:p w14:paraId="7185DFB9" w14:textId="77BCF4FF" w:rsidR="00D07231" w:rsidRPr="0000699E" w:rsidRDefault="00721D0F" w:rsidP="00B5407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«Борисовский завод «Металлист»</w:t>
            </w:r>
          </w:p>
        </w:tc>
        <w:tc>
          <w:tcPr>
            <w:tcW w:w="1871" w:type="dxa"/>
            <w:gridSpan w:val="3"/>
            <w:vAlign w:val="center"/>
          </w:tcPr>
          <w:p w14:paraId="37E4BB2D" w14:textId="77777777" w:rsidR="00721D0F" w:rsidRPr="0000699E" w:rsidRDefault="00721D0F" w:rsidP="00D8291F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5.09.2024</w:t>
            </w:r>
          </w:p>
        </w:tc>
      </w:tr>
      <w:tr w:rsidR="0000699E" w:rsidRPr="0000699E" w14:paraId="69F98E2D" w14:textId="77777777" w:rsidTr="00A6090E">
        <w:tc>
          <w:tcPr>
            <w:tcW w:w="2943" w:type="dxa"/>
            <w:gridSpan w:val="2"/>
            <w:vAlign w:val="center"/>
          </w:tcPr>
          <w:p w14:paraId="1B577CEE" w14:textId="77777777" w:rsidR="00721D0F" w:rsidRPr="0000699E" w:rsidRDefault="00721D0F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отравливатель семян</w:t>
            </w:r>
          </w:p>
        </w:tc>
        <w:tc>
          <w:tcPr>
            <w:tcW w:w="2268" w:type="dxa"/>
            <w:gridSpan w:val="2"/>
            <w:vAlign w:val="center"/>
          </w:tcPr>
          <w:p w14:paraId="06606525" w14:textId="77777777" w:rsidR="00721D0F" w:rsidRPr="0000699E" w:rsidRDefault="00721D0F" w:rsidP="00B906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С-534р</w:t>
            </w:r>
          </w:p>
        </w:tc>
        <w:tc>
          <w:tcPr>
            <w:tcW w:w="2552" w:type="dxa"/>
            <w:gridSpan w:val="3"/>
            <w:vAlign w:val="center"/>
          </w:tcPr>
          <w:p w14:paraId="3B14F623" w14:textId="77777777" w:rsidR="00721D0F" w:rsidRPr="0000699E" w:rsidRDefault="00721D0F" w:rsidP="00B906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2E33714F" w14:textId="77777777" w:rsidR="00721D0F" w:rsidRPr="0000699E" w:rsidRDefault="00721D0F" w:rsidP="00B906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рисовский завод</w:t>
            </w:r>
          </w:p>
          <w:p w14:paraId="37B89C38" w14:textId="77777777" w:rsidR="00721D0F" w:rsidRDefault="00721D0F" w:rsidP="00B906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Металлист»</w:t>
            </w:r>
          </w:p>
          <w:p w14:paraId="068EC050" w14:textId="7E8B0E82" w:rsidR="000D3754" w:rsidRPr="0000699E" w:rsidRDefault="000D3754" w:rsidP="00B906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14:paraId="2D748405" w14:textId="77777777" w:rsidR="00721D0F" w:rsidRPr="0000699E" w:rsidRDefault="00721D0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5.09.2024</w:t>
            </w:r>
          </w:p>
        </w:tc>
      </w:tr>
      <w:tr w:rsidR="0000699E" w:rsidRPr="0000699E" w14:paraId="3BAFB1AD" w14:textId="77777777" w:rsidTr="00A6090E">
        <w:tc>
          <w:tcPr>
            <w:tcW w:w="2943" w:type="dxa"/>
            <w:gridSpan w:val="2"/>
            <w:vAlign w:val="center"/>
          </w:tcPr>
          <w:p w14:paraId="25D056CD" w14:textId="77777777" w:rsidR="009409F1" w:rsidRPr="0000699E" w:rsidRDefault="009409F1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Комплексы зерноочистительно-сушильные </w:t>
            </w:r>
          </w:p>
        </w:tc>
        <w:tc>
          <w:tcPr>
            <w:tcW w:w="2268" w:type="dxa"/>
            <w:gridSpan w:val="2"/>
            <w:vAlign w:val="center"/>
          </w:tcPr>
          <w:p w14:paraId="449EB304" w14:textId="77777777" w:rsidR="009409F1" w:rsidRPr="0000699E" w:rsidRDefault="009409F1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ЗС-Ш в исполнениях:</w:t>
            </w:r>
          </w:p>
          <w:p w14:paraId="1746714E" w14:textId="77777777" w:rsidR="009409F1" w:rsidRPr="0000699E" w:rsidRDefault="009409F1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5ШЖ,</w:t>
            </w:r>
          </w:p>
          <w:p w14:paraId="04757071" w14:textId="77777777" w:rsidR="009409F1" w:rsidRPr="0000699E" w:rsidRDefault="009409F1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5ШГ,</w:t>
            </w:r>
          </w:p>
          <w:p w14:paraId="28674DE2" w14:textId="77777777" w:rsidR="009409F1" w:rsidRPr="0000699E" w:rsidRDefault="009409F1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5ШТ,</w:t>
            </w:r>
          </w:p>
          <w:p w14:paraId="1E239EBC" w14:textId="77777777" w:rsidR="009409F1" w:rsidRPr="0000699E" w:rsidRDefault="009409F1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5ШЖА,</w:t>
            </w:r>
          </w:p>
          <w:p w14:paraId="578D5EA6" w14:textId="77777777" w:rsidR="009409F1" w:rsidRPr="0000699E" w:rsidRDefault="009409F1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5ШГА,</w:t>
            </w:r>
          </w:p>
          <w:p w14:paraId="6574E3AA" w14:textId="77777777" w:rsidR="007F433C" w:rsidRPr="0000699E" w:rsidRDefault="007F433C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5ШТА,</w:t>
            </w:r>
          </w:p>
          <w:p w14:paraId="504ED709" w14:textId="77777777" w:rsidR="007F433C" w:rsidRPr="0000699E" w:rsidRDefault="007F433C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20ШЖ,</w:t>
            </w:r>
          </w:p>
          <w:p w14:paraId="7B9C4BC8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20ШГ,</w:t>
            </w:r>
          </w:p>
          <w:p w14:paraId="36143DDB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20ШТ,</w:t>
            </w:r>
          </w:p>
          <w:p w14:paraId="4195BA53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ЗСК-20ШЖА,</w:t>
            </w:r>
          </w:p>
          <w:p w14:paraId="2819CBBC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20ШГА,</w:t>
            </w:r>
          </w:p>
          <w:p w14:paraId="00A9AD03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20ШТА,</w:t>
            </w:r>
          </w:p>
          <w:p w14:paraId="085F0B09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30ШЖ,</w:t>
            </w:r>
          </w:p>
          <w:p w14:paraId="4136FB90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30ШГ,</w:t>
            </w:r>
          </w:p>
          <w:p w14:paraId="755D977E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30ШТ,</w:t>
            </w:r>
          </w:p>
          <w:p w14:paraId="2289AC92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30ШЖА,</w:t>
            </w:r>
          </w:p>
          <w:p w14:paraId="16AE10D1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30ШГА,</w:t>
            </w:r>
          </w:p>
          <w:p w14:paraId="2EC7E91C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30ШТА,</w:t>
            </w:r>
          </w:p>
          <w:p w14:paraId="4646A014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</w:t>
            </w:r>
            <w:r w:rsidR="00901F2F" w:rsidRPr="0000699E">
              <w:rPr>
                <w:color w:val="000000" w:themeColor="text1"/>
                <w:sz w:val="24"/>
                <w:szCs w:val="24"/>
              </w:rPr>
              <w:t>4</w:t>
            </w:r>
            <w:r w:rsidRPr="0000699E">
              <w:rPr>
                <w:color w:val="000000" w:themeColor="text1"/>
                <w:sz w:val="24"/>
                <w:szCs w:val="24"/>
              </w:rPr>
              <w:t>0ШЖ,</w:t>
            </w:r>
          </w:p>
          <w:p w14:paraId="1E77EEFE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</w:t>
            </w:r>
            <w:r w:rsidR="00901F2F" w:rsidRPr="0000699E">
              <w:rPr>
                <w:color w:val="000000" w:themeColor="text1"/>
                <w:sz w:val="24"/>
                <w:szCs w:val="24"/>
              </w:rPr>
              <w:t>4</w:t>
            </w:r>
            <w:r w:rsidRPr="0000699E">
              <w:rPr>
                <w:color w:val="000000" w:themeColor="text1"/>
                <w:sz w:val="24"/>
                <w:szCs w:val="24"/>
              </w:rPr>
              <w:t>0ШГ,</w:t>
            </w:r>
          </w:p>
          <w:p w14:paraId="7A1843F0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</w:t>
            </w:r>
            <w:r w:rsidR="00901F2F" w:rsidRPr="0000699E">
              <w:rPr>
                <w:color w:val="000000" w:themeColor="text1"/>
                <w:sz w:val="24"/>
                <w:szCs w:val="24"/>
              </w:rPr>
              <w:t>4</w:t>
            </w:r>
            <w:r w:rsidRPr="0000699E">
              <w:rPr>
                <w:color w:val="000000" w:themeColor="text1"/>
                <w:sz w:val="24"/>
                <w:szCs w:val="24"/>
              </w:rPr>
              <w:t>0ШТ,</w:t>
            </w:r>
          </w:p>
          <w:p w14:paraId="0FF33AD6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</w:t>
            </w:r>
            <w:r w:rsidR="00901F2F" w:rsidRPr="0000699E">
              <w:rPr>
                <w:color w:val="000000" w:themeColor="text1"/>
                <w:sz w:val="24"/>
                <w:szCs w:val="24"/>
              </w:rPr>
              <w:t>4</w:t>
            </w:r>
            <w:r w:rsidRPr="0000699E">
              <w:rPr>
                <w:color w:val="000000" w:themeColor="text1"/>
                <w:sz w:val="24"/>
                <w:szCs w:val="24"/>
              </w:rPr>
              <w:t>0ШЖА,</w:t>
            </w:r>
          </w:p>
          <w:p w14:paraId="0124E5E8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</w:t>
            </w:r>
            <w:r w:rsidR="00901F2F" w:rsidRPr="0000699E">
              <w:rPr>
                <w:color w:val="000000" w:themeColor="text1"/>
                <w:sz w:val="24"/>
                <w:szCs w:val="24"/>
              </w:rPr>
              <w:t>4</w:t>
            </w:r>
            <w:r w:rsidRPr="0000699E">
              <w:rPr>
                <w:color w:val="000000" w:themeColor="text1"/>
                <w:sz w:val="24"/>
                <w:szCs w:val="24"/>
              </w:rPr>
              <w:t>0ШГА,</w:t>
            </w:r>
          </w:p>
          <w:p w14:paraId="7F94B7AA" w14:textId="77777777" w:rsidR="007F433C" w:rsidRPr="0000699E" w:rsidRDefault="007F433C" w:rsidP="007F43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</w:t>
            </w:r>
            <w:r w:rsidR="00901F2F" w:rsidRPr="0000699E">
              <w:rPr>
                <w:color w:val="000000" w:themeColor="text1"/>
                <w:sz w:val="24"/>
                <w:szCs w:val="24"/>
              </w:rPr>
              <w:t>4</w:t>
            </w:r>
            <w:r w:rsidRPr="0000699E">
              <w:rPr>
                <w:color w:val="000000" w:themeColor="text1"/>
                <w:sz w:val="24"/>
                <w:szCs w:val="24"/>
              </w:rPr>
              <w:t>0ШТА,</w:t>
            </w:r>
          </w:p>
          <w:p w14:paraId="0756F26B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60ШЖ,</w:t>
            </w:r>
          </w:p>
          <w:p w14:paraId="2D9EA30D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60ШГ,</w:t>
            </w:r>
          </w:p>
          <w:p w14:paraId="39E1FBB2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60ШЖА,</w:t>
            </w:r>
          </w:p>
          <w:p w14:paraId="2D81AA91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60ШГА,</w:t>
            </w:r>
          </w:p>
          <w:p w14:paraId="62793A6A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80ШЖ,</w:t>
            </w:r>
          </w:p>
          <w:p w14:paraId="5FC2E81F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80ШГ,</w:t>
            </w:r>
          </w:p>
          <w:p w14:paraId="534FD184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80ШЖА,</w:t>
            </w:r>
          </w:p>
          <w:p w14:paraId="38259024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80ШГА,</w:t>
            </w:r>
          </w:p>
          <w:p w14:paraId="14179118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00ШЖ,</w:t>
            </w:r>
          </w:p>
          <w:p w14:paraId="6725FB4A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00ШГ,</w:t>
            </w:r>
          </w:p>
          <w:p w14:paraId="37264137" w14:textId="77777777" w:rsidR="00901F2F" w:rsidRPr="0000699E" w:rsidRDefault="00901F2F" w:rsidP="00901F2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00ШЖА,</w:t>
            </w:r>
          </w:p>
          <w:p w14:paraId="51A0B412" w14:textId="2AD905B8" w:rsidR="00B8153A" w:rsidRPr="0000699E" w:rsidRDefault="00901F2F" w:rsidP="004C399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СК-100ШГА</w:t>
            </w:r>
          </w:p>
        </w:tc>
        <w:tc>
          <w:tcPr>
            <w:tcW w:w="2552" w:type="dxa"/>
            <w:gridSpan w:val="3"/>
            <w:vAlign w:val="center"/>
          </w:tcPr>
          <w:p w14:paraId="1D28EF42" w14:textId="77777777" w:rsidR="009409F1" w:rsidRPr="0000699E" w:rsidRDefault="00901F2F" w:rsidP="002F4BCF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lastRenderedPageBreak/>
              <w:t>ООО «Амкодор-Можа»</w:t>
            </w:r>
          </w:p>
        </w:tc>
        <w:tc>
          <w:tcPr>
            <w:tcW w:w="1871" w:type="dxa"/>
            <w:gridSpan w:val="3"/>
            <w:vAlign w:val="center"/>
          </w:tcPr>
          <w:p w14:paraId="466F6CDA" w14:textId="77777777" w:rsidR="009409F1" w:rsidRPr="0000699E" w:rsidRDefault="00901F2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0.11.2024</w:t>
            </w:r>
          </w:p>
        </w:tc>
      </w:tr>
      <w:tr w:rsidR="0000699E" w:rsidRPr="0000699E" w14:paraId="55DF50E8" w14:textId="77777777" w:rsidTr="00A6090E">
        <w:tc>
          <w:tcPr>
            <w:tcW w:w="2943" w:type="dxa"/>
            <w:gridSpan w:val="2"/>
            <w:vAlign w:val="center"/>
          </w:tcPr>
          <w:p w14:paraId="5E400274" w14:textId="77777777" w:rsidR="00901F2F" w:rsidRPr="0000699E" w:rsidRDefault="00901F2F" w:rsidP="00560E6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Конвейеры с лентой ПВХ</w:t>
            </w:r>
          </w:p>
        </w:tc>
        <w:tc>
          <w:tcPr>
            <w:tcW w:w="2268" w:type="dxa"/>
            <w:gridSpan w:val="2"/>
            <w:vAlign w:val="center"/>
          </w:tcPr>
          <w:p w14:paraId="58AAF65A" w14:textId="77777777" w:rsidR="00901F2F" w:rsidRPr="0000699E" w:rsidRDefault="00901F2F" w:rsidP="00560E6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1B9CF36" w14:textId="77777777" w:rsidR="00901F2F" w:rsidRPr="0000699E" w:rsidRDefault="00901F2F" w:rsidP="00560E6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404F0F67" w14:textId="77777777" w:rsidR="00901F2F" w:rsidRPr="0000699E" w:rsidRDefault="00901F2F" w:rsidP="00560E6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рисовский завод</w:t>
            </w:r>
          </w:p>
          <w:p w14:paraId="07CD625F" w14:textId="77777777" w:rsidR="00901F2F" w:rsidRDefault="00901F2F" w:rsidP="00560E6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Металлист»</w:t>
            </w:r>
          </w:p>
          <w:p w14:paraId="340EB284" w14:textId="404DE816" w:rsidR="000D3754" w:rsidRPr="0000699E" w:rsidRDefault="000D3754" w:rsidP="00560E6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14:paraId="32E35276" w14:textId="77777777" w:rsidR="00901F2F" w:rsidRPr="0000699E" w:rsidRDefault="00901F2F" w:rsidP="00560E6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8.04.2025</w:t>
            </w:r>
          </w:p>
        </w:tc>
      </w:tr>
      <w:tr w:rsidR="0000699E" w:rsidRPr="0000699E" w14:paraId="24707278" w14:textId="77777777" w:rsidTr="0072181E">
        <w:trPr>
          <w:trHeight w:val="442"/>
        </w:trPr>
        <w:tc>
          <w:tcPr>
            <w:tcW w:w="2943" w:type="dxa"/>
            <w:gridSpan w:val="2"/>
            <w:vAlign w:val="center"/>
          </w:tcPr>
          <w:p w14:paraId="732FBE87" w14:textId="77777777" w:rsidR="00721D0F" w:rsidRPr="0000699E" w:rsidRDefault="00721D0F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мплекс мобильный зерносушильный</w:t>
            </w:r>
          </w:p>
        </w:tc>
        <w:tc>
          <w:tcPr>
            <w:tcW w:w="2268" w:type="dxa"/>
            <w:gridSpan w:val="2"/>
            <w:vAlign w:val="center"/>
          </w:tcPr>
          <w:p w14:paraId="09AD309D" w14:textId="77777777" w:rsidR="00721D0F" w:rsidRPr="0000699E" w:rsidRDefault="00721D0F" w:rsidP="007F33B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МЗ 20</w:t>
            </w:r>
          </w:p>
        </w:tc>
        <w:tc>
          <w:tcPr>
            <w:tcW w:w="2552" w:type="dxa"/>
            <w:gridSpan w:val="3"/>
            <w:vAlign w:val="center"/>
          </w:tcPr>
          <w:p w14:paraId="542EBC58" w14:textId="77777777" w:rsidR="00721D0F" w:rsidRPr="0000699E" w:rsidRDefault="00721D0F" w:rsidP="004E624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1FFC567C" w14:textId="77777777" w:rsidR="00721D0F" w:rsidRPr="0000699E" w:rsidRDefault="00721D0F" w:rsidP="004E624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 «Борисовский завод</w:t>
            </w:r>
          </w:p>
          <w:p w14:paraId="2E8E96B5" w14:textId="77777777" w:rsidR="00721D0F" w:rsidRPr="0000699E" w:rsidRDefault="00721D0F" w:rsidP="004E624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Металлист»</w:t>
            </w:r>
          </w:p>
        </w:tc>
        <w:tc>
          <w:tcPr>
            <w:tcW w:w="1871" w:type="dxa"/>
            <w:gridSpan w:val="3"/>
            <w:vAlign w:val="center"/>
          </w:tcPr>
          <w:p w14:paraId="2F38786B" w14:textId="77777777" w:rsidR="00721D0F" w:rsidRPr="0000699E" w:rsidRDefault="00721D0F" w:rsidP="007F33B8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6.05.2025</w:t>
            </w:r>
          </w:p>
        </w:tc>
      </w:tr>
      <w:tr w:rsidR="0000699E" w:rsidRPr="0000699E" w14:paraId="3645C3CD" w14:textId="77777777" w:rsidTr="0072181E">
        <w:trPr>
          <w:trHeight w:val="738"/>
        </w:trPr>
        <w:tc>
          <w:tcPr>
            <w:tcW w:w="9634" w:type="dxa"/>
            <w:gridSpan w:val="10"/>
            <w:vAlign w:val="center"/>
          </w:tcPr>
          <w:p w14:paraId="08E43805" w14:textId="152CF3EE" w:rsidR="002B0AE3" w:rsidRPr="004C3990" w:rsidRDefault="002B0AE3" w:rsidP="00216102">
            <w:pPr>
              <w:ind w:firstLine="0"/>
              <w:jc w:val="left"/>
              <w:rPr>
                <w:bCs/>
                <w:i/>
                <w:color w:val="000000" w:themeColor="text1"/>
                <w:spacing w:val="-8"/>
                <w:szCs w:val="28"/>
              </w:rPr>
            </w:pPr>
            <w:r w:rsidRPr="004C3990">
              <w:rPr>
                <w:bCs/>
                <w:i/>
                <w:color w:val="000000" w:themeColor="text1"/>
                <w:spacing w:val="-8"/>
                <w:szCs w:val="28"/>
              </w:rPr>
              <w:t xml:space="preserve">Комбайны </w:t>
            </w:r>
            <w:r w:rsidR="00B96314" w:rsidRPr="004C3990">
              <w:rPr>
                <w:bCs/>
                <w:i/>
                <w:color w:val="000000" w:themeColor="text1"/>
                <w:spacing w:val="-8"/>
                <w:szCs w:val="28"/>
              </w:rPr>
              <w:t xml:space="preserve">и комплексы </w:t>
            </w:r>
            <w:r w:rsidRPr="004C3990">
              <w:rPr>
                <w:bCs/>
                <w:i/>
                <w:color w:val="000000" w:themeColor="text1"/>
                <w:spacing w:val="-8"/>
                <w:szCs w:val="28"/>
              </w:rPr>
              <w:t xml:space="preserve">кормоуборочные, </w:t>
            </w:r>
            <w:r w:rsidR="004C3990" w:rsidRPr="004C3990">
              <w:rPr>
                <w:bCs/>
                <w:i/>
                <w:color w:val="000000" w:themeColor="text1"/>
                <w:spacing w:val="-8"/>
                <w:szCs w:val="28"/>
              </w:rPr>
              <w:t>косилки самоходные</w:t>
            </w:r>
            <w:r w:rsidR="004C3990">
              <w:rPr>
                <w:bCs/>
                <w:i/>
                <w:color w:val="000000" w:themeColor="text1"/>
                <w:spacing w:val="-8"/>
                <w:szCs w:val="28"/>
              </w:rPr>
              <w:t>,</w:t>
            </w:r>
            <w:r w:rsidR="004C3990" w:rsidRPr="004C3990">
              <w:rPr>
                <w:bCs/>
                <w:i/>
                <w:color w:val="000000" w:themeColor="text1"/>
                <w:spacing w:val="-8"/>
                <w:szCs w:val="28"/>
              </w:rPr>
              <w:t xml:space="preserve"> </w:t>
            </w:r>
            <w:r w:rsidRPr="004C3990">
              <w:rPr>
                <w:bCs/>
                <w:i/>
                <w:color w:val="000000" w:themeColor="text1"/>
                <w:spacing w:val="-8"/>
                <w:szCs w:val="28"/>
              </w:rPr>
              <w:t>жатки</w:t>
            </w:r>
            <w:r w:rsidR="008374D9" w:rsidRPr="004C3990">
              <w:rPr>
                <w:bCs/>
                <w:i/>
                <w:color w:val="000000" w:themeColor="text1"/>
                <w:spacing w:val="-8"/>
                <w:szCs w:val="28"/>
              </w:rPr>
              <w:t>, подборщики</w:t>
            </w:r>
          </w:p>
        </w:tc>
      </w:tr>
      <w:tr w:rsidR="009E08A1" w:rsidRPr="0072181E" w14:paraId="2B2CDC08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3FD83F0" w14:textId="0D5A890C" w:rsidR="004C3990" w:rsidRPr="0072181E" w:rsidRDefault="004C3990" w:rsidP="006645A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Косилка самоходная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44A9" w14:textId="0B235302" w:rsidR="004C3990" w:rsidRPr="0072181E" w:rsidRDefault="00AC683C" w:rsidP="00093029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72181E">
              <w:rPr>
                <w:bCs/>
                <w:spacing w:val="-16"/>
                <w:sz w:val="24"/>
                <w:szCs w:val="24"/>
              </w:rPr>
              <w:t>С</w:t>
            </w:r>
            <w:r w:rsidRPr="0072181E">
              <w:rPr>
                <w:bCs/>
                <w:spacing w:val="-16"/>
                <w:sz w:val="24"/>
                <w:szCs w:val="24"/>
                <w:lang w:val="en-US"/>
              </w:rPr>
              <w:t>S</w:t>
            </w:r>
            <w:r w:rsidR="004C3990" w:rsidRPr="0072181E">
              <w:rPr>
                <w:bCs/>
                <w:spacing w:val="-4"/>
                <w:sz w:val="24"/>
                <w:szCs w:val="24"/>
              </w:rPr>
              <w:t>-10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A8DC" w14:textId="77777777" w:rsidR="004C3990" w:rsidRPr="0072181E" w:rsidRDefault="004C3990" w:rsidP="00D441F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ОАО</w:t>
            </w:r>
          </w:p>
          <w:p w14:paraId="3E45E342" w14:textId="0A72F8BC" w:rsidR="00D07231" w:rsidRPr="0072181E" w:rsidRDefault="00B5407F" w:rsidP="00B540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«Гомсельмаш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1A2C28FB" w14:textId="702C5C3A" w:rsidR="004C3990" w:rsidRPr="0072181E" w:rsidRDefault="00AC683C" w:rsidP="006645A6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72181E">
              <w:rPr>
                <w:bCs/>
                <w:spacing w:val="-4"/>
                <w:sz w:val="24"/>
                <w:szCs w:val="24"/>
              </w:rPr>
              <w:t>25.01.2028</w:t>
            </w:r>
          </w:p>
        </w:tc>
      </w:tr>
      <w:tr w:rsidR="00AC683C" w:rsidRPr="0072181E" w14:paraId="0D49DD0F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6B673878" w14:textId="2ED06ABC" w:rsidR="00AC683C" w:rsidRPr="0072181E" w:rsidRDefault="00AC683C" w:rsidP="00AC683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Косилка самоходная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4B07" w14:textId="5839205B" w:rsidR="00AC683C" w:rsidRPr="0072181E" w:rsidRDefault="00AC683C" w:rsidP="00AC683C">
            <w:pPr>
              <w:ind w:firstLine="0"/>
              <w:jc w:val="center"/>
              <w:rPr>
                <w:bCs/>
                <w:spacing w:val="-16"/>
                <w:sz w:val="24"/>
                <w:szCs w:val="24"/>
              </w:rPr>
            </w:pPr>
            <w:r w:rsidRPr="0072181E">
              <w:rPr>
                <w:bCs/>
                <w:spacing w:val="-16"/>
                <w:sz w:val="24"/>
                <w:szCs w:val="24"/>
              </w:rPr>
              <w:t>КС</w:t>
            </w:r>
            <w:r w:rsidRPr="0072181E">
              <w:rPr>
                <w:bCs/>
                <w:spacing w:val="-4"/>
                <w:sz w:val="24"/>
                <w:szCs w:val="24"/>
              </w:rPr>
              <w:t>-150С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AD35" w14:textId="77777777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ОАО</w:t>
            </w:r>
          </w:p>
          <w:p w14:paraId="5DC150FD" w14:textId="7648AEF4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«Гомсельмаш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C4CE714" w14:textId="7D4349ED" w:rsidR="00AC683C" w:rsidRPr="0072181E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72181E">
              <w:rPr>
                <w:bCs/>
                <w:spacing w:val="-4"/>
                <w:sz w:val="24"/>
                <w:szCs w:val="24"/>
              </w:rPr>
              <w:t>2</w:t>
            </w:r>
            <w:r w:rsidR="0072181E" w:rsidRPr="0072181E">
              <w:rPr>
                <w:bCs/>
                <w:spacing w:val="-4"/>
                <w:sz w:val="24"/>
                <w:szCs w:val="24"/>
              </w:rPr>
              <w:t>4</w:t>
            </w:r>
            <w:r w:rsidRPr="0072181E">
              <w:rPr>
                <w:bCs/>
                <w:spacing w:val="-4"/>
                <w:sz w:val="24"/>
                <w:szCs w:val="24"/>
              </w:rPr>
              <w:t>.0</w:t>
            </w:r>
            <w:r w:rsidR="0072181E" w:rsidRPr="0072181E">
              <w:rPr>
                <w:bCs/>
                <w:spacing w:val="-4"/>
                <w:sz w:val="24"/>
                <w:szCs w:val="24"/>
              </w:rPr>
              <w:t>5</w:t>
            </w:r>
            <w:r w:rsidRPr="0072181E">
              <w:rPr>
                <w:bCs/>
                <w:spacing w:val="-4"/>
                <w:sz w:val="24"/>
                <w:szCs w:val="24"/>
              </w:rPr>
              <w:t>.202</w:t>
            </w:r>
            <w:r w:rsidR="0072181E" w:rsidRPr="0072181E">
              <w:rPr>
                <w:bCs/>
                <w:spacing w:val="-4"/>
                <w:sz w:val="24"/>
                <w:szCs w:val="24"/>
              </w:rPr>
              <w:t>7</w:t>
            </w:r>
          </w:p>
        </w:tc>
      </w:tr>
      <w:tr w:rsidR="00AC683C" w:rsidRPr="0072181E" w14:paraId="07B53067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1F54BE77" w14:textId="032E830E" w:rsidR="00AC683C" w:rsidRPr="0072181E" w:rsidRDefault="00AC683C" w:rsidP="00AC683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Косилка самоходная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95D4" w14:textId="002A7480" w:rsidR="00AC683C" w:rsidRPr="0072181E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72181E">
              <w:rPr>
                <w:bCs/>
                <w:spacing w:val="-16"/>
                <w:sz w:val="24"/>
                <w:szCs w:val="24"/>
              </w:rPr>
              <w:t>С</w:t>
            </w:r>
            <w:r w:rsidRPr="0072181E">
              <w:rPr>
                <w:bCs/>
                <w:spacing w:val="-16"/>
                <w:sz w:val="24"/>
                <w:szCs w:val="24"/>
                <w:lang w:val="en-US"/>
              </w:rPr>
              <w:t>S</w:t>
            </w:r>
            <w:r w:rsidRPr="0072181E">
              <w:rPr>
                <w:bCs/>
                <w:spacing w:val="-4"/>
                <w:sz w:val="24"/>
                <w:szCs w:val="24"/>
              </w:rPr>
              <w:t>-20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6967" w14:textId="77777777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ОАО</w:t>
            </w:r>
          </w:p>
          <w:p w14:paraId="6A4F9B23" w14:textId="75C26A6F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«Гомсельмаш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AFF859B" w14:textId="1D0A527A" w:rsidR="00AC683C" w:rsidRPr="0072181E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72181E">
              <w:rPr>
                <w:bCs/>
                <w:spacing w:val="-4"/>
                <w:sz w:val="24"/>
                <w:szCs w:val="24"/>
              </w:rPr>
              <w:t>09.08.2027</w:t>
            </w:r>
          </w:p>
        </w:tc>
      </w:tr>
      <w:tr w:rsidR="00AC683C" w:rsidRPr="0000699E" w14:paraId="19B9F8A9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52A1E9B2" w14:textId="47639472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Комбайн кормоуборочный навесной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F29DB" w14:textId="5242B1AE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К-Г-6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D4EF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530BC0D7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«Гомсельмаш»</w:t>
            </w:r>
          </w:p>
          <w:p w14:paraId="17458862" w14:textId="6D4389D6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618DD890" w14:textId="2F0DAFF5" w:rsidR="00AC683C" w:rsidRPr="00B8153A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15.04.2024</w:t>
            </w:r>
          </w:p>
        </w:tc>
      </w:tr>
      <w:tr w:rsidR="00AC683C" w:rsidRPr="0000699E" w14:paraId="4D297235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3A666AFE" w14:textId="533092CA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омбайны кормоуборочные полунавесные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740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КПК-3000 («ПАЛЕССЕ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Н40»</w:t>
            </w:r>
          </w:p>
          <w:p w14:paraId="1928188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из комплекса</w:t>
            </w:r>
          </w:p>
          <w:p w14:paraId="3240B10E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-Г-6 в комплектации:</w:t>
            </w:r>
          </w:p>
          <w:p w14:paraId="76D535A8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ПК-3000-К1,</w:t>
            </w:r>
          </w:p>
          <w:p w14:paraId="6C786A7C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ПК-3000-К2,</w:t>
            </w:r>
          </w:p>
          <w:p w14:paraId="629A0C02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ПК-3000-К3,</w:t>
            </w:r>
          </w:p>
          <w:p w14:paraId="4ACB9765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КПК-3000-К4,</w:t>
            </w:r>
          </w:p>
          <w:p w14:paraId="7F7BE264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ПК-3000-К5,</w:t>
            </w:r>
          </w:p>
          <w:p w14:paraId="4EA91B53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ПК-3000-К6,</w:t>
            </w:r>
          </w:p>
          <w:p w14:paraId="488A28E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ПК-3000А,</w:t>
            </w:r>
          </w:p>
          <w:p w14:paraId="774EFE86" w14:textId="53E09CC4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ПК-3000А-К1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632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ОАО</w:t>
            </w:r>
          </w:p>
          <w:p w14:paraId="60F2939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5162229" w14:textId="77777777" w:rsidR="00AC683C" w:rsidRPr="00B8153A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8153A">
              <w:rPr>
                <w:bCs/>
                <w:color w:val="000000" w:themeColor="text1"/>
                <w:spacing w:val="-4"/>
                <w:sz w:val="24"/>
                <w:szCs w:val="24"/>
              </w:rPr>
              <w:t>28.04.2024</w:t>
            </w:r>
          </w:p>
        </w:tc>
      </w:tr>
      <w:tr w:rsidR="00AC683C" w:rsidRPr="0000699E" w14:paraId="2E3386FE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4A0F49FF" w14:textId="77777777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Жатка для трав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A74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КВК – 6025.12-02 для комплекса кормоуборочного КВК-800 («ПАЛЕССЕ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FS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80»)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5C36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24E76DA5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D660751" w14:textId="77777777" w:rsidR="00AC683C" w:rsidRPr="00B8153A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8153A">
              <w:rPr>
                <w:bCs/>
                <w:color w:val="000000" w:themeColor="text1"/>
                <w:spacing w:val="-4"/>
                <w:sz w:val="24"/>
                <w:szCs w:val="24"/>
              </w:rPr>
              <w:t>29.05.2024</w:t>
            </w:r>
          </w:p>
        </w:tc>
      </w:tr>
      <w:tr w:rsidR="00AC683C" w:rsidRPr="0000699E" w14:paraId="152CDB4B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9CE8C94" w14:textId="77777777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Жатка для трав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B61F" w14:textId="6565F7F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КГС 1200000 для </w:t>
            </w:r>
            <w:r w:rsidRPr="002417EC">
              <w:rPr>
                <w:bCs/>
                <w:color w:val="000000" w:themeColor="text1"/>
                <w:spacing w:val="-16"/>
                <w:sz w:val="24"/>
                <w:szCs w:val="24"/>
              </w:rPr>
              <w:t>комбайна самоходного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кормоуборочного КСК 600</w:t>
            </w:r>
          </w:p>
          <w:p w14:paraId="1F23728C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(«ПАЛЕССЕ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FS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60»)</w:t>
            </w:r>
          </w:p>
          <w:p w14:paraId="25502893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14:paraId="479EB17B" w14:textId="2DEE2D64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9CF1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0E909A8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C85D442" w14:textId="77777777" w:rsidR="00AC683C" w:rsidRPr="00B8153A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8153A">
              <w:rPr>
                <w:bCs/>
                <w:color w:val="000000" w:themeColor="text1"/>
                <w:spacing w:val="-4"/>
                <w:sz w:val="24"/>
                <w:szCs w:val="24"/>
              </w:rPr>
              <w:t>19.08.2024</w:t>
            </w:r>
          </w:p>
        </w:tc>
      </w:tr>
      <w:tr w:rsidR="00AC683C" w:rsidRPr="0000699E" w14:paraId="531C4A73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74E594A0" w14:textId="77777777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Подборщик 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3A9C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ВК-1-090000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D1B3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41A8AA7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39462593" w14:textId="77777777" w:rsidR="00AC683C" w:rsidRPr="00B8153A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8153A">
              <w:rPr>
                <w:bCs/>
                <w:color w:val="000000" w:themeColor="text1"/>
                <w:spacing w:val="-4"/>
                <w:sz w:val="24"/>
                <w:szCs w:val="24"/>
              </w:rPr>
              <w:t>02.09.2024</w:t>
            </w:r>
          </w:p>
        </w:tc>
      </w:tr>
      <w:tr w:rsidR="00AC683C" w:rsidRPr="0000699E" w14:paraId="1F2B6C6D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7F60F3A4" w14:textId="77777777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омбайны кормоуборочные прицепные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B1CC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ДП-3000</w:t>
            </w:r>
          </w:p>
          <w:p w14:paraId="64F5C6C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(«ПАЛЕССЕ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Т40»)</w:t>
            </w:r>
          </w:p>
          <w:p w14:paraId="43D8DC06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и его комплектация</w:t>
            </w:r>
          </w:p>
          <w:p w14:paraId="1475B56D" w14:textId="43E941CA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КДП-3000-К1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DB9C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489EAE5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A920737" w14:textId="77777777" w:rsidR="00AC683C" w:rsidRPr="00B8153A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8153A">
              <w:rPr>
                <w:bCs/>
                <w:color w:val="000000" w:themeColor="text1"/>
                <w:spacing w:val="-4"/>
                <w:sz w:val="24"/>
                <w:szCs w:val="24"/>
              </w:rPr>
              <w:t>15.06.2025</w:t>
            </w:r>
          </w:p>
        </w:tc>
      </w:tr>
      <w:tr w:rsidR="00AC683C" w:rsidRPr="0000699E" w14:paraId="5BB446A4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8EFCF39" w14:textId="5252801E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Жатка для грубостебельных культур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E58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КГС 0800000 для комбайна самоходного кормоуборочного КСК 600</w:t>
            </w:r>
          </w:p>
          <w:p w14:paraId="72ED644B" w14:textId="04F1D9BE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(«ПАЛЕССЕ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FS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60»)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FD93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182D7FFE" w14:textId="0572B1F8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2493F896" w14:textId="1C222819" w:rsidR="00AC683C" w:rsidRPr="00B8153A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21.09.2025</w:t>
            </w:r>
          </w:p>
        </w:tc>
      </w:tr>
      <w:tr w:rsidR="00AC683C" w:rsidRPr="0000699E" w14:paraId="4486A7E0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6D12E642" w14:textId="0B67655B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Жатка для трав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FFB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КГС 0200000 для </w:t>
            </w:r>
            <w:r w:rsidRPr="00FA206E">
              <w:rPr>
                <w:bCs/>
                <w:color w:val="000000" w:themeColor="text1"/>
                <w:spacing w:val="-16"/>
                <w:sz w:val="24"/>
                <w:szCs w:val="24"/>
              </w:rPr>
              <w:t>комбайна самоходного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кормоуборочного КСК 600</w:t>
            </w:r>
          </w:p>
          <w:p w14:paraId="09186F09" w14:textId="000AF1E5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(«ПАЛЕССЕ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FS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60»)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97D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096865E5" w14:textId="6242D430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519A975" w14:textId="38D323CF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22.09.2025</w:t>
            </w:r>
          </w:p>
        </w:tc>
      </w:tr>
      <w:tr w:rsidR="00AC683C" w:rsidRPr="0000699E" w14:paraId="28A7BC72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C17D4F2" w14:textId="01D51207" w:rsidR="00AC683C" w:rsidRPr="00C31E7F" w:rsidRDefault="00AC683C" w:rsidP="00AC683C">
            <w:pPr>
              <w:ind w:firstLine="0"/>
              <w:jc w:val="left"/>
              <w:rPr>
                <w:bCs/>
                <w:spacing w:val="-4"/>
                <w:sz w:val="24"/>
                <w:szCs w:val="24"/>
              </w:rPr>
            </w:pPr>
            <w:r w:rsidRPr="00C31E7F">
              <w:rPr>
                <w:bCs/>
                <w:spacing w:val="-8"/>
                <w:sz w:val="24"/>
                <w:szCs w:val="24"/>
              </w:rPr>
              <w:t>Комплекс кормоуборочный</w:t>
            </w:r>
            <w:r w:rsidRPr="00C31E7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31E7F">
              <w:rPr>
                <w:bCs/>
                <w:sz w:val="24"/>
                <w:szCs w:val="24"/>
              </w:rPr>
              <w:t>высокопроизводительный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F865" w14:textId="04B81B27" w:rsidR="00AC683C" w:rsidRPr="00C31E7F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C31E7F">
              <w:rPr>
                <w:bCs/>
                <w:spacing w:val="-4"/>
                <w:sz w:val="24"/>
                <w:szCs w:val="24"/>
              </w:rPr>
              <w:t>КВК-80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5F5E" w14:textId="77777777" w:rsidR="00AC683C" w:rsidRPr="00C31E7F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C31E7F">
              <w:rPr>
                <w:bCs/>
                <w:spacing w:val="-4"/>
                <w:sz w:val="24"/>
                <w:szCs w:val="24"/>
              </w:rPr>
              <w:t>ОАО</w:t>
            </w:r>
          </w:p>
          <w:p w14:paraId="0256022D" w14:textId="77B55576" w:rsidR="00AC683C" w:rsidRPr="00C31E7F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C31E7F">
              <w:rPr>
                <w:bCs/>
                <w:spacing w:val="-4"/>
                <w:sz w:val="24"/>
                <w:szCs w:val="24"/>
              </w:rPr>
              <w:t>«Гомсельмаш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389E36C4" w14:textId="029C988A" w:rsidR="00AC683C" w:rsidRPr="00C31E7F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C31E7F">
              <w:rPr>
                <w:bCs/>
                <w:spacing w:val="-4"/>
                <w:sz w:val="24"/>
                <w:szCs w:val="24"/>
              </w:rPr>
              <w:t>01.10.2025</w:t>
            </w:r>
          </w:p>
        </w:tc>
      </w:tr>
      <w:tr w:rsidR="00AC683C" w:rsidRPr="0000699E" w14:paraId="0BCCCCAF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5EAEDA19" w14:textId="1EC26A56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Жатки для грубостебельных культур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6265B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ЖГР-4,5-1,</w:t>
            </w:r>
          </w:p>
          <w:p w14:paraId="74F1E07F" w14:textId="09FDA23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ЖГР-4,5-1Е для комплекса кормоуборочного КВК-800 («ПАЛЕССЕ 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FS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80»)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51571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E3E6C28" w14:textId="22B47C19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3BC83CAF" w14:textId="0109A214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13.10.2025</w:t>
            </w:r>
          </w:p>
        </w:tc>
      </w:tr>
      <w:tr w:rsidR="00AC683C" w:rsidRPr="0000699E" w14:paraId="270A1735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3919B61A" w14:textId="471FB58A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237400">
              <w:rPr>
                <w:bCs/>
                <w:color w:val="000000" w:themeColor="text1"/>
                <w:spacing w:val="-8"/>
                <w:sz w:val="24"/>
                <w:szCs w:val="24"/>
              </w:rPr>
              <w:t>Комплекс кормоуборочный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высокопроизводительный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E036" w14:textId="1AE3A0B6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КВК-806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1446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364575E2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«Гомсельмаш»</w:t>
            </w:r>
          </w:p>
          <w:p w14:paraId="0785319E" w14:textId="25A140F3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1BCD1E24" w14:textId="01CF7EFC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04.12.2025</w:t>
            </w:r>
          </w:p>
        </w:tc>
      </w:tr>
      <w:tr w:rsidR="00AC683C" w:rsidRPr="0000699E" w14:paraId="58EBB17E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2838E46" w14:textId="65463052" w:rsidR="00AC683C" w:rsidRPr="00237400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8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Жатка для трав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C39D" w14:textId="60BB3C1A" w:rsidR="00AC683C" w:rsidRPr="00E2237B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КВК-1-0500000 из комплекса кормоуборочного</w:t>
            </w:r>
            <w:r w:rsidRPr="00E2237B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КВК-806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EE06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6E5E09A5" w14:textId="2A852AA2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28A4E4D6" w14:textId="1F0858F5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16.05.2026</w:t>
            </w:r>
          </w:p>
        </w:tc>
      </w:tr>
      <w:tr w:rsidR="00AC683C" w:rsidRPr="0000699E" w14:paraId="5F043D88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06D745E" w14:textId="23F0E1AA" w:rsidR="00AC683C" w:rsidRPr="00237400" w:rsidRDefault="00AC683C" w:rsidP="00AC683C">
            <w:pPr>
              <w:ind w:firstLine="0"/>
              <w:jc w:val="left"/>
              <w:rPr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</w:rPr>
              <w:t>С</w:t>
            </w:r>
            <w:r w:rsidRPr="00D02B8A">
              <w:rPr>
                <w:bCs/>
                <w:color w:val="000000" w:themeColor="text1"/>
                <w:sz w:val="24"/>
              </w:rPr>
              <w:t>редство энергетическое универсальное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742D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УЭС-2-280А</w:t>
            </w:r>
          </w:p>
          <w:p w14:paraId="201E32D6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25330D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из комплекса для заготовки кормов </w:t>
            </w:r>
          </w:p>
          <w:p w14:paraId="0215DF18" w14:textId="26ACF775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25330D">
              <w:rPr>
                <w:bCs/>
                <w:color w:val="000000" w:themeColor="text1"/>
                <w:spacing w:val="-4"/>
                <w:sz w:val="24"/>
                <w:szCs w:val="24"/>
              </w:rPr>
              <w:t>К-Г-6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62A8" w14:textId="77777777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ОАО</w:t>
            </w:r>
          </w:p>
          <w:p w14:paraId="1C1C3DE4" w14:textId="21DF5F01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25330D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27F0C37" w14:textId="1A97389F" w:rsidR="00AC683C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</w:rPr>
              <w:t>10.06.2026</w:t>
            </w:r>
          </w:p>
        </w:tc>
      </w:tr>
      <w:tr w:rsidR="00AC683C" w:rsidRPr="0000699E" w14:paraId="1291C4AD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5AFF7754" w14:textId="38B457D3" w:rsidR="00AC683C" w:rsidRPr="005D1FB7" w:rsidRDefault="00AC683C" w:rsidP="00AC683C">
            <w:pPr>
              <w:ind w:firstLine="0"/>
              <w:jc w:val="left"/>
              <w:rPr>
                <w:bCs/>
                <w:sz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lastRenderedPageBreak/>
              <w:t>Подборщик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A883" w14:textId="7E6810F5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КВК 0900000 для комплекса кормоуборочного КВК-8060 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F06F" w14:textId="77777777" w:rsidR="00AC683C" w:rsidRPr="005D1FB7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ОАО</w:t>
            </w:r>
          </w:p>
          <w:p w14:paraId="0FFA58A6" w14:textId="56718F64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12278E7B" w14:textId="3CE0E074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02.09.2026</w:t>
            </w:r>
          </w:p>
        </w:tc>
      </w:tr>
      <w:tr w:rsidR="00AC683C" w:rsidRPr="0000699E" w14:paraId="2AA72F36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4847EAB4" w14:textId="6009A345" w:rsidR="00AC683C" w:rsidRPr="005D1FB7" w:rsidRDefault="00AC683C" w:rsidP="00AC683C">
            <w:pPr>
              <w:ind w:firstLine="0"/>
              <w:jc w:val="left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Жатка для грубостебельных культур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3E199" w14:textId="7F3EA612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КВК 0200000 из комплекса кормоуборочного КВК-806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F556" w14:textId="77777777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ОАО</w:t>
            </w:r>
          </w:p>
          <w:p w14:paraId="51F254C4" w14:textId="67EC95B1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8AAC728" w14:textId="6ACAF0BF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14.09.2026</w:t>
            </w:r>
          </w:p>
        </w:tc>
      </w:tr>
      <w:tr w:rsidR="00AC683C" w:rsidRPr="0000699E" w14:paraId="229EB409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779FA183" w14:textId="6CA16FBC" w:rsidR="00AC683C" w:rsidRPr="005D1FB7" w:rsidRDefault="00AC683C" w:rsidP="00AC683C">
            <w:pPr>
              <w:ind w:firstLine="0"/>
              <w:jc w:val="left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Косилка самоходная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1B45" w14:textId="5E5A78ED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КС-100 с жаткой для трав КС-100.12 и жаткой валковой ЖВ-7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AAD6" w14:textId="77777777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ОАО</w:t>
            </w:r>
          </w:p>
          <w:p w14:paraId="3297097F" w14:textId="4116801A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67542866" w14:textId="3D6D9516" w:rsidR="00AC683C" w:rsidRPr="005D1FB7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5D1FB7">
              <w:rPr>
                <w:bCs/>
                <w:sz w:val="24"/>
              </w:rPr>
              <w:t>24.10.2026</w:t>
            </w:r>
          </w:p>
        </w:tc>
      </w:tr>
      <w:tr w:rsidR="00AC683C" w:rsidRPr="0000699E" w14:paraId="0F270CF3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935479B" w14:textId="4C1B5A5E" w:rsidR="00AC683C" w:rsidRPr="00D07231" w:rsidRDefault="00AC683C" w:rsidP="00AC683C">
            <w:pPr>
              <w:ind w:firstLine="0"/>
              <w:jc w:val="left"/>
              <w:rPr>
                <w:bCs/>
                <w:spacing w:val="-6"/>
                <w:sz w:val="24"/>
              </w:rPr>
            </w:pPr>
            <w:r w:rsidRPr="00D07231">
              <w:rPr>
                <w:bCs/>
                <w:spacing w:val="-6"/>
                <w:sz w:val="24"/>
              </w:rPr>
              <w:t>Косилка самоходная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C991" w14:textId="54D7A897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КС-150С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7305" w14:textId="77777777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ОАО</w:t>
            </w:r>
          </w:p>
          <w:p w14:paraId="5829ABB9" w14:textId="3CF65411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1ADAF33" w14:textId="7F68328C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24.05.2027</w:t>
            </w:r>
          </w:p>
        </w:tc>
      </w:tr>
      <w:tr w:rsidR="00AC683C" w:rsidRPr="0000699E" w14:paraId="3B2CCB6C" w14:textId="77777777" w:rsidTr="00A6090E"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14:paraId="0ABE7C07" w14:textId="6C5C5D27" w:rsidR="00AC683C" w:rsidRPr="00D07231" w:rsidRDefault="00AC683C" w:rsidP="00AC683C">
            <w:pPr>
              <w:ind w:firstLine="0"/>
              <w:jc w:val="left"/>
              <w:rPr>
                <w:bCs/>
                <w:spacing w:val="-6"/>
                <w:sz w:val="24"/>
              </w:rPr>
            </w:pPr>
            <w:r w:rsidRPr="00D07231">
              <w:rPr>
                <w:bCs/>
                <w:spacing w:val="-6"/>
                <w:sz w:val="24"/>
              </w:rPr>
              <w:t>Комбайн кормоуборочный самоходный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C487" w14:textId="43EE9DCD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FS80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8988" w14:textId="77777777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ОАО</w:t>
            </w:r>
          </w:p>
          <w:p w14:paraId="0D883A6D" w14:textId="52E916F3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«Гомсельмаш»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3E3610BC" w14:textId="0699CDBA" w:rsidR="00AC683C" w:rsidRPr="00D07231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D07231">
              <w:rPr>
                <w:bCs/>
                <w:sz w:val="24"/>
              </w:rPr>
              <w:t>09.06.2027</w:t>
            </w:r>
          </w:p>
        </w:tc>
      </w:tr>
      <w:tr w:rsidR="00AC683C" w:rsidRPr="0000699E" w14:paraId="5F4A2122" w14:textId="77777777" w:rsidTr="00A6090E">
        <w:tc>
          <w:tcPr>
            <w:tcW w:w="9634" w:type="dxa"/>
            <w:gridSpan w:val="10"/>
            <w:vAlign w:val="center"/>
          </w:tcPr>
          <w:p w14:paraId="5FEB41DA" w14:textId="77777777" w:rsidR="00AC683C" w:rsidRPr="0000699E" w:rsidRDefault="00AC683C" w:rsidP="00AC683C">
            <w:pPr>
              <w:ind w:firstLine="0"/>
              <w:jc w:val="left"/>
              <w:rPr>
                <w:bCs/>
                <w:i/>
                <w:color w:val="000000" w:themeColor="text1"/>
                <w:spacing w:val="-4"/>
                <w:szCs w:val="28"/>
              </w:rPr>
            </w:pPr>
            <w:r w:rsidRPr="0000699E">
              <w:rPr>
                <w:bCs/>
                <w:i/>
                <w:color w:val="000000" w:themeColor="text1"/>
                <w:spacing w:val="-4"/>
                <w:szCs w:val="28"/>
              </w:rPr>
              <w:t>Машины для заготовки кормов (косилки, пресс-подборщики, обмотчики рулонов)</w:t>
            </w:r>
          </w:p>
        </w:tc>
      </w:tr>
      <w:tr w:rsidR="00AC683C" w:rsidRPr="00605509" w14:paraId="62491737" w14:textId="77777777" w:rsidTr="00A6090E">
        <w:tc>
          <w:tcPr>
            <w:tcW w:w="2943" w:type="dxa"/>
            <w:gridSpan w:val="2"/>
            <w:vAlign w:val="center"/>
          </w:tcPr>
          <w:p w14:paraId="3A4DD69E" w14:textId="77777777" w:rsidR="00AC683C" w:rsidRPr="00605509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605509">
              <w:rPr>
                <w:sz w:val="24"/>
                <w:szCs w:val="24"/>
              </w:rPr>
              <w:t>Косилка дисковая навесная</w:t>
            </w:r>
          </w:p>
        </w:tc>
        <w:tc>
          <w:tcPr>
            <w:tcW w:w="2268" w:type="dxa"/>
            <w:gridSpan w:val="2"/>
            <w:vAlign w:val="center"/>
          </w:tcPr>
          <w:p w14:paraId="572F428A" w14:textId="77777777" w:rsidR="00AC683C" w:rsidRPr="00605509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605509">
              <w:rPr>
                <w:sz w:val="24"/>
                <w:szCs w:val="24"/>
              </w:rPr>
              <w:t>КДН-3,1</w:t>
            </w:r>
          </w:p>
        </w:tc>
        <w:tc>
          <w:tcPr>
            <w:tcW w:w="2552" w:type="dxa"/>
            <w:gridSpan w:val="3"/>
            <w:vAlign w:val="center"/>
          </w:tcPr>
          <w:p w14:paraId="4B188B7D" w14:textId="77777777" w:rsidR="00AC683C" w:rsidRPr="00605509" w:rsidRDefault="00AC683C" w:rsidP="00AC683C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605509">
              <w:rPr>
                <w:spacing w:val="-4"/>
                <w:sz w:val="24"/>
                <w:szCs w:val="24"/>
              </w:rPr>
              <w:t>ОАО</w:t>
            </w:r>
          </w:p>
          <w:p w14:paraId="07AC0EB5" w14:textId="77777777" w:rsidR="00AC683C" w:rsidRPr="00605509" w:rsidRDefault="00AC683C" w:rsidP="00AC683C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605509">
              <w:rPr>
                <w:spacing w:val="-4"/>
                <w:sz w:val="24"/>
                <w:szCs w:val="24"/>
              </w:rPr>
              <w:t>«Лидагропроммаш»</w:t>
            </w:r>
          </w:p>
        </w:tc>
        <w:tc>
          <w:tcPr>
            <w:tcW w:w="1871" w:type="dxa"/>
            <w:gridSpan w:val="3"/>
            <w:vAlign w:val="center"/>
          </w:tcPr>
          <w:p w14:paraId="6EBCF67D" w14:textId="5349CCAB" w:rsidR="00AC683C" w:rsidRPr="00605509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05509">
              <w:rPr>
                <w:bCs/>
                <w:sz w:val="24"/>
                <w:szCs w:val="24"/>
              </w:rPr>
              <w:t>28.03.2028</w:t>
            </w:r>
          </w:p>
        </w:tc>
      </w:tr>
      <w:tr w:rsidR="00AC683C" w:rsidRPr="0072181E" w14:paraId="7B52116E" w14:textId="77777777" w:rsidTr="00A6090E">
        <w:tc>
          <w:tcPr>
            <w:tcW w:w="2943" w:type="dxa"/>
            <w:gridSpan w:val="2"/>
            <w:vAlign w:val="center"/>
          </w:tcPr>
          <w:p w14:paraId="010509C7" w14:textId="77777777" w:rsidR="00AC683C" w:rsidRPr="0072181E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72181E">
              <w:rPr>
                <w:sz w:val="24"/>
                <w:szCs w:val="24"/>
              </w:rPr>
              <w:t>Косилка-плющилка прицепная</w:t>
            </w:r>
          </w:p>
        </w:tc>
        <w:tc>
          <w:tcPr>
            <w:tcW w:w="2268" w:type="dxa"/>
            <w:gridSpan w:val="2"/>
            <w:vAlign w:val="center"/>
          </w:tcPr>
          <w:p w14:paraId="3954C467" w14:textId="77777777" w:rsidR="00AC683C" w:rsidRPr="0072181E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72181E">
              <w:rPr>
                <w:sz w:val="24"/>
                <w:szCs w:val="24"/>
              </w:rPr>
              <w:t>КПП-4,2</w:t>
            </w:r>
          </w:p>
          <w:p w14:paraId="03FF643C" w14:textId="77777777" w:rsidR="00AC683C" w:rsidRPr="0072181E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72181E">
              <w:rPr>
                <w:bCs/>
                <w:spacing w:val="-10"/>
                <w:sz w:val="24"/>
                <w:szCs w:val="24"/>
              </w:rPr>
              <w:t>(«ПАЛЕССЕ СТ42»)</w:t>
            </w:r>
          </w:p>
        </w:tc>
        <w:tc>
          <w:tcPr>
            <w:tcW w:w="2552" w:type="dxa"/>
            <w:gridSpan w:val="3"/>
            <w:vAlign w:val="center"/>
          </w:tcPr>
          <w:p w14:paraId="77B5154E" w14:textId="77777777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ОАО</w:t>
            </w:r>
          </w:p>
          <w:p w14:paraId="78FF446C" w14:textId="1C240F2E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71" w:type="dxa"/>
            <w:gridSpan w:val="3"/>
            <w:vAlign w:val="center"/>
          </w:tcPr>
          <w:p w14:paraId="73F0E36F" w14:textId="724996C8" w:rsidR="00AC683C" w:rsidRPr="0072181E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72181E">
              <w:rPr>
                <w:sz w:val="24"/>
                <w:szCs w:val="24"/>
              </w:rPr>
              <w:t>2</w:t>
            </w:r>
            <w:r w:rsidR="0072181E" w:rsidRPr="0072181E">
              <w:rPr>
                <w:sz w:val="24"/>
                <w:szCs w:val="24"/>
              </w:rPr>
              <w:t>8</w:t>
            </w:r>
            <w:r w:rsidRPr="0072181E">
              <w:rPr>
                <w:sz w:val="24"/>
                <w:szCs w:val="24"/>
              </w:rPr>
              <w:t>.0</w:t>
            </w:r>
            <w:r w:rsidR="0072181E" w:rsidRPr="0072181E">
              <w:rPr>
                <w:sz w:val="24"/>
                <w:szCs w:val="24"/>
              </w:rPr>
              <w:t>5</w:t>
            </w:r>
            <w:r w:rsidRPr="0072181E">
              <w:rPr>
                <w:sz w:val="24"/>
                <w:szCs w:val="24"/>
              </w:rPr>
              <w:t>.202</w:t>
            </w:r>
            <w:r w:rsidR="0072181E" w:rsidRPr="0072181E">
              <w:rPr>
                <w:sz w:val="24"/>
                <w:szCs w:val="24"/>
              </w:rPr>
              <w:t>8</w:t>
            </w:r>
          </w:p>
        </w:tc>
      </w:tr>
      <w:tr w:rsidR="00AC683C" w:rsidRPr="0000699E" w14:paraId="7F9D2B34" w14:textId="77777777" w:rsidTr="00A6090E">
        <w:tc>
          <w:tcPr>
            <w:tcW w:w="2943" w:type="dxa"/>
            <w:gridSpan w:val="2"/>
            <w:vAlign w:val="center"/>
          </w:tcPr>
          <w:p w14:paraId="00F664E5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Грабли колёсно-пальцевые </w:t>
            </w:r>
          </w:p>
        </w:tc>
        <w:tc>
          <w:tcPr>
            <w:tcW w:w="2268" w:type="dxa"/>
            <w:gridSpan w:val="2"/>
            <w:vAlign w:val="center"/>
          </w:tcPr>
          <w:p w14:paraId="07895D9E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ГРЛ-8, 5 </w:t>
            </w:r>
          </w:p>
          <w:p w14:paraId="3BD9214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ГРЛ-9,6</w:t>
            </w:r>
          </w:p>
          <w:p w14:paraId="13DDC26D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ГРЛ-9,6-01</w:t>
            </w:r>
          </w:p>
        </w:tc>
        <w:tc>
          <w:tcPr>
            <w:tcW w:w="2552" w:type="dxa"/>
            <w:gridSpan w:val="3"/>
            <w:vAlign w:val="center"/>
          </w:tcPr>
          <w:p w14:paraId="3D78788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 «Минойтовский ремонтный завод»</w:t>
            </w:r>
          </w:p>
        </w:tc>
        <w:tc>
          <w:tcPr>
            <w:tcW w:w="1871" w:type="dxa"/>
            <w:gridSpan w:val="3"/>
            <w:vAlign w:val="center"/>
          </w:tcPr>
          <w:p w14:paraId="51B3F3C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5.02.2024</w:t>
            </w:r>
          </w:p>
        </w:tc>
      </w:tr>
      <w:tr w:rsidR="00AC683C" w:rsidRPr="0000699E" w14:paraId="25ABA15D" w14:textId="77777777" w:rsidTr="00A6090E">
        <w:tc>
          <w:tcPr>
            <w:tcW w:w="2943" w:type="dxa"/>
            <w:gridSpan w:val="2"/>
            <w:vAlign w:val="center"/>
          </w:tcPr>
          <w:p w14:paraId="4B8F7661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есс-подборщики</w:t>
            </w:r>
          </w:p>
        </w:tc>
        <w:tc>
          <w:tcPr>
            <w:tcW w:w="2268" w:type="dxa"/>
            <w:gridSpan w:val="2"/>
            <w:vAlign w:val="center"/>
          </w:tcPr>
          <w:p w14:paraId="59BD5741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Л-150,</w:t>
            </w:r>
          </w:p>
          <w:p w14:paraId="4FC947A8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Л-150АМ,</w:t>
            </w:r>
          </w:p>
          <w:p w14:paraId="77CED936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Л-150МГ</w:t>
            </w:r>
          </w:p>
        </w:tc>
        <w:tc>
          <w:tcPr>
            <w:tcW w:w="2552" w:type="dxa"/>
            <w:gridSpan w:val="3"/>
            <w:vAlign w:val="center"/>
          </w:tcPr>
          <w:p w14:paraId="556FDD02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3F7E814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733140D3" w14:textId="548F9FB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4390D0EB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3.02.2024</w:t>
            </w:r>
          </w:p>
        </w:tc>
      </w:tr>
      <w:tr w:rsidR="00AC683C" w:rsidRPr="0000699E" w14:paraId="0BC926D5" w14:textId="77777777" w:rsidTr="00A6090E">
        <w:tc>
          <w:tcPr>
            <w:tcW w:w="2943" w:type="dxa"/>
            <w:gridSpan w:val="2"/>
            <w:vAlign w:val="center"/>
          </w:tcPr>
          <w:p w14:paraId="445A2608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а конная</w:t>
            </w:r>
          </w:p>
        </w:tc>
        <w:tc>
          <w:tcPr>
            <w:tcW w:w="2268" w:type="dxa"/>
            <w:gridSpan w:val="2"/>
            <w:vAlign w:val="center"/>
          </w:tcPr>
          <w:p w14:paraId="5171D20E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Т-1</w:t>
            </w:r>
          </w:p>
        </w:tc>
        <w:tc>
          <w:tcPr>
            <w:tcW w:w="2552" w:type="dxa"/>
            <w:gridSpan w:val="3"/>
            <w:vAlign w:val="center"/>
          </w:tcPr>
          <w:p w14:paraId="4E515485" w14:textId="49C4CFBF" w:rsidR="00AC683C" w:rsidRPr="000D3754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14"/>
                <w:sz w:val="24"/>
                <w:szCs w:val="24"/>
              </w:rPr>
            </w:pPr>
            <w:r w:rsidRPr="000D3754">
              <w:rPr>
                <w:bCs/>
                <w:color w:val="000000" w:themeColor="text1"/>
                <w:spacing w:val="-14"/>
                <w:sz w:val="24"/>
                <w:szCs w:val="24"/>
              </w:rPr>
              <w:t>ОАО «Гомельский завод литья и нормалей»</w:t>
            </w:r>
          </w:p>
        </w:tc>
        <w:tc>
          <w:tcPr>
            <w:tcW w:w="1871" w:type="dxa"/>
            <w:gridSpan w:val="3"/>
            <w:vAlign w:val="center"/>
          </w:tcPr>
          <w:p w14:paraId="212461D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3.06.2024</w:t>
            </w:r>
          </w:p>
        </w:tc>
      </w:tr>
      <w:tr w:rsidR="00AC683C" w:rsidRPr="0000699E" w14:paraId="7E1CFB76" w14:textId="77777777" w:rsidTr="00A6090E">
        <w:tc>
          <w:tcPr>
            <w:tcW w:w="2943" w:type="dxa"/>
            <w:gridSpan w:val="2"/>
            <w:vAlign w:val="center"/>
          </w:tcPr>
          <w:p w14:paraId="3EE36AAF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Грабли колёсно-пальцевые</w:t>
            </w:r>
          </w:p>
        </w:tc>
        <w:tc>
          <w:tcPr>
            <w:tcW w:w="2268" w:type="dxa"/>
            <w:gridSpan w:val="2"/>
            <w:vAlign w:val="center"/>
          </w:tcPr>
          <w:p w14:paraId="358082FB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Ра-Рэйк 12+12»,</w:t>
            </w:r>
          </w:p>
          <w:p w14:paraId="1E2DB4FF" w14:textId="294FFFF3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Ра-Рэйк 14+14»</w:t>
            </w:r>
          </w:p>
        </w:tc>
        <w:tc>
          <w:tcPr>
            <w:tcW w:w="2552" w:type="dxa"/>
            <w:gridSpan w:val="3"/>
            <w:vAlign w:val="center"/>
          </w:tcPr>
          <w:p w14:paraId="5A855DF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71" w:type="dxa"/>
            <w:gridSpan w:val="3"/>
            <w:vAlign w:val="center"/>
          </w:tcPr>
          <w:p w14:paraId="4973E4CA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30.06.2024</w:t>
            </w:r>
          </w:p>
        </w:tc>
      </w:tr>
      <w:tr w:rsidR="00AC683C" w:rsidRPr="0000699E" w14:paraId="2DCF89C0" w14:textId="77777777" w:rsidTr="00A6090E">
        <w:tc>
          <w:tcPr>
            <w:tcW w:w="2943" w:type="dxa"/>
            <w:gridSpan w:val="2"/>
            <w:vAlign w:val="center"/>
          </w:tcPr>
          <w:p w14:paraId="38E7D527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и модульные ротационные</w:t>
            </w:r>
          </w:p>
        </w:tc>
        <w:tc>
          <w:tcPr>
            <w:tcW w:w="2268" w:type="dxa"/>
            <w:gridSpan w:val="2"/>
            <w:vAlign w:val="center"/>
          </w:tcPr>
          <w:p w14:paraId="30E9199A" w14:textId="42D15088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МР-9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МР-9П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МР-9ПТ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МР-9В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МР-9ВТ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передний модуль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ДФ-3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ДФ-3П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КДФ-3В,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задний модуль</w:t>
            </w:r>
            <w:r w:rsidRPr="0000699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КДД-9, КДД-9П, КДД-9ПТ,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ДД-9В, </w:t>
            </w:r>
            <w:r w:rsidRPr="0000699E">
              <w:rPr>
                <w:color w:val="000000" w:themeColor="text1"/>
                <w:sz w:val="24"/>
                <w:szCs w:val="24"/>
              </w:rPr>
              <w:t>КДД-9ВТ</w:t>
            </w:r>
          </w:p>
        </w:tc>
        <w:tc>
          <w:tcPr>
            <w:tcW w:w="2552" w:type="dxa"/>
            <w:gridSpan w:val="3"/>
            <w:vAlign w:val="center"/>
          </w:tcPr>
          <w:p w14:paraId="7987FA04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08F59D2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Лидагропроммаш»</w:t>
            </w:r>
          </w:p>
        </w:tc>
        <w:tc>
          <w:tcPr>
            <w:tcW w:w="1871" w:type="dxa"/>
            <w:gridSpan w:val="3"/>
            <w:vAlign w:val="center"/>
          </w:tcPr>
          <w:p w14:paraId="4675BC8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8.07.2024</w:t>
            </w:r>
          </w:p>
        </w:tc>
      </w:tr>
      <w:tr w:rsidR="00AC683C" w:rsidRPr="0000699E" w14:paraId="0ED519A1" w14:textId="77777777" w:rsidTr="00A6090E">
        <w:tc>
          <w:tcPr>
            <w:tcW w:w="2943" w:type="dxa"/>
            <w:gridSpan w:val="2"/>
            <w:vAlign w:val="center"/>
          </w:tcPr>
          <w:p w14:paraId="0DE44F63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есс-подборщик обмотчик рулонный </w:t>
            </w:r>
          </w:p>
        </w:tc>
        <w:tc>
          <w:tcPr>
            <w:tcW w:w="2268" w:type="dxa"/>
            <w:gridSpan w:val="2"/>
            <w:vAlign w:val="center"/>
          </w:tcPr>
          <w:p w14:paraId="0AC64B21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РППО «Фьюжн-Плюс»</w:t>
            </w:r>
          </w:p>
        </w:tc>
        <w:tc>
          <w:tcPr>
            <w:tcW w:w="2552" w:type="dxa"/>
            <w:gridSpan w:val="3"/>
            <w:vAlign w:val="center"/>
          </w:tcPr>
          <w:p w14:paraId="743CF35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71" w:type="dxa"/>
            <w:gridSpan w:val="3"/>
            <w:vAlign w:val="center"/>
          </w:tcPr>
          <w:p w14:paraId="6151812A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6.08.2024</w:t>
            </w:r>
          </w:p>
        </w:tc>
      </w:tr>
      <w:tr w:rsidR="00AC683C" w:rsidRPr="0000699E" w14:paraId="2AC81D0F" w14:textId="77777777" w:rsidTr="00A6090E">
        <w:tc>
          <w:tcPr>
            <w:tcW w:w="2943" w:type="dxa"/>
            <w:gridSpan w:val="2"/>
            <w:vAlign w:val="center"/>
          </w:tcPr>
          <w:p w14:paraId="2044E226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и сегментные навесные</w:t>
            </w:r>
          </w:p>
        </w:tc>
        <w:tc>
          <w:tcPr>
            <w:tcW w:w="2268" w:type="dxa"/>
            <w:gridSpan w:val="2"/>
            <w:vAlign w:val="center"/>
          </w:tcPr>
          <w:p w14:paraId="0DA4892D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елка-160», «Белка-210»</w:t>
            </w:r>
          </w:p>
        </w:tc>
        <w:tc>
          <w:tcPr>
            <w:tcW w:w="2552" w:type="dxa"/>
            <w:gridSpan w:val="3"/>
            <w:vAlign w:val="center"/>
          </w:tcPr>
          <w:p w14:paraId="7C2F2DC1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38FB3DF9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сельмаш»</w:t>
            </w:r>
          </w:p>
        </w:tc>
        <w:tc>
          <w:tcPr>
            <w:tcW w:w="1871" w:type="dxa"/>
            <w:gridSpan w:val="3"/>
            <w:vAlign w:val="center"/>
          </w:tcPr>
          <w:p w14:paraId="198552D9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1.08.2024</w:t>
            </w:r>
          </w:p>
        </w:tc>
      </w:tr>
      <w:tr w:rsidR="00AC683C" w:rsidRPr="0000699E" w14:paraId="2636691A" w14:textId="77777777" w:rsidTr="00A6090E">
        <w:tc>
          <w:tcPr>
            <w:tcW w:w="2943" w:type="dxa"/>
            <w:gridSpan w:val="2"/>
            <w:vAlign w:val="center"/>
          </w:tcPr>
          <w:p w14:paraId="5A0F9433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и навесные дуплексные</w:t>
            </w:r>
          </w:p>
        </w:tc>
        <w:tc>
          <w:tcPr>
            <w:tcW w:w="2268" w:type="dxa"/>
            <w:gridSpan w:val="2"/>
            <w:vAlign w:val="center"/>
          </w:tcPr>
          <w:p w14:paraId="22B55ADF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-165, КД-210</w:t>
            </w:r>
          </w:p>
        </w:tc>
        <w:tc>
          <w:tcPr>
            <w:tcW w:w="2552" w:type="dxa"/>
            <w:gridSpan w:val="3"/>
            <w:vAlign w:val="center"/>
          </w:tcPr>
          <w:p w14:paraId="226BD788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1E3850EE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сксельмаш»</w:t>
            </w:r>
          </w:p>
        </w:tc>
        <w:tc>
          <w:tcPr>
            <w:tcW w:w="1871" w:type="dxa"/>
            <w:gridSpan w:val="3"/>
            <w:vAlign w:val="center"/>
          </w:tcPr>
          <w:p w14:paraId="718569B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1.08.2024</w:t>
            </w:r>
          </w:p>
        </w:tc>
      </w:tr>
      <w:tr w:rsidR="00AC683C" w:rsidRPr="0000699E" w14:paraId="52745E1A" w14:textId="77777777" w:rsidTr="00A6090E">
        <w:tc>
          <w:tcPr>
            <w:tcW w:w="2943" w:type="dxa"/>
            <w:gridSpan w:val="2"/>
            <w:vAlign w:val="center"/>
          </w:tcPr>
          <w:p w14:paraId="106AE496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Подборщик</w:t>
            </w:r>
          </w:p>
        </w:tc>
        <w:tc>
          <w:tcPr>
            <w:tcW w:w="2268" w:type="dxa"/>
            <w:gridSpan w:val="2"/>
            <w:vAlign w:val="center"/>
          </w:tcPr>
          <w:p w14:paraId="6FD015A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ВК-1-0900000</w:t>
            </w:r>
          </w:p>
        </w:tc>
        <w:tc>
          <w:tcPr>
            <w:tcW w:w="2552" w:type="dxa"/>
            <w:gridSpan w:val="3"/>
            <w:vAlign w:val="center"/>
          </w:tcPr>
          <w:p w14:paraId="1CDC56C1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4BF8F9E9" w14:textId="0047745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71" w:type="dxa"/>
            <w:gridSpan w:val="3"/>
            <w:vAlign w:val="center"/>
          </w:tcPr>
          <w:p w14:paraId="29984AA5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2.09.2024</w:t>
            </w:r>
          </w:p>
        </w:tc>
      </w:tr>
      <w:tr w:rsidR="00AC683C" w:rsidRPr="0000699E" w14:paraId="47D09140" w14:textId="77777777" w:rsidTr="00A6090E">
        <w:tc>
          <w:tcPr>
            <w:tcW w:w="2943" w:type="dxa"/>
            <w:gridSpan w:val="2"/>
            <w:vAlign w:val="center"/>
          </w:tcPr>
          <w:p w14:paraId="554AF43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есс-подборщики тюковые</w:t>
            </w:r>
          </w:p>
        </w:tc>
        <w:tc>
          <w:tcPr>
            <w:tcW w:w="2268" w:type="dxa"/>
            <w:gridSpan w:val="2"/>
            <w:vAlign w:val="center"/>
          </w:tcPr>
          <w:p w14:paraId="3786F975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ПТ-160</w:t>
            </w:r>
          </w:p>
          <w:p w14:paraId="501CC86E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  <w:lang w:val="en-US"/>
              </w:rPr>
              <w:t>“BEAVER”</w:t>
            </w:r>
            <w:r w:rsidRPr="0000699E">
              <w:rPr>
                <w:color w:val="000000" w:themeColor="text1"/>
                <w:sz w:val="24"/>
                <w:szCs w:val="24"/>
              </w:rPr>
              <w:t>,</w:t>
            </w:r>
          </w:p>
          <w:p w14:paraId="7B421660" w14:textId="1D9A9E0D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Т-165М</w:t>
            </w:r>
          </w:p>
        </w:tc>
        <w:tc>
          <w:tcPr>
            <w:tcW w:w="2552" w:type="dxa"/>
            <w:gridSpan w:val="3"/>
            <w:vAlign w:val="center"/>
          </w:tcPr>
          <w:p w14:paraId="316148BA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C2FD81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5282DADA" w14:textId="206FE8EC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0112C307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3.12.2024</w:t>
            </w:r>
          </w:p>
        </w:tc>
      </w:tr>
      <w:tr w:rsidR="00AC683C" w:rsidRPr="0000699E" w14:paraId="2D23C65F" w14:textId="77777777" w:rsidTr="00A6090E">
        <w:tc>
          <w:tcPr>
            <w:tcW w:w="2943" w:type="dxa"/>
            <w:gridSpan w:val="2"/>
            <w:vAlign w:val="center"/>
          </w:tcPr>
          <w:p w14:paraId="27611673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и дисковые</w:t>
            </w:r>
          </w:p>
        </w:tc>
        <w:tc>
          <w:tcPr>
            <w:tcW w:w="2268" w:type="dxa"/>
            <w:gridSpan w:val="2"/>
            <w:vAlign w:val="center"/>
          </w:tcPr>
          <w:p w14:paraId="52A702AF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Н-210</w:t>
            </w:r>
          </w:p>
          <w:p w14:paraId="6C1EC34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Н-210А</w:t>
            </w:r>
          </w:p>
          <w:p w14:paraId="73371EA3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Н-210Б</w:t>
            </w:r>
          </w:p>
          <w:p w14:paraId="249F3FF0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Н-240</w:t>
            </w:r>
          </w:p>
          <w:p w14:paraId="0C64A33F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Н-310</w:t>
            </w:r>
          </w:p>
          <w:p w14:paraId="0BD75F30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П-310А</w:t>
            </w:r>
          </w:p>
          <w:p w14:paraId="606B69D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П-310А-1</w:t>
            </w:r>
          </w:p>
          <w:p w14:paraId="13C90A5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П-310А-2</w:t>
            </w:r>
          </w:p>
          <w:p w14:paraId="229DA6C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П-310</w:t>
            </w:r>
          </w:p>
          <w:p w14:paraId="1D692A55" w14:textId="4BE34FEC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ДП-310-1</w:t>
            </w:r>
          </w:p>
        </w:tc>
        <w:tc>
          <w:tcPr>
            <w:tcW w:w="2552" w:type="dxa"/>
            <w:gridSpan w:val="3"/>
            <w:vAlign w:val="center"/>
          </w:tcPr>
          <w:p w14:paraId="6689CC34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4F6BD21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76687999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210DE556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1.01.2025</w:t>
            </w:r>
          </w:p>
        </w:tc>
      </w:tr>
      <w:tr w:rsidR="00AC683C" w:rsidRPr="0000699E" w14:paraId="6F71AABD" w14:textId="77777777" w:rsidTr="00A6090E">
        <w:tc>
          <w:tcPr>
            <w:tcW w:w="2943" w:type="dxa"/>
            <w:gridSpan w:val="2"/>
            <w:vAlign w:val="center"/>
          </w:tcPr>
          <w:p w14:paraId="507DF1D8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есс-подборщики рулонные</w:t>
            </w:r>
          </w:p>
        </w:tc>
        <w:tc>
          <w:tcPr>
            <w:tcW w:w="2268" w:type="dxa"/>
            <w:gridSpan w:val="2"/>
            <w:vAlign w:val="center"/>
          </w:tcPr>
          <w:p w14:paraId="0AB3C250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И-150</w:t>
            </w:r>
          </w:p>
          <w:p w14:paraId="2D323E8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-Ф-110</w:t>
            </w:r>
          </w:p>
          <w:p w14:paraId="7B963F45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-Ф-145</w:t>
            </w:r>
          </w:p>
          <w:p w14:paraId="4E064608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-Ф-180</w:t>
            </w:r>
          </w:p>
          <w:p w14:paraId="61B9866F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-Ф-145Ш</w:t>
            </w:r>
          </w:p>
          <w:p w14:paraId="25672EE3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-Ф-145П</w:t>
            </w:r>
          </w:p>
          <w:p w14:paraId="027E76C9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-Ф-145МП</w:t>
            </w:r>
          </w:p>
          <w:p w14:paraId="116C1229" w14:textId="77777777" w:rsidR="00AC683C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-Ф-145С</w:t>
            </w:r>
          </w:p>
          <w:p w14:paraId="67FDC54A" w14:textId="76360509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D868C84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DC95541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2FD88C62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218E697D" w14:textId="25E00878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  <w:r w:rsidRPr="0000699E">
              <w:rPr>
                <w:bCs/>
                <w:color w:val="000000" w:themeColor="text1"/>
                <w:sz w:val="24"/>
                <w:szCs w:val="24"/>
              </w:rPr>
              <w:t>.03.2025</w:t>
            </w:r>
          </w:p>
        </w:tc>
      </w:tr>
      <w:tr w:rsidR="00AC683C" w:rsidRPr="0000699E" w14:paraId="1563769B" w14:textId="77777777" w:rsidTr="00A6090E">
        <w:tc>
          <w:tcPr>
            <w:tcW w:w="2943" w:type="dxa"/>
            <w:gridSpan w:val="2"/>
            <w:vAlign w:val="center"/>
          </w:tcPr>
          <w:p w14:paraId="76AFF5B0" w14:textId="77777777" w:rsidR="00AC683C" w:rsidRPr="0000699E" w:rsidRDefault="00AC683C" w:rsidP="00AC683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77169D5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и измельчители</w:t>
            </w:r>
          </w:p>
        </w:tc>
        <w:tc>
          <w:tcPr>
            <w:tcW w:w="2268" w:type="dxa"/>
            <w:gridSpan w:val="2"/>
            <w:vAlign w:val="center"/>
          </w:tcPr>
          <w:p w14:paraId="58584153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ТЕХНОС» 130 ПРОФИ;</w:t>
            </w:r>
          </w:p>
          <w:p w14:paraId="4CCF02B7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 150 ПРОФИ;</w:t>
            </w:r>
          </w:p>
          <w:p w14:paraId="3CA80018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 170 ПРОФИ;</w:t>
            </w:r>
          </w:p>
          <w:p w14:paraId="14187BDA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200 ПРОФИ;</w:t>
            </w:r>
          </w:p>
          <w:p w14:paraId="2FB60DA3" w14:textId="77777777" w:rsidR="00AC683C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220 ПРОФИ</w:t>
            </w:r>
          </w:p>
          <w:p w14:paraId="0A541997" w14:textId="078C62C6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7665C98" w14:textId="77777777" w:rsidR="00AC683C" w:rsidRPr="0000699E" w:rsidRDefault="00AC683C" w:rsidP="00AC683C">
            <w:pPr>
              <w:ind w:firstLine="0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  <w:p w14:paraId="0CFB098A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15A9B034" w14:textId="388B538B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«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СелАгро»</w:t>
            </w:r>
          </w:p>
        </w:tc>
        <w:tc>
          <w:tcPr>
            <w:tcW w:w="1871" w:type="dxa"/>
            <w:gridSpan w:val="3"/>
            <w:vAlign w:val="center"/>
          </w:tcPr>
          <w:p w14:paraId="29D96FCB" w14:textId="77777777" w:rsidR="00AC683C" w:rsidRPr="0000699E" w:rsidRDefault="00AC683C" w:rsidP="00AC683C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  <w:p w14:paraId="15A27B5E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3.04.2025</w:t>
            </w:r>
          </w:p>
        </w:tc>
      </w:tr>
      <w:tr w:rsidR="00AC683C" w:rsidRPr="0000699E" w14:paraId="447B8BB3" w14:textId="77777777" w:rsidTr="00A6090E">
        <w:tc>
          <w:tcPr>
            <w:tcW w:w="2943" w:type="dxa"/>
            <w:gridSpan w:val="2"/>
            <w:vAlign w:val="center"/>
          </w:tcPr>
          <w:p w14:paraId="23C9C74A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есс-подборщик рулонный с обмотчиком</w:t>
            </w:r>
          </w:p>
        </w:tc>
        <w:tc>
          <w:tcPr>
            <w:tcW w:w="2268" w:type="dxa"/>
            <w:gridSpan w:val="2"/>
            <w:vAlign w:val="center"/>
          </w:tcPr>
          <w:p w14:paraId="0EEF3774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ПРО-155</w:t>
            </w:r>
          </w:p>
        </w:tc>
        <w:tc>
          <w:tcPr>
            <w:tcW w:w="2552" w:type="dxa"/>
            <w:gridSpan w:val="3"/>
            <w:vAlign w:val="center"/>
          </w:tcPr>
          <w:p w14:paraId="0A2F2141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4D1B725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Борисовский завод «Металлист»</w:t>
            </w:r>
          </w:p>
        </w:tc>
        <w:tc>
          <w:tcPr>
            <w:tcW w:w="1871" w:type="dxa"/>
            <w:gridSpan w:val="3"/>
            <w:vAlign w:val="center"/>
          </w:tcPr>
          <w:p w14:paraId="30FF12A8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5.04.2025</w:t>
            </w:r>
          </w:p>
        </w:tc>
      </w:tr>
      <w:tr w:rsidR="00AC683C" w:rsidRPr="0000699E" w14:paraId="0F7A18A0" w14:textId="77777777" w:rsidTr="00A6090E">
        <w:tc>
          <w:tcPr>
            <w:tcW w:w="2943" w:type="dxa"/>
            <w:gridSpan w:val="2"/>
            <w:vAlign w:val="center"/>
          </w:tcPr>
          <w:p w14:paraId="52AB359B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и дисковые фронтальные</w:t>
            </w:r>
          </w:p>
        </w:tc>
        <w:tc>
          <w:tcPr>
            <w:tcW w:w="2268" w:type="dxa"/>
            <w:gridSpan w:val="2"/>
            <w:vAlign w:val="center"/>
          </w:tcPr>
          <w:p w14:paraId="0D346483" w14:textId="39B91012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ДФ-310, КДФ-310-</w:t>
            </w:r>
            <w:r w:rsidRPr="0000699E">
              <w:rPr>
                <w:color w:val="000000" w:themeColor="text1"/>
                <w:sz w:val="24"/>
                <w:szCs w:val="24"/>
              </w:rPr>
              <w:t>1,</w:t>
            </w:r>
          </w:p>
          <w:p w14:paraId="2E00A9F7" w14:textId="2067B544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ДФ-310-</w:t>
            </w:r>
            <w:r w:rsidRPr="000069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6A85414B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1526CEEA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0CDC935E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050E4502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1.05.2025</w:t>
            </w:r>
          </w:p>
        </w:tc>
      </w:tr>
      <w:tr w:rsidR="00AC683C" w:rsidRPr="0000699E" w14:paraId="3F52820F" w14:textId="77777777" w:rsidTr="00A6090E">
        <w:tc>
          <w:tcPr>
            <w:tcW w:w="2943" w:type="dxa"/>
            <w:gridSpan w:val="2"/>
            <w:vAlign w:val="center"/>
          </w:tcPr>
          <w:p w14:paraId="5A0F5CC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есс-подборщик комбинированный</w:t>
            </w:r>
          </w:p>
        </w:tc>
        <w:tc>
          <w:tcPr>
            <w:tcW w:w="2268" w:type="dxa"/>
            <w:gridSpan w:val="2"/>
            <w:vAlign w:val="center"/>
          </w:tcPr>
          <w:p w14:paraId="1A6665E1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П-160-1К</w:t>
            </w:r>
          </w:p>
        </w:tc>
        <w:tc>
          <w:tcPr>
            <w:tcW w:w="2552" w:type="dxa"/>
            <w:gridSpan w:val="3"/>
            <w:vAlign w:val="center"/>
          </w:tcPr>
          <w:p w14:paraId="655F35B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109B8FA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3AE3F1E2" w14:textId="64649FB0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55C3459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6.05.2025</w:t>
            </w:r>
          </w:p>
        </w:tc>
      </w:tr>
      <w:tr w:rsidR="00AC683C" w:rsidRPr="0000699E" w14:paraId="5A48487B" w14:textId="77777777" w:rsidTr="00A6090E">
        <w:tc>
          <w:tcPr>
            <w:tcW w:w="2943" w:type="dxa"/>
            <w:gridSpan w:val="2"/>
            <w:vAlign w:val="center"/>
          </w:tcPr>
          <w:p w14:paraId="5B54541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осилки ротационные навесные</w:t>
            </w:r>
          </w:p>
        </w:tc>
        <w:tc>
          <w:tcPr>
            <w:tcW w:w="2268" w:type="dxa"/>
            <w:gridSpan w:val="2"/>
            <w:vAlign w:val="center"/>
          </w:tcPr>
          <w:p w14:paraId="4D2BAE2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Р-2,1, КР-2,8</w:t>
            </w:r>
          </w:p>
        </w:tc>
        <w:tc>
          <w:tcPr>
            <w:tcW w:w="2552" w:type="dxa"/>
            <w:gridSpan w:val="3"/>
            <w:vAlign w:val="center"/>
          </w:tcPr>
          <w:p w14:paraId="1FC420C6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422A1E47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71" w:type="dxa"/>
            <w:gridSpan w:val="3"/>
            <w:vAlign w:val="center"/>
          </w:tcPr>
          <w:p w14:paraId="64D8552B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8.05.2025</w:t>
            </w:r>
          </w:p>
        </w:tc>
      </w:tr>
      <w:tr w:rsidR="00AC683C" w:rsidRPr="0000699E" w14:paraId="666D8554" w14:textId="77777777" w:rsidTr="00A6090E">
        <w:tc>
          <w:tcPr>
            <w:tcW w:w="2943" w:type="dxa"/>
            <w:gridSpan w:val="2"/>
            <w:vAlign w:val="center"/>
          </w:tcPr>
          <w:p w14:paraId="22118C2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есс-подборщик обмотчик рулонный </w:t>
            </w:r>
          </w:p>
        </w:tc>
        <w:tc>
          <w:tcPr>
            <w:tcW w:w="2268" w:type="dxa"/>
            <w:gridSpan w:val="2"/>
            <w:vAlign w:val="center"/>
          </w:tcPr>
          <w:p w14:paraId="163B46A2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РППО «Фьюжн»</w:t>
            </w:r>
          </w:p>
        </w:tc>
        <w:tc>
          <w:tcPr>
            <w:tcW w:w="2552" w:type="dxa"/>
            <w:gridSpan w:val="3"/>
            <w:vAlign w:val="center"/>
          </w:tcPr>
          <w:p w14:paraId="7B1175BC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71" w:type="dxa"/>
            <w:gridSpan w:val="3"/>
            <w:vAlign w:val="center"/>
          </w:tcPr>
          <w:p w14:paraId="67DEB909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9.06.2025</w:t>
            </w:r>
          </w:p>
        </w:tc>
      </w:tr>
      <w:tr w:rsidR="00AC683C" w:rsidRPr="0000699E" w14:paraId="5304C542" w14:textId="77777777" w:rsidTr="00A6090E">
        <w:tc>
          <w:tcPr>
            <w:tcW w:w="2943" w:type="dxa"/>
            <w:gridSpan w:val="2"/>
            <w:vAlign w:val="center"/>
          </w:tcPr>
          <w:p w14:paraId="5EDEC461" w14:textId="79105050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дка-косилка</w:t>
            </w:r>
          </w:p>
        </w:tc>
        <w:tc>
          <w:tcPr>
            <w:tcW w:w="2268" w:type="dxa"/>
            <w:gridSpan w:val="2"/>
            <w:vAlign w:val="center"/>
          </w:tcPr>
          <w:p w14:paraId="2320937C" w14:textId="4A71D5DF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12А</w:t>
            </w:r>
          </w:p>
        </w:tc>
        <w:tc>
          <w:tcPr>
            <w:tcW w:w="2552" w:type="dxa"/>
            <w:gridSpan w:val="3"/>
            <w:vAlign w:val="center"/>
          </w:tcPr>
          <w:p w14:paraId="37ACB323" w14:textId="77777777" w:rsidR="00AC683C" w:rsidRPr="00F9787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761277E" w14:textId="77777777" w:rsidR="00AC683C" w:rsidRPr="00F9787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33C6B225" w14:textId="389AFA5A" w:rsidR="00AC683C" w:rsidRPr="005D1FB7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68AD14D3" w14:textId="37222FE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1.07.2025</w:t>
            </w:r>
          </w:p>
        </w:tc>
      </w:tr>
      <w:tr w:rsidR="00AC683C" w:rsidRPr="0000699E" w14:paraId="18E7A57E" w14:textId="77777777" w:rsidTr="00A6090E">
        <w:tc>
          <w:tcPr>
            <w:tcW w:w="2943" w:type="dxa"/>
            <w:gridSpan w:val="2"/>
            <w:vAlign w:val="center"/>
          </w:tcPr>
          <w:p w14:paraId="12A0D969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Косилки-плющилки ротационные трехсекционные навесные</w:t>
            </w:r>
          </w:p>
        </w:tc>
        <w:tc>
          <w:tcPr>
            <w:tcW w:w="2268" w:type="dxa"/>
            <w:gridSpan w:val="2"/>
            <w:vAlign w:val="center"/>
          </w:tcPr>
          <w:p w14:paraId="3FC14838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ПР-9 и её модификации:</w:t>
            </w:r>
          </w:p>
          <w:p w14:paraId="74FC5339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ПР-9-01,</w:t>
            </w:r>
          </w:p>
          <w:p w14:paraId="0F11AB78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КПР-9-03,</w:t>
            </w:r>
          </w:p>
          <w:p w14:paraId="33EBD484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КПР-9-04,</w:t>
            </w:r>
          </w:p>
          <w:p w14:paraId="79448F16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КПР-9-05</w:t>
            </w:r>
          </w:p>
          <w:p w14:paraId="5632359A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10"/>
                <w:sz w:val="24"/>
                <w:szCs w:val="24"/>
              </w:rPr>
              <w:t>(«ПАЛЕССЕ СН90»)</w:t>
            </w:r>
          </w:p>
        </w:tc>
        <w:tc>
          <w:tcPr>
            <w:tcW w:w="2552" w:type="dxa"/>
            <w:gridSpan w:val="3"/>
            <w:vAlign w:val="center"/>
          </w:tcPr>
          <w:p w14:paraId="5F3F4377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190C0300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71" w:type="dxa"/>
            <w:gridSpan w:val="3"/>
            <w:vAlign w:val="center"/>
          </w:tcPr>
          <w:p w14:paraId="7CDBD783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7.07.2025</w:t>
            </w:r>
          </w:p>
        </w:tc>
      </w:tr>
      <w:tr w:rsidR="00AC683C" w:rsidRPr="0000699E" w14:paraId="641431BA" w14:textId="77777777" w:rsidTr="00A6090E">
        <w:tc>
          <w:tcPr>
            <w:tcW w:w="2943" w:type="dxa"/>
            <w:gridSpan w:val="2"/>
            <w:vAlign w:val="center"/>
          </w:tcPr>
          <w:p w14:paraId="1101C72B" w14:textId="75C4A99F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силка</w:t>
            </w:r>
          </w:p>
        </w:tc>
        <w:tc>
          <w:tcPr>
            <w:tcW w:w="2268" w:type="dxa"/>
            <w:gridSpan w:val="2"/>
            <w:vAlign w:val="center"/>
          </w:tcPr>
          <w:p w14:paraId="0C426F34" w14:textId="14AC3F09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П-2,1</w:t>
            </w:r>
          </w:p>
        </w:tc>
        <w:tc>
          <w:tcPr>
            <w:tcW w:w="2552" w:type="dxa"/>
            <w:gridSpan w:val="3"/>
            <w:vAlign w:val="center"/>
          </w:tcPr>
          <w:p w14:paraId="6B177EC4" w14:textId="77777777" w:rsidR="00AC683C" w:rsidRPr="00F9787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7F6719A3" w14:textId="77777777" w:rsidR="00AC683C" w:rsidRPr="00F9787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6BB0C24E" w14:textId="26017BB4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771B0ED0" w14:textId="3DBA8CEB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2.2025</w:t>
            </w:r>
          </w:p>
        </w:tc>
      </w:tr>
      <w:tr w:rsidR="00AC683C" w:rsidRPr="0000699E" w14:paraId="0A5A0D63" w14:textId="77777777" w:rsidTr="00A6090E">
        <w:tc>
          <w:tcPr>
            <w:tcW w:w="2943" w:type="dxa"/>
            <w:gridSpan w:val="2"/>
            <w:vAlign w:val="center"/>
          </w:tcPr>
          <w:p w14:paraId="7F4D8D25" w14:textId="5C56DCFA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5" w:name="_Hlk107586894"/>
            <w:r>
              <w:rPr>
                <w:color w:val="000000" w:themeColor="text1"/>
                <w:sz w:val="24"/>
                <w:szCs w:val="24"/>
              </w:rPr>
              <w:t>Пресс-подборщики рулонные</w:t>
            </w:r>
          </w:p>
        </w:tc>
        <w:tc>
          <w:tcPr>
            <w:tcW w:w="2268" w:type="dxa"/>
            <w:gridSpan w:val="2"/>
            <w:vAlign w:val="center"/>
          </w:tcPr>
          <w:p w14:paraId="3A89DE72" w14:textId="77777777" w:rsidR="00AC683C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П-160, </w:t>
            </w:r>
          </w:p>
          <w:p w14:paraId="5D2CADF0" w14:textId="562782D2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П-160-1</w:t>
            </w:r>
          </w:p>
        </w:tc>
        <w:tc>
          <w:tcPr>
            <w:tcW w:w="2552" w:type="dxa"/>
            <w:gridSpan w:val="3"/>
            <w:vAlign w:val="center"/>
          </w:tcPr>
          <w:p w14:paraId="2FCCADFD" w14:textId="77777777" w:rsidR="00AC683C" w:rsidRPr="00F9787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5A3B84B2" w14:textId="77777777" w:rsidR="00AC683C" w:rsidRPr="00F9787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1619C6CD" w14:textId="692AB22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787E">
              <w:rPr>
                <w:bCs/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75EC6E8D" w14:textId="3BC053AD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.2025</w:t>
            </w:r>
          </w:p>
        </w:tc>
      </w:tr>
      <w:bookmarkEnd w:id="5"/>
      <w:tr w:rsidR="00AC683C" w:rsidRPr="0000699E" w14:paraId="70C6DC61" w14:textId="77777777" w:rsidTr="00A6090E">
        <w:tc>
          <w:tcPr>
            <w:tcW w:w="2943" w:type="dxa"/>
            <w:gridSpan w:val="2"/>
            <w:vAlign w:val="center"/>
          </w:tcPr>
          <w:p w14:paraId="590B4486" w14:textId="580F46F7" w:rsidR="00AC683C" w:rsidRPr="0037434A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7434A">
              <w:rPr>
                <w:sz w:val="24"/>
                <w:szCs w:val="24"/>
              </w:rPr>
              <w:t>Грабли-валкователи</w:t>
            </w:r>
          </w:p>
        </w:tc>
        <w:tc>
          <w:tcPr>
            <w:tcW w:w="2268" w:type="dxa"/>
            <w:gridSpan w:val="2"/>
            <w:vAlign w:val="center"/>
          </w:tcPr>
          <w:p w14:paraId="5D224B91" w14:textId="77777777" w:rsidR="00AC683C" w:rsidRPr="0037434A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7434A">
              <w:rPr>
                <w:sz w:val="24"/>
                <w:szCs w:val="24"/>
              </w:rPr>
              <w:t>ГВ-9,6 «Берестье»,</w:t>
            </w:r>
          </w:p>
          <w:p w14:paraId="2050ACF0" w14:textId="25679429" w:rsidR="00AC683C" w:rsidRPr="0037434A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7434A">
              <w:rPr>
                <w:sz w:val="24"/>
                <w:szCs w:val="24"/>
              </w:rPr>
              <w:t>ГВ-7 «Берестье»</w:t>
            </w:r>
          </w:p>
        </w:tc>
        <w:tc>
          <w:tcPr>
            <w:tcW w:w="2552" w:type="dxa"/>
            <w:gridSpan w:val="3"/>
            <w:vAlign w:val="center"/>
          </w:tcPr>
          <w:p w14:paraId="1438C574" w14:textId="77777777" w:rsidR="00AC683C" w:rsidRPr="0037434A" w:rsidRDefault="00AC683C" w:rsidP="00AC683C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7434A">
              <w:rPr>
                <w:spacing w:val="-4"/>
                <w:sz w:val="24"/>
                <w:szCs w:val="24"/>
              </w:rPr>
              <w:t>ОАО</w:t>
            </w:r>
          </w:p>
          <w:p w14:paraId="60FBBEE4" w14:textId="77777777" w:rsidR="00AC683C" w:rsidRPr="0037434A" w:rsidRDefault="00AC683C" w:rsidP="00AC683C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7434A">
              <w:rPr>
                <w:spacing w:val="-4"/>
                <w:sz w:val="24"/>
                <w:szCs w:val="24"/>
              </w:rPr>
              <w:t>«Брестский</w:t>
            </w:r>
          </w:p>
          <w:p w14:paraId="52072803" w14:textId="34D7232B" w:rsidR="00AC683C" w:rsidRPr="0037434A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7434A">
              <w:rPr>
                <w:spacing w:val="-4"/>
                <w:sz w:val="24"/>
                <w:szCs w:val="24"/>
              </w:rPr>
              <w:t xml:space="preserve">электромеханический завод» </w:t>
            </w:r>
          </w:p>
        </w:tc>
        <w:tc>
          <w:tcPr>
            <w:tcW w:w="1871" w:type="dxa"/>
            <w:gridSpan w:val="3"/>
            <w:vAlign w:val="center"/>
          </w:tcPr>
          <w:p w14:paraId="7796D719" w14:textId="57C98D6F" w:rsidR="00AC683C" w:rsidRPr="0037434A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7.2026</w:t>
            </w:r>
          </w:p>
        </w:tc>
      </w:tr>
      <w:tr w:rsidR="00AC683C" w:rsidRPr="0000699E" w14:paraId="4E51F16B" w14:textId="77777777" w:rsidTr="00A6090E">
        <w:tc>
          <w:tcPr>
            <w:tcW w:w="2943" w:type="dxa"/>
            <w:gridSpan w:val="2"/>
            <w:vAlign w:val="center"/>
          </w:tcPr>
          <w:p w14:paraId="5FFEDE4C" w14:textId="21F373B2" w:rsidR="00AC683C" w:rsidRPr="0037434A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щики</w:t>
            </w:r>
          </w:p>
        </w:tc>
        <w:tc>
          <w:tcPr>
            <w:tcW w:w="2268" w:type="dxa"/>
            <w:gridSpan w:val="2"/>
            <w:vAlign w:val="center"/>
          </w:tcPr>
          <w:p w14:paraId="4FA2E818" w14:textId="50D0CFD8" w:rsidR="00AC683C" w:rsidRPr="0037434A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AE0668">
              <w:rPr>
                <w:sz w:val="24"/>
                <w:szCs w:val="24"/>
              </w:rPr>
              <w:t>УСМ</w:t>
            </w:r>
            <w:r>
              <w:rPr>
                <w:sz w:val="24"/>
                <w:szCs w:val="24"/>
              </w:rPr>
              <w:t xml:space="preserve"> в </w:t>
            </w:r>
            <w:r w:rsidRPr="00AE0668">
              <w:rPr>
                <w:spacing w:val="-6"/>
                <w:sz w:val="24"/>
                <w:szCs w:val="24"/>
              </w:rPr>
              <w:t>исполнениях УСМ-1,</w:t>
            </w:r>
            <w:r w:rsidRPr="00AE0668">
              <w:rPr>
                <w:sz w:val="24"/>
                <w:szCs w:val="24"/>
              </w:rPr>
              <w:t xml:space="preserve"> УСМ-1-1</w:t>
            </w:r>
          </w:p>
        </w:tc>
        <w:tc>
          <w:tcPr>
            <w:tcW w:w="2552" w:type="dxa"/>
            <w:gridSpan w:val="3"/>
            <w:vAlign w:val="center"/>
          </w:tcPr>
          <w:p w14:paraId="4539D7F8" w14:textId="77777777" w:rsidR="00AC683C" w:rsidRPr="00AE0668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AE0668">
              <w:rPr>
                <w:bCs/>
                <w:spacing w:val="-4"/>
                <w:sz w:val="24"/>
                <w:szCs w:val="24"/>
              </w:rPr>
              <w:t>ОАО</w:t>
            </w:r>
          </w:p>
          <w:p w14:paraId="571F1963" w14:textId="77777777" w:rsidR="00AC683C" w:rsidRPr="00AE0668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AE0668">
              <w:rPr>
                <w:bCs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37AEBC6F" w14:textId="0F3161AD" w:rsidR="00AC683C" w:rsidRPr="00AE0668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AE0668">
              <w:rPr>
                <w:bCs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457FAE63" w14:textId="38A76D77" w:rsidR="00AC683C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7.2026</w:t>
            </w:r>
          </w:p>
        </w:tc>
      </w:tr>
      <w:tr w:rsidR="00AC683C" w:rsidRPr="0000699E" w14:paraId="4A9261FC" w14:textId="77777777" w:rsidTr="00A6090E">
        <w:tc>
          <w:tcPr>
            <w:tcW w:w="2943" w:type="dxa"/>
            <w:gridSpan w:val="2"/>
            <w:vAlign w:val="center"/>
          </w:tcPr>
          <w:p w14:paraId="2C7090E7" w14:textId="19FC83C2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есс-подборщики рулонные</w:t>
            </w:r>
          </w:p>
        </w:tc>
        <w:tc>
          <w:tcPr>
            <w:tcW w:w="2268" w:type="dxa"/>
            <w:gridSpan w:val="2"/>
            <w:vAlign w:val="center"/>
          </w:tcPr>
          <w:p w14:paraId="386915DE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 xml:space="preserve">ПР-Ф-110, </w:t>
            </w:r>
          </w:p>
          <w:p w14:paraId="2695F4D1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-Ф-110C,</w:t>
            </w:r>
          </w:p>
          <w:p w14:paraId="22F91E28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-Ф-110М</w:t>
            </w:r>
            <w:r w:rsidRPr="003A2624">
              <w:rPr>
                <w:sz w:val="24"/>
                <w:szCs w:val="24"/>
              </w:rPr>
              <w:br/>
              <w:t xml:space="preserve">ПР-Ф-145, </w:t>
            </w:r>
          </w:p>
          <w:p w14:paraId="1B254FD4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-Ф-145М,</w:t>
            </w:r>
          </w:p>
          <w:p w14:paraId="6BD5A98D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-Ф-145С,</w:t>
            </w:r>
          </w:p>
          <w:p w14:paraId="69DB2584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 xml:space="preserve"> ПР-Ф-145Ш, </w:t>
            </w:r>
          </w:p>
          <w:p w14:paraId="4FE6D33D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 xml:space="preserve">ПР-Ф-145СШ, </w:t>
            </w:r>
          </w:p>
          <w:p w14:paraId="20C1D784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-Ф-180,</w:t>
            </w:r>
          </w:p>
          <w:p w14:paraId="54623A04" w14:textId="77777777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-Ф-180М,</w:t>
            </w:r>
          </w:p>
          <w:p w14:paraId="7573C1C3" w14:textId="749A931F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И-150</w:t>
            </w:r>
          </w:p>
        </w:tc>
        <w:tc>
          <w:tcPr>
            <w:tcW w:w="2552" w:type="dxa"/>
            <w:gridSpan w:val="3"/>
            <w:vAlign w:val="center"/>
          </w:tcPr>
          <w:p w14:paraId="58479D49" w14:textId="77777777" w:rsidR="00AC683C" w:rsidRPr="003A2624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A2624">
              <w:rPr>
                <w:bCs/>
                <w:sz w:val="24"/>
                <w:szCs w:val="24"/>
              </w:rPr>
              <w:t>ОАО</w:t>
            </w:r>
          </w:p>
          <w:p w14:paraId="4E69DC33" w14:textId="77777777" w:rsidR="00AC683C" w:rsidRPr="003A2624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A2624">
              <w:rPr>
                <w:bCs/>
                <w:sz w:val="24"/>
                <w:szCs w:val="24"/>
              </w:rPr>
              <w:t>«Управляющая компания холдинга</w:t>
            </w:r>
          </w:p>
          <w:p w14:paraId="74DD397E" w14:textId="4E3172D5" w:rsidR="00AC683C" w:rsidRPr="003A2624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3A2624">
              <w:rPr>
                <w:bCs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3"/>
            <w:vAlign w:val="center"/>
          </w:tcPr>
          <w:p w14:paraId="65F38717" w14:textId="0AE0E559" w:rsidR="00AC683C" w:rsidRPr="003A2624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24.05.2027</w:t>
            </w:r>
          </w:p>
        </w:tc>
      </w:tr>
      <w:tr w:rsidR="00AC683C" w:rsidRPr="0000699E" w14:paraId="7C39C598" w14:textId="77777777" w:rsidTr="00A6090E">
        <w:tc>
          <w:tcPr>
            <w:tcW w:w="2943" w:type="dxa"/>
            <w:gridSpan w:val="2"/>
            <w:vAlign w:val="center"/>
          </w:tcPr>
          <w:p w14:paraId="22BF2926" w14:textId="77777777" w:rsidR="00AC683C" w:rsidRPr="003A2624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3A2624">
              <w:rPr>
                <w:bCs/>
                <w:sz w:val="24"/>
              </w:rPr>
              <w:t>Косилка-плющилка ротационная прицепная</w:t>
            </w:r>
          </w:p>
          <w:p w14:paraId="19212E76" w14:textId="1A9A699A" w:rsidR="00AC683C" w:rsidRPr="003A2624" w:rsidRDefault="00AC683C" w:rsidP="00AC683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003019" w14:textId="309DBF09" w:rsidR="00AC683C" w:rsidRPr="003A2624" w:rsidRDefault="00AC683C" w:rsidP="00AC683C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bCs/>
                <w:sz w:val="24"/>
              </w:rPr>
              <w:t>КПР-4</w:t>
            </w:r>
          </w:p>
        </w:tc>
        <w:tc>
          <w:tcPr>
            <w:tcW w:w="2552" w:type="dxa"/>
            <w:gridSpan w:val="3"/>
            <w:vAlign w:val="center"/>
          </w:tcPr>
          <w:p w14:paraId="2EB6937D" w14:textId="77777777" w:rsidR="00AC683C" w:rsidRPr="003A2624" w:rsidRDefault="00AC683C" w:rsidP="00AC683C">
            <w:pPr>
              <w:ind w:firstLine="0"/>
              <w:jc w:val="center"/>
              <w:rPr>
                <w:bCs/>
                <w:sz w:val="24"/>
              </w:rPr>
            </w:pPr>
            <w:r w:rsidRPr="003A2624">
              <w:rPr>
                <w:bCs/>
                <w:sz w:val="24"/>
              </w:rPr>
              <w:t>ОАО</w:t>
            </w:r>
          </w:p>
          <w:p w14:paraId="0741F0A6" w14:textId="2D44E65F" w:rsidR="00AC683C" w:rsidRPr="003A2624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3A2624">
              <w:rPr>
                <w:bCs/>
                <w:sz w:val="24"/>
              </w:rPr>
              <w:t>«Гомельский завод литья и нормалей»</w:t>
            </w:r>
          </w:p>
        </w:tc>
        <w:tc>
          <w:tcPr>
            <w:tcW w:w="1871" w:type="dxa"/>
            <w:gridSpan w:val="3"/>
            <w:vAlign w:val="center"/>
          </w:tcPr>
          <w:p w14:paraId="07B9C150" w14:textId="47469AAF" w:rsidR="00AC683C" w:rsidRPr="003A2624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A2624">
              <w:rPr>
                <w:bCs/>
                <w:sz w:val="24"/>
              </w:rPr>
              <w:t>09.06.2027</w:t>
            </w:r>
          </w:p>
        </w:tc>
      </w:tr>
      <w:tr w:rsidR="00AC683C" w:rsidRPr="0000699E" w14:paraId="55140343" w14:textId="77777777" w:rsidTr="00A6090E">
        <w:tc>
          <w:tcPr>
            <w:tcW w:w="9634" w:type="dxa"/>
            <w:gridSpan w:val="10"/>
            <w:vAlign w:val="center"/>
          </w:tcPr>
          <w:p w14:paraId="09C491A4" w14:textId="77777777" w:rsidR="00AC683C" w:rsidRPr="0000699E" w:rsidRDefault="00AC683C" w:rsidP="00AC683C">
            <w:pPr>
              <w:ind w:firstLine="0"/>
              <w:rPr>
                <w:bCs/>
                <w:i/>
                <w:color w:val="000000" w:themeColor="text1"/>
                <w:szCs w:val="28"/>
              </w:rPr>
            </w:pPr>
            <w:r w:rsidRPr="0000699E">
              <w:rPr>
                <w:bCs/>
                <w:i/>
                <w:color w:val="000000" w:themeColor="text1"/>
                <w:szCs w:val="28"/>
              </w:rPr>
              <w:t>Машины для возделывания и уборки льна</w:t>
            </w:r>
          </w:p>
        </w:tc>
      </w:tr>
      <w:tr w:rsidR="00AC683C" w:rsidRPr="0000699E" w14:paraId="7E99F7A7" w14:textId="77777777" w:rsidTr="00CF34E2">
        <w:tc>
          <w:tcPr>
            <w:tcW w:w="2915" w:type="dxa"/>
            <w:tcBorders>
              <w:right w:val="single" w:sz="4" w:space="0" w:color="auto"/>
            </w:tcBorders>
            <w:vAlign w:val="center"/>
          </w:tcPr>
          <w:p w14:paraId="3DCBB3F9" w14:textId="77777777" w:rsidR="00AC683C" w:rsidRPr="0000699E" w:rsidRDefault="00AC683C" w:rsidP="00AC683C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борачиватель лент льна</w:t>
            </w: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1C3E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Л-140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469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1AAE2246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2565891C" w14:textId="38BCE831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4349BB0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9.05.2024</w:t>
            </w:r>
          </w:p>
        </w:tc>
      </w:tr>
      <w:tr w:rsidR="00AC683C" w:rsidRPr="0000699E" w14:paraId="3676E41F" w14:textId="77777777" w:rsidTr="00CF34E2">
        <w:tc>
          <w:tcPr>
            <w:tcW w:w="2915" w:type="dxa"/>
            <w:tcBorders>
              <w:right w:val="single" w:sz="4" w:space="0" w:color="auto"/>
            </w:tcBorders>
            <w:vAlign w:val="center"/>
          </w:tcPr>
          <w:p w14:paraId="73BEAD43" w14:textId="77777777" w:rsidR="00AC683C" w:rsidRPr="0000699E" w:rsidRDefault="00AC683C" w:rsidP="00AC683C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Вспушиватель лент льна</w:t>
            </w: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DD3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ВЛН-4,5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A81C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5432F524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41F33E0B" w14:textId="75C27BA4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2BA00F47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9.05.2024</w:t>
            </w:r>
          </w:p>
        </w:tc>
      </w:tr>
      <w:tr w:rsidR="00AC683C" w:rsidRPr="0000699E" w14:paraId="7294CE45" w14:textId="77777777" w:rsidTr="00CF34E2">
        <w:tc>
          <w:tcPr>
            <w:tcW w:w="2915" w:type="dxa"/>
            <w:tcBorders>
              <w:right w:val="single" w:sz="4" w:space="0" w:color="auto"/>
            </w:tcBorders>
            <w:vAlign w:val="center"/>
          </w:tcPr>
          <w:p w14:paraId="0A1A3E20" w14:textId="77777777" w:rsidR="00AC683C" w:rsidRPr="0000699E" w:rsidRDefault="00AC683C" w:rsidP="00AC683C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борачиватель лент льна самоходный</w:t>
            </w: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0254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СЛ-1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2CE8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 «Щучинский</w:t>
            </w:r>
          </w:p>
          <w:p w14:paraId="34937256" w14:textId="410E2B2E" w:rsidR="00AC683C" w:rsidRPr="00AE0668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емонтный завод»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17960D9C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7.07.2024</w:t>
            </w:r>
          </w:p>
        </w:tc>
      </w:tr>
      <w:tr w:rsidR="00AC683C" w:rsidRPr="0000699E" w14:paraId="5CA00AA4" w14:textId="77777777" w:rsidTr="00CF34E2">
        <w:tc>
          <w:tcPr>
            <w:tcW w:w="2915" w:type="dxa"/>
            <w:tcBorders>
              <w:right w:val="single" w:sz="4" w:space="0" w:color="auto"/>
            </w:tcBorders>
            <w:vAlign w:val="center"/>
          </w:tcPr>
          <w:p w14:paraId="51BA1A89" w14:textId="77777777" w:rsidR="00AC683C" w:rsidRPr="0000699E" w:rsidRDefault="00AC683C" w:rsidP="00AC683C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Льнотеребилка двухпоточная самоходная</w:t>
            </w: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E224" w14:textId="77777777" w:rsidR="00AC683C" w:rsidRPr="00034C6F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34C6F">
              <w:rPr>
                <w:bCs/>
                <w:color w:val="000000" w:themeColor="text1"/>
                <w:sz w:val="24"/>
                <w:szCs w:val="24"/>
              </w:rPr>
              <w:t>ТСЛ-2,4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8041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 «Щучинский</w:t>
            </w:r>
          </w:p>
          <w:p w14:paraId="23CD1D26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ремонтный завод»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0EE404FD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7.07.2024</w:t>
            </w:r>
          </w:p>
        </w:tc>
      </w:tr>
      <w:tr w:rsidR="00AC683C" w:rsidRPr="0000699E" w14:paraId="5F741071" w14:textId="77777777" w:rsidTr="00A6090E">
        <w:tc>
          <w:tcPr>
            <w:tcW w:w="9634" w:type="dxa"/>
            <w:gridSpan w:val="10"/>
            <w:vAlign w:val="center"/>
          </w:tcPr>
          <w:p w14:paraId="02C52048" w14:textId="77777777" w:rsidR="00AC683C" w:rsidRPr="0000699E" w:rsidRDefault="00AC683C" w:rsidP="00AC683C">
            <w:pPr>
              <w:ind w:firstLine="0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i/>
                <w:color w:val="000000" w:themeColor="text1"/>
                <w:sz w:val="24"/>
                <w:szCs w:val="24"/>
              </w:rPr>
              <w:t>Машины для сада</w:t>
            </w:r>
          </w:p>
        </w:tc>
      </w:tr>
      <w:tr w:rsidR="00AC683C" w:rsidRPr="0072181E" w14:paraId="6A776ED0" w14:textId="77777777" w:rsidTr="00CF34E2">
        <w:tc>
          <w:tcPr>
            <w:tcW w:w="2915" w:type="dxa"/>
            <w:tcBorders>
              <w:right w:val="single" w:sz="4" w:space="0" w:color="auto"/>
            </w:tcBorders>
            <w:vAlign w:val="center"/>
          </w:tcPr>
          <w:p w14:paraId="02A7B84B" w14:textId="77777777" w:rsidR="00AC683C" w:rsidRPr="0072181E" w:rsidRDefault="00AC683C" w:rsidP="00AC683C">
            <w:pPr>
              <w:ind w:firstLine="0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Косилки садовые</w:t>
            </w: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B550" w14:textId="77777777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«ВЕКТОР» модели:</w:t>
            </w:r>
          </w:p>
          <w:p w14:paraId="2E19B461" w14:textId="77777777" w:rsidR="00AC683C" w:rsidRPr="0072181E" w:rsidRDefault="00AC683C" w:rsidP="00AC683C">
            <w:pPr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72181E">
              <w:rPr>
                <w:bCs/>
                <w:spacing w:val="-6"/>
                <w:sz w:val="24"/>
                <w:szCs w:val="24"/>
              </w:rPr>
              <w:t>КС 160; КС-180;</w:t>
            </w:r>
          </w:p>
          <w:p w14:paraId="2B29B073" w14:textId="14375AE4" w:rsidR="00AC683C" w:rsidRPr="0072181E" w:rsidRDefault="00AC683C" w:rsidP="00AC683C">
            <w:pPr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72181E">
              <w:rPr>
                <w:bCs/>
                <w:spacing w:val="-6"/>
                <w:sz w:val="24"/>
                <w:szCs w:val="24"/>
              </w:rPr>
              <w:t>КС-200; КС-2</w:t>
            </w:r>
            <w:r w:rsidR="0072181E" w:rsidRPr="0072181E">
              <w:rPr>
                <w:bCs/>
                <w:spacing w:val="-6"/>
                <w:sz w:val="24"/>
                <w:szCs w:val="24"/>
              </w:rPr>
              <w:t>5</w:t>
            </w:r>
            <w:r w:rsidRPr="0072181E">
              <w:rPr>
                <w:bCs/>
                <w:spacing w:val="-6"/>
                <w:sz w:val="24"/>
                <w:szCs w:val="24"/>
              </w:rPr>
              <w:t>0</w:t>
            </w:r>
          </w:p>
          <w:p w14:paraId="796302FE" w14:textId="77777777" w:rsidR="00AC683C" w:rsidRPr="0072181E" w:rsidRDefault="00AC683C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pacing w:val="-6"/>
                <w:sz w:val="24"/>
                <w:szCs w:val="24"/>
              </w:rPr>
              <w:lastRenderedPageBreak/>
              <w:t>КС-300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B498" w14:textId="77777777" w:rsidR="00AC683C" w:rsidRPr="0072181E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72181E">
              <w:rPr>
                <w:bCs/>
                <w:spacing w:val="-4"/>
                <w:sz w:val="24"/>
                <w:szCs w:val="24"/>
              </w:rPr>
              <w:lastRenderedPageBreak/>
              <w:t>ООО</w:t>
            </w:r>
          </w:p>
          <w:p w14:paraId="72FB21D4" w14:textId="77777777" w:rsidR="00AC683C" w:rsidRPr="0072181E" w:rsidRDefault="00AC683C" w:rsidP="00AC683C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72181E">
              <w:rPr>
                <w:bCs/>
                <w:spacing w:val="-4"/>
                <w:sz w:val="24"/>
                <w:szCs w:val="24"/>
              </w:rPr>
              <w:t>«СелАгро»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274DB076" w14:textId="5A369A33" w:rsidR="00AC683C" w:rsidRPr="0072181E" w:rsidRDefault="0072181E" w:rsidP="00AC68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2181E">
              <w:rPr>
                <w:bCs/>
                <w:sz w:val="24"/>
                <w:szCs w:val="24"/>
              </w:rPr>
              <w:t>18</w:t>
            </w:r>
            <w:r w:rsidR="00AC683C" w:rsidRPr="0072181E">
              <w:rPr>
                <w:bCs/>
                <w:sz w:val="24"/>
                <w:szCs w:val="24"/>
              </w:rPr>
              <w:t>.0</w:t>
            </w:r>
            <w:r w:rsidRPr="0072181E">
              <w:rPr>
                <w:bCs/>
                <w:sz w:val="24"/>
                <w:szCs w:val="24"/>
              </w:rPr>
              <w:t>7</w:t>
            </w:r>
            <w:r w:rsidR="00AC683C" w:rsidRPr="0072181E">
              <w:rPr>
                <w:bCs/>
                <w:sz w:val="24"/>
                <w:szCs w:val="24"/>
              </w:rPr>
              <w:t>.202</w:t>
            </w:r>
            <w:r w:rsidRPr="0072181E">
              <w:rPr>
                <w:bCs/>
                <w:sz w:val="24"/>
                <w:szCs w:val="24"/>
              </w:rPr>
              <w:t>8</w:t>
            </w:r>
          </w:p>
        </w:tc>
      </w:tr>
      <w:tr w:rsidR="00AC683C" w:rsidRPr="0000699E" w14:paraId="1BB8CE9A" w14:textId="77777777" w:rsidTr="00CF34E2">
        <w:tc>
          <w:tcPr>
            <w:tcW w:w="2915" w:type="dxa"/>
            <w:tcBorders>
              <w:right w:val="single" w:sz="4" w:space="0" w:color="auto"/>
            </w:tcBorders>
            <w:vAlign w:val="center"/>
          </w:tcPr>
          <w:p w14:paraId="0BEBF3A8" w14:textId="22580E3A" w:rsidR="00AC683C" w:rsidRPr="0000699E" w:rsidRDefault="00AC683C" w:rsidP="00AC683C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Тележки для транспортировки контейнеров </w:t>
            </w: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2F39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ТТК и их модификации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8A93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611826C1" w14:textId="579B4D11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СелАгро»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7693B5F7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01.08.2024</w:t>
            </w:r>
          </w:p>
        </w:tc>
      </w:tr>
      <w:tr w:rsidR="00AC683C" w:rsidRPr="0000699E" w14:paraId="4A804796" w14:textId="77777777" w:rsidTr="00CF34E2">
        <w:tc>
          <w:tcPr>
            <w:tcW w:w="2915" w:type="dxa"/>
            <w:tcBorders>
              <w:right w:val="single" w:sz="4" w:space="0" w:color="auto"/>
            </w:tcBorders>
            <w:vAlign w:val="center"/>
          </w:tcPr>
          <w:p w14:paraId="1BDAA5D1" w14:textId="77777777" w:rsidR="00AC683C" w:rsidRPr="0000699E" w:rsidRDefault="00AC683C" w:rsidP="00AC683C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 xml:space="preserve">Машина посадочная однорядная садовая </w:t>
            </w: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FB6C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М-1С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366C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ОО</w:t>
            </w:r>
          </w:p>
          <w:p w14:paraId="6DD5C56B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СелАгро»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3D038133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7.10.2024</w:t>
            </w:r>
          </w:p>
        </w:tc>
      </w:tr>
      <w:tr w:rsidR="00AC683C" w:rsidRPr="0000699E" w14:paraId="60957C8B" w14:textId="77777777" w:rsidTr="00A6090E">
        <w:tc>
          <w:tcPr>
            <w:tcW w:w="9634" w:type="dxa"/>
            <w:gridSpan w:val="10"/>
            <w:vAlign w:val="center"/>
          </w:tcPr>
          <w:p w14:paraId="364718F7" w14:textId="77777777" w:rsidR="00AC683C" w:rsidRPr="0000699E" w:rsidRDefault="00AC683C" w:rsidP="00AC683C">
            <w:pPr>
              <w:ind w:firstLine="0"/>
              <w:rPr>
                <w:bCs/>
                <w:i/>
                <w:color w:val="000000" w:themeColor="text1"/>
                <w:szCs w:val="28"/>
              </w:rPr>
            </w:pPr>
            <w:r w:rsidRPr="0000699E">
              <w:rPr>
                <w:bCs/>
                <w:i/>
                <w:color w:val="000000" w:themeColor="text1"/>
                <w:szCs w:val="28"/>
              </w:rPr>
              <w:t>Машины для уборки камней</w:t>
            </w:r>
          </w:p>
        </w:tc>
      </w:tr>
      <w:tr w:rsidR="00AC683C" w:rsidRPr="0000699E" w14:paraId="1F724415" w14:textId="77777777" w:rsidTr="00CF34E2">
        <w:tc>
          <w:tcPr>
            <w:tcW w:w="2943" w:type="dxa"/>
            <w:gridSpan w:val="2"/>
            <w:vAlign w:val="center"/>
          </w:tcPr>
          <w:p w14:paraId="2BE9E411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Машина камнеуборочная</w:t>
            </w:r>
          </w:p>
        </w:tc>
        <w:tc>
          <w:tcPr>
            <w:tcW w:w="2297" w:type="dxa"/>
            <w:gridSpan w:val="3"/>
            <w:vAlign w:val="center"/>
          </w:tcPr>
          <w:p w14:paraId="46DF34C5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4301А</w:t>
            </w:r>
          </w:p>
        </w:tc>
        <w:tc>
          <w:tcPr>
            <w:tcW w:w="2523" w:type="dxa"/>
            <w:gridSpan w:val="2"/>
            <w:vAlign w:val="center"/>
          </w:tcPr>
          <w:p w14:paraId="7BF8462D" w14:textId="77777777" w:rsidR="00AC683C" w:rsidRPr="0000699E" w:rsidRDefault="00AC683C" w:rsidP="00AC683C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71" w:type="dxa"/>
            <w:gridSpan w:val="3"/>
            <w:vAlign w:val="center"/>
          </w:tcPr>
          <w:p w14:paraId="7EA919AA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6.06.2025</w:t>
            </w:r>
          </w:p>
          <w:p w14:paraId="384A8F8F" w14:textId="77777777" w:rsidR="00AC683C" w:rsidRPr="0000699E" w:rsidRDefault="00AC683C" w:rsidP="00AC683C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C683C" w:rsidRPr="0000699E" w14:paraId="14BD21EC" w14:textId="77777777" w:rsidTr="00A6090E">
        <w:tc>
          <w:tcPr>
            <w:tcW w:w="9634" w:type="dxa"/>
            <w:gridSpan w:val="10"/>
            <w:vAlign w:val="center"/>
          </w:tcPr>
          <w:p w14:paraId="7DAA9904" w14:textId="3307A1CE" w:rsidR="00AC683C" w:rsidRPr="0000699E" w:rsidRDefault="00683432" w:rsidP="00AC683C">
            <w:pPr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Экскаваторы, траншеекопатели, п</w:t>
            </w:r>
            <w:r w:rsidR="00AC683C" w:rsidRPr="0000699E">
              <w:rPr>
                <w:i/>
                <w:color w:val="000000" w:themeColor="text1"/>
                <w:szCs w:val="28"/>
              </w:rPr>
              <w:t>огрузчики, опции погрузчиков</w:t>
            </w:r>
          </w:p>
        </w:tc>
      </w:tr>
    </w:tbl>
    <w:p w14:paraId="36CB0AC4" w14:textId="77777777" w:rsidR="001C39D9" w:rsidRPr="0000699E" w:rsidRDefault="001C39D9">
      <w:pPr>
        <w:rPr>
          <w:color w:val="000000" w:themeColor="text1"/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97"/>
        <w:gridCol w:w="2523"/>
        <w:gridCol w:w="13"/>
        <w:gridCol w:w="1858"/>
      </w:tblGrid>
      <w:tr w:rsidR="00683432" w:rsidRPr="000C2816" w14:paraId="70107000" w14:textId="77777777" w:rsidTr="00CF34E2">
        <w:tc>
          <w:tcPr>
            <w:tcW w:w="2943" w:type="dxa"/>
            <w:vAlign w:val="center"/>
          </w:tcPr>
          <w:p w14:paraId="1DA63F5B" w14:textId="77777777" w:rsidR="001E128F" w:rsidRPr="000C2816" w:rsidRDefault="001E128F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>Погрузчик универсальный с бортовым поворотом</w:t>
            </w:r>
          </w:p>
        </w:tc>
        <w:tc>
          <w:tcPr>
            <w:tcW w:w="2297" w:type="dxa"/>
            <w:vAlign w:val="center"/>
          </w:tcPr>
          <w:p w14:paraId="0DD95303" w14:textId="01065091" w:rsidR="00455E1D" w:rsidRPr="000C2816" w:rsidRDefault="001E128F" w:rsidP="0074317F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>АМКОДОР 211, 211Т, 211Е, 211Е-01, 211Е-02</w:t>
            </w:r>
          </w:p>
        </w:tc>
        <w:tc>
          <w:tcPr>
            <w:tcW w:w="2523" w:type="dxa"/>
            <w:vAlign w:val="center"/>
          </w:tcPr>
          <w:p w14:paraId="33726ED6" w14:textId="5C73EC84" w:rsidR="00C5373C" w:rsidRPr="000C2816" w:rsidRDefault="00C5373C" w:rsidP="00C5373C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>ОАО «Амкодор»-</w:t>
            </w:r>
          </w:p>
          <w:p w14:paraId="24988145" w14:textId="77777777" w:rsidR="001E128F" w:rsidRPr="000C2816" w:rsidRDefault="001E128F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 xml:space="preserve">управляющая компания холдинга» </w:t>
            </w:r>
          </w:p>
        </w:tc>
        <w:tc>
          <w:tcPr>
            <w:tcW w:w="1871" w:type="dxa"/>
            <w:gridSpan w:val="2"/>
            <w:vAlign w:val="center"/>
          </w:tcPr>
          <w:p w14:paraId="09A3E838" w14:textId="3C47A55D" w:rsidR="001E128F" w:rsidRPr="000C2816" w:rsidRDefault="001E128F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>1</w:t>
            </w:r>
            <w:r w:rsidR="00157911" w:rsidRPr="000C2816">
              <w:rPr>
                <w:sz w:val="24"/>
                <w:szCs w:val="24"/>
              </w:rPr>
              <w:t>3</w:t>
            </w:r>
            <w:r w:rsidRPr="000C2816">
              <w:rPr>
                <w:sz w:val="24"/>
                <w:szCs w:val="24"/>
              </w:rPr>
              <w:t>.06.202</w:t>
            </w:r>
            <w:r w:rsidR="00157911" w:rsidRPr="000C2816">
              <w:rPr>
                <w:sz w:val="24"/>
                <w:szCs w:val="24"/>
              </w:rPr>
              <w:t>8</w:t>
            </w:r>
          </w:p>
        </w:tc>
      </w:tr>
      <w:tr w:rsidR="00683432" w:rsidRPr="00B30371" w14:paraId="1B05115C" w14:textId="77777777" w:rsidTr="00CF34E2">
        <w:tc>
          <w:tcPr>
            <w:tcW w:w="2943" w:type="dxa"/>
            <w:vAlign w:val="center"/>
          </w:tcPr>
          <w:p w14:paraId="6B113875" w14:textId="76E34804" w:rsidR="00683432" w:rsidRPr="00B30371" w:rsidRDefault="00683432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 xml:space="preserve">Экскаватор гусеничный </w:t>
            </w:r>
          </w:p>
        </w:tc>
        <w:tc>
          <w:tcPr>
            <w:tcW w:w="2297" w:type="dxa"/>
            <w:vAlign w:val="center"/>
          </w:tcPr>
          <w:p w14:paraId="0EAFC92F" w14:textId="084EB871" w:rsidR="00683432" w:rsidRPr="00B30371" w:rsidRDefault="00683432" w:rsidP="0074317F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AMKODOR XC231LC</w:t>
            </w:r>
          </w:p>
        </w:tc>
        <w:tc>
          <w:tcPr>
            <w:tcW w:w="2523" w:type="dxa"/>
            <w:vAlign w:val="center"/>
          </w:tcPr>
          <w:p w14:paraId="32438678" w14:textId="77777777" w:rsidR="00683432" w:rsidRPr="00B30371" w:rsidRDefault="00683432" w:rsidP="00683432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ОАО «Амкодор»-</w:t>
            </w:r>
          </w:p>
          <w:p w14:paraId="08C5BA1D" w14:textId="638A780B" w:rsidR="00683432" w:rsidRPr="00B30371" w:rsidRDefault="00683432" w:rsidP="00683432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управляющая компания холдинга»</w:t>
            </w:r>
          </w:p>
        </w:tc>
        <w:tc>
          <w:tcPr>
            <w:tcW w:w="1871" w:type="dxa"/>
            <w:gridSpan w:val="2"/>
            <w:vAlign w:val="center"/>
          </w:tcPr>
          <w:p w14:paraId="24819A31" w14:textId="03D05522" w:rsidR="00683432" w:rsidRPr="00B30371" w:rsidRDefault="00B30371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07.09.2028</w:t>
            </w:r>
          </w:p>
        </w:tc>
      </w:tr>
      <w:tr w:rsidR="00683432" w:rsidRPr="00683432" w14:paraId="30CA9AF3" w14:textId="77777777" w:rsidTr="00CF34E2">
        <w:tc>
          <w:tcPr>
            <w:tcW w:w="2943" w:type="dxa"/>
            <w:vAlign w:val="center"/>
          </w:tcPr>
          <w:p w14:paraId="532DBAF9" w14:textId="703328B9" w:rsidR="00683432" w:rsidRPr="00B30371" w:rsidRDefault="00683432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 xml:space="preserve">Бульдозер гусеничный </w:t>
            </w:r>
          </w:p>
        </w:tc>
        <w:tc>
          <w:tcPr>
            <w:tcW w:w="2297" w:type="dxa"/>
            <w:vAlign w:val="center"/>
          </w:tcPr>
          <w:p w14:paraId="1C6AC8D0" w14:textId="145B6917" w:rsidR="00683432" w:rsidRPr="00B30371" w:rsidRDefault="00683432" w:rsidP="0074317F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AMKODOR DC20</w:t>
            </w:r>
            <w:r w:rsidR="00B30371" w:rsidRPr="00B30371"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vAlign w:val="center"/>
          </w:tcPr>
          <w:p w14:paraId="5AC057AE" w14:textId="77777777" w:rsidR="00683432" w:rsidRPr="00B30371" w:rsidRDefault="00683432" w:rsidP="00683432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ОАО «Амкодор»-</w:t>
            </w:r>
          </w:p>
          <w:p w14:paraId="47A68BAF" w14:textId="1FF09E15" w:rsidR="00683432" w:rsidRPr="00B30371" w:rsidRDefault="00683432" w:rsidP="00683432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управляющая компания холдинга»</w:t>
            </w:r>
          </w:p>
        </w:tc>
        <w:tc>
          <w:tcPr>
            <w:tcW w:w="1871" w:type="dxa"/>
            <w:gridSpan w:val="2"/>
            <w:vAlign w:val="center"/>
          </w:tcPr>
          <w:p w14:paraId="5B499449" w14:textId="78DF49B1" w:rsidR="00683432" w:rsidRPr="00B30371" w:rsidRDefault="00B30371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01.07.2026</w:t>
            </w:r>
          </w:p>
        </w:tc>
      </w:tr>
      <w:tr w:rsidR="00B30371" w:rsidRPr="00683432" w14:paraId="0DF24D2D" w14:textId="77777777" w:rsidTr="00CF34E2">
        <w:tc>
          <w:tcPr>
            <w:tcW w:w="2943" w:type="dxa"/>
            <w:vAlign w:val="center"/>
          </w:tcPr>
          <w:p w14:paraId="18D21ADC" w14:textId="4E3C15F8" w:rsidR="00B30371" w:rsidRPr="00B30371" w:rsidRDefault="00B30371" w:rsidP="00120B53">
            <w:pPr>
              <w:ind w:firstLine="0"/>
              <w:jc w:val="center"/>
              <w:rPr>
                <w:sz w:val="26"/>
                <w:szCs w:val="26"/>
              </w:rPr>
            </w:pPr>
            <w:r w:rsidRPr="00B30371">
              <w:rPr>
                <w:sz w:val="26"/>
                <w:szCs w:val="26"/>
                <w:shd w:val="clear" w:color="auto" w:fill="F9F9F9"/>
              </w:rPr>
              <w:t>Очиститель каналов</w:t>
            </w:r>
          </w:p>
        </w:tc>
        <w:tc>
          <w:tcPr>
            <w:tcW w:w="2297" w:type="dxa"/>
            <w:vAlign w:val="center"/>
          </w:tcPr>
          <w:p w14:paraId="4F5D1CDF" w14:textId="503ADA9B" w:rsidR="00B30371" w:rsidRPr="00B30371" w:rsidRDefault="00B30371" w:rsidP="0074317F">
            <w:pPr>
              <w:ind w:firstLine="0"/>
              <w:jc w:val="center"/>
              <w:rPr>
                <w:sz w:val="26"/>
                <w:szCs w:val="26"/>
              </w:rPr>
            </w:pPr>
            <w:r w:rsidRPr="00B30371">
              <w:rPr>
                <w:sz w:val="26"/>
                <w:szCs w:val="26"/>
              </w:rPr>
              <w:t>AMKODOR</w:t>
            </w:r>
            <w:r w:rsidRPr="00B30371">
              <w:rPr>
                <w:sz w:val="26"/>
                <w:szCs w:val="26"/>
                <w:shd w:val="clear" w:color="auto" w:fill="F9F9F9"/>
              </w:rPr>
              <w:t xml:space="preserve">  ОКН-05</w:t>
            </w:r>
          </w:p>
        </w:tc>
        <w:tc>
          <w:tcPr>
            <w:tcW w:w="2523" w:type="dxa"/>
            <w:vAlign w:val="center"/>
          </w:tcPr>
          <w:p w14:paraId="61228844" w14:textId="77777777" w:rsidR="00B30371" w:rsidRPr="00B30371" w:rsidRDefault="00B30371" w:rsidP="00B30371">
            <w:pPr>
              <w:ind w:firstLine="0"/>
              <w:jc w:val="center"/>
              <w:rPr>
                <w:sz w:val="26"/>
                <w:szCs w:val="26"/>
              </w:rPr>
            </w:pPr>
            <w:r w:rsidRPr="00B30371">
              <w:rPr>
                <w:sz w:val="26"/>
                <w:szCs w:val="26"/>
              </w:rPr>
              <w:t>ОАО «Амкодор»-</w:t>
            </w:r>
          </w:p>
          <w:p w14:paraId="422984A2" w14:textId="04D288CD" w:rsidR="00B30371" w:rsidRPr="00B30371" w:rsidRDefault="00B30371" w:rsidP="00B30371">
            <w:pPr>
              <w:ind w:firstLine="0"/>
              <w:jc w:val="center"/>
              <w:rPr>
                <w:sz w:val="26"/>
                <w:szCs w:val="26"/>
              </w:rPr>
            </w:pPr>
            <w:r w:rsidRPr="00B30371">
              <w:rPr>
                <w:sz w:val="26"/>
                <w:szCs w:val="26"/>
              </w:rPr>
              <w:t>управляющая компания холдинга»</w:t>
            </w:r>
          </w:p>
        </w:tc>
        <w:tc>
          <w:tcPr>
            <w:tcW w:w="1871" w:type="dxa"/>
            <w:gridSpan w:val="2"/>
            <w:vAlign w:val="center"/>
          </w:tcPr>
          <w:p w14:paraId="4DD20AB9" w14:textId="204DAC60" w:rsidR="00B30371" w:rsidRPr="00B30371" w:rsidRDefault="00B30371" w:rsidP="00120B53">
            <w:pPr>
              <w:ind w:firstLine="0"/>
              <w:jc w:val="center"/>
              <w:rPr>
                <w:sz w:val="26"/>
                <w:szCs w:val="26"/>
              </w:rPr>
            </w:pPr>
            <w:r w:rsidRPr="00B30371">
              <w:rPr>
                <w:sz w:val="26"/>
                <w:szCs w:val="26"/>
              </w:rPr>
              <w:t>15.11.2028</w:t>
            </w:r>
          </w:p>
        </w:tc>
      </w:tr>
      <w:tr w:rsidR="00683432" w:rsidRPr="00683432" w14:paraId="26633228" w14:textId="77777777" w:rsidTr="00CF34E2">
        <w:tc>
          <w:tcPr>
            <w:tcW w:w="2943" w:type="dxa"/>
            <w:vAlign w:val="center"/>
          </w:tcPr>
          <w:p w14:paraId="4D4AC105" w14:textId="1A04B222" w:rsidR="00683432" w:rsidRPr="00B30371" w:rsidRDefault="00B30371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Траншеекопатель</w:t>
            </w:r>
          </w:p>
        </w:tc>
        <w:tc>
          <w:tcPr>
            <w:tcW w:w="2297" w:type="dxa"/>
            <w:vAlign w:val="center"/>
          </w:tcPr>
          <w:p w14:paraId="47DBB89A" w14:textId="4742CEB7" w:rsidR="00683432" w:rsidRPr="00B30371" w:rsidRDefault="00683432" w:rsidP="0074317F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AMKODOR XT15CD1</w:t>
            </w:r>
          </w:p>
        </w:tc>
        <w:tc>
          <w:tcPr>
            <w:tcW w:w="2523" w:type="dxa"/>
            <w:vAlign w:val="center"/>
          </w:tcPr>
          <w:p w14:paraId="4A6A4DFF" w14:textId="77777777" w:rsidR="00683432" w:rsidRPr="00B30371" w:rsidRDefault="00683432" w:rsidP="00683432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ОАО «Амкодор»-</w:t>
            </w:r>
          </w:p>
          <w:p w14:paraId="5345D957" w14:textId="6B3F0773" w:rsidR="00683432" w:rsidRPr="00B30371" w:rsidRDefault="00683432" w:rsidP="00683432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управляющая компания холдинга»</w:t>
            </w:r>
          </w:p>
        </w:tc>
        <w:tc>
          <w:tcPr>
            <w:tcW w:w="1871" w:type="dxa"/>
            <w:gridSpan w:val="2"/>
            <w:vAlign w:val="center"/>
          </w:tcPr>
          <w:p w14:paraId="39AFBFF0" w14:textId="77AAE88E" w:rsidR="00683432" w:rsidRPr="00B30371" w:rsidRDefault="00B30371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17.10.2028</w:t>
            </w:r>
          </w:p>
        </w:tc>
      </w:tr>
      <w:tr w:rsidR="0000699E" w:rsidRPr="000C2816" w14:paraId="327FF6B1" w14:textId="77777777" w:rsidTr="00CF34E2">
        <w:tc>
          <w:tcPr>
            <w:tcW w:w="2943" w:type="dxa"/>
            <w:vAlign w:val="center"/>
          </w:tcPr>
          <w:p w14:paraId="41A5B107" w14:textId="77777777" w:rsidR="001E128F" w:rsidRPr="000C2816" w:rsidRDefault="001E128F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 xml:space="preserve">Погрузчик универсальный с телескопической стрелой </w:t>
            </w:r>
          </w:p>
        </w:tc>
        <w:tc>
          <w:tcPr>
            <w:tcW w:w="2297" w:type="dxa"/>
            <w:vAlign w:val="center"/>
          </w:tcPr>
          <w:p w14:paraId="0C852B4B" w14:textId="77777777" w:rsidR="001E128F" w:rsidRPr="000C2816" w:rsidRDefault="001E128F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>АМКОДОР 527</w:t>
            </w:r>
          </w:p>
        </w:tc>
        <w:tc>
          <w:tcPr>
            <w:tcW w:w="2523" w:type="dxa"/>
            <w:vAlign w:val="center"/>
          </w:tcPr>
          <w:p w14:paraId="6BDA963D" w14:textId="77777777" w:rsidR="001E128F" w:rsidRPr="000C2816" w:rsidRDefault="001E128F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>ОАО «Амкодор»</w:t>
            </w:r>
          </w:p>
        </w:tc>
        <w:tc>
          <w:tcPr>
            <w:tcW w:w="1871" w:type="dxa"/>
            <w:gridSpan w:val="2"/>
            <w:vAlign w:val="center"/>
          </w:tcPr>
          <w:p w14:paraId="3BC292A1" w14:textId="2C7D9172" w:rsidR="001E128F" w:rsidRPr="000C2816" w:rsidRDefault="000C2816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0C2816">
              <w:rPr>
                <w:sz w:val="24"/>
                <w:szCs w:val="24"/>
              </w:rPr>
              <w:t>23</w:t>
            </w:r>
            <w:r w:rsidR="001E128F" w:rsidRPr="000C2816">
              <w:rPr>
                <w:sz w:val="24"/>
                <w:szCs w:val="24"/>
              </w:rPr>
              <w:t>.0</w:t>
            </w:r>
            <w:r w:rsidRPr="000C2816">
              <w:rPr>
                <w:sz w:val="24"/>
                <w:szCs w:val="24"/>
              </w:rPr>
              <w:t>3</w:t>
            </w:r>
            <w:r w:rsidR="001E128F" w:rsidRPr="000C2816">
              <w:rPr>
                <w:sz w:val="24"/>
                <w:szCs w:val="24"/>
              </w:rPr>
              <w:t>.202</w:t>
            </w:r>
            <w:r w:rsidRPr="000C2816">
              <w:rPr>
                <w:sz w:val="24"/>
                <w:szCs w:val="24"/>
              </w:rPr>
              <w:t>7</w:t>
            </w:r>
          </w:p>
        </w:tc>
      </w:tr>
      <w:tr w:rsidR="0072181E" w:rsidRPr="00157911" w14:paraId="25EA7D8B" w14:textId="77777777" w:rsidTr="00CF34E2">
        <w:tc>
          <w:tcPr>
            <w:tcW w:w="2943" w:type="dxa"/>
            <w:vAlign w:val="center"/>
          </w:tcPr>
          <w:p w14:paraId="64DFB5E2" w14:textId="3741D043" w:rsidR="0072181E" w:rsidRPr="00157911" w:rsidRDefault="0072181E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157911">
              <w:rPr>
                <w:sz w:val="24"/>
                <w:szCs w:val="24"/>
              </w:rPr>
              <w:t>Экскаватор - погрузчик</w:t>
            </w:r>
          </w:p>
        </w:tc>
        <w:tc>
          <w:tcPr>
            <w:tcW w:w="2297" w:type="dxa"/>
            <w:vAlign w:val="center"/>
          </w:tcPr>
          <w:p w14:paraId="75518F91" w14:textId="60617138" w:rsidR="00157911" w:rsidRPr="00157911" w:rsidRDefault="0072181E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157911">
              <w:rPr>
                <w:sz w:val="24"/>
                <w:szCs w:val="24"/>
              </w:rPr>
              <w:t xml:space="preserve">АМКОДОР </w:t>
            </w:r>
            <w:r w:rsidR="00157911" w:rsidRPr="00157911">
              <w:rPr>
                <w:sz w:val="24"/>
                <w:szCs w:val="24"/>
              </w:rPr>
              <w:t>703М</w:t>
            </w:r>
          </w:p>
        </w:tc>
        <w:tc>
          <w:tcPr>
            <w:tcW w:w="2523" w:type="dxa"/>
            <w:vAlign w:val="center"/>
          </w:tcPr>
          <w:p w14:paraId="54FDA02A" w14:textId="50B4FCD5" w:rsidR="0072181E" w:rsidRPr="00157911" w:rsidRDefault="00157911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157911">
              <w:rPr>
                <w:sz w:val="24"/>
                <w:szCs w:val="24"/>
              </w:rPr>
              <w:t>ОАО «Амкодор»</w:t>
            </w:r>
          </w:p>
        </w:tc>
        <w:tc>
          <w:tcPr>
            <w:tcW w:w="1871" w:type="dxa"/>
            <w:gridSpan w:val="2"/>
            <w:vAlign w:val="center"/>
          </w:tcPr>
          <w:p w14:paraId="20F65A14" w14:textId="69B23D99" w:rsidR="0072181E" w:rsidRPr="00157911" w:rsidRDefault="00157911" w:rsidP="00120B53">
            <w:pPr>
              <w:ind w:firstLine="0"/>
              <w:jc w:val="center"/>
              <w:rPr>
                <w:sz w:val="24"/>
                <w:szCs w:val="24"/>
              </w:rPr>
            </w:pPr>
            <w:r w:rsidRPr="00157911">
              <w:rPr>
                <w:sz w:val="24"/>
                <w:szCs w:val="24"/>
              </w:rPr>
              <w:t>23.07.2028</w:t>
            </w:r>
          </w:p>
        </w:tc>
      </w:tr>
      <w:tr w:rsidR="00157911" w:rsidRPr="00157911" w14:paraId="74B67F6F" w14:textId="77777777" w:rsidTr="00CF34E2">
        <w:tc>
          <w:tcPr>
            <w:tcW w:w="2943" w:type="dxa"/>
            <w:vAlign w:val="center"/>
          </w:tcPr>
          <w:p w14:paraId="0D640002" w14:textId="1028146F" w:rsidR="00157911" w:rsidRPr="00157911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157911">
              <w:rPr>
                <w:sz w:val="24"/>
                <w:szCs w:val="24"/>
              </w:rPr>
              <w:t>Экскаватор - погрузчик</w:t>
            </w:r>
          </w:p>
        </w:tc>
        <w:tc>
          <w:tcPr>
            <w:tcW w:w="2297" w:type="dxa"/>
            <w:vAlign w:val="center"/>
          </w:tcPr>
          <w:p w14:paraId="5060FB55" w14:textId="39F643A6" w:rsidR="00157911" w:rsidRPr="00157911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157911">
              <w:rPr>
                <w:sz w:val="24"/>
                <w:szCs w:val="24"/>
              </w:rPr>
              <w:t>АМКОДОР 7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523" w:type="dxa"/>
            <w:vAlign w:val="center"/>
          </w:tcPr>
          <w:p w14:paraId="3396C4F8" w14:textId="029BB46A" w:rsidR="00157911" w:rsidRPr="00157911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157911">
              <w:rPr>
                <w:sz w:val="24"/>
                <w:szCs w:val="24"/>
              </w:rPr>
              <w:t>ОАО «Амкодор»</w:t>
            </w:r>
          </w:p>
        </w:tc>
        <w:tc>
          <w:tcPr>
            <w:tcW w:w="1871" w:type="dxa"/>
            <w:gridSpan w:val="2"/>
            <w:vAlign w:val="center"/>
          </w:tcPr>
          <w:p w14:paraId="3A0F36CF" w14:textId="484321CD" w:rsidR="00157911" w:rsidRPr="00157911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57911">
              <w:rPr>
                <w:sz w:val="24"/>
                <w:szCs w:val="24"/>
              </w:rPr>
              <w:t>.07.2028</w:t>
            </w:r>
          </w:p>
        </w:tc>
      </w:tr>
      <w:tr w:rsidR="00157911" w:rsidRPr="00E24F6E" w14:paraId="1B037C48" w14:textId="77777777" w:rsidTr="00CF34E2">
        <w:tc>
          <w:tcPr>
            <w:tcW w:w="2943" w:type="dxa"/>
            <w:vAlign w:val="center"/>
          </w:tcPr>
          <w:p w14:paraId="3781F1EE" w14:textId="77777777" w:rsidR="00157911" w:rsidRPr="00E24F6E" w:rsidRDefault="00157911" w:rsidP="00157911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E24F6E">
              <w:rPr>
                <w:spacing w:val="-4"/>
                <w:sz w:val="24"/>
                <w:szCs w:val="24"/>
              </w:rPr>
              <w:t>Погрузчики универсальные</w:t>
            </w:r>
          </w:p>
        </w:tc>
        <w:tc>
          <w:tcPr>
            <w:tcW w:w="2297" w:type="dxa"/>
            <w:vAlign w:val="center"/>
          </w:tcPr>
          <w:p w14:paraId="0F2B1952" w14:textId="77777777" w:rsidR="00157911" w:rsidRPr="00E24F6E" w:rsidRDefault="00157911" w:rsidP="00157911">
            <w:pPr>
              <w:ind w:firstLine="0"/>
              <w:jc w:val="center"/>
              <w:rPr>
                <w:spacing w:val="-12"/>
                <w:sz w:val="22"/>
              </w:rPr>
            </w:pPr>
            <w:r w:rsidRPr="00E24F6E">
              <w:rPr>
                <w:spacing w:val="-12"/>
                <w:sz w:val="22"/>
              </w:rPr>
              <w:t>АМКОДОР 332С4,</w:t>
            </w:r>
          </w:p>
          <w:p w14:paraId="03771AD0" w14:textId="77777777" w:rsidR="00157911" w:rsidRPr="00E24F6E" w:rsidRDefault="00157911" w:rsidP="00157911">
            <w:pPr>
              <w:ind w:firstLine="0"/>
              <w:jc w:val="center"/>
              <w:rPr>
                <w:spacing w:val="-12"/>
                <w:sz w:val="22"/>
              </w:rPr>
            </w:pPr>
            <w:r w:rsidRPr="00E24F6E">
              <w:rPr>
                <w:spacing w:val="-12"/>
                <w:sz w:val="22"/>
              </w:rPr>
              <w:t>АМКОДОР 332С4-01,</w:t>
            </w:r>
          </w:p>
          <w:p w14:paraId="0B4C3DA3" w14:textId="77777777" w:rsidR="00157911" w:rsidRPr="00E24F6E" w:rsidRDefault="00157911" w:rsidP="00157911">
            <w:pPr>
              <w:ind w:firstLine="0"/>
              <w:jc w:val="center"/>
              <w:rPr>
                <w:spacing w:val="-12"/>
                <w:sz w:val="22"/>
              </w:rPr>
            </w:pPr>
            <w:r w:rsidRPr="00E24F6E">
              <w:rPr>
                <w:spacing w:val="-12"/>
                <w:sz w:val="22"/>
              </w:rPr>
              <w:t>АМКОДОР 332С4-10</w:t>
            </w:r>
          </w:p>
        </w:tc>
        <w:tc>
          <w:tcPr>
            <w:tcW w:w="2523" w:type="dxa"/>
            <w:vAlign w:val="center"/>
          </w:tcPr>
          <w:p w14:paraId="06E53FCE" w14:textId="77777777" w:rsidR="00157911" w:rsidRPr="00E24F6E" w:rsidRDefault="00157911" w:rsidP="00157911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E24F6E">
              <w:rPr>
                <w:spacing w:val="-4"/>
                <w:sz w:val="24"/>
                <w:szCs w:val="24"/>
              </w:rPr>
              <w:t>ОАО «Амкодор» - управляющая компания холдинга</w:t>
            </w:r>
          </w:p>
        </w:tc>
        <w:tc>
          <w:tcPr>
            <w:tcW w:w="1871" w:type="dxa"/>
            <w:gridSpan w:val="2"/>
            <w:vAlign w:val="center"/>
          </w:tcPr>
          <w:p w14:paraId="23CD6E0C" w14:textId="15E27635" w:rsidR="00157911" w:rsidRPr="00E24F6E" w:rsidRDefault="00157911" w:rsidP="00157911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E24F6E">
              <w:rPr>
                <w:spacing w:val="-4"/>
                <w:sz w:val="24"/>
                <w:szCs w:val="24"/>
              </w:rPr>
              <w:t>1</w:t>
            </w:r>
            <w:r w:rsidR="00E24F6E" w:rsidRPr="00E24F6E">
              <w:rPr>
                <w:spacing w:val="-4"/>
                <w:sz w:val="24"/>
                <w:szCs w:val="24"/>
              </w:rPr>
              <w:t>4</w:t>
            </w:r>
            <w:r w:rsidRPr="00E24F6E">
              <w:rPr>
                <w:spacing w:val="-4"/>
                <w:sz w:val="24"/>
                <w:szCs w:val="24"/>
              </w:rPr>
              <w:t>.1</w:t>
            </w:r>
            <w:r w:rsidR="00E24F6E" w:rsidRPr="00E24F6E">
              <w:rPr>
                <w:spacing w:val="-4"/>
                <w:sz w:val="24"/>
                <w:szCs w:val="24"/>
              </w:rPr>
              <w:t>2</w:t>
            </w:r>
            <w:r w:rsidRPr="00E24F6E">
              <w:rPr>
                <w:spacing w:val="-4"/>
                <w:sz w:val="24"/>
                <w:szCs w:val="24"/>
              </w:rPr>
              <w:t>.202</w:t>
            </w:r>
            <w:r w:rsidR="00E24F6E" w:rsidRPr="00E24F6E">
              <w:rPr>
                <w:spacing w:val="-4"/>
                <w:sz w:val="24"/>
                <w:szCs w:val="24"/>
              </w:rPr>
              <w:t>8</w:t>
            </w:r>
          </w:p>
        </w:tc>
      </w:tr>
      <w:tr w:rsidR="00157911" w:rsidRPr="0000699E" w14:paraId="4540B41B" w14:textId="77777777" w:rsidTr="00CF34E2">
        <w:tc>
          <w:tcPr>
            <w:tcW w:w="2943" w:type="dxa"/>
            <w:vAlign w:val="center"/>
          </w:tcPr>
          <w:p w14:paraId="47F03965" w14:textId="409C4D82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Погрузчик универсальный </w:t>
            </w:r>
          </w:p>
        </w:tc>
        <w:tc>
          <w:tcPr>
            <w:tcW w:w="2297" w:type="dxa"/>
            <w:vAlign w:val="center"/>
          </w:tcPr>
          <w:p w14:paraId="62E243D7" w14:textId="77777777" w:rsidR="00157911" w:rsidRPr="00E063D0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063D0">
              <w:rPr>
                <w:color w:val="000000" w:themeColor="text1"/>
                <w:sz w:val="24"/>
                <w:szCs w:val="24"/>
              </w:rPr>
              <w:t>Амкодор</w:t>
            </w:r>
          </w:p>
          <w:p w14:paraId="47564466" w14:textId="6DC1C2B9" w:rsidR="00157911" w:rsidRPr="00E063D0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СХ</w:t>
            </w:r>
          </w:p>
          <w:p w14:paraId="2C832BFC" w14:textId="77777777" w:rsidR="00157911" w:rsidRDefault="00157911" w:rsidP="00157911">
            <w:pPr>
              <w:ind w:firstLine="0"/>
              <w:rPr>
                <w:color w:val="000000" w:themeColor="text1"/>
                <w:spacing w:val="-24"/>
                <w:sz w:val="24"/>
                <w:szCs w:val="24"/>
              </w:rPr>
            </w:pPr>
          </w:p>
          <w:p w14:paraId="65D6A5FD" w14:textId="4151316F" w:rsidR="00157911" w:rsidRPr="00E063D0" w:rsidRDefault="00157911" w:rsidP="00157911">
            <w:pPr>
              <w:ind w:firstLine="0"/>
              <w:rPr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76AAD3FE" w14:textId="22689FC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 «Амкодор»-управляющая компания холдинга</w:t>
            </w:r>
          </w:p>
        </w:tc>
        <w:tc>
          <w:tcPr>
            <w:tcW w:w="1871" w:type="dxa"/>
            <w:gridSpan w:val="2"/>
            <w:vAlign w:val="center"/>
          </w:tcPr>
          <w:p w14:paraId="1293A57F" w14:textId="558BA4F8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</w:t>
            </w:r>
            <w:r w:rsidRPr="0000699E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.2024</w:t>
            </w:r>
          </w:p>
        </w:tc>
      </w:tr>
      <w:tr w:rsidR="00157911" w:rsidRPr="0000699E" w14:paraId="43FD1458" w14:textId="77777777" w:rsidTr="00CF34E2">
        <w:tc>
          <w:tcPr>
            <w:tcW w:w="2943" w:type="dxa"/>
            <w:vAlign w:val="center"/>
          </w:tcPr>
          <w:p w14:paraId="33185DD4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Погрузчик фронтальный </w:t>
            </w:r>
          </w:p>
        </w:tc>
        <w:tc>
          <w:tcPr>
            <w:tcW w:w="2297" w:type="dxa"/>
            <w:vAlign w:val="center"/>
          </w:tcPr>
          <w:p w14:paraId="48D45BA4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BME-1565</w:t>
            </w:r>
          </w:p>
          <w:p w14:paraId="15CC8350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3F3B1B7E" w14:textId="77777777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овместное белорусско-германское предприятие ЗАО «МАЗ-МАН»</w:t>
            </w:r>
          </w:p>
          <w:p w14:paraId="61D65AA5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776049D3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6.03.2024</w:t>
            </w:r>
          </w:p>
        </w:tc>
      </w:tr>
      <w:tr w:rsidR="00157911" w:rsidRPr="0000699E" w14:paraId="2437C0FD" w14:textId="77777777" w:rsidTr="00CF34E2">
        <w:tc>
          <w:tcPr>
            <w:tcW w:w="2943" w:type="dxa"/>
            <w:vAlign w:val="center"/>
          </w:tcPr>
          <w:p w14:paraId="5F025500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огрузчик фронтальный</w:t>
            </w:r>
          </w:p>
        </w:tc>
        <w:tc>
          <w:tcPr>
            <w:tcW w:w="2297" w:type="dxa"/>
            <w:vAlign w:val="center"/>
          </w:tcPr>
          <w:p w14:paraId="7783C374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ВМЕ-2575</w:t>
            </w:r>
          </w:p>
        </w:tc>
        <w:tc>
          <w:tcPr>
            <w:tcW w:w="2523" w:type="dxa"/>
            <w:vAlign w:val="center"/>
          </w:tcPr>
          <w:p w14:paraId="14EE2CE8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овместное белорусско-германское предприятие ЗАО «МАЗ-МАН»</w:t>
            </w:r>
          </w:p>
        </w:tc>
        <w:tc>
          <w:tcPr>
            <w:tcW w:w="1871" w:type="dxa"/>
            <w:gridSpan w:val="2"/>
            <w:vAlign w:val="center"/>
          </w:tcPr>
          <w:p w14:paraId="103D8C30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6.03.2024</w:t>
            </w:r>
          </w:p>
        </w:tc>
      </w:tr>
      <w:tr w:rsidR="00157911" w:rsidRPr="0000699E" w14:paraId="2EA9BF41" w14:textId="77777777" w:rsidTr="00CF34E2">
        <w:tc>
          <w:tcPr>
            <w:tcW w:w="2943" w:type="dxa"/>
            <w:vAlign w:val="center"/>
          </w:tcPr>
          <w:p w14:paraId="09F3828E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огрузчик с телескопической стрелой</w:t>
            </w:r>
          </w:p>
        </w:tc>
        <w:tc>
          <w:tcPr>
            <w:tcW w:w="2297" w:type="dxa"/>
            <w:vAlign w:val="center"/>
          </w:tcPr>
          <w:p w14:paraId="5DE4307D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АМКОДОР</w:t>
            </w:r>
          </w:p>
          <w:p w14:paraId="16252060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540-70</w:t>
            </w:r>
          </w:p>
        </w:tc>
        <w:tc>
          <w:tcPr>
            <w:tcW w:w="2523" w:type="dxa"/>
            <w:vAlign w:val="center"/>
          </w:tcPr>
          <w:p w14:paraId="2957CB1C" w14:textId="63E362C9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 «Амкодор»-управляющая компания холдинга</w:t>
            </w:r>
          </w:p>
        </w:tc>
        <w:tc>
          <w:tcPr>
            <w:tcW w:w="1871" w:type="dxa"/>
            <w:gridSpan w:val="2"/>
            <w:vAlign w:val="center"/>
          </w:tcPr>
          <w:p w14:paraId="2817A88C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4.11.2024</w:t>
            </w:r>
          </w:p>
        </w:tc>
      </w:tr>
      <w:tr w:rsidR="00157911" w:rsidRPr="0000699E" w14:paraId="17DF0907" w14:textId="77777777" w:rsidTr="00CF34E2">
        <w:tc>
          <w:tcPr>
            <w:tcW w:w="2943" w:type="dxa"/>
            <w:vAlign w:val="center"/>
          </w:tcPr>
          <w:p w14:paraId="411AE386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Погрузчик фронтальный </w:t>
            </w:r>
          </w:p>
        </w:tc>
        <w:tc>
          <w:tcPr>
            <w:tcW w:w="2297" w:type="dxa"/>
            <w:vAlign w:val="center"/>
          </w:tcPr>
          <w:p w14:paraId="3F976D63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ВМЕ-3085,</w:t>
            </w:r>
          </w:p>
          <w:p w14:paraId="2F4C4369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ВМЕ-3085-01</w:t>
            </w:r>
          </w:p>
        </w:tc>
        <w:tc>
          <w:tcPr>
            <w:tcW w:w="2523" w:type="dxa"/>
            <w:vAlign w:val="center"/>
          </w:tcPr>
          <w:p w14:paraId="1BC2E1D2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овместное белорусско-</w:t>
            </w: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германское предприятие ЗАО «МАЗ-МАН»</w:t>
            </w:r>
          </w:p>
        </w:tc>
        <w:tc>
          <w:tcPr>
            <w:tcW w:w="1871" w:type="dxa"/>
            <w:gridSpan w:val="2"/>
            <w:vAlign w:val="center"/>
          </w:tcPr>
          <w:p w14:paraId="1E5E047E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26.02.2025</w:t>
            </w:r>
          </w:p>
        </w:tc>
      </w:tr>
      <w:tr w:rsidR="00157911" w:rsidRPr="0000699E" w14:paraId="1520AF09" w14:textId="77777777" w:rsidTr="00CF34E2">
        <w:tc>
          <w:tcPr>
            <w:tcW w:w="2943" w:type="dxa"/>
            <w:vAlign w:val="center"/>
          </w:tcPr>
          <w:p w14:paraId="626A0E4F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Ковши специальные</w:t>
            </w:r>
          </w:p>
        </w:tc>
        <w:tc>
          <w:tcPr>
            <w:tcW w:w="2297" w:type="dxa"/>
            <w:vAlign w:val="center"/>
          </w:tcPr>
          <w:p w14:paraId="19B3D274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0189">
              <w:rPr>
                <w:color w:val="000000" w:themeColor="text1"/>
                <w:spacing w:val="-10"/>
                <w:sz w:val="24"/>
                <w:szCs w:val="24"/>
              </w:rPr>
              <w:t>для корнеплодов</w:t>
            </w:r>
            <w:r w:rsidRPr="0000699E">
              <w:rPr>
                <w:color w:val="000000" w:themeColor="text1"/>
                <w:sz w:val="24"/>
                <w:szCs w:val="24"/>
              </w:rPr>
              <w:t xml:space="preserve"> 3020А,</w:t>
            </w:r>
          </w:p>
          <w:p w14:paraId="229D793E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ля зерна 3021А, многоцелевой двухчелюстной 3022А, универсальные 3029А и 3029Е</w:t>
            </w:r>
          </w:p>
        </w:tc>
        <w:tc>
          <w:tcPr>
            <w:tcW w:w="2523" w:type="dxa"/>
            <w:vAlign w:val="center"/>
          </w:tcPr>
          <w:p w14:paraId="0E4115D8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71" w:type="dxa"/>
            <w:gridSpan w:val="2"/>
            <w:vAlign w:val="center"/>
          </w:tcPr>
          <w:p w14:paraId="71EFBC88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5.06.2025</w:t>
            </w:r>
          </w:p>
        </w:tc>
      </w:tr>
      <w:tr w:rsidR="00157911" w:rsidRPr="0000699E" w14:paraId="25785B17" w14:textId="77777777" w:rsidTr="00CF34E2">
        <w:tc>
          <w:tcPr>
            <w:tcW w:w="2943" w:type="dxa"/>
            <w:vAlign w:val="center"/>
          </w:tcPr>
          <w:p w14:paraId="0199AD6C" w14:textId="154B3E6D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хват для рулонов </w:t>
            </w:r>
          </w:p>
        </w:tc>
        <w:tc>
          <w:tcPr>
            <w:tcW w:w="2297" w:type="dxa"/>
            <w:vAlign w:val="center"/>
          </w:tcPr>
          <w:p w14:paraId="7F9EBEEE" w14:textId="30F1B2B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71E60">
              <w:rPr>
                <w:color w:val="000000" w:themeColor="text1"/>
                <w:sz w:val="24"/>
                <w:szCs w:val="24"/>
              </w:rPr>
              <w:t>ЗР 3001А</w:t>
            </w:r>
          </w:p>
        </w:tc>
        <w:tc>
          <w:tcPr>
            <w:tcW w:w="2523" w:type="dxa"/>
            <w:vAlign w:val="center"/>
          </w:tcPr>
          <w:p w14:paraId="080FA13C" w14:textId="6A7DDBA9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71" w:type="dxa"/>
            <w:gridSpan w:val="2"/>
            <w:vAlign w:val="center"/>
          </w:tcPr>
          <w:p w14:paraId="5AA92189" w14:textId="02A69080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7.2025</w:t>
            </w:r>
          </w:p>
        </w:tc>
      </w:tr>
      <w:tr w:rsidR="00157911" w:rsidRPr="0000699E" w14:paraId="650E7F28" w14:textId="77777777" w:rsidTr="00CF34E2">
        <w:tc>
          <w:tcPr>
            <w:tcW w:w="2943" w:type="dxa"/>
            <w:vAlign w:val="center"/>
          </w:tcPr>
          <w:p w14:paraId="1A2C0400" w14:textId="78310CFA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грузчик с телескопической стрелой</w:t>
            </w:r>
          </w:p>
        </w:tc>
        <w:tc>
          <w:tcPr>
            <w:tcW w:w="2297" w:type="dxa"/>
            <w:vAlign w:val="center"/>
          </w:tcPr>
          <w:p w14:paraId="7F6341D7" w14:textId="77777777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МКО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OR</w:t>
            </w:r>
          </w:p>
          <w:p w14:paraId="25A226CE" w14:textId="6DF89B37" w:rsidR="00157911" w:rsidRPr="008C3F3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400</w:t>
            </w:r>
            <w:r>
              <w:rPr>
                <w:color w:val="000000" w:themeColor="text1"/>
                <w:sz w:val="24"/>
                <w:szCs w:val="24"/>
              </w:rPr>
              <w:t>-7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14:paraId="1653B5D1" w14:textId="77777777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О</w:t>
            </w:r>
          </w:p>
          <w:p w14:paraId="58B76628" w14:textId="5CFCEC0D" w:rsidR="00157911" w:rsidRPr="008C3F3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мкодор-Пинск»</w:t>
            </w:r>
          </w:p>
        </w:tc>
        <w:tc>
          <w:tcPr>
            <w:tcW w:w="1871" w:type="dxa"/>
            <w:gridSpan w:val="2"/>
            <w:vAlign w:val="center"/>
          </w:tcPr>
          <w:p w14:paraId="0ED6E4A6" w14:textId="4BF96C5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.2025</w:t>
            </w:r>
          </w:p>
        </w:tc>
      </w:tr>
      <w:tr w:rsidR="00157911" w:rsidRPr="0000699E" w14:paraId="39FEBAE1" w14:textId="77777777" w:rsidTr="00CF34E2">
        <w:tc>
          <w:tcPr>
            <w:tcW w:w="2943" w:type="dxa"/>
            <w:vAlign w:val="center"/>
          </w:tcPr>
          <w:p w14:paraId="0B9EA9ED" w14:textId="2F046A8B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грузчик специальный навесной</w:t>
            </w:r>
          </w:p>
        </w:tc>
        <w:tc>
          <w:tcPr>
            <w:tcW w:w="2297" w:type="dxa"/>
            <w:vAlign w:val="center"/>
          </w:tcPr>
          <w:p w14:paraId="456D05E5" w14:textId="77777777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8284A">
              <w:rPr>
                <w:color w:val="000000" w:themeColor="text1"/>
                <w:sz w:val="24"/>
                <w:szCs w:val="24"/>
              </w:rPr>
              <w:t xml:space="preserve">ПСН-1 с навесным фронтальным </w:t>
            </w:r>
            <w:r w:rsidRPr="0068284A">
              <w:rPr>
                <w:color w:val="000000" w:themeColor="text1"/>
                <w:spacing w:val="-6"/>
                <w:sz w:val="24"/>
                <w:szCs w:val="24"/>
              </w:rPr>
              <w:t>оборудованием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284A">
              <w:rPr>
                <w:color w:val="000000" w:themeColor="text1"/>
                <w:sz w:val="24"/>
                <w:szCs w:val="24"/>
              </w:rPr>
              <w:t>захват рулонов ЗР-1;</w:t>
            </w:r>
          </w:p>
          <w:p w14:paraId="60E9A590" w14:textId="097664D2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8284A">
              <w:rPr>
                <w:color w:val="000000" w:themeColor="text1"/>
                <w:sz w:val="24"/>
                <w:szCs w:val="24"/>
              </w:rPr>
              <w:t>ковш ПК-0,5; ковш ПК-0,8; вильчатый захват ВЗ-1;</w:t>
            </w:r>
            <w:r>
              <w:rPr>
                <w:color w:val="000000" w:themeColor="text1"/>
                <w:sz w:val="24"/>
                <w:szCs w:val="24"/>
              </w:rPr>
              <w:t xml:space="preserve"> отвал плужный ОП-2,3</w:t>
            </w:r>
          </w:p>
        </w:tc>
        <w:tc>
          <w:tcPr>
            <w:tcW w:w="2523" w:type="dxa"/>
            <w:vAlign w:val="center"/>
          </w:tcPr>
          <w:p w14:paraId="3FE5B79D" w14:textId="77777777" w:rsidR="00157911" w:rsidRPr="00636BE0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36BE0">
              <w:rPr>
                <w:color w:val="000000" w:themeColor="text1"/>
                <w:sz w:val="24"/>
                <w:szCs w:val="24"/>
              </w:rPr>
              <w:t>ОАО</w:t>
            </w:r>
          </w:p>
          <w:p w14:paraId="6AC1C8B1" w14:textId="77777777" w:rsidR="00157911" w:rsidRPr="00636BE0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36BE0">
              <w:rPr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7E81758D" w14:textId="273D1328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36BE0">
              <w:rPr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4787A62C" w14:textId="7C541BDB" w:rsidR="00157911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.2026</w:t>
            </w:r>
          </w:p>
        </w:tc>
      </w:tr>
      <w:tr w:rsidR="00157911" w:rsidRPr="0000699E" w14:paraId="0BC04B41" w14:textId="77777777" w:rsidTr="00CF34E2">
        <w:tc>
          <w:tcPr>
            <w:tcW w:w="2943" w:type="dxa"/>
            <w:vAlign w:val="center"/>
          </w:tcPr>
          <w:p w14:paraId="78F045C1" w14:textId="42465E18" w:rsidR="00157911" w:rsidRPr="003A2624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огрузчик-транспортировщик рулонов</w:t>
            </w:r>
          </w:p>
        </w:tc>
        <w:tc>
          <w:tcPr>
            <w:tcW w:w="2297" w:type="dxa"/>
            <w:vAlign w:val="center"/>
          </w:tcPr>
          <w:p w14:paraId="2094A8D2" w14:textId="77777777" w:rsidR="00157911" w:rsidRPr="003A2624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ТП-10,</w:t>
            </w:r>
          </w:p>
          <w:p w14:paraId="34B0FF31" w14:textId="021D3B90" w:rsidR="00157911" w:rsidRPr="003A2624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ТП-10-1</w:t>
            </w:r>
          </w:p>
        </w:tc>
        <w:tc>
          <w:tcPr>
            <w:tcW w:w="2523" w:type="dxa"/>
            <w:vAlign w:val="center"/>
          </w:tcPr>
          <w:p w14:paraId="3682AA6D" w14:textId="77777777" w:rsidR="00157911" w:rsidRPr="003A2624" w:rsidRDefault="00157911" w:rsidP="0015791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3A2624">
              <w:rPr>
                <w:bCs/>
                <w:spacing w:val="-4"/>
                <w:sz w:val="24"/>
                <w:szCs w:val="24"/>
              </w:rPr>
              <w:t>ОАО</w:t>
            </w:r>
          </w:p>
          <w:p w14:paraId="4DD0EA65" w14:textId="77777777" w:rsidR="00157911" w:rsidRPr="003A2624" w:rsidRDefault="00157911" w:rsidP="0015791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3A2624">
              <w:rPr>
                <w:bCs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053ABADE" w14:textId="62BD0A84" w:rsidR="00157911" w:rsidRPr="003A2624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bCs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391F95BD" w14:textId="09496464" w:rsidR="00157911" w:rsidRPr="003A2624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bCs/>
                <w:sz w:val="24"/>
                <w:szCs w:val="24"/>
              </w:rPr>
              <w:t>20.02.2027</w:t>
            </w:r>
          </w:p>
        </w:tc>
      </w:tr>
      <w:tr w:rsidR="00157911" w:rsidRPr="0000699E" w14:paraId="51B42B72" w14:textId="77777777" w:rsidTr="00CF34E2">
        <w:tc>
          <w:tcPr>
            <w:tcW w:w="2943" w:type="dxa"/>
            <w:vAlign w:val="center"/>
          </w:tcPr>
          <w:p w14:paraId="44EF54D6" w14:textId="7F25B171" w:rsidR="00157911" w:rsidRPr="009838D8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9838D8">
              <w:rPr>
                <w:sz w:val="24"/>
                <w:szCs w:val="24"/>
              </w:rPr>
              <w:t>Приспособление для грузоподъемных операций: ковш вилочный</w:t>
            </w:r>
          </w:p>
        </w:tc>
        <w:tc>
          <w:tcPr>
            <w:tcW w:w="2297" w:type="dxa"/>
            <w:vAlign w:val="center"/>
          </w:tcPr>
          <w:p w14:paraId="2C967341" w14:textId="64154B9D" w:rsidR="00157911" w:rsidRPr="009838D8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9838D8">
              <w:rPr>
                <w:sz w:val="24"/>
                <w:szCs w:val="24"/>
              </w:rPr>
              <w:t>КВ-1,8</w:t>
            </w:r>
          </w:p>
        </w:tc>
        <w:tc>
          <w:tcPr>
            <w:tcW w:w="2523" w:type="dxa"/>
            <w:vAlign w:val="center"/>
          </w:tcPr>
          <w:p w14:paraId="2002A0C7" w14:textId="77777777" w:rsidR="00157911" w:rsidRPr="009838D8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9838D8">
              <w:rPr>
                <w:sz w:val="24"/>
                <w:szCs w:val="24"/>
              </w:rPr>
              <w:t>ОАО</w:t>
            </w:r>
          </w:p>
          <w:p w14:paraId="1FDEA47F" w14:textId="77777777" w:rsidR="00157911" w:rsidRPr="009838D8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9838D8">
              <w:rPr>
                <w:sz w:val="24"/>
                <w:szCs w:val="24"/>
              </w:rPr>
              <w:t>«Управляющая компания холдинга</w:t>
            </w:r>
          </w:p>
          <w:p w14:paraId="22D05277" w14:textId="3B596A70" w:rsidR="00157911" w:rsidRPr="009838D8" w:rsidRDefault="00157911" w:rsidP="0015791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9838D8">
              <w:rPr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2CF86E82" w14:textId="70551D68" w:rsidR="00157911" w:rsidRPr="009838D8" w:rsidRDefault="00157911" w:rsidP="0015791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838D8">
              <w:rPr>
                <w:sz w:val="24"/>
                <w:szCs w:val="24"/>
              </w:rPr>
              <w:t>22.08.2027</w:t>
            </w:r>
          </w:p>
        </w:tc>
      </w:tr>
      <w:tr w:rsidR="00157911" w:rsidRPr="0000699E" w14:paraId="3DB5CB22" w14:textId="77777777" w:rsidTr="00CF34E2">
        <w:tc>
          <w:tcPr>
            <w:tcW w:w="2943" w:type="dxa"/>
            <w:vAlign w:val="center"/>
          </w:tcPr>
          <w:p w14:paraId="50A9AA4B" w14:textId="00F62C5E" w:rsidR="00157911" w:rsidRPr="003A2624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10BF">
              <w:rPr>
                <w:sz w:val="24"/>
                <w:szCs w:val="24"/>
              </w:rPr>
              <w:t>одборщик-погрузчик корнеплодов</w:t>
            </w:r>
          </w:p>
        </w:tc>
        <w:tc>
          <w:tcPr>
            <w:tcW w:w="2297" w:type="dxa"/>
            <w:vAlign w:val="center"/>
          </w:tcPr>
          <w:p w14:paraId="1F44D83D" w14:textId="77777777" w:rsidR="00157911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8510BF">
              <w:rPr>
                <w:sz w:val="24"/>
                <w:szCs w:val="24"/>
              </w:rPr>
              <w:t>ППК-6</w:t>
            </w:r>
            <w:r>
              <w:rPr>
                <w:sz w:val="24"/>
                <w:szCs w:val="24"/>
              </w:rPr>
              <w:t>,</w:t>
            </w:r>
            <w:r w:rsidRPr="008510BF">
              <w:rPr>
                <w:sz w:val="24"/>
                <w:szCs w:val="24"/>
              </w:rPr>
              <w:t xml:space="preserve"> </w:t>
            </w:r>
          </w:p>
          <w:p w14:paraId="17F6D9D6" w14:textId="5E8E9707" w:rsidR="00157911" w:rsidRPr="003A2624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8510BF">
              <w:rPr>
                <w:sz w:val="24"/>
                <w:szCs w:val="24"/>
              </w:rPr>
              <w:t>ППК-6М</w:t>
            </w:r>
          </w:p>
        </w:tc>
        <w:tc>
          <w:tcPr>
            <w:tcW w:w="2523" w:type="dxa"/>
            <w:vAlign w:val="center"/>
          </w:tcPr>
          <w:p w14:paraId="342B8465" w14:textId="77777777" w:rsidR="00157911" w:rsidRDefault="00157911" w:rsidP="0015791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ОАО</w:t>
            </w:r>
          </w:p>
          <w:p w14:paraId="740FB15E" w14:textId="02C55E54" w:rsidR="00157911" w:rsidRPr="003A2624" w:rsidRDefault="00157911" w:rsidP="0015791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71" w:type="dxa"/>
            <w:gridSpan w:val="2"/>
            <w:vAlign w:val="center"/>
          </w:tcPr>
          <w:p w14:paraId="1914600E" w14:textId="182C0BD3" w:rsidR="00157911" w:rsidRPr="003A2624" w:rsidRDefault="00157911" w:rsidP="0015791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0.2027</w:t>
            </w:r>
          </w:p>
        </w:tc>
      </w:tr>
      <w:tr w:rsidR="00157911" w:rsidRPr="0000699E" w14:paraId="4F4CA406" w14:textId="77777777" w:rsidTr="00DC1A32">
        <w:tc>
          <w:tcPr>
            <w:tcW w:w="9634" w:type="dxa"/>
            <w:gridSpan w:val="5"/>
            <w:vAlign w:val="center"/>
          </w:tcPr>
          <w:p w14:paraId="21E7A90A" w14:textId="2472DAB6" w:rsidR="00157911" w:rsidRPr="0000699E" w:rsidRDefault="00157911" w:rsidP="00157911">
            <w:pPr>
              <w:ind w:firstLine="0"/>
              <w:jc w:val="left"/>
              <w:rPr>
                <w:bCs/>
                <w:i/>
                <w:color w:val="000000" w:themeColor="text1"/>
                <w:spacing w:val="-4"/>
                <w:szCs w:val="28"/>
              </w:rPr>
            </w:pPr>
            <w:r w:rsidRPr="0000699E">
              <w:rPr>
                <w:bCs/>
                <w:i/>
                <w:color w:val="000000" w:themeColor="text1"/>
                <w:spacing w:val="-4"/>
                <w:szCs w:val="28"/>
              </w:rPr>
              <w:t>Прицепы, полуприцепы</w:t>
            </w:r>
          </w:p>
        </w:tc>
      </w:tr>
      <w:tr w:rsidR="00157911" w:rsidRPr="0000699E" w14:paraId="485E2736" w14:textId="77777777" w:rsidTr="00CF34E2">
        <w:tc>
          <w:tcPr>
            <w:tcW w:w="2943" w:type="dxa"/>
            <w:vAlign w:val="center"/>
          </w:tcPr>
          <w:p w14:paraId="284AA0B7" w14:textId="77777777" w:rsidR="00157911" w:rsidRPr="007D7630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7D7630">
              <w:rPr>
                <w:sz w:val="24"/>
                <w:szCs w:val="24"/>
              </w:rPr>
              <w:t>Полуприцеп тракторный</w:t>
            </w:r>
          </w:p>
        </w:tc>
        <w:tc>
          <w:tcPr>
            <w:tcW w:w="2297" w:type="dxa"/>
            <w:vAlign w:val="center"/>
          </w:tcPr>
          <w:p w14:paraId="52045E14" w14:textId="77777777" w:rsidR="00157911" w:rsidRPr="007D7630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7D7630">
              <w:rPr>
                <w:sz w:val="24"/>
                <w:szCs w:val="24"/>
              </w:rPr>
              <w:t>ПСТ-6</w:t>
            </w:r>
          </w:p>
        </w:tc>
        <w:tc>
          <w:tcPr>
            <w:tcW w:w="2523" w:type="dxa"/>
            <w:vAlign w:val="center"/>
          </w:tcPr>
          <w:p w14:paraId="0C99F7B1" w14:textId="77777777" w:rsidR="00157911" w:rsidRPr="007D7630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7D7630">
              <w:rPr>
                <w:sz w:val="24"/>
                <w:szCs w:val="24"/>
              </w:rPr>
              <w:t>ОАО</w:t>
            </w:r>
          </w:p>
          <w:p w14:paraId="09BFED4A" w14:textId="77777777" w:rsidR="00157911" w:rsidRPr="007D7630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7D7630">
              <w:rPr>
                <w:sz w:val="24"/>
                <w:szCs w:val="24"/>
              </w:rPr>
              <w:t>«Управляющая компания холдинга</w:t>
            </w:r>
          </w:p>
          <w:p w14:paraId="22FED4E6" w14:textId="77777777" w:rsidR="00157911" w:rsidRPr="007D7630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 w:rsidRPr="007D7630">
              <w:rPr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253A4B0E" w14:textId="34D4512B" w:rsidR="00157911" w:rsidRPr="007D7630" w:rsidRDefault="00157911" w:rsidP="001579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8</w:t>
            </w:r>
          </w:p>
        </w:tc>
      </w:tr>
      <w:tr w:rsidR="00157911" w:rsidRPr="0000699E" w14:paraId="3433B9AA" w14:textId="77777777" w:rsidTr="00CF34E2">
        <w:tc>
          <w:tcPr>
            <w:tcW w:w="2943" w:type="dxa"/>
            <w:vAlign w:val="center"/>
          </w:tcPr>
          <w:p w14:paraId="5F131543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олуприцеп тракторный самосвальный</w:t>
            </w:r>
          </w:p>
        </w:tc>
        <w:tc>
          <w:tcPr>
            <w:tcW w:w="2297" w:type="dxa"/>
            <w:vAlign w:val="center"/>
          </w:tcPr>
          <w:p w14:paraId="7A239296" w14:textId="77777777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Т-14С</w:t>
            </w:r>
          </w:p>
        </w:tc>
        <w:tc>
          <w:tcPr>
            <w:tcW w:w="2523" w:type="dxa"/>
            <w:vAlign w:val="center"/>
          </w:tcPr>
          <w:p w14:paraId="41BB903C" w14:textId="40B781C6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 «Вороновская сельхозтехника»</w:t>
            </w:r>
          </w:p>
        </w:tc>
        <w:tc>
          <w:tcPr>
            <w:tcW w:w="1871" w:type="dxa"/>
            <w:gridSpan w:val="2"/>
            <w:vAlign w:val="center"/>
          </w:tcPr>
          <w:p w14:paraId="53991E7E" w14:textId="22CACDAF" w:rsidR="00157911" w:rsidRPr="0000699E" w:rsidRDefault="00157911" w:rsidP="001579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3.2028</w:t>
            </w:r>
          </w:p>
        </w:tc>
      </w:tr>
      <w:tr w:rsidR="00C970D3" w:rsidRPr="00C970D3" w14:paraId="22521948" w14:textId="77777777" w:rsidTr="00CF34E2">
        <w:tc>
          <w:tcPr>
            <w:tcW w:w="2943" w:type="dxa"/>
            <w:vAlign w:val="center"/>
          </w:tcPr>
          <w:p w14:paraId="6804BCC9" w14:textId="709F3797" w:rsidR="00C970D3" w:rsidRPr="00C970D3" w:rsidRDefault="00C970D3" w:rsidP="00C970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970D3">
              <w:rPr>
                <w:bCs/>
                <w:sz w:val="24"/>
                <w:szCs w:val="24"/>
              </w:rPr>
              <w:t>Полуприцеп самосвальный</w:t>
            </w:r>
          </w:p>
        </w:tc>
        <w:tc>
          <w:tcPr>
            <w:tcW w:w="2297" w:type="dxa"/>
            <w:vAlign w:val="center"/>
          </w:tcPr>
          <w:p w14:paraId="18CB6A53" w14:textId="71C52EBA" w:rsidR="00C970D3" w:rsidRPr="00C970D3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C970D3">
              <w:rPr>
                <w:sz w:val="24"/>
                <w:szCs w:val="24"/>
              </w:rPr>
              <w:t>ПСТ-7</w:t>
            </w:r>
          </w:p>
        </w:tc>
        <w:tc>
          <w:tcPr>
            <w:tcW w:w="2523" w:type="dxa"/>
            <w:vAlign w:val="center"/>
          </w:tcPr>
          <w:p w14:paraId="3E8A2AFA" w14:textId="77777777" w:rsidR="00C970D3" w:rsidRPr="00C970D3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C970D3">
              <w:rPr>
                <w:sz w:val="24"/>
                <w:szCs w:val="24"/>
              </w:rPr>
              <w:t>ОАО</w:t>
            </w:r>
          </w:p>
          <w:p w14:paraId="559F9A3A" w14:textId="77777777" w:rsidR="00C970D3" w:rsidRPr="00C970D3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C970D3">
              <w:rPr>
                <w:sz w:val="24"/>
                <w:szCs w:val="24"/>
              </w:rPr>
              <w:t>«Управляющая компания холдинга</w:t>
            </w:r>
          </w:p>
          <w:p w14:paraId="4EBABCEE" w14:textId="66EC8201" w:rsidR="00C970D3" w:rsidRPr="00C970D3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C970D3">
              <w:rPr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6CEEDAF0" w14:textId="1B5B9F82" w:rsidR="00C970D3" w:rsidRPr="00C970D3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C970D3">
              <w:rPr>
                <w:sz w:val="24"/>
                <w:szCs w:val="24"/>
              </w:rPr>
              <w:t>11.07.2028</w:t>
            </w:r>
          </w:p>
        </w:tc>
      </w:tr>
      <w:tr w:rsidR="009F580D" w:rsidRPr="00874571" w14:paraId="5FEC3654" w14:textId="77777777" w:rsidTr="00CF34E2">
        <w:tc>
          <w:tcPr>
            <w:tcW w:w="2943" w:type="dxa"/>
            <w:vAlign w:val="center"/>
          </w:tcPr>
          <w:p w14:paraId="0DE4143F" w14:textId="77777777" w:rsidR="00C970D3" w:rsidRPr="00874571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Средство транспортное специальное</w:t>
            </w:r>
          </w:p>
          <w:p w14:paraId="28ADC440" w14:textId="77777777" w:rsidR="00C970D3" w:rsidRPr="00874571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D4E98E1" w14:textId="77777777" w:rsidR="00C970D3" w:rsidRPr="00874571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СТС-12</w:t>
            </w:r>
          </w:p>
        </w:tc>
        <w:tc>
          <w:tcPr>
            <w:tcW w:w="2523" w:type="dxa"/>
            <w:vAlign w:val="center"/>
          </w:tcPr>
          <w:p w14:paraId="3B4BAA1C" w14:textId="77777777" w:rsidR="00C970D3" w:rsidRPr="00874571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874571">
              <w:rPr>
                <w:spacing w:val="-4"/>
                <w:sz w:val="24"/>
                <w:szCs w:val="24"/>
              </w:rPr>
              <w:t>ОАО</w:t>
            </w:r>
          </w:p>
          <w:p w14:paraId="60C9BAC1" w14:textId="77777777" w:rsidR="00C970D3" w:rsidRPr="00874571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874571">
              <w:rPr>
                <w:spacing w:val="-4"/>
                <w:sz w:val="24"/>
                <w:szCs w:val="24"/>
              </w:rPr>
              <w:t>«Бобруйсксельмаш»</w:t>
            </w:r>
          </w:p>
        </w:tc>
        <w:tc>
          <w:tcPr>
            <w:tcW w:w="1871" w:type="dxa"/>
            <w:gridSpan w:val="2"/>
            <w:vAlign w:val="center"/>
          </w:tcPr>
          <w:p w14:paraId="360E5C00" w14:textId="4B54A696" w:rsidR="00C970D3" w:rsidRPr="00874571" w:rsidRDefault="00874571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874571">
              <w:rPr>
                <w:spacing w:val="-4"/>
                <w:sz w:val="24"/>
                <w:szCs w:val="24"/>
              </w:rPr>
              <w:t>24</w:t>
            </w:r>
            <w:r w:rsidR="00C970D3" w:rsidRPr="00874571">
              <w:rPr>
                <w:spacing w:val="-4"/>
                <w:sz w:val="24"/>
                <w:szCs w:val="24"/>
              </w:rPr>
              <w:t>.08.202</w:t>
            </w:r>
            <w:r w:rsidRPr="00874571">
              <w:rPr>
                <w:spacing w:val="-4"/>
                <w:sz w:val="24"/>
                <w:szCs w:val="24"/>
              </w:rPr>
              <w:t>8</w:t>
            </w:r>
          </w:p>
        </w:tc>
      </w:tr>
      <w:tr w:rsidR="00C970D3" w:rsidRPr="0000699E" w14:paraId="4AB54DD5" w14:textId="77777777" w:rsidTr="00CF34E2">
        <w:tc>
          <w:tcPr>
            <w:tcW w:w="2943" w:type="dxa"/>
            <w:vAlign w:val="center"/>
          </w:tcPr>
          <w:p w14:paraId="03ED158D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Полуприцеп самосвальный</w:t>
            </w:r>
          </w:p>
        </w:tc>
        <w:tc>
          <w:tcPr>
            <w:tcW w:w="2297" w:type="dxa"/>
            <w:vAlign w:val="center"/>
          </w:tcPr>
          <w:p w14:paraId="39607E51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Т-14</w:t>
            </w:r>
          </w:p>
        </w:tc>
        <w:tc>
          <w:tcPr>
            <w:tcW w:w="2523" w:type="dxa"/>
            <w:vAlign w:val="center"/>
          </w:tcPr>
          <w:p w14:paraId="45DAB6D4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72A4AED7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32D4676A" w14:textId="7960D4CF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19902A59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6.03.2024</w:t>
            </w:r>
          </w:p>
        </w:tc>
      </w:tr>
      <w:tr w:rsidR="00C970D3" w:rsidRPr="0000699E" w14:paraId="635A3643" w14:textId="77777777" w:rsidTr="00CF34E2">
        <w:tc>
          <w:tcPr>
            <w:tcW w:w="2943" w:type="dxa"/>
            <w:vAlign w:val="center"/>
          </w:tcPr>
          <w:p w14:paraId="2877B262" w14:textId="12D0F10E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>Полуприцеп самосвальный ковшовый тракторный</w:t>
            </w:r>
          </w:p>
        </w:tc>
        <w:tc>
          <w:tcPr>
            <w:tcW w:w="2297" w:type="dxa"/>
            <w:vAlign w:val="center"/>
          </w:tcPr>
          <w:p w14:paraId="13031074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Хозяин» ПСКТ-15</w:t>
            </w:r>
          </w:p>
        </w:tc>
        <w:tc>
          <w:tcPr>
            <w:tcW w:w="2523" w:type="dxa"/>
            <w:vAlign w:val="center"/>
          </w:tcPr>
          <w:p w14:paraId="779AE41D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871" w:type="dxa"/>
            <w:gridSpan w:val="2"/>
            <w:vAlign w:val="center"/>
          </w:tcPr>
          <w:p w14:paraId="0C2E32A9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6.06.2024</w:t>
            </w:r>
          </w:p>
        </w:tc>
      </w:tr>
      <w:tr w:rsidR="00C970D3" w:rsidRPr="0000699E" w14:paraId="5BA74A1D" w14:textId="77777777" w:rsidTr="00CF34E2">
        <w:tc>
          <w:tcPr>
            <w:tcW w:w="2943" w:type="dxa"/>
            <w:vAlign w:val="center"/>
          </w:tcPr>
          <w:p w14:paraId="16E0A360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pacing w:val="-6"/>
                <w:sz w:val="24"/>
                <w:szCs w:val="24"/>
              </w:rPr>
              <w:t>Полуприцепы специальные</w:t>
            </w:r>
            <w:r w:rsidRPr="0000699E">
              <w:rPr>
                <w:color w:val="000000" w:themeColor="text1"/>
                <w:sz w:val="24"/>
                <w:szCs w:val="24"/>
              </w:rPr>
              <w:t xml:space="preserve"> сельскохозяйственный</w:t>
            </w:r>
          </w:p>
        </w:tc>
        <w:tc>
          <w:tcPr>
            <w:tcW w:w="2297" w:type="dxa"/>
            <w:vAlign w:val="center"/>
          </w:tcPr>
          <w:p w14:paraId="42E85717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ПСС-25, </w:t>
            </w:r>
          </w:p>
          <w:p w14:paraId="6661F68E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25Р,</w:t>
            </w:r>
          </w:p>
          <w:p w14:paraId="573C8053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25П,</w:t>
            </w:r>
          </w:p>
          <w:p w14:paraId="4713C8B8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25РП</w:t>
            </w:r>
          </w:p>
        </w:tc>
        <w:tc>
          <w:tcPr>
            <w:tcW w:w="2523" w:type="dxa"/>
            <w:vAlign w:val="center"/>
          </w:tcPr>
          <w:p w14:paraId="5D080924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 «Вороновская сельхозтехника»</w:t>
            </w:r>
          </w:p>
        </w:tc>
        <w:tc>
          <w:tcPr>
            <w:tcW w:w="1871" w:type="dxa"/>
            <w:gridSpan w:val="2"/>
            <w:vAlign w:val="center"/>
          </w:tcPr>
          <w:p w14:paraId="1853A32A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20.05.2025</w:t>
            </w:r>
          </w:p>
        </w:tc>
      </w:tr>
      <w:tr w:rsidR="00C970D3" w:rsidRPr="0000699E" w14:paraId="59272C99" w14:textId="77777777" w:rsidTr="00CF34E2">
        <w:tc>
          <w:tcPr>
            <w:tcW w:w="2943" w:type="dxa"/>
            <w:vAlign w:val="center"/>
          </w:tcPr>
          <w:p w14:paraId="3BD31BCB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00699E">
              <w:rPr>
                <w:color w:val="000000" w:themeColor="text1"/>
                <w:spacing w:val="-6"/>
                <w:sz w:val="24"/>
                <w:szCs w:val="24"/>
              </w:rPr>
              <w:t>Полуприцепы специальные сельскохозяйственные с комплектом сменных адаптеров</w:t>
            </w:r>
          </w:p>
        </w:tc>
        <w:tc>
          <w:tcPr>
            <w:tcW w:w="2297" w:type="dxa"/>
            <w:vAlign w:val="center"/>
          </w:tcPr>
          <w:p w14:paraId="2CDE0BBF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15,</w:t>
            </w:r>
          </w:p>
          <w:p w14:paraId="5D755F6C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15Р,</w:t>
            </w:r>
          </w:p>
          <w:p w14:paraId="7ADAA58C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15П,</w:t>
            </w:r>
          </w:p>
          <w:p w14:paraId="310DDA9B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15РП</w:t>
            </w:r>
          </w:p>
        </w:tc>
        <w:tc>
          <w:tcPr>
            <w:tcW w:w="2523" w:type="dxa"/>
            <w:vAlign w:val="center"/>
          </w:tcPr>
          <w:p w14:paraId="7B8831C4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 «Вороновская сельхозтехника»</w:t>
            </w:r>
          </w:p>
        </w:tc>
        <w:tc>
          <w:tcPr>
            <w:tcW w:w="1871" w:type="dxa"/>
            <w:gridSpan w:val="2"/>
            <w:vAlign w:val="center"/>
          </w:tcPr>
          <w:p w14:paraId="32EA14A8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4.06.2025</w:t>
            </w:r>
          </w:p>
        </w:tc>
      </w:tr>
      <w:tr w:rsidR="00C970D3" w:rsidRPr="0000699E" w14:paraId="2A9A49C6" w14:textId="77777777" w:rsidTr="00CF34E2">
        <w:tc>
          <w:tcPr>
            <w:tcW w:w="2943" w:type="dxa"/>
            <w:vAlign w:val="center"/>
          </w:tcPr>
          <w:p w14:paraId="4EE6D2EE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ункер-загрузчик</w:t>
            </w:r>
          </w:p>
        </w:tc>
        <w:tc>
          <w:tcPr>
            <w:tcW w:w="2297" w:type="dxa"/>
            <w:vAlign w:val="center"/>
          </w:tcPr>
          <w:p w14:paraId="0836DD24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БЗ-1</w:t>
            </w:r>
          </w:p>
        </w:tc>
        <w:tc>
          <w:tcPr>
            <w:tcW w:w="2523" w:type="dxa"/>
            <w:vAlign w:val="center"/>
          </w:tcPr>
          <w:p w14:paraId="3BCE580A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61446AE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Гомельский завод литья и нормалей»</w:t>
            </w:r>
          </w:p>
        </w:tc>
        <w:tc>
          <w:tcPr>
            <w:tcW w:w="1871" w:type="dxa"/>
            <w:gridSpan w:val="2"/>
            <w:vAlign w:val="center"/>
          </w:tcPr>
          <w:p w14:paraId="02E87342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8.06.2025</w:t>
            </w:r>
          </w:p>
        </w:tc>
      </w:tr>
      <w:tr w:rsidR="00C970D3" w:rsidRPr="0000699E" w14:paraId="30E0BA99" w14:textId="77777777" w:rsidTr="00CF34E2">
        <w:tc>
          <w:tcPr>
            <w:tcW w:w="2943" w:type="dxa"/>
            <w:vAlign w:val="center"/>
          </w:tcPr>
          <w:p w14:paraId="7C0CFD81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олуприцепы тракторные специальные со сменными приспособлениями</w:t>
            </w:r>
          </w:p>
        </w:tc>
        <w:tc>
          <w:tcPr>
            <w:tcW w:w="2297" w:type="dxa"/>
            <w:vAlign w:val="center"/>
          </w:tcPr>
          <w:p w14:paraId="19664722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ПСС-20, </w:t>
            </w:r>
          </w:p>
          <w:p w14:paraId="03C3B434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25Р,</w:t>
            </w:r>
          </w:p>
          <w:p w14:paraId="05E4E1FF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25П,</w:t>
            </w:r>
          </w:p>
          <w:p w14:paraId="38BEA278" w14:textId="5CF15FA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СС-25РП</w:t>
            </w:r>
          </w:p>
        </w:tc>
        <w:tc>
          <w:tcPr>
            <w:tcW w:w="2523" w:type="dxa"/>
            <w:vAlign w:val="center"/>
          </w:tcPr>
          <w:p w14:paraId="046B9D3B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 «Вороновская сельхозтехника»</w:t>
            </w:r>
          </w:p>
        </w:tc>
        <w:tc>
          <w:tcPr>
            <w:tcW w:w="1871" w:type="dxa"/>
            <w:gridSpan w:val="2"/>
            <w:vAlign w:val="center"/>
          </w:tcPr>
          <w:p w14:paraId="2F7B866C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01.07.2025</w:t>
            </w:r>
          </w:p>
        </w:tc>
      </w:tr>
      <w:tr w:rsidR="00C970D3" w:rsidRPr="0000699E" w14:paraId="220F5EC1" w14:textId="77777777" w:rsidTr="00CF34E2">
        <w:tc>
          <w:tcPr>
            <w:tcW w:w="2943" w:type="dxa"/>
            <w:vAlign w:val="center"/>
          </w:tcPr>
          <w:p w14:paraId="1AE39F67" w14:textId="68870B78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уприцеп специальный сельскохозяйственный</w:t>
            </w:r>
          </w:p>
        </w:tc>
        <w:tc>
          <w:tcPr>
            <w:tcW w:w="2297" w:type="dxa"/>
            <w:vAlign w:val="center"/>
          </w:tcPr>
          <w:p w14:paraId="2966F0D6" w14:textId="1FCFE3F2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С-36</w:t>
            </w:r>
          </w:p>
        </w:tc>
        <w:tc>
          <w:tcPr>
            <w:tcW w:w="2523" w:type="dxa"/>
            <w:vAlign w:val="center"/>
          </w:tcPr>
          <w:p w14:paraId="206B238D" w14:textId="77777777" w:rsidR="00C970D3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C1917">
              <w:rPr>
                <w:color w:val="000000" w:themeColor="text1"/>
                <w:sz w:val="24"/>
                <w:szCs w:val="24"/>
              </w:rPr>
              <w:t>ОАО «Вороновская сельхозтехника»</w:t>
            </w:r>
          </w:p>
          <w:p w14:paraId="6D3200FB" w14:textId="13618D01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325C82B6" w14:textId="1498EA65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0.2025</w:t>
            </w:r>
          </w:p>
        </w:tc>
      </w:tr>
      <w:tr w:rsidR="00C970D3" w:rsidRPr="0000699E" w14:paraId="7D8688A4" w14:textId="77777777" w:rsidTr="00CF34E2">
        <w:tc>
          <w:tcPr>
            <w:tcW w:w="2943" w:type="dxa"/>
            <w:vAlign w:val="center"/>
          </w:tcPr>
          <w:p w14:paraId="642DD16A" w14:textId="7E5C0C56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уприцеп тракторный</w:t>
            </w:r>
          </w:p>
        </w:tc>
        <w:tc>
          <w:tcPr>
            <w:tcW w:w="2297" w:type="dxa"/>
            <w:vAlign w:val="center"/>
          </w:tcPr>
          <w:p w14:paraId="0BE17CF2" w14:textId="77777777" w:rsidR="00C970D3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Т-6,</w:t>
            </w:r>
          </w:p>
          <w:p w14:paraId="4CC7B197" w14:textId="10C70945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Т-6-1</w:t>
            </w:r>
          </w:p>
        </w:tc>
        <w:tc>
          <w:tcPr>
            <w:tcW w:w="2523" w:type="dxa"/>
            <w:vAlign w:val="center"/>
          </w:tcPr>
          <w:p w14:paraId="142D9F10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353BD865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23F4BEC8" w14:textId="01E9630C" w:rsidR="00C970D3" w:rsidRPr="004F67F3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7F47B8B9" w14:textId="4941C686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.2025</w:t>
            </w:r>
          </w:p>
        </w:tc>
      </w:tr>
      <w:tr w:rsidR="00C970D3" w:rsidRPr="0000699E" w14:paraId="72BD3D10" w14:textId="77777777" w:rsidTr="00CF34E2">
        <w:tc>
          <w:tcPr>
            <w:tcW w:w="2943" w:type="dxa"/>
            <w:vAlign w:val="center"/>
          </w:tcPr>
          <w:p w14:paraId="1E436105" w14:textId="47B0FD20" w:rsidR="00C970D3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5C64">
              <w:rPr>
                <w:bCs/>
                <w:color w:val="000000" w:themeColor="text1"/>
                <w:sz w:val="24"/>
                <w:szCs w:val="24"/>
              </w:rPr>
              <w:t>Платформа для перевозки сельскохозяйственных грузов</w:t>
            </w:r>
          </w:p>
        </w:tc>
        <w:tc>
          <w:tcPr>
            <w:tcW w:w="2297" w:type="dxa"/>
          </w:tcPr>
          <w:p w14:paraId="34D0B8B0" w14:textId="77777777" w:rsidR="00C970D3" w:rsidRDefault="00C970D3" w:rsidP="00C970D3">
            <w:pPr>
              <w:ind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14:paraId="19EDD0D0" w14:textId="77604B05" w:rsidR="00C970D3" w:rsidRPr="00AF445D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B5C64">
              <w:rPr>
                <w:color w:val="333333"/>
                <w:sz w:val="24"/>
                <w:szCs w:val="24"/>
              </w:rPr>
              <w:t>тип 4003А</w:t>
            </w:r>
          </w:p>
        </w:tc>
        <w:tc>
          <w:tcPr>
            <w:tcW w:w="2523" w:type="dxa"/>
            <w:vAlign w:val="center"/>
          </w:tcPr>
          <w:p w14:paraId="537086CA" w14:textId="0B090E46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5C64">
              <w:rPr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71" w:type="dxa"/>
            <w:gridSpan w:val="2"/>
            <w:vAlign w:val="center"/>
          </w:tcPr>
          <w:p w14:paraId="1EEFDB50" w14:textId="016EF454" w:rsidR="00C970D3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2.2026</w:t>
            </w:r>
          </w:p>
        </w:tc>
      </w:tr>
      <w:tr w:rsidR="00C970D3" w:rsidRPr="0000699E" w14:paraId="2FB8E105" w14:textId="77777777" w:rsidTr="00CF34E2">
        <w:tc>
          <w:tcPr>
            <w:tcW w:w="2943" w:type="dxa"/>
            <w:vAlign w:val="center"/>
          </w:tcPr>
          <w:p w14:paraId="41550526" w14:textId="629D3F80" w:rsidR="00C970D3" w:rsidRPr="005B5C64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цеп тракторный</w:t>
            </w:r>
          </w:p>
        </w:tc>
        <w:tc>
          <w:tcPr>
            <w:tcW w:w="2297" w:type="dxa"/>
          </w:tcPr>
          <w:p w14:paraId="0DBB8A74" w14:textId="7777777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23553E">
              <w:rPr>
                <w:color w:val="333333"/>
                <w:sz w:val="24"/>
                <w:szCs w:val="24"/>
              </w:rPr>
              <w:t>тип 2ПТС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AF445D">
              <w:rPr>
                <w:color w:val="333333"/>
                <w:spacing w:val="-16"/>
                <w:sz w:val="24"/>
                <w:szCs w:val="24"/>
              </w:rPr>
              <w:t xml:space="preserve">вариант 2ПТС-4,5, </w:t>
            </w:r>
          </w:p>
          <w:p w14:paraId="17D0E046" w14:textId="6CDC7D49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23553E">
              <w:rPr>
                <w:color w:val="333333"/>
                <w:sz w:val="24"/>
                <w:szCs w:val="24"/>
              </w:rPr>
              <w:t>вариант 2ПТС-4,5А</w:t>
            </w:r>
            <w:r>
              <w:rPr>
                <w:color w:val="333333"/>
                <w:sz w:val="24"/>
                <w:szCs w:val="24"/>
              </w:rPr>
              <w:t>,</w:t>
            </w:r>
          </w:p>
          <w:p w14:paraId="03AE4DB9" w14:textId="7777777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23553E">
              <w:rPr>
                <w:color w:val="333333"/>
                <w:sz w:val="24"/>
                <w:szCs w:val="24"/>
              </w:rPr>
              <w:t>вариант 2ПТС-4,5-1</w:t>
            </w:r>
            <w:r>
              <w:rPr>
                <w:color w:val="333333"/>
                <w:sz w:val="24"/>
                <w:szCs w:val="24"/>
              </w:rPr>
              <w:t>,</w:t>
            </w:r>
          </w:p>
          <w:p w14:paraId="110BF941" w14:textId="7777777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23553E">
              <w:rPr>
                <w:color w:val="333333"/>
                <w:sz w:val="24"/>
                <w:szCs w:val="24"/>
              </w:rPr>
              <w:t>вариант 2ПТС-4,5-2</w:t>
            </w:r>
            <w:r>
              <w:rPr>
                <w:color w:val="333333"/>
                <w:sz w:val="24"/>
                <w:szCs w:val="24"/>
              </w:rPr>
              <w:t>,</w:t>
            </w:r>
          </w:p>
          <w:p w14:paraId="094559D0" w14:textId="7777777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23553E">
              <w:rPr>
                <w:color w:val="333333"/>
                <w:sz w:val="24"/>
                <w:szCs w:val="24"/>
              </w:rPr>
              <w:t>вариант 2ПТС-4,5Х-1</w:t>
            </w:r>
            <w:r>
              <w:rPr>
                <w:color w:val="333333"/>
                <w:sz w:val="24"/>
                <w:szCs w:val="24"/>
              </w:rPr>
              <w:t>,</w:t>
            </w:r>
          </w:p>
          <w:p w14:paraId="38AB7F0F" w14:textId="093AF9FD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23553E">
              <w:rPr>
                <w:color w:val="333333"/>
                <w:sz w:val="24"/>
                <w:szCs w:val="24"/>
              </w:rPr>
              <w:t>вариант 2ПТС-6</w:t>
            </w:r>
            <w:r>
              <w:rPr>
                <w:color w:val="333333"/>
                <w:sz w:val="24"/>
                <w:szCs w:val="24"/>
              </w:rPr>
              <w:t>,</w:t>
            </w:r>
          </w:p>
          <w:p w14:paraId="755D2370" w14:textId="676B96C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061A9">
              <w:rPr>
                <w:color w:val="333333"/>
                <w:spacing w:val="-10"/>
                <w:sz w:val="24"/>
                <w:szCs w:val="24"/>
              </w:rPr>
              <w:t>вариант 2ПТС-6А,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061A9">
              <w:rPr>
                <w:color w:val="333333"/>
                <w:spacing w:val="-12"/>
                <w:sz w:val="24"/>
                <w:szCs w:val="24"/>
              </w:rPr>
              <w:t>вариант 2ПТС-6-1</w:t>
            </w:r>
            <w:r>
              <w:rPr>
                <w:color w:val="333333"/>
                <w:spacing w:val="-12"/>
                <w:sz w:val="24"/>
                <w:szCs w:val="24"/>
              </w:rPr>
              <w:t>,</w:t>
            </w:r>
          </w:p>
          <w:p w14:paraId="41754997" w14:textId="77777777" w:rsidR="00C970D3" w:rsidRDefault="00C970D3" w:rsidP="00C970D3">
            <w:pPr>
              <w:ind w:firstLine="0"/>
              <w:jc w:val="center"/>
              <w:rPr>
                <w:color w:val="333333"/>
                <w:spacing w:val="-12"/>
                <w:sz w:val="24"/>
                <w:szCs w:val="24"/>
              </w:rPr>
            </w:pPr>
            <w:r w:rsidRPr="005061A9">
              <w:rPr>
                <w:color w:val="333333"/>
                <w:spacing w:val="-12"/>
                <w:sz w:val="24"/>
                <w:szCs w:val="24"/>
              </w:rPr>
              <w:t>вариант 2ПТС-6-2</w:t>
            </w:r>
          </w:p>
          <w:p w14:paraId="2F755214" w14:textId="77777777" w:rsidR="00C970D3" w:rsidRDefault="00C970D3" w:rsidP="00C970D3">
            <w:pPr>
              <w:ind w:firstLine="0"/>
              <w:jc w:val="center"/>
              <w:rPr>
                <w:color w:val="333333"/>
                <w:spacing w:val="-12"/>
                <w:sz w:val="24"/>
                <w:szCs w:val="24"/>
              </w:rPr>
            </w:pPr>
          </w:p>
          <w:p w14:paraId="75B34A35" w14:textId="4B950889" w:rsidR="00C970D3" w:rsidRPr="005061A9" w:rsidRDefault="00C970D3" w:rsidP="00C970D3">
            <w:pPr>
              <w:ind w:firstLine="0"/>
              <w:jc w:val="center"/>
              <w:rPr>
                <w:color w:val="333333"/>
                <w:spacing w:val="-12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50AA8A1D" w14:textId="77777777" w:rsidR="00C970D3" w:rsidRPr="0023553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3553E">
              <w:rPr>
                <w:color w:val="000000" w:themeColor="text1"/>
                <w:sz w:val="24"/>
                <w:szCs w:val="24"/>
              </w:rPr>
              <w:t>ОАО</w:t>
            </w:r>
          </w:p>
          <w:p w14:paraId="398167B5" w14:textId="77777777" w:rsidR="00C970D3" w:rsidRPr="0023553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3553E">
              <w:rPr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7A32D76D" w14:textId="3474572F" w:rsidR="00C970D3" w:rsidRPr="005B5C64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3553E">
              <w:rPr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0B7F5A53" w14:textId="3061FF71" w:rsidR="00C970D3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.2026</w:t>
            </w:r>
          </w:p>
        </w:tc>
      </w:tr>
      <w:tr w:rsidR="00C970D3" w:rsidRPr="0000699E" w14:paraId="7D99B791" w14:textId="77777777" w:rsidTr="00CF34E2">
        <w:tc>
          <w:tcPr>
            <w:tcW w:w="2943" w:type="dxa"/>
            <w:vAlign w:val="center"/>
          </w:tcPr>
          <w:p w14:paraId="4B010645" w14:textId="3D58AE63" w:rsidR="00C970D3" w:rsidRPr="00E91FEA" w:rsidRDefault="00C970D3" w:rsidP="00C970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91FEA">
              <w:rPr>
                <w:sz w:val="24"/>
                <w:szCs w:val="24"/>
              </w:rPr>
              <w:t>Полуприцепы самосвальные тракторные</w:t>
            </w:r>
          </w:p>
        </w:tc>
        <w:tc>
          <w:tcPr>
            <w:tcW w:w="2297" w:type="dxa"/>
            <w:vAlign w:val="center"/>
          </w:tcPr>
          <w:p w14:paraId="0E26D8D7" w14:textId="77777777" w:rsidR="00C970D3" w:rsidRPr="00E91FEA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E91FEA">
              <w:rPr>
                <w:sz w:val="24"/>
                <w:szCs w:val="24"/>
              </w:rPr>
              <w:t>ПСТ-9,</w:t>
            </w:r>
          </w:p>
          <w:p w14:paraId="035969E1" w14:textId="77777777" w:rsidR="00C970D3" w:rsidRPr="00E91FEA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E91FEA">
              <w:rPr>
                <w:sz w:val="24"/>
                <w:szCs w:val="24"/>
              </w:rPr>
              <w:t>ПСТ-12,</w:t>
            </w:r>
          </w:p>
          <w:p w14:paraId="015A72D7" w14:textId="183F91F1" w:rsidR="00C970D3" w:rsidRPr="00E91FEA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E91FEA">
              <w:rPr>
                <w:sz w:val="24"/>
                <w:szCs w:val="24"/>
              </w:rPr>
              <w:t>ПСТБ-12</w:t>
            </w:r>
          </w:p>
        </w:tc>
        <w:tc>
          <w:tcPr>
            <w:tcW w:w="2523" w:type="dxa"/>
            <w:vAlign w:val="center"/>
          </w:tcPr>
          <w:p w14:paraId="59CE7CAD" w14:textId="77777777" w:rsidR="00C970D3" w:rsidRPr="00E91FEA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E91FEA">
              <w:rPr>
                <w:spacing w:val="-4"/>
                <w:sz w:val="24"/>
                <w:szCs w:val="24"/>
              </w:rPr>
              <w:t>ОАО</w:t>
            </w:r>
          </w:p>
          <w:p w14:paraId="6191E68A" w14:textId="77777777" w:rsidR="00C970D3" w:rsidRPr="00E91FEA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E91FEA">
              <w:rPr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05F4598E" w14:textId="35463957" w:rsidR="00C970D3" w:rsidRPr="00E91FEA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E91FEA">
              <w:rPr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0A1C5FF4" w14:textId="62128616" w:rsidR="00C970D3" w:rsidRPr="00E91FEA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E91FEA">
              <w:rPr>
                <w:spacing w:val="-4"/>
                <w:sz w:val="24"/>
                <w:szCs w:val="24"/>
              </w:rPr>
              <w:t>13.06.2026</w:t>
            </w:r>
          </w:p>
        </w:tc>
      </w:tr>
      <w:tr w:rsidR="00C970D3" w:rsidRPr="0000699E" w14:paraId="01E7D07E" w14:textId="77777777" w:rsidTr="00CF34E2">
        <w:tc>
          <w:tcPr>
            <w:tcW w:w="2943" w:type="dxa"/>
            <w:vAlign w:val="center"/>
          </w:tcPr>
          <w:p w14:paraId="75C00752" w14:textId="4650AAF9" w:rsidR="00C970D3" w:rsidRPr="005D1FB7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Полуприцеп самосвальный ковшовый тракторный</w:t>
            </w:r>
          </w:p>
        </w:tc>
        <w:tc>
          <w:tcPr>
            <w:tcW w:w="2297" w:type="dxa"/>
            <w:vAlign w:val="center"/>
          </w:tcPr>
          <w:p w14:paraId="62E5CD92" w14:textId="2F617B1D" w:rsidR="00C970D3" w:rsidRPr="005D1FB7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«Хозяин» ПСКТ-18</w:t>
            </w:r>
          </w:p>
        </w:tc>
        <w:tc>
          <w:tcPr>
            <w:tcW w:w="2523" w:type="dxa"/>
            <w:vAlign w:val="center"/>
          </w:tcPr>
          <w:p w14:paraId="250C52C0" w14:textId="0A504FA9" w:rsidR="00C970D3" w:rsidRPr="005D1FB7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871" w:type="dxa"/>
            <w:gridSpan w:val="2"/>
            <w:vAlign w:val="center"/>
          </w:tcPr>
          <w:p w14:paraId="64CF5B20" w14:textId="0C39FCD0" w:rsidR="00C970D3" w:rsidRPr="005D1FB7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15.06.2026</w:t>
            </w:r>
          </w:p>
        </w:tc>
      </w:tr>
      <w:tr w:rsidR="00C970D3" w:rsidRPr="0000699E" w14:paraId="08856138" w14:textId="77777777" w:rsidTr="00CF34E2">
        <w:tc>
          <w:tcPr>
            <w:tcW w:w="2943" w:type="dxa"/>
            <w:vAlign w:val="center"/>
          </w:tcPr>
          <w:p w14:paraId="57DDAB46" w14:textId="4E94F6BD" w:rsidR="00C970D3" w:rsidRPr="005D1FB7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Полуприцеп специальный сельскохозяйственный</w:t>
            </w:r>
          </w:p>
        </w:tc>
        <w:tc>
          <w:tcPr>
            <w:tcW w:w="2297" w:type="dxa"/>
            <w:vAlign w:val="center"/>
          </w:tcPr>
          <w:p w14:paraId="6E009330" w14:textId="74BC5045" w:rsidR="00C970D3" w:rsidRPr="00AF445D" w:rsidRDefault="00C970D3" w:rsidP="00C970D3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 xml:space="preserve">тип ПСС-10, вариант ПСС-10, </w:t>
            </w:r>
            <w:r w:rsidRPr="005D1FB7">
              <w:rPr>
                <w:spacing w:val="-6"/>
                <w:sz w:val="24"/>
                <w:szCs w:val="24"/>
              </w:rPr>
              <w:t>вариант ПСС-10Р</w:t>
            </w:r>
          </w:p>
        </w:tc>
        <w:tc>
          <w:tcPr>
            <w:tcW w:w="2523" w:type="dxa"/>
            <w:vAlign w:val="center"/>
          </w:tcPr>
          <w:p w14:paraId="271B94D2" w14:textId="127B8083" w:rsidR="00C970D3" w:rsidRPr="005D1FB7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ОАО «Вороновская сельхозтехника»</w:t>
            </w:r>
          </w:p>
        </w:tc>
        <w:tc>
          <w:tcPr>
            <w:tcW w:w="1871" w:type="dxa"/>
            <w:gridSpan w:val="2"/>
            <w:vAlign w:val="center"/>
          </w:tcPr>
          <w:p w14:paraId="682903D8" w14:textId="7FEF5C75" w:rsidR="00C970D3" w:rsidRPr="005D1FB7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D1FB7">
              <w:rPr>
                <w:spacing w:val="-4"/>
                <w:sz w:val="24"/>
                <w:szCs w:val="24"/>
              </w:rPr>
              <w:t>27.06.2026</w:t>
            </w:r>
          </w:p>
        </w:tc>
      </w:tr>
      <w:tr w:rsidR="00C970D3" w:rsidRPr="0000699E" w14:paraId="24C9E22B" w14:textId="77777777" w:rsidTr="00CF34E2">
        <w:tc>
          <w:tcPr>
            <w:tcW w:w="2943" w:type="dxa"/>
            <w:vAlign w:val="center"/>
          </w:tcPr>
          <w:p w14:paraId="0F45597D" w14:textId="792195B4" w:rsidR="00C970D3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Полуприцепы специальные</w:t>
            </w:r>
          </w:p>
        </w:tc>
        <w:tc>
          <w:tcPr>
            <w:tcW w:w="2297" w:type="dxa"/>
          </w:tcPr>
          <w:p w14:paraId="0A05E0EA" w14:textId="7777777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 исполнениях:</w:t>
            </w:r>
            <w:r w:rsidRPr="00914EED">
              <w:rPr>
                <w:color w:val="333333"/>
                <w:sz w:val="24"/>
                <w:szCs w:val="24"/>
              </w:rPr>
              <w:t xml:space="preserve"> ПС-30-1</w:t>
            </w:r>
            <w:r>
              <w:rPr>
                <w:color w:val="333333"/>
                <w:sz w:val="24"/>
                <w:szCs w:val="24"/>
              </w:rPr>
              <w:t>,</w:t>
            </w:r>
            <w:r w:rsidRPr="00914EED">
              <w:rPr>
                <w:color w:val="333333"/>
                <w:sz w:val="24"/>
                <w:szCs w:val="24"/>
              </w:rPr>
              <w:t xml:space="preserve"> ПС-45</w:t>
            </w:r>
            <w:r>
              <w:rPr>
                <w:color w:val="333333"/>
                <w:sz w:val="24"/>
                <w:szCs w:val="24"/>
              </w:rPr>
              <w:t>,</w:t>
            </w:r>
            <w:r w:rsidRPr="00914EED">
              <w:rPr>
                <w:color w:val="333333"/>
                <w:sz w:val="24"/>
                <w:szCs w:val="24"/>
              </w:rPr>
              <w:t xml:space="preserve"> ПС-45-1</w:t>
            </w:r>
            <w:r>
              <w:rPr>
                <w:color w:val="333333"/>
                <w:sz w:val="24"/>
                <w:szCs w:val="24"/>
              </w:rPr>
              <w:t>,</w:t>
            </w:r>
            <w:r w:rsidRPr="00914EED">
              <w:rPr>
                <w:color w:val="333333"/>
                <w:sz w:val="24"/>
                <w:szCs w:val="24"/>
              </w:rPr>
              <w:t xml:space="preserve"> </w:t>
            </w:r>
          </w:p>
          <w:p w14:paraId="68C20CE1" w14:textId="7777777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914EED">
              <w:rPr>
                <w:color w:val="333333"/>
                <w:sz w:val="24"/>
                <w:szCs w:val="24"/>
              </w:rPr>
              <w:t>ПС-45А</w:t>
            </w:r>
            <w:r>
              <w:rPr>
                <w:color w:val="333333"/>
                <w:sz w:val="24"/>
                <w:szCs w:val="24"/>
              </w:rPr>
              <w:t>,</w:t>
            </w:r>
            <w:r w:rsidRPr="00914EED">
              <w:rPr>
                <w:color w:val="333333"/>
                <w:sz w:val="24"/>
                <w:szCs w:val="24"/>
              </w:rPr>
              <w:t xml:space="preserve"> </w:t>
            </w:r>
          </w:p>
          <w:p w14:paraId="5EA257B7" w14:textId="77777777" w:rsidR="00C970D3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914EED">
              <w:rPr>
                <w:color w:val="333333"/>
                <w:sz w:val="24"/>
                <w:szCs w:val="24"/>
              </w:rPr>
              <w:t>ПС-45А-1</w:t>
            </w:r>
            <w:r>
              <w:rPr>
                <w:color w:val="333333"/>
                <w:sz w:val="24"/>
                <w:szCs w:val="24"/>
              </w:rPr>
              <w:t>,</w:t>
            </w:r>
            <w:r w:rsidRPr="00914EED">
              <w:rPr>
                <w:color w:val="333333"/>
                <w:sz w:val="24"/>
                <w:szCs w:val="24"/>
              </w:rPr>
              <w:t xml:space="preserve"> </w:t>
            </w:r>
          </w:p>
          <w:p w14:paraId="7286C216" w14:textId="7209068D" w:rsidR="00C970D3" w:rsidRPr="0023553E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914EED">
              <w:rPr>
                <w:color w:val="333333"/>
                <w:sz w:val="24"/>
                <w:szCs w:val="24"/>
              </w:rPr>
              <w:t>ПС-60А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914EED">
              <w:rPr>
                <w:color w:val="333333"/>
                <w:sz w:val="24"/>
                <w:szCs w:val="24"/>
              </w:rPr>
              <w:t>ПC-60Б</w:t>
            </w:r>
          </w:p>
        </w:tc>
        <w:tc>
          <w:tcPr>
            <w:tcW w:w="2523" w:type="dxa"/>
            <w:vAlign w:val="center"/>
          </w:tcPr>
          <w:p w14:paraId="50ED09FF" w14:textId="77777777" w:rsidR="00C970D3" w:rsidRPr="00E91FEA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1FEA">
              <w:rPr>
                <w:color w:val="000000" w:themeColor="text1"/>
                <w:sz w:val="24"/>
                <w:szCs w:val="24"/>
              </w:rPr>
              <w:t>ОАО</w:t>
            </w:r>
          </w:p>
          <w:p w14:paraId="30A56942" w14:textId="77777777" w:rsidR="00C970D3" w:rsidRPr="00E91FEA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1FEA">
              <w:rPr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36D0B03E" w14:textId="54C3D8D9" w:rsidR="00C970D3" w:rsidRPr="0023553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1FEA">
              <w:rPr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7F0603BA" w14:textId="59ADBC67" w:rsidR="00C970D3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7.2026</w:t>
            </w:r>
          </w:p>
        </w:tc>
      </w:tr>
      <w:tr w:rsidR="00C970D3" w:rsidRPr="0000699E" w14:paraId="4AE0331A" w14:textId="77777777" w:rsidTr="00CF34E2">
        <w:tc>
          <w:tcPr>
            <w:tcW w:w="2943" w:type="dxa"/>
            <w:vAlign w:val="center"/>
          </w:tcPr>
          <w:p w14:paraId="6E1C1E89" w14:textId="037DB39F" w:rsidR="00C970D3" w:rsidRPr="009D28FD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редство транспортное специальное</w:t>
            </w:r>
          </w:p>
        </w:tc>
        <w:tc>
          <w:tcPr>
            <w:tcW w:w="2297" w:type="dxa"/>
            <w:vAlign w:val="center"/>
          </w:tcPr>
          <w:p w14:paraId="47CC53F9" w14:textId="326A9BC7" w:rsidR="00C970D3" w:rsidRPr="0023553E" w:rsidRDefault="00C970D3" w:rsidP="00C970D3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С-7</w:t>
            </w:r>
          </w:p>
        </w:tc>
        <w:tc>
          <w:tcPr>
            <w:tcW w:w="2523" w:type="dxa"/>
            <w:vAlign w:val="center"/>
          </w:tcPr>
          <w:p w14:paraId="53E4B636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04BE4802" w14:textId="082F1874" w:rsidR="00C970D3" w:rsidRPr="0023553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«Бобруйсксельмаш»</w:t>
            </w:r>
          </w:p>
        </w:tc>
        <w:tc>
          <w:tcPr>
            <w:tcW w:w="1871" w:type="dxa"/>
            <w:gridSpan w:val="2"/>
            <w:vAlign w:val="center"/>
          </w:tcPr>
          <w:p w14:paraId="12DD3252" w14:textId="40093D72" w:rsidR="00C970D3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04</w:t>
            </w:r>
            <w:r w:rsidRPr="0000699E">
              <w:rPr>
                <w:color w:val="000000" w:themeColor="text1"/>
                <w:spacing w:val="-4"/>
                <w:sz w:val="24"/>
                <w:szCs w:val="24"/>
              </w:rPr>
              <w:t>.08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.2026</w:t>
            </w:r>
          </w:p>
        </w:tc>
      </w:tr>
      <w:tr w:rsidR="00C970D3" w:rsidRPr="0000699E" w14:paraId="369E397D" w14:textId="77777777" w:rsidTr="00CF34E2">
        <w:tc>
          <w:tcPr>
            <w:tcW w:w="2943" w:type="dxa"/>
            <w:vAlign w:val="center"/>
          </w:tcPr>
          <w:p w14:paraId="2AEF4822" w14:textId="637D5B2D" w:rsidR="00C970D3" w:rsidRPr="003A2624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рицеп тракторный самосвальный</w:t>
            </w:r>
          </w:p>
        </w:tc>
        <w:tc>
          <w:tcPr>
            <w:tcW w:w="2297" w:type="dxa"/>
            <w:vAlign w:val="center"/>
          </w:tcPr>
          <w:p w14:paraId="38AEF7CD" w14:textId="5B1FBDBD" w:rsidR="00C970D3" w:rsidRPr="003A2624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3A2624">
              <w:rPr>
                <w:sz w:val="24"/>
                <w:szCs w:val="24"/>
              </w:rPr>
              <w:t>ПСТБ-17</w:t>
            </w:r>
          </w:p>
        </w:tc>
        <w:tc>
          <w:tcPr>
            <w:tcW w:w="2523" w:type="dxa"/>
            <w:vAlign w:val="center"/>
          </w:tcPr>
          <w:p w14:paraId="6BBEE72E" w14:textId="77777777" w:rsidR="00C970D3" w:rsidRPr="003A2624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A2624">
              <w:rPr>
                <w:spacing w:val="-4"/>
                <w:sz w:val="24"/>
                <w:szCs w:val="24"/>
              </w:rPr>
              <w:t>ОАО</w:t>
            </w:r>
          </w:p>
          <w:p w14:paraId="15B7C2A7" w14:textId="77777777" w:rsidR="00C970D3" w:rsidRPr="003A2624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A2624">
              <w:rPr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2B6536D6" w14:textId="45B34CB8" w:rsidR="00C970D3" w:rsidRPr="003A2624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A2624">
              <w:rPr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71" w:type="dxa"/>
            <w:gridSpan w:val="2"/>
            <w:vAlign w:val="center"/>
          </w:tcPr>
          <w:p w14:paraId="64F56E88" w14:textId="0A9316B3" w:rsidR="00C970D3" w:rsidRPr="003A2624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A2624">
              <w:rPr>
                <w:spacing w:val="-4"/>
                <w:sz w:val="24"/>
                <w:szCs w:val="24"/>
              </w:rPr>
              <w:t>06.04.2027</w:t>
            </w:r>
          </w:p>
        </w:tc>
      </w:tr>
      <w:tr w:rsidR="00C970D3" w:rsidRPr="0000699E" w14:paraId="2B7BF896" w14:textId="77777777" w:rsidTr="00CF34E2">
        <w:tc>
          <w:tcPr>
            <w:tcW w:w="2943" w:type="dxa"/>
            <w:vAlign w:val="center"/>
          </w:tcPr>
          <w:p w14:paraId="63F52FA4" w14:textId="6BE779AC" w:rsidR="00C970D3" w:rsidRPr="009F2F0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9F2F06">
              <w:rPr>
                <w:sz w:val="24"/>
                <w:szCs w:val="24"/>
              </w:rPr>
              <w:t>Полуприцепы многофункциональные</w:t>
            </w:r>
          </w:p>
        </w:tc>
        <w:tc>
          <w:tcPr>
            <w:tcW w:w="2297" w:type="dxa"/>
            <w:vAlign w:val="center"/>
          </w:tcPr>
          <w:p w14:paraId="1F711D05" w14:textId="2FB54F68" w:rsidR="00C970D3" w:rsidRPr="009F2F0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9F2F06">
              <w:rPr>
                <w:sz w:val="24"/>
                <w:szCs w:val="24"/>
              </w:rPr>
              <w:t>ПМФ модификаций</w:t>
            </w:r>
          </w:p>
          <w:p w14:paraId="2159C04D" w14:textId="400F20FB" w:rsidR="00C970D3" w:rsidRPr="009F2F0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9F2F06">
              <w:rPr>
                <w:sz w:val="24"/>
                <w:szCs w:val="24"/>
              </w:rPr>
              <w:t>ПМФ-18,</w:t>
            </w:r>
          </w:p>
          <w:p w14:paraId="50319339" w14:textId="1CC86B4B" w:rsidR="00C970D3" w:rsidRPr="009F2F0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9F2F06">
              <w:rPr>
                <w:sz w:val="24"/>
                <w:szCs w:val="24"/>
              </w:rPr>
              <w:t>ПМФ-20</w:t>
            </w:r>
          </w:p>
        </w:tc>
        <w:tc>
          <w:tcPr>
            <w:tcW w:w="2523" w:type="dxa"/>
            <w:vAlign w:val="center"/>
          </w:tcPr>
          <w:p w14:paraId="18E9DA16" w14:textId="4FC8CEE6" w:rsidR="00C970D3" w:rsidRPr="009F2F06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9F2F06">
              <w:rPr>
                <w:spacing w:val="-4"/>
                <w:sz w:val="24"/>
                <w:szCs w:val="24"/>
              </w:rPr>
              <w:t>ОАО «АМКОДОР-СЕМАШ»- управляющая компания холдинга</w:t>
            </w:r>
          </w:p>
        </w:tc>
        <w:tc>
          <w:tcPr>
            <w:tcW w:w="1871" w:type="dxa"/>
            <w:gridSpan w:val="2"/>
            <w:vAlign w:val="center"/>
          </w:tcPr>
          <w:p w14:paraId="5E603271" w14:textId="3F293F4E" w:rsidR="00C970D3" w:rsidRPr="009F2F06" w:rsidRDefault="00C970D3" w:rsidP="00C970D3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9F2F06">
              <w:rPr>
                <w:spacing w:val="-4"/>
                <w:sz w:val="24"/>
                <w:szCs w:val="24"/>
              </w:rPr>
              <w:t>23.08.2027</w:t>
            </w:r>
          </w:p>
        </w:tc>
      </w:tr>
      <w:tr w:rsidR="00C970D3" w:rsidRPr="0000699E" w14:paraId="5287C2A7" w14:textId="77777777" w:rsidTr="00DC1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9634" w:type="dxa"/>
            <w:gridSpan w:val="5"/>
            <w:vAlign w:val="center"/>
          </w:tcPr>
          <w:p w14:paraId="38633F7F" w14:textId="44933D68" w:rsidR="00C970D3" w:rsidRPr="0000699E" w:rsidRDefault="00C970D3" w:rsidP="00C970D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</w:rPr>
              <w:t>МАШИНЫ ДЛЯ МЕХАНИЗАЦИИ ЖИВОТНОВОДСТВА</w:t>
            </w:r>
          </w:p>
        </w:tc>
      </w:tr>
      <w:tr w:rsidR="00C970D3" w:rsidRPr="0000699E" w14:paraId="5CD9F48D" w14:textId="77777777" w:rsidTr="00DC1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9634" w:type="dxa"/>
            <w:gridSpan w:val="5"/>
            <w:vAlign w:val="center"/>
          </w:tcPr>
          <w:p w14:paraId="3D436080" w14:textId="77777777" w:rsidR="00C970D3" w:rsidRPr="0000699E" w:rsidRDefault="00C970D3" w:rsidP="00C970D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00699E">
              <w:rPr>
                <w:i/>
                <w:color w:val="000000" w:themeColor="text1"/>
              </w:rPr>
              <w:t>Установки доильные</w:t>
            </w:r>
          </w:p>
        </w:tc>
      </w:tr>
      <w:tr w:rsidR="00C970D3" w:rsidRPr="0000699E" w14:paraId="60EE905A" w14:textId="77777777" w:rsidTr="00CF34E2">
        <w:tc>
          <w:tcPr>
            <w:tcW w:w="2943" w:type="dxa"/>
            <w:vAlign w:val="center"/>
          </w:tcPr>
          <w:p w14:paraId="7FB375DE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Агрегаты доильные стационарные </w:t>
            </w:r>
          </w:p>
        </w:tc>
        <w:tc>
          <w:tcPr>
            <w:tcW w:w="2297" w:type="dxa"/>
            <w:vAlign w:val="center"/>
          </w:tcPr>
          <w:p w14:paraId="22BDD0CB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АДС, АДСН, 2АДС, 2АДСН</w:t>
            </w:r>
          </w:p>
        </w:tc>
        <w:tc>
          <w:tcPr>
            <w:tcW w:w="2536" w:type="dxa"/>
            <w:gridSpan w:val="2"/>
            <w:vAlign w:val="center"/>
          </w:tcPr>
          <w:p w14:paraId="278E504D" w14:textId="77777777" w:rsidR="00C970D3" w:rsidRDefault="00C970D3" w:rsidP="00C970D3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0699E">
              <w:rPr>
                <w:color w:val="000000" w:themeColor="text1"/>
                <w:sz w:val="24"/>
              </w:rPr>
              <w:t>ОАО «Гомельагрокомплект»</w:t>
            </w:r>
          </w:p>
          <w:p w14:paraId="66FFBB0F" w14:textId="493F96F0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BB81AF1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1.12.2024</w:t>
            </w:r>
          </w:p>
        </w:tc>
      </w:tr>
      <w:tr w:rsidR="00C970D3" w:rsidRPr="0000699E" w14:paraId="146DE01D" w14:textId="77777777" w:rsidTr="00CF34E2">
        <w:tc>
          <w:tcPr>
            <w:tcW w:w="2943" w:type="dxa"/>
            <w:vAlign w:val="center"/>
          </w:tcPr>
          <w:p w14:paraId="3B24AFD3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Установки доильные передвижные </w:t>
            </w:r>
          </w:p>
          <w:p w14:paraId="097A1769" w14:textId="77777777" w:rsidR="00C970D3" w:rsidRPr="0000699E" w:rsidRDefault="00C970D3" w:rsidP="00C970D3">
            <w:pPr>
              <w:ind w:firstLine="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2BE0BDE2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 xml:space="preserve">ПДУ-8, </w:t>
            </w:r>
          </w:p>
          <w:p w14:paraId="77F2328D" w14:textId="77777777" w:rsidR="00C970D3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ПДУ-8, МПДУ-8МА</w:t>
            </w:r>
          </w:p>
          <w:p w14:paraId="67E15D6B" w14:textId="4AB0B3E5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4BC9B54D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0699E">
              <w:rPr>
                <w:color w:val="000000" w:themeColor="text1"/>
                <w:sz w:val="24"/>
              </w:rPr>
              <w:t>ОАО «Гомельагрокомплект»</w:t>
            </w:r>
          </w:p>
        </w:tc>
        <w:tc>
          <w:tcPr>
            <w:tcW w:w="1858" w:type="dxa"/>
            <w:vAlign w:val="center"/>
          </w:tcPr>
          <w:p w14:paraId="143D263D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  <w:p w14:paraId="08F0AEC8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1.12.2024</w:t>
            </w:r>
          </w:p>
        </w:tc>
      </w:tr>
      <w:tr w:rsidR="00C970D3" w:rsidRPr="0000699E" w14:paraId="2B7A3802" w14:textId="77777777" w:rsidTr="00CF34E2">
        <w:tc>
          <w:tcPr>
            <w:tcW w:w="2943" w:type="dxa"/>
            <w:vAlign w:val="center"/>
          </w:tcPr>
          <w:p w14:paraId="563B6784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Установки доильные и их модификации</w:t>
            </w:r>
          </w:p>
        </w:tc>
        <w:tc>
          <w:tcPr>
            <w:tcW w:w="2297" w:type="dxa"/>
            <w:vAlign w:val="center"/>
          </w:tcPr>
          <w:p w14:paraId="60CECC82" w14:textId="77777777" w:rsidR="00C970D3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УДА-4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6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8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10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16БП,</w:t>
            </w:r>
            <w:r w:rsidRPr="0000699E">
              <w:rPr>
                <w:bCs/>
                <w:color w:val="000000" w:themeColor="text1"/>
                <w:sz w:val="24"/>
              </w:rPr>
              <w:br/>
              <w:t xml:space="preserve">УДА-18БП, 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20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24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28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32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36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40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48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4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6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8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10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16БП,</w:t>
            </w:r>
            <w:r w:rsidRPr="0000699E">
              <w:rPr>
                <w:bCs/>
                <w:color w:val="000000" w:themeColor="text1"/>
                <w:sz w:val="24"/>
              </w:rPr>
              <w:br/>
              <w:t xml:space="preserve">УДМ-18БП, 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0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4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8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32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36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40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48БП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8Е,</w:t>
            </w:r>
            <w:r w:rsidRPr="0000699E">
              <w:rPr>
                <w:bCs/>
                <w:color w:val="000000" w:themeColor="text1"/>
                <w:sz w:val="24"/>
              </w:rPr>
              <w:br/>
            </w:r>
            <w:r w:rsidRPr="0000699E">
              <w:rPr>
                <w:bCs/>
                <w:color w:val="000000" w:themeColor="text1"/>
                <w:sz w:val="24"/>
              </w:rPr>
              <w:lastRenderedPageBreak/>
              <w:t>УДА-12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16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20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24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28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32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8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12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16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0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4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8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32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24БЕ,</w:t>
            </w:r>
            <w:r w:rsidRPr="0000699E">
              <w:rPr>
                <w:bCs/>
                <w:color w:val="000000" w:themeColor="text1"/>
                <w:sz w:val="24"/>
              </w:rPr>
              <w:br/>
              <w:t xml:space="preserve">УДА-28БЕ, </w:t>
            </w:r>
            <w:r w:rsidRPr="0000699E">
              <w:rPr>
                <w:bCs/>
                <w:color w:val="000000" w:themeColor="text1"/>
                <w:sz w:val="24"/>
              </w:rPr>
              <w:br/>
              <w:t>УДА-32Б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4БЕ,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28БЕ</w:t>
            </w:r>
            <w:r w:rsidRPr="0000699E">
              <w:rPr>
                <w:bCs/>
                <w:color w:val="000000" w:themeColor="text1"/>
                <w:sz w:val="24"/>
              </w:rPr>
              <w:br/>
              <w:t>УДМ-32БЕ</w:t>
            </w:r>
          </w:p>
          <w:p w14:paraId="3FFF0886" w14:textId="19AB6F05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35F6C0CA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ОАО «Гомельагрокомплект»</w:t>
            </w:r>
          </w:p>
        </w:tc>
        <w:tc>
          <w:tcPr>
            <w:tcW w:w="1858" w:type="dxa"/>
            <w:vAlign w:val="center"/>
          </w:tcPr>
          <w:p w14:paraId="564EE37E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11.12.2024</w:t>
            </w:r>
          </w:p>
        </w:tc>
      </w:tr>
      <w:tr w:rsidR="00C970D3" w:rsidRPr="0000699E" w14:paraId="7B20ED9D" w14:textId="77777777" w:rsidTr="00CF34E2">
        <w:tc>
          <w:tcPr>
            <w:tcW w:w="2943" w:type="dxa"/>
            <w:vAlign w:val="center"/>
          </w:tcPr>
          <w:p w14:paraId="2A5CF1B0" w14:textId="77777777" w:rsidR="00C970D3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lastRenderedPageBreak/>
              <w:t>Установка индивидуального доения</w:t>
            </w:r>
          </w:p>
          <w:p w14:paraId="0AC37966" w14:textId="7888922E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0814FB46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УИД-1</w:t>
            </w:r>
          </w:p>
        </w:tc>
        <w:tc>
          <w:tcPr>
            <w:tcW w:w="2536" w:type="dxa"/>
            <w:gridSpan w:val="2"/>
            <w:vAlign w:val="center"/>
          </w:tcPr>
          <w:p w14:paraId="27F86F44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0699E">
              <w:rPr>
                <w:color w:val="000000" w:themeColor="text1"/>
                <w:sz w:val="24"/>
              </w:rPr>
              <w:t>ОАО «Гомельагрокомплект»</w:t>
            </w:r>
          </w:p>
        </w:tc>
        <w:tc>
          <w:tcPr>
            <w:tcW w:w="1858" w:type="dxa"/>
            <w:vAlign w:val="center"/>
          </w:tcPr>
          <w:p w14:paraId="00D15E72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03.01.2025</w:t>
            </w:r>
          </w:p>
        </w:tc>
      </w:tr>
      <w:tr w:rsidR="00C970D3" w:rsidRPr="0000699E" w14:paraId="307D755D" w14:textId="77777777" w:rsidTr="00DC1A32">
        <w:tc>
          <w:tcPr>
            <w:tcW w:w="9634" w:type="dxa"/>
            <w:gridSpan w:val="5"/>
            <w:vAlign w:val="center"/>
          </w:tcPr>
          <w:p w14:paraId="394894B3" w14:textId="77777777" w:rsidR="00C970D3" w:rsidRPr="0000699E" w:rsidRDefault="00C970D3" w:rsidP="00C970D3">
            <w:pPr>
              <w:ind w:firstLine="0"/>
              <w:jc w:val="left"/>
              <w:rPr>
                <w:bCs/>
                <w:i/>
                <w:color w:val="000000" w:themeColor="text1"/>
                <w:szCs w:val="28"/>
              </w:rPr>
            </w:pPr>
            <w:r w:rsidRPr="0000699E">
              <w:rPr>
                <w:bCs/>
                <w:i/>
                <w:color w:val="000000" w:themeColor="text1"/>
                <w:szCs w:val="28"/>
              </w:rPr>
              <w:t>Установки молокоохладительные</w:t>
            </w:r>
          </w:p>
        </w:tc>
      </w:tr>
      <w:tr w:rsidR="00C970D3" w:rsidRPr="0000699E" w14:paraId="6D3C28FD" w14:textId="77777777" w:rsidTr="00CF34E2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80C3E8F" w14:textId="77777777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Установки для охлаждения молока с автоматом управления молокоохладителем АУМ-1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8E29E" w14:textId="42DA88BB" w:rsidR="00C970D3" w:rsidRPr="0000699E" w:rsidRDefault="00C970D3" w:rsidP="00C970D3">
            <w:pPr>
              <w:ind w:firstLine="0"/>
              <w:jc w:val="center"/>
              <w:rPr>
                <w:bCs/>
                <w:color w:val="000000" w:themeColor="text1"/>
                <w:sz w:val="24"/>
              </w:rPr>
            </w:pPr>
            <w:r w:rsidRPr="0000699E">
              <w:rPr>
                <w:bCs/>
                <w:color w:val="000000" w:themeColor="text1"/>
                <w:sz w:val="24"/>
              </w:rPr>
              <w:t>ЗУОМ-1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16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2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26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3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4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5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6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8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10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12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15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16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18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20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25000,</w:t>
            </w:r>
            <w:r w:rsidRPr="0000699E">
              <w:rPr>
                <w:bCs/>
                <w:color w:val="000000" w:themeColor="text1"/>
                <w:sz w:val="24"/>
              </w:rPr>
              <w:br/>
              <w:t>ЗУОМ-30000</w:t>
            </w: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AC19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8"/>
              </w:rPr>
            </w:pPr>
            <w:r w:rsidRPr="0000699E">
              <w:rPr>
                <w:color w:val="000000" w:themeColor="text1"/>
                <w:spacing w:val="-4"/>
                <w:sz w:val="24"/>
                <w:szCs w:val="28"/>
              </w:rPr>
              <w:t>ОАО «Гомельагрокомплект»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17994015" w14:textId="77777777" w:rsidR="00C970D3" w:rsidRPr="0000699E" w:rsidRDefault="00C970D3" w:rsidP="00C970D3">
            <w:pPr>
              <w:ind w:firstLine="0"/>
              <w:jc w:val="center"/>
              <w:rPr>
                <w:color w:val="000000" w:themeColor="text1"/>
                <w:spacing w:val="-4"/>
                <w:sz w:val="24"/>
                <w:szCs w:val="28"/>
              </w:rPr>
            </w:pPr>
            <w:r w:rsidRPr="0000699E">
              <w:rPr>
                <w:color w:val="000000" w:themeColor="text1"/>
                <w:spacing w:val="-4"/>
                <w:sz w:val="24"/>
                <w:szCs w:val="28"/>
              </w:rPr>
              <w:t>11.06.2024</w:t>
            </w:r>
          </w:p>
        </w:tc>
      </w:tr>
      <w:tr w:rsidR="00C970D3" w:rsidRPr="0000699E" w14:paraId="0D01E30C" w14:textId="77777777" w:rsidTr="00DC1A32">
        <w:tc>
          <w:tcPr>
            <w:tcW w:w="9634" w:type="dxa"/>
            <w:gridSpan w:val="5"/>
            <w:vAlign w:val="center"/>
          </w:tcPr>
          <w:p w14:paraId="37FD5710" w14:textId="77777777" w:rsidR="00C970D3" w:rsidRPr="0000699E" w:rsidRDefault="00C970D3" w:rsidP="00C970D3">
            <w:pPr>
              <w:ind w:firstLine="0"/>
              <w:jc w:val="left"/>
              <w:rPr>
                <w:bCs/>
                <w:i/>
                <w:color w:val="000000" w:themeColor="text1"/>
                <w:spacing w:val="-4"/>
                <w:szCs w:val="28"/>
              </w:rPr>
            </w:pPr>
            <w:r w:rsidRPr="0000699E">
              <w:rPr>
                <w:bCs/>
                <w:i/>
                <w:color w:val="000000" w:themeColor="text1"/>
                <w:spacing w:val="-4"/>
                <w:szCs w:val="28"/>
              </w:rPr>
              <w:t>Кормосмесители-раздатчики кормов. Опции.</w:t>
            </w:r>
          </w:p>
        </w:tc>
      </w:tr>
      <w:tr w:rsidR="00C970D3" w:rsidRPr="00583236" w14:paraId="3BFB597D" w14:textId="77777777" w:rsidTr="00CF34E2">
        <w:tc>
          <w:tcPr>
            <w:tcW w:w="2943" w:type="dxa"/>
            <w:vAlign w:val="center"/>
          </w:tcPr>
          <w:p w14:paraId="56F11F65" w14:textId="7A5FBB4C" w:rsidR="00C970D3" w:rsidRPr="0058323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83236">
              <w:rPr>
                <w:sz w:val="24"/>
                <w:szCs w:val="24"/>
              </w:rPr>
              <w:t xml:space="preserve">Смесители-раздатчики кормов двушнековые большого </w:t>
            </w:r>
            <w:r w:rsidRPr="00583236">
              <w:rPr>
                <w:bCs/>
                <w:sz w:val="24"/>
                <w:szCs w:val="24"/>
              </w:rPr>
              <w:t>объёма</w:t>
            </w:r>
          </w:p>
        </w:tc>
        <w:tc>
          <w:tcPr>
            <w:tcW w:w="2297" w:type="dxa"/>
            <w:vAlign w:val="center"/>
          </w:tcPr>
          <w:p w14:paraId="7B4E38A2" w14:textId="77777777" w:rsidR="00C970D3" w:rsidRPr="0058323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83236">
              <w:rPr>
                <w:sz w:val="24"/>
                <w:szCs w:val="24"/>
              </w:rPr>
              <w:t>СРК «Хозяин»</w:t>
            </w:r>
          </w:p>
          <w:p w14:paraId="02DFA1FB" w14:textId="77777777" w:rsidR="00C970D3" w:rsidRPr="0058323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83236">
              <w:rPr>
                <w:sz w:val="24"/>
                <w:szCs w:val="24"/>
              </w:rPr>
              <w:t>в исполнениях</w:t>
            </w:r>
          </w:p>
          <w:p w14:paraId="5855C8DD" w14:textId="77777777" w:rsidR="00C970D3" w:rsidRPr="0058323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83236">
              <w:rPr>
                <w:sz w:val="24"/>
                <w:szCs w:val="24"/>
              </w:rPr>
              <w:t xml:space="preserve">СРК-21В, </w:t>
            </w:r>
          </w:p>
          <w:p w14:paraId="6E07A658" w14:textId="77777777" w:rsidR="00C970D3" w:rsidRPr="0058323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83236">
              <w:rPr>
                <w:sz w:val="24"/>
                <w:szCs w:val="24"/>
              </w:rPr>
              <w:t>СРК-18В</w:t>
            </w:r>
          </w:p>
        </w:tc>
        <w:tc>
          <w:tcPr>
            <w:tcW w:w="2536" w:type="dxa"/>
            <w:gridSpan w:val="2"/>
            <w:vAlign w:val="center"/>
          </w:tcPr>
          <w:p w14:paraId="36856991" w14:textId="77777777" w:rsidR="00C970D3" w:rsidRPr="0058323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83236">
              <w:rPr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vAlign w:val="center"/>
          </w:tcPr>
          <w:p w14:paraId="372FB339" w14:textId="2C0A4318" w:rsidR="00C970D3" w:rsidRPr="00583236" w:rsidRDefault="00C970D3" w:rsidP="00C970D3">
            <w:pPr>
              <w:ind w:firstLine="0"/>
              <w:jc w:val="center"/>
              <w:rPr>
                <w:sz w:val="24"/>
                <w:szCs w:val="24"/>
              </w:rPr>
            </w:pPr>
            <w:r w:rsidRPr="00583236">
              <w:rPr>
                <w:sz w:val="24"/>
                <w:szCs w:val="24"/>
              </w:rPr>
              <w:t>2</w:t>
            </w:r>
            <w:r w:rsidR="00583236" w:rsidRPr="00583236">
              <w:rPr>
                <w:sz w:val="24"/>
                <w:szCs w:val="24"/>
              </w:rPr>
              <w:t>0</w:t>
            </w:r>
            <w:r w:rsidRPr="00583236">
              <w:rPr>
                <w:sz w:val="24"/>
                <w:szCs w:val="24"/>
              </w:rPr>
              <w:t>.07.202</w:t>
            </w:r>
            <w:r w:rsidR="00583236" w:rsidRPr="00583236">
              <w:rPr>
                <w:sz w:val="24"/>
                <w:szCs w:val="24"/>
              </w:rPr>
              <w:t>8</w:t>
            </w:r>
          </w:p>
        </w:tc>
      </w:tr>
      <w:tr w:rsidR="00404ED9" w:rsidRPr="00404ED9" w14:paraId="10AD9FF8" w14:textId="77777777" w:rsidTr="00CF34E2">
        <w:tc>
          <w:tcPr>
            <w:tcW w:w="2943" w:type="dxa"/>
            <w:vAlign w:val="center"/>
          </w:tcPr>
          <w:p w14:paraId="26643FCD" w14:textId="744EF6CD" w:rsidR="00404ED9" w:rsidRPr="00404ED9" w:rsidRDefault="00404ED9" w:rsidP="00404ED9">
            <w:pPr>
              <w:ind w:firstLine="0"/>
              <w:jc w:val="center"/>
              <w:rPr>
                <w:sz w:val="24"/>
                <w:szCs w:val="24"/>
              </w:rPr>
            </w:pPr>
            <w:r w:rsidRPr="00404ED9">
              <w:rPr>
                <w:sz w:val="24"/>
                <w:szCs w:val="24"/>
              </w:rPr>
              <w:t>Смесители-кормораздатчики полуприцепные</w:t>
            </w:r>
          </w:p>
        </w:tc>
        <w:tc>
          <w:tcPr>
            <w:tcW w:w="2297" w:type="dxa"/>
            <w:vAlign w:val="center"/>
          </w:tcPr>
          <w:p w14:paraId="6EF05624" w14:textId="4F18BBD0" w:rsidR="00404ED9" w:rsidRPr="00404ED9" w:rsidRDefault="00404ED9" w:rsidP="00404ED9">
            <w:pPr>
              <w:ind w:firstLine="0"/>
              <w:jc w:val="center"/>
              <w:rPr>
                <w:sz w:val="24"/>
                <w:szCs w:val="24"/>
              </w:rPr>
            </w:pPr>
            <w:r w:rsidRPr="00404ED9">
              <w:rPr>
                <w:sz w:val="24"/>
                <w:szCs w:val="24"/>
              </w:rPr>
              <w:t>«Матрикс» моделей 10В, 14В, 18 В</w:t>
            </w:r>
          </w:p>
        </w:tc>
        <w:tc>
          <w:tcPr>
            <w:tcW w:w="2536" w:type="dxa"/>
            <w:gridSpan w:val="2"/>
            <w:vAlign w:val="center"/>
          </w:tcPr>
          <w:p w14:paraId="1525910A" w14:textId="16938412" w:rsidR="00404ED9" w:rsidRPr="00404ED9" w:rsidRDefault="00404ED9" w:rsidP="00404ED9">
            <w:pPr>
              <w:ind w:firstLine="0"/>
              <w:jc w:val="center"/>
              <w:rPr>
                <w:sz w:val="24"/>
                <w:szCs w:val="24"/>
              </w:rPr>
            </w:pPr>
            <w:r w:rsidRPr="00404ED9">
              <w:rPr>
                <w:sz w:val="24"/>
                <w:szCs w:val="24"/>
              </w:rPr>
              <w:t>ООО «Биоком Технология»</w:t>
            </w:r>
          </w:p>
        </w:tc>
        <w:tc>
          <w:tcPr>
            <w:tcW w:w="1858" w:type="dxa"/>
            <w:vAlign w:val="center"/>
          </w:tcPr>
          <w:p w14:paraId="5D39E25B" w14:textId="30918C97" w:rsidR="00404ED9" w:rsidRPr="00404ED9" w:rsidRDefault="00404ED9" w:rsidP="00404ED9">
            <w:pPr>
              <w:ind w:firstLine="0"/>
              <w:jc w:val="center"/>
              <w:rPr>
                <w:sz w:val="24"/>
                <w:szCs w:val="24"/>
              </w:rPr>
            </w:pPr>
            <w:r w:rsidRPr="00404ED9">
              <w:rPr>
                <w:sz w:val="24"/>
                <w:szCs w:val="24"/>
              </w:rPr>
              <w:t>30.07.2028</w:t>
            </w:r>
          </w:p>
        </w:tc>
      </w:tr>
      <w:tr w:rsidR="00583236" w:rsidRPr="00404ED9" w14:paraId="417367D2" w14:textId="77777777" w:rsidTr="00CF34E2">
        <w:tc>
          <w:tcPr>
            <w:tcW w:w="2943" w:type="dxa"/>
            <w:vAlign w:val="center"/>
          </w:tcPr>
          <w:p w14:paraId="7F34033E" w14:textId="3A3D4020" w:rsidR="00583236" w:rsidRPr="00404ED9" w:rsidRDefault="00583236" w:rsidP="00583236">
            <w:pPr>
              <w:ind w:firstLine="0"/>
              <w:jc w:val="center"/>
              <w:rPr>
                <w:sz w:val="24"/>
                <w:szCs w:val="24"/>
              </w:rPr>
            </w:pPr>
            <w:r w:rsidRPr="00404ED9">
              <w:rPr>
                <w:sz w:val="24"/>
                <w:szCs w:val="24"/>
              </w:rPr>
              <w:t>Смесители-кормораздатчики полуприцепные</w:t>
            </w:r>
          </w:p>
        </w:tc>
        <w:tc>
          <w:tcPr>
            <w:tcW w:w="2297" w:type="dxa"/>
            <w:vAlign w:val="center"/>
          </w:tcPr>
          <w:p w14:paraId="096D597D" w14:textId="691CB7FC" w:rsidR="00583236" w:rsidRPr="00404ED9" w:rsidRDefault="00583236" w:rsidP="00583236">
            <w:pPr>
              <w:ind w:firstLine="0"/>
              <w:jc w:val="center"/>
              <w:rPr>
                <w:sz w:val="24"/>
                <w:szCs w:val="24"/>
              </w:rPr>
            </w:pPr>
            <w:r w:rsidRPr="00404ED9">
              <w:rPr>
                <w:sz w:val="24"/>
                <w:szCs w:val="24"/>
              </w:rPr>
              <w:t>«Матрикс» моделей 1</w:t>
            </w:r>
            <w:r>
              <w:rPr>
                <w:sz w:val="24"/>
                <w:szCs w:val="24"/>
              </w:rPr>
              <w:t>4</w:t>
            </w:r>
            <w:r w:rsidRPr="00404ED9">
              <w:rPr>
                <w:sz w:val="24"/>
                <w:szCs w:val="24"/>
              </w:rPr>
              <w:t>В, 1</w:t>
            </w:r>
            <w:r>
              <w:rPr>
                <w:sz w:val="24"/>
                <w:szCs w:val="24"/>
              </w:rPr>
              <w:t>7</w:t>
            </w:r>
            <w:r w:rsidRPr="00404ED9">
              <w:rPr>
                <w:sz w:val="24"/>
                <w:szCs w:val="24"/>
              </w:rPr>
              <w:t xml:space="preserve">В, </w:t>
            </w:r>
            <w:r>
              <w:rPr>
                <w:sz w:val="24"/>
                <w:szCs w:val="24"/>
              </w:rPr>
              <w:t>22</w:t>
            </w:r>
            <w:r w:rsidRPr="00404ED9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, 24 В</w:t>
            </w:r>
          </w:p>
        </w:tc>
        <w:tc>
          <w:tcPr>
            <w:tcW w:w="2536" w:type="dxa"/>
            <w:gridSpan w:val="2"/>
            <w:vAlign w:val="center"/>
          </w:tcPr>
          <w:p w14:paraId="430EBC8B" w14:textId="40712282" w:rsidR="00583236" w:rsidRPr="00404ED9" w:rsidRDefault="00583236" w:rsidP="00583236">
            <w:pPr>
              <w:ind w:firstLine="0"/>
              <w:jc w:val="center"/>
              <w:rPr>
                <w:sz w:val="24"/>
                <w:szCs w:val="24"/>
              </w:rPr>
            </w:pPr>
            <w:r w:rsidRPr="00404ED9">
              <w:rPr>
                <w:sz w:val="24"/>
                <w:szCs w:val="24"/>
              </w:rPr>
              <w:t>ООО «Биоком Технология»</w:t>
            </w:r>
          </w:p>
        </w:tc>
        <w:tc>
          <w:tcPr>
            <w:tcW w:w="1858" w:type="dxa"/>
            <w:vAlign w:val="center"/>
          </w:tcPr>
          <w:p w14:paraId="2763F9D0" w14:textId="29E65AD7" w:rsidR="00583236" w:rsidRPr="00404ED9" w:rsidRDefault="00583236" w:rsidP="005832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8</w:t>
            </w:r>
          </w:p>
        </w:tc>
      </w:tr>
      <w:tr w:rsidR="00583236" w:rsidRPr="00874571" w14:paraId="25A180C8" w14:textId="77777777" w:rsidTr="00CF34E2">
        <w:tc>
          <w:tcPr>
            <w:tcW w:w="2943" w:type="dxa"/>
            <w:vAlign w:val="center"/>
          </w:tcPr>
          <w:p w14:paraId="5FF563B1" w14:textId="77777777" w:rsidR="00583236" w:rsidRPr="00874571" w:rsidRDefault="00583236" w:rsidP="00583236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 xml:space="preserve">Смеситель-раздатчик кормов </w:t>
            </w:r>
          </w:p>
        </w:tc>
        <w:tc>
          <w:tcPr>
            <w:tcW w:w="2297" w:type="dxa"/>
            <w:vAlign w:val="center"/>
          </w:tcPr>
          <w:p w14:paraId="63FE696C" w14:textId="5D3F6F0C" w:rsidR="00583236" w:rsidRPr="00874571" w:rsidRDefault="00583236" w:rsidP="00583236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СРК-1</w:t>
            </w:r>
            <w:r w:rsidR="00874571" w:rsidRPr="00874571">
              <w:rPr>
                <w:sz w:val="24"/>
                <w:szCs w:val="24"/>
              </w:rPr>
              <w:t>8</w:t>
            </w:r>
            <w:r w:rsidRPr="00874571">
              <w:rPr>
                <w:sz w:val="24"/>
                <w:szCs w:val="24"/>
              </w:rPr>
              <w:t xml:space="preserve">В </w:t>
            </w:r>
            <w:r w:rsidR="00874571" w:rsidRPr="00874571">
              <w:rPr>
                <w:sz w:val="24"/>
                <w:szCs w:val="24"/>
              </w:rPr>
              <w:t xml:space="preserve">и СРК-21В </w:t>
            </w:r>
            <w:r w:rsidRPr="00874571">
              <w:rPr>
                <w:sz w:val="24"/>
                <w:szCs w:val="24"/>
              </w:rPr>
              <w:t>«Хозяин»</w:t>
            </w:r>
          </w:p>
        </w:tc>
        <w:tc>
          <w:tcPr>
            <w:tcW w:w="2536" w:type="dxa"/>
            <w:gridSpan w:val="2"/>
            <w:vAlign w:val="center"/>
          </w:tcPr>
          <w:p w14:paraId="321F3232" w14:textId="77777777" w:rsidR="00583236" w:rsidRPr="00874571" w:rsidRDefault="00583236" w:rsidP="00583236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vAlign w:val="center"/>
          </w:tcPr>
          <w:p w14:paraId="71D57975" w14:textId="183980F3" w:rsidR="00583236" w:rsidRPr="00874571" w:rsidRDefault="00874571" w:rsidP="00583236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2</w:t>
            </w:r>
            <w:r w:rsidR="00583236" w:rsidRPr="00874571">
              <w:rPr>
                <w:sz w:val="24"/>
                <w:szCs w:val="24"/>
              </w:rPr>
              <w:t>0.0</w:t>
            </w:r>
            <w:r w:rsidRPr="00874571">
              <w:rPr>
                <w:sz w:val="24"/>
                <w:szCs w:val="24"/>
              </w:rPr>
              <w:t>7</w:t>
            </w:r>
            <w:r w:rsidR="00583236" w:rsidRPr="00874571">
              <w:rPr>
                <w:sz w:val="24"/>
                <w:szCs w:val="24"/>
              </w:rPr>
              <w:t>.202</w:t>
            </w:r>
            <w:r w:rsidRPr="00874571">
              <w:rPr>
                <w:sz w:val="24"/>
                <w:szCs w:val="24"/>
              </w:rPr>
              <w:t>8</w:t>
            </w:r>
          </w:p>
        </w:tc>
      </w:tr>
      <w:tr w:rsidR="00874571" w:rsidRPr="00874571" w14:paraId="1D175E9A" w14:textId="77777777" w:rsidTr="00CF34E2">
        <w:tc>
          <w:tcPr>
            <w:tcW w:w="2943" w:type="dxa"/>
            <w:vAlign w:val="center"/>
          </w:tcPr>
          <w:p w14:paraId="20EBA0D9" w14:textId="14A661AF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lastRenderedPageBreak/>
              <w:t xml:space="preserve">Смеситель-раздатчик кормов </w:t>
            </w:r>
          </w:p>
        </w:tc>
        <w:tc>
          <w:tcPr>
            <w:tcW w:w="2297" w:type="dxa"/>
            <w:vAlign w:val="center"/>
          </w:tcPr>
          <w:p w14:paraId="20DA1AAE" w14:textId="77777777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 xml:space="preserve">СРК-6В и </w:t>
            </w:r>
          </w:p>
          <w:p w14:paraId="0A8664AD" w14:textId="2D04811E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СРК-11В «Хозяин»</w:t>
            </w:r>
          </w:p>
        </w:tc>
        <w:tc>
          <w:tcPr>
            <w:tcW w:w="2536" w:type="dxa"/>
            <w:gridSpan w:val="2"/>
            <w:vAlign w:val="center"/>
          </w:tcPr>
          <w:p w14:paraId="60D0EB08" w14:textId="2A0A8D1F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vAlign w:val="center"/>
          </w:tcPr>
          <w:p w14:paraId="49D575DC" w14:textId="71D4A7C3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20.07.2028</w:t>
            </w:r>
          </w:p>
        </w:tc>
      </w:tr>
      <w:tr w:rsidR="00874571" w:rsidRPr="00874571" w14:paraId="50172554" w14:textId="77777777" w:rsidTr="00CF34E2">
        <w:tc>
          <w:tcPr>
            <w:tcW w:w="2943" w:type="dxa"/>
            <w:vAlign w:val="center"/>
          </w:tcPr>
          <w:p w14:paraId="3FD63520" w14:textId="77777777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Кормосмеситель-раздатчик</w:t>
            </w:r>
          </w:p>
        </w:tc>
        <w:tc>
          <w:tcPr>
            <w:tcW w:w="2297" w:type="dxa"/>
            <w:vAlign w:val="center"/>
          </w:tcPr>
          <w:p w14:paraId="17C0D682" w14:textId="77777777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 xml:space="preserve">В-МИКС </w:t>
            </w:r>
          </w:p>
          <w:p w14:paraId="5BF1F073" w14:textId="31F51A58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14Н-2Ш</w:t>
            </w:r>
          </w:p>
        </w:tc>
        <w:tc>
          <w:tcPr>
            <w:tcW w:w="2536" w:type="dxa"/>
            <w:gridSpan w:val="2"/>
            <w:vAlign w:val="center"/>
          </w:tcPr>
          <w:p w14:paraId="6D7A8379" w14:textId="77777777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ОАО «АМКОДОР-СЕМАШ» - управляющая кампания холдинга</w:t>
            </w:r>
          </w:p>
          <w:p w14:paraId="6BA24098" w14:textId="4CDA4AF5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A94F8BC" w14:textId="0C4A9813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25.07.2026</w:t>
            </w:r>
          </w:p>
        </w:tc>
      </w:tr>
      <w:tr w:rsidR="00874571" w:rsidRPr="00874571" w14:paraId="42F883F3" w14:textId="77777777" w:rsidTr="00CF34E2">
        <w:tc>
          <w:tcPr>
            <w:tcW w:w="2943" w:type="dxa"/>
            <w:vAlign w:val="center"/>
          </w:tcPr>
          <w:p w14:paraId="6000A429" w14:textId="770C4DD4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Кормосмеситель-раздатчик</w:t>
            </w:r>
          </w:p>
        </w:tc>
        <w:tc>
          <w:tcPr>
            <w:tcW w:w="2297" w:type="dxa"/>
            <w:vAlign w:val="center"/>
          </w:tcPr>
          <w:p w14:paraId="2E12A8DD" w14:textId="77777777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 xml:space="preserve">В-МИКС </w:t>
            </w:r>
          </w:p>
          <w:p w14:paraId="13A690B7" w14:textId="187F2B1C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74571">
              <w:rPr>
                <w:sz w:val="24"/>
                <w:szCs w:val="24"/>
              </w:rPr>
              <w:t>Н-</w:t>
            </w:r>
            <w:r>
              <w:rPr>
                <w:sz w:val="24"/>
                <w:szCs w:val="24"/>
              </w:rPr>
              <w:t>1</w:t>
            </w:r>
            <w:r w:rsidRPr="00874571">
              <w:rPr>
                <w:sz w:val="24"/>
                <w:szCs w:val="24"/>
              </w:rPr>
              <w:t>Ш</w:t>
            </w:r>
          </w:p>
        </w:tc>
        <w:tc>
          <w:tcPr>
            <w:tcW w:w="2536" w:type="dxa"/>
            <w:gridSpan w:val="2"/>
            <w:vAlign w:val="center"/>
          </w:tcPr>
          <w:p w14:paraId="18651BBF" w14:textId="77777777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 w:rsidRPr="00874571">
              <w:rPr>
                <w:sz w:val="24"/>
                <w:szCs w:val="24"/>
              </w:rPr>
              <w:t>ОАО «АМКОДОР-СЕМАШ» - управляющая кампания холдинга</w:t>
            </w:r>
          </w:p>
          <w:p w14:paraId="780A6B75" w14:textId="77777777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2C9636F" w14:textId="0A44F2E2" w:rsidR="00874571" w:rsidRPr="00874571" w:rsidRDefault="00874571" w:rsidP="008745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745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74571">
              <w:rPr>
                <w:sz w:val="24"/>
                <w:szCs w:val="24"/>
              </w:rPr>
              <w:t>0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874571" w:rsidRPr="0000699E" w14:paraId="29EFD993" w14:textId="77777777" w:rsidTr="00CF34E2">
        <w:tc>
          <w:tcPr>
            <w:tcW w:w="2943" w:type="dxa"/>
            <w:vAlign w:val="center"/>
          </w:tcPr>
          <w:p w14:paraId="22FFE9F9" w14:textId="77777777" w:rsidR="00874571" w:rsidRPr="005D1FB7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Смесители-раздатчики кормов двухшнековые </w:t>
            </w:r>
          </w:p>
        </w:tc>
        <w:tc>
          <w:tcPr>
            <w:tcW w:w="2297" w:type="dxa"/>
            <w:vAlign w:val="center"/>
          </w:tcPr>
          <w:p w14:paraId="4EBFC2DB" w14:textId="77777777" w:rsidR="00874571" w:rsidRPr="005D1FB7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СРК «Хозяин»</w:t>
            </w:r>
          </w:p>
          <w:p w14:paraId="2DA33DC0" w14:textId="77777777" w:rsidR="00874571" w:rsidRPr="005D1FB7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в исполнениях:</w:t>
            </w:r>
          </w:p>
          <w:p w14:paraId="6A84C1B1" w14:textId="77777777" w:rsidR="00874571" w:rsidRPr="005D1FB7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СРК-12В, </w:t>
            </w:r>
          </w:p>
          <w:p w14:paraId="0207A66E" w14:textId="77777777" w:rsidR="00874571" w:rsidRPr="005D1FB7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СРК-14В,</w:t>
            </w:r>
          </w:p>
          <w:p w14:paraId="20DCACB4" w14:textId="77777777" w:rsidR="00874571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СРК-16В</w:t>
            </w:r>
          </w:p>
          <w:p w14:paraId="7A88787D" w14:textId="18AF870D" w:rsidR="00874571" w:rsidRPr="005D1FB7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60834BE5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vAlign w:val="center"/>
          </w:tcPr>
          <w:p w14:paraId="2803841B" w14:textId="5598F594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5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.0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7</w:t>
            </w: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.202</w:t>
            </w: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</w:tr>
      <w:tr w:rsidR="00874571" w:rsidRPr="0000699E" w14:paraId="31ED55F9" w14:textId="77777777" w:rsidTr="00CF34E2">
        <w:tc>
          <w:tcPr>
            <w:tcW w:w="2943" w:type="dxa"/>
            <w:vAlign w:val="center"/>
          </w:tcPr>
          <w:p w14:paraId="717AA71A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месители кормов горизонтальные</w:t>
            </w:r>
          </w:p>
        </w:tc>
        <w:tc>
          <w:tcPr>
            <w:tcW w:w="2297" w:type="dxa"/>
            <w:vAlign w:val="center"/>
          </w:tcPr>
          <w:p w14:paraId="09699453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Г1-500,</w:t>
            </w:r>
          </w:p>
          <w:p w14:paraId="326BDBA4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СГ1-1000, </w:t>
            </w:r>
          </w:p>
          <w:p w14:paraId="6ED5F1DA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Г2-2000,</w:t>
            </w:r>
          </w:p>
          <w:p w14:paraId="20AC18C8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ГП-500,</w:t>
            </w:r>
          </w:p>
          <w:p w14:paraId="053F6962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 СГП-1000,</w:t>
            </w:r>
          </w:p>
          <w:p w14:paraId="6CBA74F8" w14:textId="6CDCF273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СГП-2000, СГП-3000</w:t>
            </w:r>
          </w:p>
        </w:tc>
        <w:tc>
          <w:tcPr>
            <w:tcW w:w="2536" w:type="dxa"/>
            <w:gridSpan w:val="2"/>
            <w:vAlign w:val="center"/>
          </w:tcPr>
          <w:p w14:paraId="482639EA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7D88AE88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рисовский завод «Металлист»</w:t>
            </w:r>
          </w:p>
        </w:tc>
        <w:tc>
          <w:tcPr>
            <w:tcW w:w="1858" w:type="dxa"/>
            <w:vAlign w:val="center"/>
          </w:tcPr>
          <w:p w14:paraId="7F9C8027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28.01.2025</w:t>
            </w:r>
          </w:p>
        </w:tc>
      </w:tr>
      <w:tr w:rsidR="00874571" w:rsidRPr="0000699E" w14:paraId="68F3D719" w14:textId="77777777" w:rsidTr="00CF34E2">
        <w:tc>
          <w:tcPr>
            <w:tcW w:w="2943" w:type="dxa"/>
            <w:vAlign w:val="center"/>
          </w:tcPr>
          <w:p w14:paraId="79080A65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D1FB7">
              <w:rPr>
                <w:bCs/>
                <w:sz w:val="24"/>
                <w:szCs w:val="24"/>
              </w:rPr>
              <w:t>Измельчители-смесители-раздатчики кормов</w:t>
            </w:r>
          </w:p>
        </w:tc>
        <w:tc>
          <w:tcPr>
            <w:tcW w:w="2297" w:type="dxa"/>
            <w:vAlign w:val="center"/>
          </w:tcPr>
          <w:p w14:paraId="4483B5D5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ИСРК «Хозяин» в исполнениях</w:t>
            </w:r>
            <w:r w:rsidRPr="0000699E">
              <w:rPr>
                <w:color w:val="000000" w:themeColor="text1"/>
                <w:sz w:val="24"/>
                <w:szCs w:val="24"/>
              </w:rPr>
              <w:br/>
              <w:t>ИСРК-8 «Хозяин», ИСРК-12 «Хозяин», ИСРК-12Г «Хозяин», ИСРК-12Ф «Хозяин», ИСРК-13 «Хозяин», ИСРК-15 «Хозяин», ИСРК-15Ф «Хозяин»</w:t>
            </w:r>
          </w:p>
        </w:tc>
        <w:tc>
          <w:tcPr>
            <w:tcW w:w="2536" w:type="dxa"/>
            <w:gridSpan w:val="2"/>
            <w:vAlign w:val="center"/>
          </w:tcPr>
          <w:p w14:paraId="0BE39103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vAlign w:val="center"/>
          </w:tcPr>
          <w:p w14:paraId="343ED165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16.03.2025</w:t>
            </w:r>
          </w:p>
        </w:tc>
      </w:tr>
      <w:tr w:rsidR="00874571" w:rsidRPr="0000699E" w14:paraId="7E46F016" w14:textId="77777777" w:rsidTr="00CF34E2">
        <w:tc>
          <w:tcPr>
            <w:tcW w:w="2943" w:type="dxa"/>
            <w:vAlign w:val="center"/>
          </w:tcPr>
          <w:p w14:paraId="767C7FFC" w14:textId="31350F5C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055A4">
              <w:rPr>
                <w:bCs/>
                <w:color w:val="000000" w:themeColor="text1"/>
                <w:sz w:val="24"/>
                <w:szCs w:val="24"/>
              </w:rPr>
              <w:t>Смеситель-кормораздатчик полуприцепной</w:t>
            </w:r>
          </w:p>
        </w:tc>
        <w:tc>
          <w:tcPr>
            <w:tcW w:w="2297" w:type="dxa"/>
            <w:vAlign w:val="center"/>
          </w:tcPr>
          <w:p w14:paraId="2146D25F" w14:textId="49573EF2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ргон» 18</w:t>
            </w:r>
          </w:p>
        </w:tc>
        <w:tc>
          <w:tcPr>
            <w:tcW w:w="2536" w:type="dxa"/>
            <w:gridSpan w:val="2"/>
            <w:vAlign w:val="center"/>
          </w:tcPr>
          <w:p w14:paraId="350148AD" w14:textId="5EC8B4C4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6376C1">
              <w:rPr>
                <w:bCs/>
                <w:color w:val="000000" w:themeColor="text1"/>
                <w:spacing w:val="-4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58" w:type="dxa"/>
            <w:vAlign w:val="center"/>
          </w:tcPr>
          <w:p w14:paraId="0D4DD73D" w14:textId="3316AB66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4"/>
                <w:sz w:val="24"/>
                <w:szCs w:val="24"/>
              </w:rPr>
              <w:t>19.04.2026</w:t>
            </w:r>
          </w:p>
        </w:tc>
      </w:tr>
      <w:tr w:rsidR="00874571" w:rsidRPr="0000699E" w14:paraId="39F32B08" w14:textId="77777777" w:rsidTr="00CF34E2">
        <w:tc>
          <w:tcPr>
            <w:tcW w:w="2943" w:type="dxa"/>
            <w:vAlign w:val="center"/>
          </w:tcPr>
          <w:p w14:paraId="4B43D622" w14:textId="50E00A9C" w:rsidR="00874571" w:rsidRPr="003055A4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Смеситель-раздатчик кормов двухшнековый </w:t>
            </w:r>
          </w:p>
        </w:tc>
        <w:tc>
          <w:tcPr>
            <w:tcW w:w="2297" w:type="dxa"/>
            <w:vAlign w:val="center"/>
          </w:tcPr>
          <w:p w14:paraId="3E03DA7D" w14:textId="77777777" w:rsidR="00874571" w:rsidRPr="005D1FB7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СРК «Хозяин»</w:t>
            </w:r>
          </w:p>
          <w:p w14:paraId="047ABE5B" w14:textId="34E1C2C1" w:rsidR="00874571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 xml:space="preserve">СРК-14ВФ </w:t>
            </w:r>
          </w:p>
        </w:tc>
        <w:tc>
          <w:tcPr>
            <w:tcW w:w="2536" w:type="dxa"/>
            <w:gridSpan w:val="2"/>
            <w:vAlign w:val="center"/>
          </w:tcPr>
          <w:p w14:paraId="73E56107" w14:textId="53F93BAE" w:rsidR="00874571" w:rsidRPr="006376C1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vAlign w:val="center"/>
          </w:tcPr>
          <w:p w14:paraId="41C83DAF" w14:textId="1B736CB0" w:rsidR="00874571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5D1FB7">
              <w:rPr>
                <w:bCs/>
                <w:spacing w:val="-4"/>
                <w:sz w:val="24"/>
                <w:szCs w:val="24"/>
              </w:rPr>
              <w:t>17.10.2026</w:t>
            </w:r>
          </w:p>
        </w:tc>
      </w:tr>
      <w:tr w:rsidR="00874571" w:rsidRPr="0000699E" w14:paraId="50FC9C0D" w14:textId="77777777" w:rsidTr="00CF34E2">
        <w:tc>
          <w:tcPr>
            <w:tcW w:w="2943" w:type="dxa"/>
            <w:vAlign w:val="center"/>
          </w:tcPr>
          <w:p w14:paraId="264B1550" w14:textId="1C46F418" w:rsidR="00874571" w:rsidRPr="0018698E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18698E">
              <w:rPr>
                <w:bCs/>
                <w:sz w:val="24"/>
                <w:szCs w:val="24"/>
              </w:rPr>
              <w:t xml:space="preserve">Смесители-раздатчики кормов трехшнековые большого объёма полуприцепные </w:t>
            </w:r>
          </w:p>
        </w:tc>
        <w:tc>
          <w:tcPr>
            <w:tcW w:w="2297" w:type="dxa"/>
            <w:vAlign w:val="center"/>
          </w:tcPr>
          <w:p w14:paraId="690F10C9" w14:textId="77777777" w:rsidR="00874571" w:rsidRPr="0018698E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8698E">
              <w:rPr>
                <w:bCs/>
                <w:sz w:val="24"/>
                <w:szCs w:val="24"/>
              </w:rPr>
              <w:t>СРК «Хозяин»</w:t>
            </w:r>
          </w:p>
          <w:p w14:paraId="0203E795" w14:textId="77777777" w:rsidR="00874571" w:rsidRPr="0018698E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8698E">
              <w:rPr>
                <w:bCs/>
                <w:sz w:val="24"/>
                <w:szCs w:val="24"/>
              </w:rPr>
              <w:t>моделей</w:t>
            </w:r>
          </w:p>
          <w:p w14:paraId="6AD7FC91" w14:textId="77777777" w:rsidR="00874571" w:rsidRPr="0018698E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8698E">
              <w:rPr>
                <w:bCs/>
                <w:sz w:val="24"/>
                <w:szCs w:val="24"/>
              </w:rPr>
              <w:t xml:space="preserve">СРК-25В, </w:t>
            </w:r>
          </w:p>
          <w:p w14:paraId="297D609A" w14:textId="7B0144C7" w:rsidR="00874571" w:rsidRPr="0018698E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18698E">
              <w:rPr>
                <w:bCs/>
                <w:sz w:val="24"/>
                <w:szCs w:val="24"/>
              </w:rPr>
              <w:t>СРК-30В</w:t>
            </w:r>
          </w:p>
        </w:tc>
        <w:tc>
          <w:tcPr>
            <w:tcW w:w="2536" w:type="dxa"/>
            <w:gridSpan w:val="2"/>
            <w:vAlign w:val="center"/>
          </w:tcPr>
          <w:p w14:paraId="49EFB2CF" w14:textId="7AB89208" w:rsidR="00874571" w:rsidRPr="0018698E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18698E">
              <w:rPr>
                <w:bCs/>
                <w:spacing w:val="-4"/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vAlign w:val="center"/>
          </w:tcPr>
          <w:p w14:paraId="0BAB9841" w14:textId="15C733F8" w:rsidR="00874571" w:rsidRPr="0018698E" w:rsidRDefault="00874571" w:rsidP="00874571">
            <w:pPr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18698E">
              <w:rPr>
                <w:bCs/>
                <w:spacing w:val="-4"/>
                <w:sz w:val="24"/>
                <w:szCs w:val="24"/>
              </w:rPr>
              <w:t>14.11.2027</w:t>
            </w:r>
          </w:p>
        </w:tc>
      </w:tr>
      <w:tr w:rsidR="00874571" w:rsidRPr="0000699E" w14:paraId="3D8E8F8D" w14:textId="77777777" w:rsidTr="00DC1A32">
        <w:tc>
          <w:tcPr>
            <w:tcW w:w="9634" w:type="dxa"/>
            <w:gridSpan w:val="5"/>
            <w:vAlign w:val="center"/>
          </w:tcPr>
          <w:p w14:paraId="6D8FB7E4" w14:textId="77777777" w:rsidR="00874571" w:rsidRPr="0000699E" w:rsidRDefault="00874571" w:rsidP="00874571">
            <w:pPr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 w:rsidRPr="0000699E">
              <w:rPr>
                <w:i/>
                <w:color w:val="000000" w:themeColor="text1"/>
                <w:szCs w:val="28"/>
              </w:rPr>
              <w:t>Дробилки и плющилки кормов, измельчители влажного зерна, оборудование для производства комбикормов</w:t>
            </w:r>
          </w:p>
        </w:tc>
      </w:tr>
      <w:tr w:rsidR="00874571" w:rsidRPr="0000699E" w14:paraId="1B5526E9" w14:textId="77777777" w:rsidTr="00CF34E2">
        <w:tc>
          <w:tcPr>
            <w:tcW w:w="2943" w:type="dxa"/>
          </w:tcPr>
          <w:p w14:paraId="1EFCAD39" w14:textId="77777777" w:rsidR="00874571" w:rsidRDefault="00874571" w:rsidP="0087457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7D410C4" w14:textId="77777777" w:rsidR="00874571" w:rsidRPr="0000699E" w:rsidRDefault="00874571" w:rsidP="0087457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Затворы шлюзовые </w:t>
            </w:r>
          </w:p>
          <w:p w14:paraId="3D93F842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D123BD1" w14:textId="77777777" w:rsidR="00874571" w:rsidRDefault="00874571" w:rsidP="00874571">
            <w:pPr>
              <w:ind w:firstLine="34"/>
              <w:rPr>
                <w:color w:val="000000" w:themeColor="text1"/>
                <w:sz w:val="24"/>
                <w:szCs w:val="24"/>
              </w:rPr>
            </w:pPr>
          </w:p>
          <w:p w14:paraId="5485D391" w14:textId="77777777" w:rsidR="00874571" w:rsidRDefault="00874571" w:rsidP="00874571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ЗШ-(7,17,32)</w:t>
            </w:r>
          </w:p>
          <w:p w14:paraId="70A7D9A2" w14:textId="77777777" w:rsidR="00874571" w:rsidRPr="0000699E" w:rsidRDefault="00874571" w:rsidP="00874571">
            <w:pPr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72551E00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466CD378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орисовский завод «Металлист»</w:t>
            </w:r>
          </w:p>
        </w:tc>
        <w:tc>
          <w:tcPr>
            <w:tcW w:w="1858" w:type="dxa"/>
            <w:vAlign w:val="center"/>
          </w:tcPr>
          <w:p w14:paraId="57F98AF8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29.12.2023</w:t>
            </w:r>
          </w:p>
        </w:tc>
      </w:tr>
      <w:tr w:rsidR="00874571" w:rsidRPr="0000699E" w14:paraId="6CECD302" w14:textId="77777777" w:rsidTr="00CF34E2">
        <w:tc>
          <w:tcPr>
            <w:tcW w:w="2943" w:type="dxa"/>
          </w:tcPr>
          <w:p w14:paraId="5E8E2DCF" w14:textId="77777777" w:rsidR="00874571" w:rsidRDefault="00874571" w:rsidP="0087457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CC271D1" w14:textId="77777777" w:rsidR="00874571" w:rsidRPr="0000699E" w:rsidRDefault="00874571" w:rsidP="0087457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Измелчитель влажного зерна </w:t>
            </w:r>
          </w:p>
        </w:tc>
        <w:tc>
          <w:tcPr>
            <w:tcW w:w="2297" w:type="dxa"/>
          </w:tcPr>
          <w:p w14:paraId="2F8D881C" w14:textId="77777777" w:rsidR="00874571" w:rsidRDefault="00874571" w:rsidP="00874571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95291B" w14:textId="79743797" w:rsidR="00874571" w:rsidRPr="0000699E" w:rsidRDefault="00874571" w:rsidP="00874571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ВЗ-10М </w:t>
            </w:r>
          </w:p>
        </w:tc>
        <w:tc>
          <w:tcPr>
            <w:tcW w:w="2536" w:type="dxa"/>
            <w:gridSpan w:val="2"/>
            <w:vAlign w:val="center"/>
          </w:tcPr>
          <w:p w14:paraId="0756C3E8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26A65F9E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57AEFD0D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58" w:type="dxa"/>
            <w:vAlign w:val="center"/>
          </w:tcPr>
          <w:p w14:paraId="6F2EAE97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5.01.2024</w:t>
            </w:r>
          </w:p>
        </w:tc>
      </w:tr>
      <w:tr w:rsidR="00874571" w:rsidRPr="0000699E" w14:paraId="3B36A915" w14:textId="77777777" w:rsidTr="00CF34E2">
        <w:tc>
          <w:tcPr>
            <w:tcW w:w="2943" w:type="dxa"/>
          </w:tcPr>
          <w:p w14:paraId="5467F32E" w14:textId="77777777" w:rsidR="00874571" w:rsidRPr="0000699E" w:rsidRDefault="00874571" w:rsidP="0087457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lastRenderedPageBreak/>
              <w:t xml:space="preserve">Измелчители влажного зерна </w:t>
            </w:r>
          </w:p>
        </w:tc>
        <w:tc>
          <w:tcPr>
            <w:tcW w:w="2297" w:type="dxa"/>
          </w:tcPr>
          <w:p w14:paraId="32E90481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ИУВЗ-10М,</w:t>
            </w:r>
          </w:p>
          <w:p w14:paraId="305E85B5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ИУВЗ-20М,</w:t>
            </w:r>
          </w:p>
          <w:p w14:paraId="353C371D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ИВЗ-10Д,</w:t>
            </w:r>
          </w:p>
          <w:p w14:paraId="621B1C83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ИВЗ-20Д</w:t>
            </w:r>
          </w:p>
        </w:tc>
        <w:tc>
          <w:tcPr>
            <w:tcW w:w="2536" w:type="dxa"/>
            <w:gridSpan w:val="2"/>
            <w:vAlign w:val="center"/>
          </w:tcPr>
          <w:p w14:paraId="4521CAA5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ОАО</w:t>
            </w:r>
          </w:p>
          <w:p w14:paraId="3C67FBDA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Управляющая компания холдинга</w:t>
            </w:r>
          </w:p>
          <w:p w14:paraId="7C35A0D9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pacing w:val="-4"/>
                <w:sz w:val="24"/>
                <w:szCs w:val="24"/>
              </w:rPr>
              <w:t>«Бобруйскагромаш»</w:t>
            </w:r>
          </w:p>
        </w:tc>
        <w:tc>
          <w:tcPr>
            <w:tcW w:w="1858" w:type="dxa"/>
            <w:vAlign w:val="center"/>
          </w:tcPr>
          <w:p w14:paraId="3068B00D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9.02.2024</w:t>
            </w:r>
          </w:p>
        </w:tc>
      </w:tr>
      <w:tr w:rsidR="00874571" w:rsidRPr="0000699E" w14:paraId="2E18502D" w14:textId="77777777" w:rsidTr="00CF34E2">
        <w:tc>
          <w:tcPr>
            <w:tcW w:w="2943" w:type="dxa"/>
          </w:tcPr>
          <w:p w14:paraId="3B01539C" w14:textId="77777777" w:rsidR="00874571" w:rsidRPr="0000699E" w:rsidRDefault="00874571" w:rsidP="00874571">
            <w:pPr>
              <w:ind w:firstLine="0"/>
              <w:jc w:val="left"/>
              <w:rPr>
                <w:color w:val="000000" w:themeColor="text1"/>
                <w:spacing w:val="-10"/>
                <w:sz w:val="24"/>
                <w:szCs w:val="24"/>
              </w:rPr>
            </w:pPr>
            <w:r w:rsidRPr="0000699E">
              <w:rPr>
                <w:color w:val="000000" w:themeColor="text1"/>
                <w:spacing w:val="-10"/>
                <w:sz w:val="24"/>
                <w:szCs w:val="24"/>
              </w:rPr>
              <w:t>Дробилки кормов молотковые пневматические</w:t>
            </w:r>
          </w:p>
        </w:tc>
        <w:tc>
          <w:tcPr>
            <w:tcW w:w="2297" w:type="dxa"/>
          </w:tcPr>
          <w:p w14:paraId="3CF15E5D" w14:textId="18FBF9B0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 мод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2BDF5B2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-1,2,</w:t>
            </w:r>
          </w:p>
          <w:p w14:paraId="1C877453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-1,6,</w:t>
            </w:r>
          </w:p>
          <w:p w14:paraId="138652A5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-2,0,</w:t>
            </w:r>
          </w:p>
          <w:p w14:paraId="231D4A27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-2,2,</w:t>
            </w:r>
          </w:p>
          <w:p w14:paraId="35B27536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-3,0,</w:t>
            </w:r>
          </w:p>
          <w:p w14:paraId="1A47778E" w14:textId="77777777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-3,3,</w:t>
            </w:r>
          </w:p>
          <w:p w14:paraId="42C23B62" w14:textId="650E490E" w:rsidR="00874571" w:rsidRPr="0000699E" w:rsidRDefault="00874571" w:rsidP="00CF34E2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КМП-3,7</w:t>
            </w:r>
          </w:p>
        </w:tc>
        <w:tc>
          <w:tcPr>
            <w:tcW w:w="2536" w:type="dxa"/>
            <w:gridSpan w:val="2"/>
            <w:vAlign w:val="center"/>
          </w:tcPr>
          <w:p w14:paraId="306CEC4E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5DB22DAC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орисовский завод</w:t>
            </w:r>
          </w:p>
          <w:p w14:paraId="178F0850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Металлист»</w:t>
            </w:r>
          </w:p>
        </w:tc>
        <w:tc>
          <w:tcPr>
            <w:tcW w:w="1858" w:type="dxa"/>
            <w:vAlign w:val="center"/>
          </w:tcPr>
          <w:p w14:paraId="653E9CF5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3.03.2025</w:t>
            </w:r>
          </w:p>
        </w:tc>
      </w:tr>
      <w:tr w:rsidR="00874571" w:rsidRPr="0000699E" w14:paraId="4D23D099" w14:textId="77777777" w:rsidTr="00CF34E2">
        <w:tc>
          <w:tcPr>
            <w:tcW w:w="2943" w:type="dxa"/>
            <w:vAlign w:val="center"/>
          </w:tcPr>
          <w:p w14:paraId="75C89AC6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робилки кормов молотковые</w:t>
            </w:r>
          </w:p>
        </w:tc>
        <w:tc>
          <w:tcPr>
            <w:tcW w:w="2297" w:type="dxa"/>
            <w:vAlign w:val="center"/>
          </w:tcPr>
          <w:p w14:paraId="2BE68243" w14:textId="77777777" w:rsidR="00874571" w:rsidRPr="0000699E" w:rsidRDefault="00874571" w:rsidP="00CF34E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ДМ-(15, 18, 22,</w:t>
            </w:r>
          </w:p>
          <w:p w14:paraId="45200035" w14:textId="77777777" w:rsidR="00874571" w:rsidRPr="0000699E" w:rsidRDefault="00874571" w:rsidP="00CF34E2">
            <w:pPr>
              <w:ind w:firstLine="0"/>
              <w:jc w:val="center"/>
              <w:rPr>
                <w:color w:val="000000" w:themeColor="text1"/>
                <w:spacing w:val="-14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30, 45, 55); </w:t>
            </w:r>
            <w:r w:rsidRPr="0000699E">
              <w:rPr>
                <w:color w:val="000000" w:themeColor="text1"/>
                <w:spacing w:val="-14"/>
                <w:sz w:val="24"/>
                <w:szCs w:val="24"/>
              </w:rPr>
              <w:t>ДМП- (37, 45, 55, 75, 90, 110, 132, 160)</w:t>
            </w:r>
          </w:p>
        </w:tc>
        <w:tc>
          <w:tcPr>
            <w:tcW w:w="2536" w:type="dxa"/>
            <w:gridSpan w:val="2"/>
            <w:vAlign w:val="center"/>
          </w:tcPr>
          <w:p w14:paraId="77B4D01C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6EA0C0B9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орисовский завод «Металлист»</w:t>
            </w:r>
          </w:p>
        </w:tc>
        <w:tc>
          <w:tcPr>
            <w:tcW w:w="1858" w:type="dxa"/>
            <w:vAlign w:val="center"/>
          </w:tcPr>
          <w:p w14:paraId="280E7178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 xml:space="preserve"> 03.06.2025</w:t>
            </w:r>
          </w:p>
        </w:tc>
      </w:tr>
      <w:tr w:rsidR="00874571" w:rsidRPr="0000699E" w14:paraId="78416A6A" w14:textId="77777777" w:rsidTr="00CF34E2">
        <w:tc>
          <w:tcPr>
            <w:tcW w:w="2943" w:type="dxa"/>
          </w:tcPr>
          <w:p w14:paraId="72066CC6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росеиватель гранул</w:t>
            </w:r>
          </w:p>
        </w:tc>
        <w:tc>
          <w:tcPr>
            <w:tcW w:w="2297" w:type="dxa"/>
          </w:tcPr>
          <w:p w14:paraId="7B87D70C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ПГ-15</w:t>
            </w:r>
          </w:p>
        </w:tc>
        <w:tc>
          <w:tcPr>
            <w:tcW w:w="2536" w:type="dxa"/>
            <w:gridSpan w:val="2"/>
            <w:vAlign w:val="center"/>
          </w:tcPr>
          <w:p w14:paraId="2551CF96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ОАО</w:t>
            </w:r>
          </w:p>
          <w:p w14:paraId="4E957A71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«Борисовский завод «Металлист»</w:t>
            </w:r>
          </w:p>
        </w:tc>
        <w:tc>
          <w:tcPr>
            <w:tcW w:w="1858" w:type="dxa"/>
            <w:vAlign w:val="center"/>
          </w:tcPr>
          <w:p w14:paraId="57872FCB" w14:textId="77777777" w:rsidR="00874571" w:rsidRPr="0000699E" w:rsidRDefault="00874571" w:rsidP="00874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699E">
              <w:rPr>
                <w:color w:val="000000" w:themeColor="text1"/>
                <w:sz w:val="24"/>
                <w:szCs w:val="24"/>
              </w:rPr>
              <w:t>02.07.2025</w:t>
            </w:r>
          </w:p>
        </w:tc>
      </w:tr>
      <w:tr w:rsidR="00874571" w:rsidRPr="0000699E" w14:paraId="593DB6CA" w14:textId="77777777" w:rsidTr="00DC1A32">
        <w:tc>
          <w:tcPr>
            <w:tcW w:w="7776" w:type="dxa"/>
            <w:gridSpan w:val="4"/>
            <w:vAlign w:val="center"/>
          </w:tcPr>
          <w:p w14:paraId="009C6563" w14:textId="77777777" w:rsidR="00874571" w:rsidRPr="0000699E" w:rsidRDefault="00874571" w:rsidP="00874571">
            <w:pPr>
              <w:ind w:firstLine="0"/>
              <w:jc w:val="left"/>
              <w:rPr>
                <w:bCs/>
                <w:i/>
                <w:color w:val="000000" w:themeColor="text1"/>
                <w:spacing w:val="-4"/>
                <w:szCs w:val="28"/>
              </w:rPr>
            </w:pPr>
            <w:r w:rsidRPr="0000699E">
              <w:rPr>
                <w:bCs/>
                <w:i/>
                <w:color w:val="000000" w:themeColor="text1"/>
                <w:spacing w:val="-4"/>
                <w:szCs w:val="28"/>
              </w:rPr>
              <w:t>Разбрасыватели – выдуватели соломы, резчики рулонов</w:t>
            </w:r>
          </w:p>
        </w:tc>
        <w:tc>
          <w:tcPr>
            <w:tcW w:w="1858" w:type="dxa"/>
            <w:vAlign w:val="center"/>
          </w:tcPr>
          <w:p w14:paraId="0AEA4AA1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874571" w:rsidRPr="0000699E" w14:paraId="4A7F387D" w14:textId="77777777" w:rsidTr="00CF34E2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57C86A0F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1FB7">
              <w:rPr>
                <w:bCs/>
                <w:sz w:val="24"/>
                <w:szCs w:val="24"/>
              </w:rPr>
              <w:t>Резчик рулонов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3E999705" w14:textId="21C4F408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РР-1500 "Хозяин"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  <w:vAlign w:val="center"/>
          </w:tcPr>
          <w:p w14:paraId="25435EEE" w14:textId="56D7E79C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249D8836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23.07.2024</w:t>
            </w:r>
          </w:p>
        </w:tc>
      </w:tr>
      <w:tr w:rsidR="00874571" w:rsidRPr="0000699E" w14:paraId="20A1A7D6" w14:textId="77777777" w:rsidTr="00CF34E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E815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Измельчитель рулонов грубых кормов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22AD8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ИРК-145,</w:t>
            </w:r>
          </w:p>
          <w:p w14:paraId="54D289AB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ИГК-5М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83FDC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6DB6B37C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4B309F0A" w14:textId="77777777" w:rsidR="00874571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«Бобруйскагромаш»</w:t>
            </w:r>
          </w:p>
          <w:p w14:paraId="151090B7" w14:textId="48B10C45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C68EA" w14:textId="77777777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699E">
              <w:rPr>
                <w:bCs/>
                <w:color w:val="000000" w:themeColor="text1"/>
                <w:sz w:val="24"/>
                <w:szCs w:val="24"/>
              </w:rPr>
              <w:t>15.03.2025</w:t>
            </w:r>
          </w:p>
        </w:tc>
      </w:tr>
      <w:tr w:rsidR="00874571" w:rsidRPr="0000699E" w14:paraId="06121B74" w14:textId="77777777" w:rsidTr="00CF34E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40A6" w14:textId="59A05310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4AC4">
              <w:rPr>
                <w:bCs/>
                <w:color w:val="000000" w:themeColor="text1"/>
                <w:sz w:val="24"/>
                <w:szCs w:val="24"/>
              </w:rPr>
              <w:t>Откусыватель кормовой массы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D8CA8" w14:textId="51B8A843" w:rsidR="00874571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4AC4">
              <w:rPr>
                <w:bCs/>
                <w:color w:val="000000" w:themeColor="text1"/>
                <w:sz w:val="24"/>
                <w:szCs w:val="24"/>
              </w:rPr>
              <w:t>ОКМ 3010А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11646EE4" w14:textId="341BF6F8" w:rsidR="00874571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4AC4">
              <w:rPr>
                <w:bCs/>
                <w:color w:val="000000" w:themeColor="text1"/>
                <w:sz w:val="24"/>
                <w:szCs w:val="24"/>
              </w:rPr>
              <w:t>ОКМ 3010Б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6BA8B631" w14:textId="0BBC5B32" w:rsidR="00874571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4AC4">
              <w:rPr>
                <w:bCs/>
                <w:color w:val="000000" w:themeColor="text1"/>
                <w:sz w:val="24"/>
                <w:szCs w:val="24"/>
              </w:rPr>
              <w:t>ОКМ 3010В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1D930DC7" w14:textId="4262563C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4AC4">
              <w:rPr>
                <w:bCs/>
                <w:color w:val="000000" w:themeColor="text1"/>
                <w:sz w:val="24"/>
                <w:szCs w:val="24"/>
              </w:rPr>
              <w:t>ОКМ 3010Р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4D3B" w14:textId="2F37AAEE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4AC4">
              <w:rPr>
                <w:bCs/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3A447" w14:textId="38180D93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07.2025</w:t>
            </w:r>
          </w:p>
        </w:tc>
      </w:tr>
      <w:tr w:rsidR="00874571" w:rsidRPr="0000699E" w14:paraId="349F47AA" w14:textId="77777777" w:rsidTr="00CF34E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7165" w14:textId="10B312F2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96A5A">
              <w:rPr>
                <w:bCs/>
                <w:color w:val="000000" w:themeColor="text1"/>
                <w:sz w:val="24"/>
                <w:szCs w:val="24"/>
              </w:rPr>
              <w:t>Измельчитель - выдуватель соломы полуприцепной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19F1" w14:textId="41EAEF9B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Акула»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FBC1" w14:textId="7EE5A8E3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96A5A">
              <w:rPr>
                <w:bCs/>
                <w:color w:val="000000" w:themeColor="text1"/>
                <w:sz w:val="24"/>
                <w:szCs w:val="24"/>
              </w:rPr>
              <w:t>ООО «Биоком Технология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06B6" w14:textId="5D8D0C8A" w:rsidR="00874571" w:rsidRPr="0000699E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.10.2025</w:t>
            </w:r>
          </w:p>
        </w:tc>
      </w:tr>
      <w:tr w:rsidR="00874571" w:rsidRPr="0000699E" w14:paraId="7458E75A" w14:textId="77777777" w:rsidTr="00CF34E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F2FA" w14:textId="11B04F53" w:rsidR="00874571" w:rsidRPr="00096A5A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змельчитель соломы стационарный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51BD" w14:textId="4EF28CBA" w:rsidR="00874571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СС-180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FCB6" w14:textId="77777777" w:rsidR="00874571" w:rsidRPr="0068284A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284A">
              <w:rPr>
                <w:bCs/>
                <w:color w:val="000000" w:themeColor="text1"/>
                <w:sz w:val="24"/>
                <w:szCs w:val="24"/>
              </w:rPr>
              <w:t>ОАО</w:t>
            </w:r>
          </w:p>
          <w:p w14:paraId="2C719268" w14:textId="77777777" w:rsidR="00874571" w:rsidRPr="0068284A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284A">
              <w:rPr>
                <w:bCs/>
                <w:color w:val="000000" w:themeColor="text1"/>
                <w:sz w:val="24"/>
                <w:szCs w:val="24"/>
              </w:rPr>
              <w:t>«Управляющая компания холдинга</w:t>
            </w:r>
          </w:p>
          <w:p w14:paraId="422F8F3C" w14:textId="1C0A73C7" w:rsidR="00874571" w:rsidRPr="00096A5A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284A">
              <w:rPr>
                <w:bCs/>
                <w:color w:val="000000" w:themeColor="text1"/>
                <w:sz w:val="24"/>
                <w:szCs w:val="24"/>
              </w:rPr>
              <w:t>«Бобруйскагромаш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C6E4" w14:textId="4A0D8885" w:rsidR="00874571" w:rsidRDefault="00874571" w:rsidP="00874571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03.2026</w:t>
            </w:r>
          </w:p>
        </w:tc>
      </w:tr>
      <w:tr w:rsidR="00874571" w:rsidRPr="0000699E" w14:paraId="4B8CE9E7" w14:textId="77777777" w:rsidTr="00CF34E2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17A88285" w14:textId="7E882747" w:rsidR="00874571" w:rsidRPr="005D1FB7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D1FB7">
              <w:rPr>
                <w:bCs/>
                <w:sz w:val="24"/>
                <w:szCs w:val="24"/>
              </w:rPr>
              <w:t>Разбрасыватели-выдуватели соломы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4857B85E" w14:textId="77777777" w:rsidR="00874571" w:rsidRPr="005D1FB7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D1FB7">
              <w:rPr>
                <w:bCs/>
                <w:sz w:val="24"/>
                <w:szCs w:val="24"/>
              </w:rPr>
              <w:t>РВС-1500</w:t>
            </w:r>
          </w:p>
          <w:p w14:paraId="7D3B24A5" w14:textId="4E945883" w:rsidR="00874571" w:rsidRPr="005D1FB7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D1FB7">
              <w:rPr>
                <w:bCs/>
                <w:sz w:val="24"/>
                <w:szCs w:val="24"/>
              </w:rPr>
              <w:t>«Хозяин»</w:t>
            </w:r>
          </w:p>
          <w:p w14:paraId="010336A4" w14:textId="77777777" w:rsidR="00874571" w:rsidRPr="005D1FB7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D1FB7">
              <w:rPr>
                <w:bCs/>
                <w:sz w:val="24"/>
                <w:szCs w:val="24"/>
              </w:rPr>
              <w:t>РВС-2500</w:t>
            </w:r>
          </w:p>
          <w:p w14:paraId="36A3DA12" w14:textId="36C3AE8E" w:rsidR="00874571" w:rsidRPr="005D1FB7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D1FB7">
              <w:rPr>
                <w:bCs/>
                <w:sz w:val="24"/>
                <w:szCs w:val="24"/>
              </w:rPr>
              <w:t>«Хозяин»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  <w:vAlign w:val="center"/>
          </w:tcPr>
          <w:p w14:paraId="46F1AF64" w14:textId="4ACB4AFB" w:rsidR="00874571" w:rsidRPr="005D1FB7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ООО «Запагромаш»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40E27AC7" w14:textId="74084B3C" w:rsidR="00874571" w:rsidRPr="005D1FB7" w:rsidRDefault="00874571" w:rsidP="0087457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26.07.2026</w:t>
            </w:r>
          </w:p>
        </w:tc>
      </w:tr>
    </w:tbl>
    <w:p w14:paraId="715B4713" w14:textId="79A03453" w:rsidR="004D438D" w:rsidRDefault="004D438D" w:rsidP="00E65C84">
      <w:pPr>
        <w:ind w:firstLine="0"/>
        <w:rPr>
          <w:color w:val="000000" w:themeColor="text1"/>
        </w:rPr>
      </w:pPr>
    </w:p>
    <w:p w14:paraId="12044E10" w14:textId="77777777" w:rsidR="002E4AA3" w:rsidRPr="0000699E" w:rsidRDefault="002E4AA3" w:rsidP="00E65C84">
      <w:pPr>
        <w:ind w:firstLine="0"/>
        <w:rPr>
          <w:color w:val="000000" w:themeColor="text1"/>
        </w:rPr>
      </w:pPr>
    </w:p>
    <w:p w14:paraId="1E47CE7D" w14:textId="77777777" w:rsidR="009E089A" w:rsidRPr="0000699E" w:rsidRDefault="00E65C84" w:rsidP="00933B29">
      <w:pPr>
        <w:ind w:firstLine="0"/>
        <w:rPr>
          <w:color w:val="000000" w:themeColor="text1"/>
        </w:rPr>
      </w:pPr>
      <w:r w:rsidRPr="0000699E">
        <w:rPr>
          <w:color w:val="000000" w:themeColor="text1"/>
        </w:rPr>
        <w:t>*Примечание: из Реестра исключены машины, с истекшим сроком действия сертификата соответствия либо технических условий, а также не прошедшие периодические испытания в устано</w:t>
      </w:r>
      <w:r w:rsidR="00C71332" w:rsidRPr="0000699E">
        <w:rPr>
          <w:color w:val="000000" w:themeColor="text1"/>
        </w:rPr>
        <w:t>вленный срок.</w:t>
      </w:r>
    </w:p>
    <w:p w14:paraId="689FF55A" w14:textId="4C1890C0" w:rsidR="00D22961" w:rsidRDefault="00D22961" w:rsidP="009E089A">
      <w:pPr>
        <w:ind w:firstLine="0"/>
        <w:rPr>
          <w:color w:val="000000" w:themeColor="text1"/>
        </w:rPr>
      </w:pPr>
    </w:p>
    <w:p w14:paraId="6575F19C" w14:textId="6C1F9EE6" w:rsidR="0047753D" w:rsidRDefault="0047753D" w:rsidP="009E089A">
      <w:pPr>
        <w:ind w:firstLine="0"/>
        <w:rPr>
          <w:color w:val="000000" w:themeColor="text1"/>
        </w:rPr>
      </w:pPr>
    </w:p>
    <w:p w14:paraId="141FC688" w14:textId="77777777" w:rsidR="00314573" w:rsidRPr="0000699E" w:rsidRDefault="00314573" w:rsidP="009E089A">
      <w:pPr>
        <w:ind w:firstLine="0"/>
        <w:rPr>
          <w:color w:val="000000" w:themeColor="text1"/>
        </w:rPr>
      </w:pPr>
    </w:p>
    <w:p w14:paraId="5B946B50" w14:textId="06828430" w:rsidR="009E089A" w:rsidRPr="0000699E" w:rsidRDefault="0017274F" w:rsidP="009E089A">
      <w:pPr>
        <w:ind w:firstLine="0"/>
        <w:rPr>
          <w:color w:val="000000" w:themeColor="text1"/>
        </w:rPr>
      </w:pPr>
      <w:r>
        <w:rPr>
          <w:color w:val="000000" w:themeColor="text1"/>
        </w:rPr>
        <w:t>Заведующий лабораторией</w:t>
      </w:r>
      <w:r w:rsidR="00A85335" w:rsidRPr="0000699E">
        <w:rPr>
          <w:color w:val="000000" w:themeColor="text1"/>
        </w:rPr>
        <w:tab/>
      </w:r>
      <w:r w:rsidR="00A85335" w:rsidRPr="0000699E">
        <w:rPr>
          <w:color w:val="000000" w:themeColor="text1"/>
        </w:rPr>
        <w:tab/>
      </w:r>
      <w:r w:rsidR="00A85335" w:rsidRPr="0000699E">
        <w:rPr>
          <w:color w:val="000000" w:themeColor="text1"/>
        </w:rPr>
        <w:tab/>
      </w:r>
      <w:r w:rsidR="00A26132" w:rsidRPr="0000699E">
        <w:rPr>
          <w:color w:val="000000" w:themeColor="text1"/>
        </w:rPr>
        <w:tab/>
      </w:r>
      <w:r w:rsidR="00A26132" w:rsidRPr="0000699E">
        <w:rPr>
          <w:color w:val="000000" w:themeColor="text1"/>
        </w:rPr>
        <w:tab/>
      </w:r>
      <w:r w:rsidR="00A26132" w:rsidRPr="0000699E">
        <w:rPr>
          <w:color w:val="000000" w:themeColor="text1"/>
        </w:rPr>
        <w:tab/>
      </w:r>
      <w:r>
        <w:rPr>
          <w:color w:val="000000" w:themeColor="text1"/>
        </w:rPr>
        <w:t>В.А. Протько</w:t>
      </w:r>
    </w:p>
    <w:p w14:paraId="67E5D24C" w14:textId="42C496EF" w:rsidR="009E089A" w:rsidRPr="0000699E" w:rsidRDefault="009E089A" w:rsidP="009E089A">
      <w:pPr>
        <w:ind w:firstLine="0"/>
        <w:rPr>
          <w:color w:val="000000" w:themeColor="text1"/>
        </w:rPr>
      </w:pPr>
      <w:r w:rsidRPr="0000699E">
        <w:rPr>
          <w:color w:val="000000" w:themeColor="text1"/>
        </w:rPr>
        <w:t xml:space="preserve">Тел. </w:t>
      </w:r>
      <w:r w:rsidR="00513447" w:rsidRPr="0000699E">
        <w:rPr>
          <w:color w:val="000000" w:themeColor="text1"/>
        </w:rPr>
        <w:t xml:space="preserve">+375 </w:t>
      </w:r>
      <w:r w:rsidR="0017274F">
        <w:rPr>
          <w:color w:val="000000" w:themeColor="text1"/>
        </w:rPr>
        <w:t>29</w:t>
      </w:r>
      <w:r w:rsidR="00513447" w:rsidRPr="0000699E">
        <w:rPr>
          <w:color w:val="000000" w:themeColor="text1"/>
        </w:rPr>
        <w:t xml:space="preserve"> </w:t>
      </w:r>
      <w:r w:rsidR="0017274F">
        <w:rPr>
          <w:color w:val="000000" w:themeColor="text1"/>
        </w:rPr>
        <w:t>5585006</w:t>
      </w:r>
    </w:p>
    <w:sectPr w:rsidR="009E089A" w:rsidRPr="0000699E" w:rsidSect="00BA28CD">
      <w:footerReference w:type="default" r:id="rId7"/>
      <w:pgSz w:w="11906" w:h="16838"/>
      <w:pgMar w:top="851" w:right="851" w:bottom="851" w:left="1418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160D" w14:textId="77777777" w:rsidR="00081AAB" w:rsidRDefault="00081AAB" w:rsidP="00BB49C6">
      <w:r>
        <w:separator/>
      </w:r>
    </w:p>
  </w:endnote>
  <w:endnote w:type="continuationSeparator" w:id="0">
    <w:p w14:paraId="51C166AD" w14:textId="77777777" w:rsidR="00081AAB" w:rsidRDefault="00081AAB" w:rsidP="00BB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20EC" w14:textId="39474027" w:rsidR="00830240" w:rsidRPr="00A4471F" w:rsidRDefault="00830240">
    <w:pPr>
      <w:pStyle w:val="a7"/>
      <w:jc w:val="right"/>
      <w:rPr>
        <w:sz w:val="16"/>
        <w:szCs w:val="16"/>
      </w:rPr>
    </w:pPr>
    <w:r w:rsidRPr="00A4471F">
      <w:rPr>
        <w:sz w:val="16"/>
        <w:szCs w:val="16"/>
      </w:rPr>
      <w:fldChar w:fldCharType="begin"/>
    </w:r>
    <w:r w:rsidRPr="00A4471F">
      <w:rPr>
        <w:sz w:val="16"/>
        <w:szCs w:val="16"/>
      </w:rPr>
      <w:instrText xml:space="preserve"> PAGE   \* MERGEFORMAT </w:instrText>
    </w:r>
    <w:r w:rsidRPr="00A4471F">
      <w:rPr>
        <w:sz w:val="16"/>
        <w:szCs w:val="16"/>
      </w:rPr>
      <w:fldChar w:fldCharType="separate"/>
    </w:r>
    <w:r w:rsidR="00AB3CB7">
      <w:rPr>
        <w:noProof/>
        <w:sz w:val="16"/>
        <w:szCs w:val="16"/>
      </w:rPr>
      <w:t>1</w:t>
    </w:r>
    <w:r w:rsidRPr="00A4471F">
      <w:rPr>
        <w:sz w:val="16"/>
        <w:szCs w:val="16"/>
      </w:rPr>
      <w:fldChar w:fldCharType="end"/>
    </w:r>
  </w:p>
  <w:p w14:paraId="742CF3F8" w14:textId="77777777" w:rsidR="00830240" w:rsidRDefault="00830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1AA5" w14:textId="77777777" w:rsidR="00081AAB" w:rsidRDefault="00081AAB" w:rsidP="00BB49C6">
      <w:r>
        <w:separator/>
      </w:r>
    </w:p>
  </w:footnote>
  <w:footnote w:type="continuationSeparator" w:id="0">
    <w:p w14:paraId="46800719" w14:textId="77777777" w:rsidR="00081AAB" w:rsidRDefault="00081AAB" w:rsidP="00BB4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4"/>
    <w:rsid w:val="00000B3E"/>
    <w:rsid w:val="00004F2A"/>
    <w:rsid w:val="000057A8"/>
    <w:rsid w:val="0000641C"/>
    <w:rsid w:val="0000699E"/>
    <w:rsid w:val="00006BAD"/>
    <w:rsid w:val="00007C9D"/>
    <w:rsid w:val="00007F97"/>
    <w:rsid w:val="0001070E"/>
    <w:rsid w:val="00015A80"/>
    <w:rsid w:val="0001798C"/>
    <w:rsid w:val="00021640"/>
    <w:rsid w:val="00022C49"/>
    <w:rsid w:val="00022D3B"/>
    <w:rsid w:val="00023271"/>
    <w:rsid w:val="000269A9"/>
    <w:rsid w:val="00031E68"/>
    <w:rsid w:val="00032CA0"/>
    <w:rsid w:val="00034C6F"/>
    <w:rsid w:val="00036820"/>
    <w:rsid w:val="000406B6"/>
    <w:rsid w:val="0004431A"/>
    <w:rsid w:val="000469EB"/>
    <w:rsid w:val="000477B7"/>
    <w:rsid w:val="00053D18"/>
    <w:rsid w:val="00054FC7"/>
    <w:rsid w:val="00055CDA"/>
    <w:rsid w:val="000565FB"/>
    <w:rsid w:val="00062929"/>
    <w:rsid w:val="000636A1"/>
    <w:rsid w:val="00070650"/>
    <w:rsid w:val="00070F5B"/>
    <w:rsid w:val="00073BB6"/>
    <w:rsid w:val="00081AAB"/>
    <w:rsid w:val="0008292A"/>
    <w:rsid w:val="00083E8B"/>
    <w:rsid w:val="0009036F"/>
    <w:rsid w:val="00090FD0"/>
    <w:rsid w:val="00093029"/>
    <w:rsid w:val="0009305E"/>
    <w:rsid w:val="00096A5A"/>
    <w:rsid w:val="00096E0E"/>
    <w:rsid w:val="000A203E"/>
    <w:rsid w:val="000A2936"/>
    <w:rsid w:val="000A5F2A"/>
    <w:rsid w:val="000A6A38"/>
    <w:rsid w:val="000A6F88"/>
    <w:rsid w:val="000A75E8"/>
    <w:rsid w:val="000A7F05"/>
    <w:rsid w:val="000B4523"/>
    <w:rsid w:val="000B5673"/>
    <w:rsid w:val="000B67DF"/>
    <w:rsid w:val="000B701E"/>
    <w:rsid w:val="000C1180"/>
    <w:rsid w:val="000C2816"/>
    <w:rsid w:val="000C2CAF"/>
    <w:rsid w:val="000C42E4"/>
    <w:rsid w:val="000C5109"/>
    <w:rsid w:val="000C565B"/>
    <w:rsid w:val="000C5661"/>
    <w:rsid w:val="000C7C26"/>
    <w:rsid w:val="000D0597"/>
    <w:rsid w:val="000D1BFC"/>
    <w:rsid w:val="000D28B0"/>
    <w:rsid w:val="000D3754"/>
    <w:rsid w:val="000D4ADE"/>
    <w:rsid w:val="000E2426"/>
    <w:rsid w:val="000E5619"/>
    <w:rsid w:val="000E7187"/>
    <w:rsid w:val="000F01FE"/>
    <w:rsid w:val="000F0621"/>
    <w:rsid w:val="000F07DB"/>
    <w:rsid w:val="000F16CF"/>
    <w:rsid w:val="000F6003"/>
    <w:rsid w:val="00102381"/>
    <w:rsid w:val="00105CCD"/>
    <w:rsid w:val="00105D0F"/>
    <w:rsid w:val="0010622E"/>
    <w:rsid w:val="00106658"/>
    <w:rsid w:val="00107DD5"/>
    <w:rsid w:val="00111BF6"/>
    <w:rsid w:val="00113D57"/>
    <w:rsid w:val="00114AAB"/>
    <w:rsid w:val="00114E90"/>
    <w:rsid w:val="001157B9"/>
    <w:rsid w:val="00117D83"/>
    <w:rsid w:val="00120AB8"/>
    <w:rsid w:val="00120B53"/>
    <w:rsid w:val="001266CC"/>
    <w:rsid w:val="0013074E"/>
    <w:rsid w:val="001338D2"/>
    <w:rsid w:val="00134F6B"/>
    <w:rsid w:val="0013699F"/>
    <w:rsid w:val="00143832"/>
    <w:rsid w:val="00143D2E"/>
    <w:rsid w:val="00144482"/>
    <w:rsid w:val="00145284"/>
    <w:rsid w:val="0014567B"/>
    <w:rsid w:val="00152464"/>
    <w:rsid w:val="0015499D"/>
    <w:rsid w:val="00155334"/>
    <w:rsid w:val="00155E5A"/>
    <w:rsid w:val="00157899"/>
    <w:rsid w:val="00157911"/>
    <w:rsid w:val="00161DEF"/>
    <w:rsid w:val="00164BFD"/>
    <w:rsid w:val="00165745"/>
    <w:rsid w:val="00165EA2"/>
    <w:rsid w:val="00170CB9"/>
    <w:rsid w:val="00171C94"/>
    <w:rsid w:val="0017274F"/>
    <w:rsid w:val="00172BBC"/>
    <w:rsid w:val="001746E2"/>
    <w:rsid w:val="001772C4"/>
    <w:rsid w:val="0018115F"/>
    <w:rsid w:val="001824A7"/>
    <w:rsid w:val="0018698E"/>
    <w:rsid w:val="001915CD"/>
    <w:rsid w:val="00194DE8"/>
    <w:rsid w:val="001968A1"/>
    <w:rsid w:val="0019707E"/>
    <w:rsid w:val="001A027C"/>
    <w:rsid w:val="001A589E"/>
    <w:rsid w:val="001A726D"/>
    <w:rsid w:val="001B2746"/>
    <w:rsid w:val="001B38DE"/>
    <w:rsid w:val="001C01D3"/>
    <w:rsid w:val="001C1C21"/>
    <w:rsid w:val="001C248A"/>
    <w:rsid w:val="001C39D9"/>
    <w:rsid w:val="001C4325"/>
    <w:rsid w:val="001C63E1"/>
    <w:rsid w:val="001C791A"/>
    <w:rsid w:val="001D0170"/>
    <w:rsid w:val="001D103C"/>
    <w:rsid w:val="001D1C07"/>
    <w:rsid w:val="001D4E01"/>
    <w:rsid w:val="001D6A8F"/>
    <w:rsid w:val="001E10F9"/>
    <w:rsid w:val="001E128F"/>
    <w:rsid w:val="001E2388"/>
    <w:rsid w:val="001E2E19"/>
    <w:rsid w:val="001E370D"/>
    <w:rsid w:val="001E3815"/>
    <w:rsid w:val="001E7064"/>
    <w:rsid w:val="001E743D"/>
    <w:rsid w:val="001F7E5E"/>
    <w:rsid w:val="00201DBB"/>
    <w:rsid w:val="00204218"/>
    <w:rsid w:val="00207E7A"/>
    <w:rsid w:val="00211D2B"/>
    <w:rsid w:val="002129FF"/>
    <w:rsid w:val="00216102"/>
    <w:rsid w:val="00216D88"/>
    <w:rsid w:val="0022422B"/>
    <w:rsid w:val="00224918"/>
    <w:rsid w:val="00226348"/>
    <w:rsid w:val="00227CA4"/>
    <w:rsid w:val="00231757"/>
    <w:rsid w:val="00232129"/>
    <w:rsid w:val="00234A56"/>
    <w:rsid w:val="00234F44"/>
    <w:rsid w:val="0023502D"/>
    <w:rsid w:val="00235182"/>
    <w:rsid w:val="0023553E"/>
    <w:rsid w:val="00237400"/>
    <w:rsid w:val="002417EC"/>
    <w:rsid w:val="00241E60"/>
    <w:rsid w:val="00242401"/>
    <w:rsid w:val="00242E73"/>
    <w:rsid w:val="00242F4D"/>
    <w:rsid w:val="00244EE8"/>
    <w:rsid w:val="00245FF8"/>
    <w:rsid w:val="00246191"/>
    <w:rsid w:val="002467C9"/>
    <w:rsid w:val="0025111E"/>
    <w:rsid w:val="0025330D"/>
    <w:rsid w:val="00255425"/>
    <w:rsid w:val="0026209A"/>
    <w:rsid w:val="002667E5"/>
    <w:rsid w:val="00266E77"/>
    <w:rsid w:val="002736AE"/>
    <w:rsid w:val="00274AB1"/>
    <w:rsid w:val="00277CF6"/>
    <w:rsid w:val="002820EB"/>
    <w:rsid w:val="00284969"/>
    <w:rsid w:val="002863C2"/>
    <w:rsid w:val="00292675"/>
    <w:rsid w:val="00293F44"/>
    <w:rsid w:val="00296169"/>
    <w:rsid w:val="002A0B33"/>
    <w:rsid w:val="002A303B"/>
    <w:rsid w:val="002A57BA"/>
    <w:rsid w:val="002A7834"/>
    <w:rsid w:val="002B035D"/>
    <w:rsid w:val="002B0AE3"/>
    <w:rsid w:val="002B3CBA"/>
    <w:rsid w:val="002B3D67"/>
    <w:rsid w:val="002B5B8A"/>
    <w:rsid w:val="002B6A04"/>
    <w:rsid w:val="002C2165"/>
    <w:rsid w:val="002D4FF3"/>
    <w:rsid w:val="002D57C8"/>
    <w:rsid w:val="002D6436"/>
    <w:rsid w:val="002E04E1"/>
    <w:rsid w:val="002E0557"/>
    <w:rsid w:val="002E4AA3"/>
    <w:rsid w:val="002E6FBA"/>
    <w:rsid w:val="002F40A5"/>
    <w:rsid w:val="002F4BCF"/>
    <w:rsid w:val="002F64A2"/>
    <w:rsid w:val="002F6658"/>
    <w:rsid w:val="002F69D2"/>
    <w:rsid w:val="002F7974"/>
    <w:rsid w:val="00302C23"/>
    <w:rsid w:val="003055A4"/>
    <w:rsid w:val="00305F1D"/>
    <w:rsid w:val="00307B63"/>
    <w:rsid w:val="003101CB"/>
    <w:rsid w:val="00314573"/>
    <w:rsid w:val="003146D7"/>
    <w:rsid w:val="00314BCE"/>
    <w:rsid w:val="00316218"/>
    <w:rsid w:val="0032032B"/>
    <w:rsid w:val="00320AC8"/>
    <w:rsid w:val="00322E02"/>
    <w:rsid w:val="00324CEE"/>
    <w:rsid w:val="003268EE"/>
    <w:rsid w:val="00326C77"/>
    <w:rsid w:val="00327571"/>
    <w:rsid w:val="00327988"/>
    <w:rsid w:val="0033469B"/>
    <w:rsid w:val="00335A4A"/>
    <w:rsid w:val="00336501"/>
    <w:rsid w:val="003421E4"/>
    <w:rsid w:val="00347223"/>
    <w:rsid w:val="00354D23"/>
    <w:rsid w:val="00362EA5"/>
    <w:rsid w:val="00365763"/>
    <w:rsid w:val="00366DE4"/>
    <w:rsid w:val="003671F1"/>
    <w:rsid w:val="00367B68"/>
    <w:rsid w:val="00371056"/>
    <w:rsid w:val="00372359"/>
    <w:rsid w:val="003734DF"/>
    <w:rsid w:val="0037434A"/>
    <w:rsid w:val="003766E8"/>
    <w:rsid w:val="00385AE0"/>
    <w:rsid w:val="00390AFA"/>
    <w:rsid w:val="003923F5"/>
    <w:rsid w:val="00394D95"/>
    <w:rsid w:val="003A0131"/>
    <w:rsid w:val="003A243A"/>
    <w:rsid w:val="003A2624"/>
    <w:rsid w:val="003A4627"/>
    <w:rsid w:val="003A604F"/>
    <w:rsid w:val="003A7253"/>
    <w:rsid w:val="003A74B4"/>
    <w:rsid w:val="003B03D3"/>
    <w:rsid w:val="003B16D0"/>
    <w:rsid w:val="003B1B03"/>
    <w:rsid w:val="003B3DB1"/>
    <w:rsid w:val="003B4B64"/>
    <w:rsid w:val="003B77B4"/>
    <w:rsid w:val="003C2FA7"/>
    <w:rsid w:val="003D001B"/>
    <w:rsid w:val="003D0584"/>
    <w:rsid w:val="003D396C"/>
    <w:rsid w:val="003D4AC4"/>
    <w:rsid w:val="003D6965"/>
    <w:rsid w:val="003E1E88"/>
    <w:rsid w:val="003E2DCE"/>
    <w:rsid w:val="003E4633"/>
    <w:rsid w:val="003F1DC5"/>
    <w:rsid w:val="003F33C2"/>
    <w:rsid w:val="003F422A"/>
    <w:rsid w:val="00404CAF"/>
    <w:rsid w:val="00404ED9"/>
    <w:rsid w:val="00405112"/>
    <w:rsid w:val="00410FF3"/>
    <w:rsid w:val="0041109A"/>
    <w:rsid w:val="00417AD0"/>
    <w:rsid w:val="00420D5A"/>
    <w:rsid w:val="00420DDB"/>
    <w:rsid w:val="00420E11"/>
    <w:rsid w:val="00424869"/>
    <w:rsid w:val="00424DE8"/>
    <w:rsid w:val="0042532F"/>
    <w:rsid w:val="00430093"/>
    <w:rsid w:val="00432B5D"/>
    <w:rsid w:val="004347BA"/>
    <w:rsid w:val="004357B0"/>
    <w:rsid w:val="004435D3"/>
    <w:rsid w:val="004521A3"/>
    <w:rsid w:val="00452B2F"/>
    <w:rsid w:val="00453B96"/>
    <w:rsid w:val="00453F3C"/>
    <w:rsid w:val="00455E1D"/>
    <w:rsid w:val="00457FA0"/>
    <w:rsid w:val="00460CE0"/>
    <w:rsid w:val="0046141D"/>
    <w:rsid w:val="00461BE6"/>
    <w:rsid w:val="00462DCB"/>
    <w:rsid w:val="00463BBD"/>
    <w:rsid w:val="0046655E"/>
    <w:rsid w:val="004675F5"/>
    <w:rsid w:val="00467A38"/>
    <w:rsid w:val="00467AC0"/>
    <w:rsid w:val="00470BD7"/>
    <w:rsid w:val="0047522C"/>
    <w:rsid w:val="0047753D"/>
    <w:rsid w:val="00477DB2"/>
    <w:rsid w:val="00487B58"/>
    <w:rsid w:val="00490BDC"/>
    <w:rsid w:val="00492D28"/>
    <w:rsid w:val="00497F11"/>
    <w:rsid w:val="004A1BC9"/>
    <w:rsid w:val="004A5579"/>
    <w:rsid w:val="004B142E"/>
    <w:rsid w:val="004B3927"/>
    <w:rsid w:val="004B52F5"/>
    <w:rsid w:val="004C3990"/>
    <w:rsid w:val="004C5794"/>
    <w:rsid w:val="004D20DC"/>
    <w:rsid w:val="004D438D"/>
    <w:rsid w:val="004D5248"/>
    <w:rsid w:val="004D70E5"/>
    <w:rsid w:val="004E07D8"/>
    <w:rsid w:val="004E624C"/>
    <w:rsid w:val="004E70AE"/>
    <w:rsid w:val="004F3772"/>
    <w:rsid w:val="004F67F3"/>
    <w:rsid w:val="00501755"/>
    <w:rsid w:val="00501CD9"/>
    <w:rsid w:val="0050351E"/>
    <w:rsid w:val="00504D15"/>
    <w:rsid w:val="005061A9"/>
    <w:rsid w:val="005064D6"/>
    <w:rsid w:val="00512F42"/>
    <w:rsid w:val="005132FF"/>
    <w:rsid w:val="00513390"/>
    <w:rsid w:val="005133DE"/>
    <w:rsid w:val="00513447"/>
    <w:rsid w:val="005157D0"/>
    <w:rsid w:val="00522C60"/>
    <w:rsid w:val="0052673E"/>
    <w:rsid w:val="00526CAE"/>
    <w:rsid w:val="005317A9"/>
    <w:rsid w:val="00532019"/>
    <w:rsid w:val="005321B8"/>
    <w:rsid w:val="00532785"/>
    <w:rsid w:val="00532D30"/>
    <w:rsid w:val="00536595"/>
    <w:rsid w:val="005375D9"/>
    <w:rsid w:val="00544A5D"/>
    <w:rsid w:val="005460C1"/>
    <w:rsid w:val="00554984"/>
    <w:rsid w:val="00557C0B"/>
    <w:rsid w:val="00557E7A"/>
    <w:rsid w:val="005603EC"/>
    <w:rsid w:val="00560E6A"/>
    <w:rsid w:val="005701FB"/>
    <w:rsid w:val="005711C6"/>
    <w:rsid w:val="0057377F"/>
    <w:rsid w:val="0057681A"/>
    <w:rsid w:val="00577042"/>
    <w:rsid w:val="005773B6"/>
    <w:rsid w:val="005831A1"/>
    <w:rsid w:val="00583236"/>
    <w:rsid w:val="0058526B"/>
    <w:rsid w:val="00585B1F"/>
    <w:rsid w:val="00587698"/>
    <w:rsid w:val="00587B61"/>
    <w:rsid w:val="00591081"/>
    <w:rsid w:val="005916F8"/>
    <w:rsid w:val="00591F15"/>
    <w:rsid w:val="005954B3"/>
    <w:rsid w:val="00596083"/>
    <w:rsid w:val="00596C81"/>
    <w:rsid w:val="005A2D29"/>
    <w:rsid w:val="005A4167"/>
    <w:rsid w:val="005A620B"/>
    <w:rsid w:val="005A684E"/>
    <w:rsid w:val="005B19ED"/>
    <w:rsid w:val="005B5C64"/>
    <w:rsid w:val="005B6374"/>
    <w:rsid w:val="005B6B13"/>
    <w:rsid w:val="005B7B60"/>
    <w:rsid w:val="005B7EC4"/>
    <w:rsid w:val="005C1830"/>
    <w:rsid w:val="005C484B"/>
    <w:rsid w:val="005C6711"/>
    <w:rsid w:val="005C7CA3"/>
    <w:rsid w:val="005D1706"/>
    <w:rsid w:val="005D1FB7"/>
    <w:rsid w:val="005D2930"/>
    <w:rsid w:val="005D490E"/>
    <w:rsid w:val="005D4C1B"/>
    <w:rsid w:val="005D5EE1"/>
    <w:rsid w:val="005D6013"/>
    <w:rsid w:val="005E376F"/>
    <w:rsid w:val="005F0009"/>
    <w:rsid w:val="005F0AC0"/>
    <w:rsid w:val="005F2C2D"/>
    <w:rsid w:val="005F3D44"/>
    <w:rsid w:val="005F428B"/>
    <w:rsid w:val="005F5786"/>
    <w:rsid w:val="006011DA"/>
    <w:rsid w:val="0060349C"/>
    <w:rsid w:val="00603A56"/>
    <w:rsid w:val="00605509"/>
    <w:rsid w:val="0061045E"/>
    <w:rsid w:val="00612D2C"/>
    <w:rsid w:val="006130BB"/>
    <w:rsid w:val="00615322"/>
    <w:rsid w:val="006155DB"/>
    <w:rsid w:val="006201E4"/>
    <w:rsid w:val="00621B2A"/>
    <w:rsid w:val="00622C6D"/>
    <w:rsid w:val="006234A7"/>
    <w:rsid w:val="006259C0"/>
    <w:rsid w:val="00630046"/>
    <w:rsid w:val="006310E2"/>
    <w:rsid w:val="00632FB2"/>
    <w:rsid w:val="0063333E"/>
    <w:rsid w:val="00634666"/>
    <w:rsid w:val="006355A3"/>
    <w:rsid w:val="006366A4"/>
    <w:rsid w:val="00636BE0"/>
    <w:rsid w:val="006376C1"/>
    <w:rsid w:val="00640407"/>
    <w:rsid w:val="006404BB"/>
    <w:rsid w:val="00642A0F"/>
    <w:rsid w:val="0064757D"/>
    <w:rsid w:val="00647FB4"/>
    <w:rsid w:val="0065194F"/>
    <w:rsid w:val="00652920"/>
    <w:rsid w:val="0065432C"/>
    <w:rsid w:val="00657B97"/>
    <w:rsid w:val="00660B28"/>
    <w:rsid w:val="00661355"/>
    <w:rsid w:val="006645A6"/>
    <w:rsid w:val="0066512D"/>
    <w:rsid w:val="0067638B"/>
    <w:rsid w:val="00677807"/>
    <w:rsid w:val="0068013D"/>
    <w:rsid w:val="0068284A"/>
    <w:rsid w:val="00683432"/>
    <w:rsid w:val="00685957"/>
    <w:rsid w:val="00690780"/>
    <w:rsid w:val="00690B34"/>
    <w:rsid w:val="00691666"/>
    <w:rsid w:val="0069253C"/>
    <w:rsid w:val="00693881"/>
    <w:rsid w:val="00694363"/>
    <w:rsid w:val="0069513D"/>
    <w:rsid w:val="006A02F6"/>
    <w:rsid w:val="006A1AC4"/>
    <w:rsid w:val="006A22F7"/>
    <w:rsid w:val="006A598F"/>
    <w:rsid w:val="006A6B66"/>
    <w:rsid w:val="006B28B4"/>
    <w:rsid w:val="006B28D7"/>
    <w:rsid w:val="006B2DAA"/>
    <w:rsid w:val="006B6E3F"/>
    <w:rsid w:val="006B6EB9"/>
    <w:rsid w:val="006B79E5"/>
    <w:rsid w:val="006C14A9"/>
    <w:rsid w:val="006C1917"/>
    <w:rsid w:val="006C32D8"/>
    <w:rsid w:val="006C3315"/>
    <w:rsid w:val="006C4056"/>
    <w:rsid w:val="006C4336"/>
    <w:rsid w:val="006D0E04"/>
    <w:rsid w:val="006D29D3"/>
    <w:rsid w:val="006D3A17"/>
    <w:rsid w:val="006D727B"/>
    <w:rsid w:val="006E2250"/>
    <w:rsid w:val="006E6365"/>
    <w:rsid w:val="006E6BB2"/>
    <w:rsid w:val="006F248C"/>
    <w:rsid w:val="006F5217"/>
    <w:rsid w:val="006F5836"/>
    <w:rsid w:val="006F5907"/>
    <w:rsid w:val="006F5A69"/>
    <w:rsid w:val="006F6587"/>
    <w:rsid w:val="0070177C"/>
    <w:rsid w:val="00703DDF"/>
    <w:rsid w:val="00703E43"/>
    <w:rsid w:val="00705A2E"/>
    <w:rsid w:val="00706D65"/>
    <w:rsid w:val="0071198C"/>
    <w:rsid w:val="0071209E"/>
    <w:rsid w:val="00714D46"/>
    <w:rsid w:val="0072181E"/>
    <w:rsid w:val="00721D0F"/>
    <w:rsid w:val="00726C01"/>
    <w:rsid w:val="007302C3"/>
    <w:rsid w:val="00730A29"/>
    <w:rsid w:val="0073282F"/>
    <w:rsid w:val="00737479"/>
    <w:rsid w:val="007412AE"/>
    <w:rsid w:val="00741913"/>
    <w:rsid w:val="0074317F"/>
    <w:rsid w:val="00745B2B"/>
    <w:rsid w:val="00746194"/>
    <w:rsid w:val="00750381"/>
    <w:rsid w:val="00750DA3"/>
    <w:rsid w:val="00750EF7"/>
    <w:rsid w:val="00752D6C"/>
    <w:rsid w:val="00753531"/>
    <w:rsid w:val="0075360A"/>
    <w:rsid w:val="007578B3"/>
    <w:rsid w:val="0076338B"/>
    <w:rsid w:val="00764777"/>
    <w:rsid w:val="00764DE8"/>
    <w:rsid w:val="0076524F"/>
    <w:rsid w:val="00765653"/>
    <w:rsid w:val="00767A5F"/>
    <w:rsid w:val="00770DE2"/>
    <w:rsid w:val="00773156"/>
    <w:rsid w:val="00774A4B"/>
    <w:rsid w:val="007751B7"/>
    <w:rsid w:val="007759F7"/>
    <w:rsid w:val="0077608E"/>
    <w:rsid w:val="007805EE"/>
    <w:rsid w:val="00781AE7"/>
    <w:rsid w:val="007838E3"/>
    <w:rsid w:val="00784F81"/>
    <w:rsid w:val="007874F4"/>
    <w:rsid w:val="00793903"/>
    <w:rsid w:val="00797575"/>
    <w:rsid w:val="007A343C"/>
    <w:rsid w:val="007B2834"/>
    <w:rsid w:val="007B44AE"/>
    <w:rsid w:val="007C79C7"/>
    <w:rsid w:val="007C7C88"/>
    <w:rsid w:val="007D006F"/>
    <w:rsid w:val="007D3BA0"/>
    <w:rsid w:val="007D52E0"/>
    <w:rsid w:val="007D5F49"/>
    <w:rsid w:val="007D6D4D"/>
    <w:rsid w:val="007D7630"/>
    <w:rsid w:val="007E60FB"/>
    <w:rsid w:val="007E64AC"/>
    <w:rsid w:val="007F0A50"/>
    <w:rsid w:val="007F0AED"/>
    <w:rsid w:val="007F0D89"/>
    <w:rsid w:val="007F33B8"/>
    <w:rsid w:val="007F3A5E"/>
    <w:rsid w:val="007F433C"/>
    <w:rsid w:val="007F7F3D"/>
    <w:rsid w:val="008007D5"/>
    <w:rsid w:val="00803B5E"/>
    <w:rsid w:val="008065BF"/>
    <w:rsid w:val="00807AD6"/>
    <w:rsid w:val="0081039F"/>
    <w:rsid w:val="008111E6"/>
    <w:rsid w:val="0081158F"/>
    <w:rsid w:val="00811AE4"/>
    <w:rsid w:val="00813B32"/>
    <w:rsid w:val="00814D0E"/>
    <w:rsid w:val="00817A80"/>
    <w:rsid w:val="008256AA"/>
    <w:rsid w:val="008271C8"/>
    <w:rsid w:val="00830240"/>
    <w:rsid w:val="0083464F"/>
    <w:rsid w:val="00835FA2"/>
    <w:rsid w:val="0083684A"/>
    <w:rsid w:val="008374D9"/>
    <w:rsid w:val="00840B4E"/>
    <w:rsid w:val="00841488"/>
    <w:rsid w:val="00842E41"/>
    <w:rsid w:val="00843C29"/>
    <w:rsid w:val="0084669B"/>
    <w:rsid w:val="008510BF"/>
    <w:rsid w:val="00855707"/>
    <w:rsid w:val="008558E5"/>
    <w:rsid w:val="00857484"/>
    <w:rsid w:val="00857662"/>
    <w:rsid w:val="00871E60"/>
    <w:rsid w:val="00872B02"/>
    <w:rsid w:val="00874571"/>
    <w:rsid w:val="008802BD"/>
    <w:rsid w:val="008834CB"/>
    <w:rsid w:val="00883F4E"/>
    <w:rsid w:val="00885E6E"/>
    <w:rsid w:val="0088611C"/>
    <w:rsid w:val="00886344"/>
    <w:rsid w:val="0088687A"/>
    <w:rsid w:val="00886B49"/>
    <w:rsid w:val="0089004C"/>
    <w:rsid w:val="00894415"/>
    <w:rsid w:val="00894F90"/>
    <w:rsid w:val="00895E39"/>
    <w:rsid w:val="008A2D09"/>
    <w:rsid w:val="008A4870"/>
    <w:rsid w:val="008A595B"/>
    <w:rsid w:val="008A5FDC"/>
    <w:rsid w:val="008A6F08"/>
    <w:rsid w:val="008B35AC"/>
    <w:rsid w:val="008B611B"/>
    <w:rsid w:val="008B7407"/>
    <w:rsid w:val="008B7879"/>
    <w:rsid w:val="008C0197"/>
    <w:rsid w:val="008C2ABC"/>
    <w:rsid w:val="008C3F31"/>
    <w:rsid w:val="008D05A5"/>
    <w:rsid w:val="008D1380"/>
    <w:rsid w:val="008D2D16"/>
    <w:rsid w:val="008E3ED2"/>
    <w:rsid w:val="008E59E9"/>
    <w:rsid w:val="008E66BA"/>
    <w:rsid w:val="008E7CA2"/>
    <w:rsid w:val="008E7D67"/>
    <w:rsid w:val="008F079B"/>
    <w:rsid w:val="008F1128"/>
    <w:rsid w:val="008F207B"/>
    <w:rsid w:val="008F29F2"/>
    <w:rsid w:val="008F48D5"/>
    <w:rsid w:val="0090003A"/>
    <w:rsid w:val="00901F2F"/>
    <w:rsid w:val="00902DB4"/>
    <w:rsid w:val="00902F69"/>
    <w:rsid w:val="009046CD"/>
    <w:rsid w:val="009047E8"/>
    <w:rsid w:val="00905046"/>
    <w:rsid w:val="0090583A"/>
    <w:rsid w:val="009075EF"/>
    <w:rsid w:val="00911F0C"/>
    <w:rsid w:val="00914EED"/>
    <w:rsid w:val="00920EF9"/>
    <w:rsid w:val="009217D9"/>
    <w:rsid w:val="00922DC8"/>
    <w:rsid w:val="00923B67"/>
    <w:rsid w:val="00924D10"/>
    <w:rsid w:val="00931678"/>
    <w:rsid w:val="00931761"/>
    <w:rsid w:val="00933B29"/>
    <w:rsid w:val="009364D1"/>
    <w:rsid w:val="009409F1"/>
    <w:rsid w:val="0094698E"/>
    <w:rsid w:val="009517CF"/>
    <w:rsid w:val="00954211"/>
    <w:rsid w:val="009547A0"/>
    <w:rsid w:val="0095561A"/>
    <w:rsid w:val="00965355"/>
    <w:rsid w:val="009660B3"/>
    <w:rsid w:val="00980489"/>
    <w:rsid w:val="0098190A"/>
    <w:rsid w:val="009838D8"/>
    <w:rsid w:val="00983FFF"/>
    <w:rsid w:val="00985A24"/>
    <w:rsid w:val="00985E1B"/>
    <w:rsid w:val="0099180B"/>
    <w:rsid w:val="00991EC9"/>
    <w:rsid w:val="009939C3"/>
    <w:rsid w:val="00995948"/>
    <w:rsid w:val="0099602B"/>
    <w:rsid w:val="009A0189"/>
    <w:rsid w:val="009A0682"/>
    <w:rsid w:val="009A3BCF"/>
    <w:rsid w:val="009A4E0E"/>
    <w:rsid w:val="009A5004"/>
    <w:rsid w:val="009B3633"/>
    <w:rsid w:val="009B693D"/>
    <w:rsid w:val="009C1E6B"/>
    <w:rsid w:val="009C32B3"/>
    <w:rsid w:val="009C3810"/>
    <w:rsid w:val="009C3CF3"/>
    <w:rsid w:val="009C402D"/>
    <w:rsid w:val="009C7761"/>
    <w:rsid w:val="009D28FD"/>
    <w:rsid w:val="009D31F4"/>
    <w:rsid w:val="009D5C99"/>
    <w:rsid w:val="009D6308"/>
    <w:rsid w:val="009E089A"/>
    <w:rsid w:val="009E08A1"/>
    <w:rsid w:val="009E0EEE"/>
    <w:rsid w:val="009E11A3"/>
    <w:rsid w:val="009E15A7"/>
    <w:rsid w:val="009E19EB"/>
    <w:rsid w:val="009E2C1C"/>
    <w:rsid w:val="009F1959"/>
    <w:rsid w:val="009F2F06"/>
    <w:rsid w:val="009F4DE0"/>
    <w:rsid w:val="009F5429"/>
    <w:rsid w:val="009F580D"/>
    <w:rsid w:val="009F6279"/>
    <w:rsid w:val="00A005AD"/>
    <w:rsid w:val="00A05861"/>
    <w:rsid w:val="00A05AE1"/>
    <w:rsid w:val="00A07219"/>
    <w:rsid w:val="00A10460"/>
    <w:rsid w:val="00A1120D"/>
    <w:rsid w:val="00A13D01"/>
    <w:rsid w:val="00A14CE0"/>
    <w:rsid w:val="00A2161B"/>
    <w:rsid w:val="00A21782"/>
    <w:rsid w:val="00A2548C"/>
    <w:rsid w:val="00A26132"/>
    <w:rsid w:val="00A34BF6"/>
    <w:rsid w:val="00A425E7"/>
    <w:rsid w:val="00A42FE9"/>
    <w:rsid w:val="00A4471F"/>
    <w:rsid w:val="00A46C15"/>
    <w:rsid w:val="00A501B7"/>
    <w:rsid w:val="00A5098D"/>
    <w:rsid w:val="00A524B2"/>
    <w:rsid w:val="00A540F7"/>
    <w:rsid w:val="00A6090E"/>
    <w:rsid w:val="00A616B5"/>
    <w:rsid w:val="00A620D4"/>
    <w:rsid w:val="00A62CDF"/>
    <w:rsid w:val="00A63EEE"/>
    <w:rsid w:val="00A645AB"/>
    <w:rsid w:val="00A64B4B"/>
    <w:rsid w:val="00A65A68"/>
    <w:rsid w:val="00A65CD9"/>
    <w:rsid w:val="00A667D4"/>
    <w:rsid w:val="00A67126"/>
    <w:rsid w:val="00A702AB"/>
    <w:rsid w:val="00A74D3B"/>
    <w:rsid w:val="00A76098"/>
    <w:rsid w:val="00A763A6"/>
    <w:rsid w:val="00A81CB5"/>
    <w:rsid w:val="00A81F00"/>
    <w:rsid w:val="00A847F0"/>
    <w:rsid w:val="00A84BA7"/>
    <w:rsid w:val="00A85037"/>
    <w:rsid w:val="00A85335"/>
    <w:rsid w:val="00A86C86"/>
    <w:rsid w:val="00A87514"/>
    <w:rsid w:val="00A8772D"/>
    <w:rsid w:val="00A907E2"/>
    <w:rsid w:val="00A90C74"/>
    <w:rsid w:val="00A96D9D"/>
    <w:rsid w:val="00A97DB6"/>
    <w:rsid w:val="00AA04E1"/>
    <w:rsid w:val="00AA1E53"/>
    <w:rsid w:val="00AA7820"/>
    <w:rsid w:val="00AA7BF6"/>
    <w:rsid w:val="00AA7D18"/>
    <w:rsid w:val="00AB0229"/>
    <w:rsid w:val="00AB2A08"/>
    <w:rsid w:val="00AB3165"/>
    <w:rsid w:val="00AB3CB7"/>
    <w:rsid w:val="00AB3F27"/>
    <w:rsid w:val="00AB4F10"/>
    <w:rsid w:val="00AB532F"/>
    <w:rsid w:val="00AB5F6C"/>
    <w:rsid w:val="00AB735E"/>
    <w:rsid w:val="00AC0403"/>
    <w:rsid w:val="00AC0599"/>
    <w:rsid w:val="00AC2020"/>
    <w:rsid w:val="00AC3A6B"/>
    <w:rsid w:val="00AC5A77"/>
    <w:rsid w:val="00AC5B36"/>
    <w:rsid w:val="00AC683C"/>
    <w:rsid w:val="00AC70B1"/>
    <w:rsid w:val="00AD3F46"/>
    <w:rsid w:val="00AD42D6"/>
    <w:rsid w:val="00AD5AA6"/>
    <w:rsid w:val="00AE0668"/>
    <w:rsid w:val="00AE0823"/>
    <w:rsid w:val="00AE601A"/>
    <w:rsid w:val="00AE7732"/>
    <w:rsid w:val="00AE7EF3"/>
    <w:rsid w:val="00AF1B11"/>
    <w:rsid w:val="00AF3895"/>
    <w:rsid w:val="00AF445D"/>
    <w:rsid w:val="00AF675B"/>
    <w:rsid w:val="00B000FC"/>
    <w:rsid w:val="00B00AA7"/>
    <w:rsid w:val="00B054A5"/>
    <w:rsid w:val="00B0569B"/>
    <w:rsid w:val="00B07E65"/>
    <w:rsid w:val="00B10079"/>
    <w:rsid w:val="00B10C8F"/>
    <w:rsid w:val="00B12229"/>
    <w:rsid w:val="00B13362"/>
    <w:rsid w:val="00B17D21"/>
    <w:rsid w:val="00B17F5E"/>
    <w:rsid w:val="00B23E09"/>
    <w:rsid w:val="00B23E84"/>
    <w:rsid w:val="00B302CA"/>
    <w:rsid w:val="00B30371"/>
    <w:rsid w:val="00B314BD"/>
    <w:rsid w:val="00B31F26"/>
    <w:rsid w:val="00B3286B"/>
    <w:rsid w:val="00B337C0"/>
    <w:rsid w:val="00B33B0C"/>
    <w:rsid w:val="00B36825"/>
    <w:rsid w:val="00B37062"/>
    <w:rsid w:val="00B427E2"/>
    <w:rsid w:val="00B429FD"/>
    <w:rsid w:val="00B436C7"/>
    <w:rsid w:val="00B52729"/>
    <w:rsid w:val="00B53BC8"/>
    <w:rsid w:val="00B5407F"/>
    <w:rsid w:val="00B54CE1"/>
    <w:rsid w:val="00B574A9"/>
    <w:rsid w:val="00B61F59"/>
    <w:rsid w:val="00B630D0"/>
    <w:rsid w:val="00B6321E"/>
    <w:rsid w:val="00B64C3C"/>
    <w:rsid w:val="00B669C9"/>
    <w:rsid w:val="00B717DE"/>
    <w:rsid w:val="00B73685"/>
    <w:rsid w:val="00B74722"/>
    <w:rsid w:val="00B74947"/>
    <w:rsid w:val="00B7585B"/>
    <w:rsid w:val="00B75A95"/>
    <w:rsid w:val="00B77EDA"/>
    <w:rsid w:val="00B8153A"/>
    <w:rsid w:val="00B8359D"/>
    <w:rsid w:val="00B84088"/>
    <w:rsid w:val="00B846BA"/>
    <w:rsid w:val="00B858D8"/>
    <w:rsid w:val="00B9063C"/>
    <w:rsid w:val="00B949A0"/>
    <w:rsid w:val="00B953A5"/>
    <w:rsid w:val="00B96314"/>
    <w:rsid w:val="00B9709D"/>
    <w:rsid w:val="00B97ABD"/>
    <w:rsid w:val="00BA0D59"/>
    <w:rsid w:val="00BA2793"/>
    <w:rsid w:val="00BA28CD"/>
    <w:rsid w:val="00BA3C40"/>
    <w:rsid w:val="00BA7AE0"/>
    <w:rsid w:val="00BB3026"/>
    <w:rsid w:val="00BB49C6"/>
    <w:rsid w:val="00BC1F84"/>
    <w:rsid w:val="00BC4B03"/>
    <w:rsid w:val="00BC4C03"/>
    <w:rsid w:val="00BC69BD"/>
    <w:rsid w:val="00BC7623"/>
    <w:rsid w:val="00BC76EF"/>
    <w:rsid w:val="00BD058E"/>
    <w:rsid w:val="00BD1800"/>
    <w:rsid w:val="00BD1FB0"/>
    <w:rsid w:val="00BD6146"/>
    <w:rsid w:val="00BD6790"/>
    <w:rsid w:val="00BD6D26"/>
    <w:rsid w:val="00BE62E5"/>
    <w:rsid w:val="00BE68E6"/>
    <w:rsid w:val="00BF2C4A"/>
    <w:rsid w:val="00BF3D65"/>
    <w:rsid w:val="00BF659E"/>
    <w:rsid w:val="00BF6849"/>
    <w:rsid w:val="00BF6D0B"/>
    <w:rsid w:val="00BF7E9B"/>
    <w:rsid w:val="00C00DBB"/>
    <w:rsid w:val="00C04882"/>
    <w:rsid w:val="00C05607"/>
    <w:rsid w:val="00C100F9"/>
    <w:rsid w:val="00C11996"/>
    <w:rsid w:val="00C1437B"/>
    <w:rsid w:val="00C17EE9"/>
    <w:rsid w:val="00C21AC2"/>
    <w:rsid w:val="00C22769"/>
    <w:rsid w:val="00C303EF"/>
    <w:rsid w:val="00C31E7F"/>
    <w:rsid w:val="00C35C50"/>
    <w:rsid w:val="00C42BEC"/>
    <w:rsid w:val="00C47128"/>
    <w:rsid w:val="00C4743F"/>
    <w:rsid w:val="00C50395"/>
    <w:rsid w:val="00C5118E"/>
    <w:rsid w:val="00C51337"/>
    <w:rsid w:val="00C513E6"/>
    <w:rsid w:val="00C5373C"/>
    <w:rsid w:val="00C54A3C"/>
    <w:rsid w:val="00C57F62"/>
    <w:rsid w:val="00C626F5"/>
    <w:rsid w:val="00C637C7"/>
    <w:rsid w:val="00C63B9A"/>
    <w:rsid w:val="00C644B0"/>
    <w:rsid w:val="00C65781"/>
    <w:rsid w:val="00C67D28"/>
    <w:rsid w:val="00C70968"/>
    <w:rsid w:val="00C70C35"/>
    <w:rsid w:val="00C71332"/>
    <w:rsid w:val="00C725D6"/>
    <w:rsid w:val="00C73C3E"/>
    <w:rsid w:val="00C81370"/>
    <w:rsid w:val="00C86E27"/>
    <w:rsid w:val="00C9338A"/>
    <w:rsid w:val="00C970D3"/>
    <w:rsid w:val="00CA23AE"/>
    <w:rsid w:val="00CA447E"/>
    <w:rsid w:val="00CA69F0"/>
    <w:rsid w:val="00CB071F"/>
    <w:rsid w:val="00CB083A"/>
    <w:rsid w:val="00CB4279"/>
    <w:rsid w:val="00CB7191"/>
    <w:rsid w:val="00CC4748"/>
    <w:rsid w:val="00CC5261"/>
    <w:rsid w:val="00CD4D0A"/>
    <w:rsid w:val="00CD51CC"/>
    <w:rsid w:val="00CE043C"/>
    <w:rsid w:val="00CE187A"/>
    <w:rsid w:val="00CE18F0"/>
    <w:rsid w:val="00CE5996"/>
    <w:rsid w:val="00CF0A33"/>
    <w:rsid w:val="00CF12E7"/>
    <w:rsid w:val="00CF34E2"/>
    <w:rsid w:val="00CF6A47"/>
    <w:rsid w:val="00D016A8"/>
    <w:rsid w:val="00D029FB"/>
    <w:rsid w:val="00D02B8A"/>
    <w:rsid w:val="00D03625"/>
    <w:rsid w:val="00D04DB9"/>
    <w:rsid w:val="00D07231"/>
    <w:rsid w:val="00D11A29"/>
    <w:rsid w:val="00D140A0"/>
    <w:rsid w:val="00D200C0"/>
    <w:rsid w:val="00D21896"/>
    <w:rsid w:val="00D21D45"/>
    <w:rsid w:val="00D22961"/>
    <w:rsid w:val="00D2366E"/>
    <w:rsid w:val="00D33DC7"/>
    <w:rsid w:val="00D34632"/>
    <w:rsid w:val="00D349E8"/>
    <w:rsid w:val="00D372C2"/>
    <w:rsid w:val="00D435C2"/>
    <w:rsid w:val="00D43836"/>
    <w:rsid w:val="00D441FE"/>
    <w:rsid w:val="00D4794A"/>
    <w:rsid w:val="00D5104A"/>
    <w:rsid w:val="00D54388"/>
    <w:rsid w:val="00D548C8"/>
    <w:rsid w:val="00D60602"/>
    <w:rsid w:val="00D60DEE"/>
    <w:rsid w:val="00D6378E"/>
    <w:rsid w:val="00D6422C"/>
    <w:rsid w:val="00D64EE9"/>
    <w:rsid w:val="00D6732E"/>
    <w:rsid w:val="00D70766"/>
    <w:rsid w:val="00D735C4"/>
    <w:rsid w:val="00D73727"/>
    <w:rsid w:val="00D743A2"/>
    <w:rsid w:val="00D77D17"/>
    <w:rsid w:val="00D77E09"/>
    <w:rsid w:val="00D81AD5"/>
    <w:rsid w:val="00D8291F"/>
    <w:rsid w:val="00D8471A"/>
    <w:rsid w:val="00D84DE8"/>
    <w:rsid w:val="00D856BB"/>
    <w:rsid w:val="00D86F58"/>
    <w:rsid w:val="00D918F7"/>
    <w:rsid w:val="00D91A75"/>
    <w:rsid w:val="00D9278F"/>
    <w:rsid w:val="00D931C6"/>
    <w:rsid w:val="00D937FF"/>
    <w:rsid w:val="00D93B30"/>
    <w:rsid w:val="00D97A5D"/>
    <w:rsid w:val="00DA0543"/>
    <w:rsid w:val="00DA1DF6"/>
    <w:rsid w:val="00DA2A9C"/>
    <w:rsid w:val="00DA4147"/>
    <w:rsid w:val="00DA4AEF"/>
    <w:rsid w:val="00DA5248"/>
    <w:rsid w:val="00DA5650"/>
    <w:rsid w:val="00DA7672"/>
    <w:rsid w:val="00DA7DD2"/>
    <w:rsid w:val="00DB0C7F"/>
    <w:rsid w:val="00DB28D3"/>
    <w:rsid w:val="00DB3FB8"/>
    <w:rsid w:val="00DB4410"/>
    <w:rsid w:val="00DC0A87"/>
    <w:rsid w:val="00DC10D4"/>
    <w:rsid w:val="00DC1A32"/>
    <w:rsid w:val="00DC2ABE"/>
    <w:rsid w:val="00DC62E7"/>
    <w:rsid w:val="00DD0643"/>
    <w:rsid w:val="00DD07F8"/>
    <w:rsid w:val="00DD45FE"/>
    <w:rsid w:val="00DD4B49"/>
    <w:rsid w:val="00DD52CA"/>
    <w:rsid w:val="00DD6928"/>
    <w:rsid w:val="00DD7EB8"/>
    <w:rsid w:val="00DE00BF"/>
    <w:rsid w:val="00DE373F"/>
    <w:rsid w:val="00DE6C6D"/>
    <w:rsid w:val="00DE7698"/>
    <w:rsid w:val="00DF38CC"/>
    <w:rsid w:val="00DF3C04"/>
    <w:rsid w:val="00DF3D56"/>
    <w:rsid w:val="00DF4AE8"/>
    <w:rsid w:val="00E00455"/>
    <w:rsid w:val="00E0602E"/>
    <w:rsid w:val="00E063D0"/>
    <w:rsid w:val="00E06A6B"/>
    <w:rsid w:val="00E1020B"/>
    <w:rsid w:val="00E114D9"/>
    <w:rsid w:val="00E12C27"/>
    <w:rsid w:val="00E12DBC"/>
    <w:rsid w:val="00E13479"/>
    <w:rsid w:val="00E2074C"/>
    <w:rsid w:val="00E222B4"/>
    <w:rsid w:val="00E2237B"/>
    <w:rsid w:val="00E24CBC"/>
    <w:rsid w:val="00E24F58"/>
    <w:rsid w:val="00E24F6E"/>
    <w:rsid w:val="00E262F9"/>
    <w:rsid w:val="00E27A4D"/>
    <w:rsid w:val="00E3359C"/>
    <w:rsid w:val="00E512AF"/>
    <w:rsid w:val="00E5440A"/>
    <w:rsid w:val="00E54DD2"/>
    <w:rsid w:val="00E609D6"/>
    <w:rsid w:val="00E61277"/>
    <w:rsid w:val="00E63A1B"/>
    <w:rsid w:val="00E65B56"/>
    <w:rsid w:val="00E65C84"/>
    <w:rsid w:val="00E65DE8"/>
    <w:rsid w:val="00E7083C"/>
    <w:rsid w:val="00E71DB4"/>
    <w:rsid w:val="00E7344A"/>
    <w:rsid w:val="00E7436B"/>
    <w:rsid w:val="00E74C86"/>
    <w:rsid w:val="00E76520"/>
    <w:rsid w:val="00E77258"/>
    <w:rsid w:val="00E77D0D"/>
    <w:rsid w:val="00E82FA5"/>
    <w:rsid w:val="00E90A12"/>
    <w:rsid w:val="00E91FEA"/>
    <w:rsid w:val="00E92D79"/>
    <w:rsid w:val="00E930A9"/>
    <w:rsid w:val="00E93B91"/>
    <w:rsid w:val="00E94AB9"/>
    <w:rsid w:val="00EA0728"/>
    <w:rsid w:val="00EA0F68"/>
    <w:rsid w:val="00EA1ABE"/>
    <w:rsid w:val="00EA291E"/>
    <w:rsid w:val="00EA3DDA"/>
    <w:rsid w:val="00EA6555"/>
    <w:rsid w:val="00EB00A1"/>
    <w:rsid w:val="00EB2DD4"/>
    <w:rsid w:val="00EC0BC5"/>
    <w:rsid w:val="00EC0C90"/>
    <w:rsid w:val="00EC530C"/>
    <w:rsid w:val="00EC55CB"/>
    <w:rsid w:val="00EC645C"/>
    <w:rsid w:val="00EC7E8F"/>
    <w:rsid w:val="00ED07CC"/>
    <w:rsid w:val="00ED0BB4"/>
    <w:rsid w:val="00ED2E12"/>
    <w:rsid w:val="00ED5C22"/>
    <w:rsid w:val="00ED5D22"/>
    <w:rsid w:val="00EE3142"/>
    <w:rsid w:val="00EE7D5F"/>
    <w:rsid w:val="00EF0DCB"/>
    <w:rsid w:val="00EF4091"/>
    <w:rsid w:val="00EF5505"/>
    <w:rsid w:val="00EF726E"/>
    <w:rsid w:val="00EF72D3"/>
    <w:rsid w:val="00F00A89"/>
    <w:rsid w:val="00F06B68"/>
    <w:rsid w:val="00F12533"/>
    <w:rsid w:val="00F13657"/>
    <w:rsid w:val="00F1466B"/>
    <w:rsid w:val="00F2169D"/>
    <w:rsid w:val="00F23758"/>
    <w:rsid w:val="00F2485E"/>
    <w:rsid w:val="00F24C16"/>
    <w:rsid w:val="00F3281B"/>
    <w:rsid w:val="00F331AE"/>
    <w:rsid w:val="00F33E8C"/>
    <w:rsid w:val="00F358D6"/>
    <w:rsid w:val="00F415C4"/>
    <w:rsid w:val="00F421F0"/>
    <w:rsid w:val="00F423FB"/>
    <w:rsid w:val="00F44F6D"/>
    <w:rsid w:val="00F476AE"/>
    <w:rsid w:val="00F53CFA"/>
    <w:rsid w:val="00F55995"/>
    <w:rsid w:val="00F55C6D"/>
    <w:rsid w:val="00F6124F"/>
    <w:rsid w:val="00F62D4F"/>
    <w:rsid w:val="00F637C8"/>
    <w:rsid w:val="00F66935"/>
    <w:rsid w:val="00F67DB9"/>
    <w:rsid w:val="00F70399"/>
    <w:rsid w:val="00F71380"/>
    <w:rsid w:val="00F72C8B"/>
    <w:rsid w:val="00F747EB"/>
    <w:rsid w:val="00F80E49"/>
    <w:rsid w:val="00F82049"/>
    <w:rsid w:val="00F83387"/>
    <w:rsid w:val="00F833FB"/>
    <w:rsid w:val="00F90217"/>
    <w:rsid w:val="00F91217"/>
    <w:rsid w:val="00F9123D"/>
    <w:rsid w:val="00F94595"/>
    <w:rsid w:val="00F9507F"/>
    <w:rsid w:val="00F96129"/>
    <w:rsid w:val="00F9787E"/>
    <w:rsid w:val="00FA206E"/>
    <w:rsid w:val="00FA2677"/>
    <w:rsid w:val="00FA2DB7"/>
    <w:rsid w:val="00FA4C5F"/>
    <w:rsid w:val="00FB0663"/>
    <w:rsid w:val="00FB3109"/>
    <w:rsid w:val="00FB60D4"/>
    <w:rsid w:val="00FC3A2E"/>
    <w:rsid w:val="00FD086A"/>
    <w:rsid w:val="00FD4D9A"/>
    <w:rsid w:val="00FD6584"/>
    <w:rsid w:val="00FD6A00"/>
    <w:rsid w:val="00FD79FD"/>
    <w:rsid w:val="00FE0100"/>
    <w:rsid w:val="00FE0B86"/>
    <w:rsid w:val="00FE569A"/>
    <w:rsid w:val="00FE5A96"/>
    <w:rsid w:val="00FE6610"/>
    <w:rsid w:val="00FE7A1F"/>
    <w:rsid w:val="00FF3CC1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49552"/>
  <w15:docId w15:val="{5F8C001F-A9D0-4E3A-9AAA-C54AE2F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7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C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C6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B4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49C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B4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49C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4807-4B4F-4BF9-A376-04AB794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6T07:27:00Z</cp:lastPrinted>
  <dcterms:created xsi:type="dcterms:W3CDTF">2023-12-21T07:41:00Z</dcterms:created>
  <dcterms:modified xsi:type="dcterms:W3CDTF">2023-12-21T07:41:00Z</dcterms:modified>
</cp:coreProperties>
</file>